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D0" w:rsidRDefault="00750B00" w:rsidP="004D2920">
      <w:pPr>
        <w:spacing w:after="0" w:line="240" w:lineRule="auto"/>
        <w:jc w:val="center"/>
      </w:pPr>
      <w:r>
        <w:t xml:space="preserve"> </w:t>
      </w:r>
      <w:r w:rsidR="00D244E3">
        <w:rPr>
          <w:noProof/>
        </w:rPr>
        <w:drawing>
          <wp:inline distT="0" distB="0" distL="0" distR="0">
            <wp:extent cx="400050" cy="49530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FE1" w:rsidRPr="00344E12" w:rsidRDefault="003F3FE1" w:rsidP="004D2920">
      <w:pPr>
        <w:spacing w:after="0" w:line="24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4D2920" w:rsidRPr="001170E2" w:rsidRDefault="00900F1A" w:rsidP="004D2920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1170E2">
        <w:rPr>
          <w:rFonts w:ascii="PT Astra Serif" w:hAnsi="PT Astra Serif"/>
          <w:b/>
          <w:sz w:val="32"/>
          <w:szCs w:val="32"/>
        </w:rPr>
        <w:t xml:space="preserve">МУНИЦИПАЛЬНОЕ УЧРЕЖДЕНИЕ </w:t>
      </w:r>
      <w:r w:rsidR="004D2920" w:rsidRPr="001170E2">
        <w:rPr>
          <w:rFonts w:ascii="PT Astra Serif" w:hAnsi="PT Astra Serif"/>
          <w:b/>
          <w:sz w:val="32"/>
          <w:szCs w:val="32"/>
        </w:rPr>
        <w:t>АДМИНИСТРАЦИЯ  МУНИЦИПАЛЬНОГО ОБРАЗОВАНИЯ</w:t>
      </w:r>
    </w:p>
    <w:p w:rsidR="006A49EE" w:rsidRPr="001170E2" w:rsidRDefault="004D2920" w:rsidP="006A49EE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1170E2">
        <w:rPr>
          <w:rFonts w:ascii="PT Astra Serif" w:hAnsi="PT Astra Serif"/>
          <w:b/>
          <w:sz w:val="32"/>
          <w:szCs w:val="32"/>
        </w:rPr>
        <w:t>«ВЕШКАЙМСКИЙ РАЙОН» УЛЬЯНОВСКОЙ ОБЛАСТ</w:t>
      </w:r>
      <w:r w:rsidR="006A49EE" w:rsidRPr="001170E2">
        <w:rPr>
          <w:rFonts w:ascii="PT Astra Serif" w:hAnsi="PT Astra Serif"/>
          <w:b/>
          <w:sz w:val="32"/>
          <w:szCs w:val="32"/>
        </w:rPr>
        <w:t>И</w:t>
      </w:r>
    </w:p>
    <w:p w:rsidR="006A49EE" w:rsidRPr="002362CF" w:rsidRDefault="006A49EE" w:rsidP="006A49E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D2920" w:rsidRPr="001170E2" w:rsidRDefault="00A37369" w:rsidP="003656B5">
      <w:pPr>
        <w:spacing w:after="0" w:line="240" w:lineRule="auto"/>
        <w:jc w:val="center"/>
        <w:rPr>
          <w:rFonts w:ascii="PT Astra Serif" w:hAnsi="PT Astra Serif"/>
          <w:b/>
          <w:sz w:val="48"/>
          <w:szCs w:val="48"/>
        </w:rPr>
      </w:pPr>
      <w:r w:rsidRPr="001170E2">
        <w:rPr>
          <w:rFonts w:ascii="PT Astra Serif" w:hAnsi="PT Astra Serif"/>
          <w:b/>
          <w:sz w:val="48"/>
          <w:szCs w:val="48"/>
        </w:rPr>
        <w:t xml:space="preserve"> </w:t>
      </w:r>
      <w:r w:rsidR="00B93CB7" w:rsidRPr="001170E2">
        <w:rPr>
          <w:rFonts w:ascii="PT Astra Serif" w:hAnsi="PT Astra Serif"/>
          <w:b/>
          <w:sz w:val="48"/>
          <w:szCs w:val="48"/>
        </w:rPr>
        <w:t>ПОСТАНОВЛЕНИ</w:t>
      </w:r>
      <w:r w:rsidR="001170E2" w:rsidRPr="001170E2">
        <w:rPr>
          <w:rFonts w:ascii="PT Astra Serif" w:hAnsi="PT Astra Serif"/>
          <w:b/>
          <w:sz w:val="48"/>
          <w:szCs w:val="48"/>
        </w:rPr>
        <w:t>Е</w:t>
      </w:r>
    </w:p>
    <w:p w:rsidR="004D2920" w:rsidRPr="002362CF" w:rsidRDefault="004D2920" w:rsidP="004D292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C648C" w:rsidRPr="002362CF" w:rsidRDefault="004C648C" w:rsidP="004D292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D2920" w:rsidRPr="002362CF" w:rsidRDefault="00F91578" w:rsidP="00AA583B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844926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1170E2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1170E2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1170E2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1170E2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1170E2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1170E2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1170E2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1170E2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1170E2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1170E2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1170E2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1170E2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1170E2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1170E2" w:rsidRPr="00AA583B">
        <w:rPr>
          <w:rFonts w:ascii="PT Astra Serif" w:hAnsi="PT Astra Serif"/>
          <w:b/>
          <w:sz w:val="28"/>
          <w:szCs w:val="28"/>
          <w:u w:val="single"/>
        </w:rPr>
        <w:softHyphen/>
      </w:r>
      <w:r w:rsidR="00AA583B" w:rsidRPr="00AA583B">
        <w:rPr>
          <w:rFonts w:ascii="PT Astra Serif" w:hAnsi="PT Astra Serif"/>
          <w:b/>
          <w:sz w:val="28"/>
          <w:szCs w:val="28"/>
          <w:u w:val="single"/>
        </w:rPr>
        <w:t>08 августа 2023 г.</w:t>
      </w:r>
      <w:r w:rsidR="00AA583B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</w:t>
      </w:r>
      <w:r w:rsidRPr="00AA583B">
        <w:rPr>
          <w:rFonts w:ascii="PT Astra Serif" w:hAnsi="PT Astra Serif"/>
          <w:b/>
          <w:sz w:val="28"/>
          <w:szCs w:val="28"/>
          <w:u w:val="single"/>
        </w:rPr>
        <w:t>№</w:t>
      </w:r>
      <w:r w:rsidR="00AA583B" w:rsidRPr="00AA583B">
        <w:rPr>
          <w:rFonts w:ascii="PT Astra Serif" w:hAnsi="PT Astra Serif"/>
          <w:b/>
          <w:sz w:val="28"/>
          <w:szCs w:val="28"/>
          <w:u w:val="single"/>
        </w:rPr>
        <w:t xml:space="preserve"> 590</w:t>
      </w:r>
      <w:r w:rsidRPr="002362CF">
        <w:rPr>
          <w:rFonts w:ascii="PT Astra Serif" w:hAnsi="PT Astra Serif"/>
          <w:sz w:val="28"/>
          <w:szCs w:val="28"/>
        </w:rPr>
        <w:t xml:space="preserve"> </w:t>
      </w:r>
    </w:p>
    <w:p w:rsidR="004D2920" w:rsidRPr="002362CF" w:rsidRDefault="004D2920" w:rsidP="004D292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2362CF">
        <w:rPr>
          <w:rFonts w:ascii="PT Astra Serif" w:hAnsi="PT Astra Serif"/>
          <w:sz w:val="24"/>
          <w:szCs w:val="24"/>
        </w:rPr>
        <w:t>р. п. Вешкайма</w:t>
      </w:r>
    </w:p>
    <w:p w:rsidR="006A49EE" w:rsidRPr="002362CF" w:rsidRDefault="006A49EE" w:rsidP="004D292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D2920" w:rsidRPr="001170E2" w:rsidRDefault="00BB4733" w:rsidP="001170E2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1170E2">
        <w:rPr>
          <w:rFonts w:ascii="PT Astra Serif" w:hAnsi="PT Astra Serif"/>
          <w:b/>
          <w:sz w:val="32"/>
          <w:szCs w:val="32"/>
        </w:rPr>
        <w:t>О внесении изменений в постановление администрации муниципального образования «Вешкаймский район» от 1</w:t>
      </w:r>
      <w:r w:rsidR="007E221E" w:rsidRPr="001170E2">
        <w:rPr>
          <w:rFonts w:ascii="PT Astra Serif" w:hAnsi="PT Astra Serif"/>
          <w:b/>
          <w:sz w:val="32"/>
          <w:szCs w:val="32"/>
        </w:rPr>
        <w:t>1</w:t>
      </w:r>
      <w:r w:rsidRPr="001170E2">
        <w:rPr>
          <w:rFonts w:ascii="PT Astra Serif" w:hAnsi="PT Astra Serif"/>
          <w:b/>
          <w:sz w:val="32"/>
          <w:szCs w:val="32"/>
        </w:rPr>
        <w:t xml:space="preserve"> декабря</w:t>
      </w:r>
      <w:r w:rsidR="002312D3" w:rsidRPr="001170E2">
        <w:rPr>
          <w:rFonts w:ascii="PT Astra Serif" w:hAnsi="PT Astra Serif"/>
          <w:b/>
          <w:sz w:val="32"/>
          <w:szCs w:val="32"/>
        </w:rPr>
        <w:t xml:space="preserve"> 2020г </w:t>
      </w:r>
      <w:r w:rsidRPr="001170E2">
        <w:rPr>
          <w:rFonts w:ascii="PT Astra Serif" w:hAnsi="PT Astra Serif"/>
          <w:b/>
          <w:sz w:val="32"/>
          <w:szCs w:val="32"/>
        </w:rPr>
        <w:t xml:space="preserve"> </w:t>
      </w:r>
      <w:r w:rsidR="00844926" w:rsidRPr="001170E2">
        <w:rPr>
          <w:rFonts w:ascii="PT Astra Serif" w:hAnsi="PT Astra Serif"/>
          <w:b/>
          <w:sz w:val="32"/>
          <w:szCs w:val="32"/>
        </w:rPr>
        <w:t xml:space="preserve"> </w:t>
      </w:r>
      <w:r w:rsidRPr="001170E2">
        <w:rPr>
          <w:rFonts w:ascii="PT Astra Serif" w:hAnsi="PT Astra Serif"/>
          <w:b/>
          <w:sz w:val="32"/>
          <w:szCs w:val="32"/>
        </w:rPr>
        <w:t xml:space="preserve">№ 911 </w:t>
      </w:r>
      <w:r w:rsidR="006A49EE" w:rsidRPr="001170E2">
        <w:rPr>
          <w:rFonts w:ascii="PT Astra Serif" w:hAnsi="PT Astra Serif"/>
          <w:b/>
          <w:sz w:val="32"/>
          <w:szCs w:val="32"/>
        </w:rPr>
        <w:t xml:space="preserve">  «</w:t>
      </w:r>
      <w:r w:rsidR="00485559" w:rsidRPr="001170E2">
        <w:rPr>
          <w:rFonts w:ascii="PT Astra Serif" w:hAnsi="PT Astra Serif"/>
          <w:b/>
          <w:sz w:val="32"/>
          <w:szCs w:val="32"/>
        </w:rPr>
        <w:t xml:space="preserve">Об утверждении муниципальной программы </w:t>
      </w:r>
      <w:r w:rsidR="00D17373" w:rsidRPr="001170E2">
        <w:rPr>
          <w:rFonts w:ascii="PT Astra Serif" w:hAnsi="PT Astra Serif"/>
          <w:b/>
          <w:sz w:val="32"/>
          <w:szCs w:val="32"/>
        </w:rPr>
        <w:t>«Развитие и модернизация образования муниципального образования</w:t>
      </w:r>
      <w:r w:rsidR="006A49EE" w:rsidRPr="001170E2">
        <w:rPr>
          <w:rFonts w:ascii="PT Astra Serif" w:hAnsi="PT Astra Serif"/>
          <w:b/>
          <w:sz w:val="32"/>
          <w:szCs w:val="32"/>
        </w:rPr>
        <w:t xml:space="preserve"> </w:t>
      </w:r>
      <w:r w:rsidR="00F95CCE" w:rsidRPr="001170E2">
        <w:rPr>
          <w:rFonts w:ascii="PT Astra Serif" w:hAnsi="PT Astra Serif"/>
          <w:b/>
          <w:sz w:val="32"/>
          <w:szCs w:val="32"/>
        </w:rPr>
        <w:t>«Вешкаймский район»</w:t>
      </w:r>
    </w:p>
    <w:p w:rsidR="004D2920" w:rsidRPr="002362CF" w:rsidRDefault="004D2920" w:rsidP="006A49EE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</w:p>
    <w:p w:rsidR="0065648B" w:rsidRPr="002362CF" w:rsidRDefault="00AE6230" w:rsidP="001762C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 xml:space="preserve"> </w:t>
      </w:r>
      <w:r w:rsidR="00BF2FB7" w:rsidRPr="002362CF">
        <w:rPr>
          <w:rFonts w:ascii="PT Astra Serif" w:hAnsi="PT Astra Serif"/>
          <w:sz w:val="28"/>
          <w:szCs w:val="28"/>
        </w:rPr>
        <w:t>В целях обеспечения доступности качественного образования и инновационных механизмов развития системы образования муниципального образования «Вешкаймский район» постановляю:</w:t>
      </w:r>
    </w:p>
    <w:p w:rsidR="00AE6230" w:rsidRPr="002362CF" w:rsidRDefault="00AE6230" w:rsidP="001762C7">
      <w:pPr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 xml:space="preserve">  Внести в постановление администрации муниципального образ</w:t>
      </w:r>
      <w:r w:rsidR="00D826E7">
        <w:rPr>
          <w:rFonts w:ascii="PT Astra Serif" w:hAnsi="PT Astra Serif"/>
          <w:sz w:val="28"/>
          <w:szCs w:val="28"/>
        </w:rPr>
        <w:t>ования «Вешкаймский район» от 11</w:t>
      </w:r>
      <w:r w:rsidRPr="002362CF">
        <w:rPr>
          <w:rFonts w:ascii="PT Astra Serif" w:hAnsi="PT Astra Serif"/>
          <w:sz w:val="28"/>
          <w:szCs w:val="28"/>
        </w:rPr>
        <w:t xml:space="preserve"> декабря </w:t>
      </w:r>
      <w:r w:rsidR="00D63955" w:rsidRPr="002362CF">
        <w:rPr>
          <w:rFonts w:ascii="PT Astra Serif" w:hAnsi="PT Astra Serif"/>
          <w:sz w:val="28"/>
          <w:szCs w:val="28"/>
        </w:rPr>
        <w:t xml:space="preserve">2020г </w:t>
      </w:r>
      <w:r w:rsidRPr="002362CF">
        <w:rPr>
          <w:rFonts w:ascii="PT Astra Serif" w:hAnsi="PT Astra Serif"/>
          <w:sz w:val="28"/>
          <w:szCs w:val="28"/>
        </w:rPr>
        <w:t>№ 911 «Об утверждении муниципальной программы «Развитие и модернизация образования муниципального образования «Вешкаймский район» следующие изменения:</w:t>
      </w:r>
    </w:p>
    <w:p w:rsidR="00AE6230" w:rsidRPr="002362CF" w:rsidRDefault="00AE6230" w:rsidP="001762C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 xml:space="preserve">1.1 Строку «Ресурсное обеспечение муниципальной программы </w:t>
      </w:r>
      <w:r w:rsidR="006B79E2" w:rsidRPr="002362CF">
        <w:rPr>
          <w:rFonts w:ascii="PT Astra Serif" w:hAnsi="PT Astra Serif"/>
          <w:sz w:val="28"/>
          <w:szCs w:val="28"/>
        </w:rPr>
        <w:t xml:space="preserve"> </w:t>
      </w:r>
      <w:r w:rsidRPr="002362CF">
        <w:rPr>
          <w:rFonts w:ascii="PT Astra Serif" w:hAnsi="PT Astra Serif"/>
          <w:sz w:val="28"/>
          <w:szCs w:val="28"/>
        </w:rPr>
        <w:t xml:space="preserve">с разбивкой по этапам и годам реализации» </w:t>
      </w:r>
      <w:r w:rsidR="0072146B" w:rsidRPr="002362CF">
        <w:rPr>
          <w:rFonts w:ascii="PT Astra Serif" w:hAnsi="PT Astra Serif"/>
          <w:sz w:val="28"/>
          <w:szCs w:val="28"/>
        </w:rPr>
        <w:t>П</w:t>
      </w:r>
      <w:r w:rsidRPr="002362CF">
        <w:rPr>
          <w:rFonts w:ascii="PT Astra Serif" w:hAnsi="PT Astra Serif"/>
          <w:sz w:val="28"/>
          <w:szCs w:val="28"/>
        </w:rPr>
        <w:t>аспорта муниципальной программы</w:t>
      </w:r>
      <w:r w:rsidR="0072146B" w:rsidRPr="002362CF">
        <w:rPr>
          <w:rFonts w:ascii="PT Astra Serif" w:hAnsi="PT Astra Serif"/>
          <w:sz w:val="28"/>
          <w:szCs w:val="28"/>
        </w:rPr>
        <w:t xml:space="preserve"> </w:t>
      </w:r>
      <w:r w:rsidR="009652A5" w:rsidRPr="002362CF">
        <w:rPr>
          <w:rFonts w:ascii="PT Astra Serif" w:hAnsi="PT Astra Serif"/>
          <w:sz w:val="28"/>
          <w:szCs w:val="28"/>
        </w:rPr>
        <w:t xml:space="preserve">изложить </w:t>
      </w:r>
      <w:r w:rsidRPr="002362CF">
        <w:rPr>
          <w:rFonts w:ascii="PT Astra Serif" w:hAnsi="PT Astra Serif"/>
          <w:sz w:val="28"/>
          <w:szCs w:val="28"/>
        </w:rPr>
        <w:t>в следующей редакции:</w:t>
      </w:r>
    </w:p>
    <w:p w:rsidR="001F52A4" w:rsidRPr="002362CF" w:rsidRDefault="001F52A4" w:rsidP="006B79E2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223"/>
        <w:gridCol w:w="6206"/>
      </w:tblGrid>
      <w:tr w:rsidR="002B6D0F" w:rsidRPr="002362CF" w:rsidTr="00D47D86">
        <w:trPr>
          <w:trHeight w:val="415"/>
          <w:jc w:val="center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62CF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D9B" w:rsidRPr="002362CF" w:rsidRDefault="002B6D0F" w:rsidP="00796295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62C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ий объем финансирования Программы обусловлен финансовой потребностью в её реализации за счет средств муниципального бюджета  </w:t>
            </w:r>
            <w:r w:rsidR="00E54C43" w:rsidRPr="002362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6232E">
              <w:rPr>
                <w:rFonts w:ascii="PT Astra Serif" w:hAnsi="PT Astra Serif"/>
                <w:sz w:val="28"/>
                <w:szCs w:val="28"/>
              </w:rPr>
              <w:t>1008215,6</w:t>
            </w:r>
            <w:r w:rsidR="00E2019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362CF">
              <w:rPr>
                <w:rFonts w:ascii="PT Astra Serif" w:hAnsi="PT Astra Serif"/>
                <w:sz w:val="28"/>
                <w:szCs w:val="28"/>
              </w:rPr>
              <w:t>рублей, источником которых являются безвозмездные поступления из бюджета Ул</w:t>
            </w:r>
            <w:r w:rsidR="00E940A1" w:rsidRPr="002362CF">
              <w:rPr>
                <w:rFonts w:ascii="PT Astra Serif" w:hAnsi="PT Astra Serif"/>
                <w:sz w:val="28"/>
                <w:szCs w:val="28"/>
              </w:rPr>
              <w:t>ь</w:t>
            </w:r>
            <w:r w:rsidRPr="002362CF">
              <w:rPr>
                <w:rFonts w:ascii="PT Astra Serif" w:hAnsi="PT Astra Serif"/>
                <w:sz w:val="28"/>
                <w:szCs w:val="28"/>
              </w:rPr>
              <w:t>яновской области-</w:t>
            </w:r>
            <w:r w:rsidR="00747D4F">
              <w:rPr>
                <w:rFonts w:ascii="PT Astra Serif" w:hAnsi="PT Astra Serif"/>
                <w:sz w:val="28"/>
                <w:szCs w:val="28"/>
              </w:rPr>
              <w:t>658383,2</w:t>
            </w:r>
            <w:r w:rsidRPr="002362CF">
              <w:rPr>
                <w:rFonts w:ascii="PT Astra Serif" w:hAnsi="PT Astra Serif"/>
                <w:sz w:val="28"/>
                <w:szCs w:val="28"/>
              </w:rPr>
              <w:t xml:space="preserve">тыс. рублей, </w:t>
            </w:r>
            <w:r w:rsidR="0087366F" w:rsidRPr="002362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90D9B" w:rsidRPr="002362CF">
              <w:rPr>
                <w:rFonts w:ascii="PT Astra Serif" w:hAnsi="PT Astra Serif"/>
                <w:sz w:val="28"/>
                <w:szCs w:val="28"/>
              </w:rPr>
              <w:t>из средств местного бюджета</w:t>
            </w:r>
            <w:r w:rsidR="00750D4D" w:rsidRPr="002362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A1026">
              <w:rPr>
                <w:rFonts w:ascii="PT Astra Serif" w:hAnsi="PT Astra Serif"/>
                <w:sz w:val="28"/>
                <w:szCs w:val="28"/>
              </w:rPr>
              <w:t>349832,4</w:t>
            </w:r>
            <w:r w:rsidR="00EE55DC" w:rsidRPr="002362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90D9B" w:rsidRPr="002362C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2B6D0F" w:rsidRPr="002362CF" w:rsidRDefault="00C90D9B" w:rsidP="00796295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62CF">
              <w:rPr>
                <w:rFonts w:ascii="PT Astra Serif" w:hAnsi="PT Astra Serif"/>
                <w:sz w:val="28"/>
                <w:szCs w:val="28"/>
              </w:rPr>
              <w:t>В</w:t>
            </w:r>
            <w:r w:rsidR="002B6D0F" w:rsidRPr="002362CF">
              <w:rPr>
                <w:rFonts w:ascii="PT Astra Serif" w:hAnsi="PT Astra Serif"/>
                <w:sz w:val="28"/>
                <w:szCs w:val="28"/>
              </w:rPr>
              <w:t xml:space="preserve"> том числе по этапам и годам реализации: </w:t>
            </w:r>
          </w:p>
          <w:p w:rsidR="00C735C0" w:rsidRPr="002362CF" w:rsidRDefault="002B6D0F" w:rsidP="00796295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62CF">
              <w:rPr>
                <w:rFonts w:ascii="PT Astra Serif" w:hAnsi="PT Astra Serif"/>
                <w:sz w:val="28"/>
                <w:szCs w:val="28"/>
              </w:rPr>
              <w:t xml:space="preserve">2021-2022 годы (первый этап): </w:t>
            </w:r>
            <w:r w:rsidR="00E20193">
              <w:rPr>
                <w:rFonts w:ascii="PT Astra Serif" w:hAnsi="PT Astra Serif"/>
                <w:sz w:val="28"/>
                <w:szCs w:val="28"/>
              </w:rPr>
              <w:t>186430,6</w:t>
            </w:r>
            <w:r w:rsidR="00D308B0" w:rsidRPr="002362CF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="00FD5E42" w:rsidRPr="002362CF">
              <w:rPr>
                <w:rFonts w:ascii="PT Astra Serif" w:hAnsi="PT Astra Serif"/>
                <w:sz w:val="28"/>
                <w:szCs w:val="28"/>
              </w:rPr>
              <w:t>рублей, в том числе: Б</w:t>
            </w:r>
            <w:r w:rsidRPr="002362CF">
              <w:rPr>
                <w:rFonts w:ascii="PT Astra Serif" w:hAnsi="PT Astra Serif"/>
                <w:sz w:val="28"/>
                <w:szCs w:val="28"/>
              </w:rPr>
              <w:t xml:space="preserve">езвозмездные поступления из бюджета Ульяновской области- </w:t>
            </w:r>
            <w:r w:rsidR="00E20193">
              <w:rPr>
                <w:rFonts w:ascii="PT Astra Serif" w:hAnsi="PT Astra Serif"/>
                <w:sz w:val="28"/>
                <w:szCs w:val="28"/>
              </w:rPr>
              <w:t>48621,6</w:t>
            </w:r>
            <w:r w:rsidRPr="002362CF">
              <w:rPr>
                <w:rFonts w:ascii="PT Astra Serif" w:hAnsi="PT Astra Serif"/>
                <w:sz w:val="28"/>
                <w:szCs w:val="28"/>
              </w:rPr>
              <w:t xml:space="preserve"> тыс. рублей.</w:t>
            </w:r>
            <w:r w:rsidR="00D6566D" w:rsidRPr="002362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D5E42" w:rsidRPr="002362CF">
              <w:rPr>
                <w:rFonts w:ascii="PT Astra Serif" w:hAnsi="PT Astra Serif"/>
                <w:sz w:val="28"/>
                <w:szCs w:val="28"/>
              </w:rPr>
              <w:t>С</w:t>
            </w:r>
            <w:r w:rsidR="00C90D9B" w:rsidRPr="002362CF">
              <w:rPr>
                <w:rFonts w:ascii="PT Astra Serif" w:hAnsi="PT Astra Serif"/>
                <w:sz w:val="28"/>
                <w:szCs w:val="28"/>
              </w:rPr>
              <w:t>ред</w:t>
            </w:r>
            <w:r w:rsidR="00B43E81" w:rsidRPr="002362CF">
              <w:rPr>
                <w:rFonts w:ascii="PT Astra Serif" w:hAnsi="PT Astra Serif"/>
                <w:sz w:val="28"/>
                <w:szCs w:val="28"/>
              </w:rPr>
              <w:t>ства местного бюджета</w:t>
            </w:r>
          </w:p>
          <w:p w:rsidR="00C735C0" w:rsidRPr="002362CF" w:rsidRDefault="00C735C0" w:rsidP="00796295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2362CF" w:rsidRDefault="00B43E81" w:rsidP="00796295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62C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="00E20193">
              <w:rPr>
                <w:rFonts w:ascii="PT Astra Serif" w:hAnsi="PT Astra Serif"/>
                <w:sz w:val="28"/>
                <w:szCs w:val="28"/>
              </w:rPr>
              <w:t>137809,0</w:t>
            </w:r>
            <w:r w:rsidR="00123C14" w:rsidRPr="002362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90D9B" w:rsidRPr="002362C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87366F" w:rsidRPr="002362CF" w:rsidRDefault="002B6D0F" w:rsidP="0087366F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62CF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123C14" w:rsidRPr="002362CF">
              <w:rPr>
                <w:rFonts w:ascii="PT Astra Serif" w:hAnsi="PT Astra Serif"/>
                <w:sz w:val="28"/>
                <w:szCs w:val="28"/>
              </w:rPr>
              <w:t>95251,3</w:t>
            </w:r>
            <w:r w:rsidR="00FD5E42" w:rsidRPr="002362CF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 Б</w:t>
            </w:r>
            <w:r w:rsidRPr="002362CF">
              <w:rPr>
                <w:rFonts w:ascii="PT Astra Serif" w:hAnsi="PT Astra Serif"/>
                <w:sz w:val="28"/>
                <w:szCs w:val="28"/>
              </w:rPr>
              <w:t xml:space="preserve">езвозмездные поступления из бюджета Ульяновской области- </w:t>
            </w:r>
            <w:r w:rsidR="009D34F2" w:rsidRPr="002362CF">
              <w:rPr>
                <w:rFonts w:ascii="PT Astra Serif" w:hAnsi="PT Astra Serif"/>
                <w:sz w:val="28"/>
                <w:szCs w:val="28"/>
              </w:rPr>
              <w:t>28351,4</w:t>
            </w:r>
            <w:r w:rsidRPr="002362CF">
              <w:rPr>
                <w:rFonts w:ascii="PT Astra Serif" w:hAnsi="PT Astra Serif"/>
                <w:sz w:val="28"/>
                <w:szCs w:val="28"/>
              </w:rPr>
              <w:t>тыс. рублей.</w:t>
            </w:r>
            <w:r w:rsidR="009D34F2" w:rsidRPr="002362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D5E42" w:rsidRPr="002362CF">
              <w:rPr>
                <w:rFonts w:ascii="PT Astra Serif" w:hAnsi="PT Astra Serif"/>
                <w:sz w:val="28"/>
                <w:szCs w:val="28"/>
              </w:rPr>
              <w:t xml:space="preserve"> С</w:t>
            </w:r>
            <w:r w:rsidR="009D34F2" w:rsidRPr="002362CF">
              <w:rPr>
                <w:rFonts w:ascii="PT Astra Serif" w:hAnsi="PT Astra Serif"/>
                <w:sz w:val="28"/>
                <w:szCs w:val="28"/>
              </w:rPr>
              <w:t>редства местного бюджета-66899,9</w:t>
            </w:r>
            <w:r w:rsidR="008654BC" w:rsidRPr="002362CF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2B6D0F" w:rsidRPr="002362CF" w:rsidRDefault="002B6D0F" w:rsidP="0087366F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62CF">
              <w:rPr>
                <w:rFonts w:ascii="PT Astra Serif" w:hAnsi="PT Astra Serif"/>
                <w:sz w:val="28"/>
                <w:szCs w:val="28"/>
              </w:rPr>
              <w:t xml:space="preserve">2022 год </w:t>
            </w:r>
            <w:r w:rsidR="00A43C96" w:rsidRPr="002362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25F92">
              <w:rPr>
                <w:rFonts w:ascii="PT Astra Serif" w:hAnsi="PT Astra Serif"/>
                <w:sz w:val="28"/>
                <w:szCs w:val="28"/>
              </w:rPr>
              <w:t>91179,3</w:t>
            </w:r>
            <w:r w:rsidRPr="002362CF">
              <w:rPr>
                <w:rFonts w:ascii="PT Astra Serif" w:hAnsi="PT Astra Serif"/>
                <w:sz w:val="28"/>
                <w:szCs w:val="28"/>
              </w:rPr>
              <w:t>тыс. рублей.</w:t>
            </w:r>
            <w:r w:rsidR="0087366F" w:rsidRPr="002362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7663" w:rsidRPr="002362CF">
              <w:rPr>
                <w:rFonts w:ascii="PT Astra Serif" w:hAnsi="PT Astra Serif"/>
                <w:sz w:val="28"/>
                <w:szCs w:val="28"/>
              </w:rPr>
              <w:t>И</w:t>
            </w:r>
            <w:r w:rsidR="0097662A" w:rsidRPr="002362CF">
              <w:rPr>
                <w:rFonts w:ascii="PT Astra Serif" w:hAnsi="PT Astra Serif"/>
                <w:sz w:val="28"/>
                <w:szCs w:val="28"/>
              </w:rPr>
              <w:t>з них</w:t>
            </w:r>
            <w:r w:rsidR="00FD5E42" w:rsidRPr="002362CF">
              <w:rPr>
                <w:rFonts w:ascii="PT Astra Serif" w:hAnsi="PT Astra Serif"/>
                <w:sz w:val="28"/>
                <w:szCs w:val="28"/>
              </w:rPr>
              <w:t>: О</w:t>
            </w:r>
            <w:r w:rsidR="0097662A" w:rsidRPr="002362CF">
              <w:rPr>
                <w:rFonts w:ascii="PT Astra Serif" w:hAnsi="PT Astra Serif"/>
                <w:sz w:val="28"/>
                <w:szCs w:val="28"/>
              </w:rPr>
              <w:t xml:space="preserve">бластной бюджет </w:t>
            </w:r>
            <w:r w:rsidR="00FD5E42" w:rsidRPr="002362CF">
              <w:rPr>
                <w:rFonts w:ascii="PT Astra Serif" w:hAnsi="PT Astra Serif"/>
                <w:sz w:val="28"/>
                <w:szCs w:val="28"/>
              </w:rPr>
              <w:t>-</w:t>
            </w:r>
            <w:r w:rsidR="002E780A">
              <w:rPr>
                <w:rFonts w:ascii="PT Astra Serif" w:hAnsi="PT Astra Serif"/>
                <w:sz w:val="28"/>
                <w:szCs w:val="28"/>
              </w:rPr>
              <w:t>20270,2</w:t>
            </w:r>
            <w:r w:rsidR="0097662A" w:rsidRPr="002362CF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 w:rsidR="004E7663" w:rsidRPr="002362CF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FD5E42" w:rsidRPr="002362CF">
              <w:rPr>
                <w:rFonts w:ascii="PT Astra Serif" w:hAnsi="PT Astra Serif"/>
                <w:sz w:val="28"/>
                <w:szCs w:val="28"/>
              </w:rPr>
              <w:t>С</w:t>
            </w:r>
            <w:r w:rsidR="008654BC" w:rsidRPr="002362CF">
              <w:rPr>
                <w:rFonts w:ascii="PT Astra Serif" w:hAnsi="PT Astra Serif"/>
                <w:sz w:val="28"/>
                <w:szCs w:val="28"/>
              </w:rPr>
              <w:t>редства местного бюджета-</w:t>
            </w:r>
            <w:r w:rsidR="002E780A">
              <w:rPr>
                <w:rFonts w:ascii="PT Astra Serif" w:hAnsi="PT Astra Serif"/>
                <w:sz w:val="28"/>
                <w:szCs w:val="28"/>
              </w:rPr>
              <w:t>70909,1</w:t>
            </w:r>
            <w:r w:rsidR="00E940A1" w:rsidRPr="002362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654BC" w:rsidRPr="002362C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62CF">
              <w:rPr>
                <w:rFonts w:ascii="PT Astra Serif" w:hAnsi="PT Astra Serif"/>
                <w:sz w:val="28"/>
                <w:szCs w:val="28"/>
              </w:rPr>
              <w:t xml:space="preserve">2023 - 2025 годы (второй этап): </w:t>
            </w:r>
            <w:r w:rsidR="00630850" w:rsidRPr="002362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A1026">
              <w:rPr>
                <w:rFonts w:ascii="PT Astra Serif" w:hAnsi="PT Astra Serif"/>
                <w:sz w:val="28"/>
                <w:szCs w:val="28"/>
              </w:rPr>
              <w:t>821785,0</w:t>
            </w:r>
            <w:r w:rsidRPr="002362CF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  <w:r w:rsidR="004E7663" w:rsidRPr="002362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612FB" w:rsidRPr="002362CF">
              <w:rPr>
                <w:rFonts w:ascii="PT Astra Serif" w:hAnsi="PT Astra Serif"/>
                <w:sz w:val="28"/>
                <w:szCs w:val="28"/>
              </w:rPr>
              <w:t>областной</w:t>
            </w:r>
            <w:r w:rsidR="00630850" w:rsidRPr="002362CF">
              <w:rPr>
                <w:rFonts w:ascii="PT Astra Serif" w:hAnsi="PT Astra Serif"/>
                <w:sz w:val="28"/>
                <w:szCs w:val="28"/>
              </w:rPr>
              <w:t xml:space="preserve"> бюджет </w:t>
            </w:r>
            <w:r w:rsidR="00FD5E42" w:rsidRPr="002362CF">
              <w:rPr>
                <w:rFonts w:ascii="PT Astra Serif" w:hAnsi="PT Astra Serif"/>
                <w:sz w:val="28"/>
                <w:szCs w:val="28"/>
              </w:rPr>
              <w:t>-</w:t>
            </w:r>
            <w:r w:rsidR="00747D4F">
              <w:rPr>
                <w:rFonts w:ascii="PT Astra Serif" w:hAnsi="PT Astra Serif"/>
                <w:sz w:val="28"/>
                <w:szCs w:val="28"/>
              </w:rPr>
              <w:t>609761,6</w:t>
            </w:r>
            <w:r w:rsidR="00630850" w:rsidRPr="002362CF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4E7663" w:rsidRPr="002362CF">
              <w:rPr>
                <w:rFonts w:ascii="PT Astra Serif" w:hAnsi="PT Astra Serif"/>
                <w:sz w:val="28"/>
                <w:szCs w:val="28"/>
              </w:rPr>
              <w:t>. С</w:t>
            </w:r>
            <w:r w:rsidR="00C90D9B" w:rsidRPr="002362CF">
              <w:rPr>
                <w:rFonts w:ascii="PT Astra Serif" w:hAnsi="PT Astra Serif"/>
                <w:sz w:val="28"/>
                <w:szCs w:val="28"/>
              </w:rPr>
              <w:t>редства муниципального бюджета-</w:t>
            </w:r>
            <w:r w:rsidR="001F2CF4">
              <w:rPr>
                <w:rFonts w:ascii="PT Astra Serif" w:hAnsi="PT Astra Serif"/>
                <w:sz w:val="28"/>
                <w:szCs w:val="28"/>
              </w:rPr>
              <w:t>212023,4</w:t>
            </w:r>
            <w:r w:rsidR="004E7663" w:rsidRPr="002362C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62CF">
              <w:rPr>
                <w:rFonts w:ascii="PT Astra Serif" w:hAnsi="PT Astra Serif"/>
                <w:sz w:val="28"/>
                <w:szCs w:val="28"/>
              </w:rPr>
              <w:t xml:space="preserve">2023 год- </w:t>
            </w:r>
            <w:r w:rsidR="004A1026">
              <w:rPr>
                <w:rFonts w:ascii="PT Astra Serif" w:hAnsi="PT Astra Serif"/>
                <w:sz w:val="28"/>
                <w:szCs w:val="28"/>
              </w:rPr>
              <w:t>312626,8</w:t>
            </w:r>
            <w:r w:rsidRPr="002362CF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  <w:r w:rsidR="00E3355A" w:rsidRPr="002362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E5E64" w:rsidRPr="002362CF">
              <w:rPr>
                <w:rFonts w:ascii="PT Astra Serif" w:hAnsi="PT Astra Serif"/>
                <w:sz w:val="28"/>
                <w:szCs w:val="28"/>
              </w:rPr>
              <w:t xml:space="preserve"> в</w:t>
            </w:r>
            <w:r w:rsidR="00DD3323" w:rsidRPr="002362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E5E64" w:rsidRPr="002362CF">
              <w:rPr>
                <w:rFonts w:ascii="PT Astra Serif" w:hAnsi="PT Astra Serif"/>
                <w:sz w:val="28"/>
                <w:szCs w:val="28"/>
              </w:rPr>
              <w:t>том числе</w:t>
            </w:r>
            <w:r w:rsidR="004E7663" w:rsidRPr="002362CF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E620A0" w:rsidRPr="002362CF">
              <w:rPr>
                <w:rFonts w:ascii="PT Astra Serif" w:hAnsi="PT Astra Serif"/>
                <w:sz w:val="28"/>
                <w:szCs w:val="28"/>
              </w:rPr>
              <w:t>областной</w:t>
            </w:r>
            <w:r w:rsidR="009E5E64" w:rsidRPr="002362CF">
              <w:rPr>
                <w:rFonts w:ascii="PT Astra Serif" w:hAnsi="PT Astra Serif"/>
                <w:sz w:val="28"/>
                <w:szCs w:val="28"/>
              </w:rPr>
              <w:t xml:space="preserve"> бюд</w:t>
            </w:r>
            <w:r w:rsidR="00E620A0" w:rsidRPr="002362CF">
              <w:rPr>
                <w:rFonts w:ascii="PT Astra Serif" w:hAnsi="PT Astra Serif"/>
                <w:sz w:val="28"/>
                <w:szCs w:val="28"/>
              </w:rPr>
              <w:t>жет -</w:t>
            </w:r>
            <w:r w:rsidR="00B05512">
              <w:rPr>
                <w:rFonts w:ascii="PT Astra Serif" w:hAnsi="PT Astra Serif"/>
                <w:sz w:val="28"/>
                <w:szCs w:val="28"/>
              </w:rPr>
              <w:t>230452,7</w:t>
            </w:r>
            <w:r w:rsidR="009E5E64" w:rsidRPr="002362CF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 w:rsidR="00FD5E42" w:rsidRPr="002362CF">
              <w:rPr>
                <w:rFonts w:ascii="PT Astra Serif" w:hAnsi="PT Astra Serif"/>
                <w:sz w:val="28"/>
                <w:szCs w:val="28"/>
              </w:rPr>
              <w:t xml:space="preserve"> М</w:t>
            </w:r>
            <w:r w:rsidR="00194630" w:rsidRPr="002362CF">
              <w:rPr>
                <w:rFonts w:ascii="PT Astra Serif" w:hAnsi="PT Astra Serif"/>
                <w:sz w:val="28"/>
                <w:szCs w:val="28"/>
              </w:rPr>
              <w:t>естный бюджет-</w:t>
            </w:r>
            <w:r w:rsidR="004A1026">
              <w:rPr>
                <w:rFonts w:ascii="PT Astra Serif" w:hAnsi="PT Astra Serif"/>
                <w:sz w:val="28"/>
                <w:szCs w:val="28"/>
              </w:rPr>
              <w:t>82174,1</w:t>
            </w:r>
            <w:r w:rsidR="00194630" w:rsidRPr="002362CF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62CF">
              <w:rPr>
                <w:rFonts w:ascii="PT Astra Serif" w:hAnsi="PT Astra Serif"/>
                <w:sz w:val="28"/>
                <w:szCs w:val="28"/>
              </w:rPr>
              <w:t>2024 год -</w:t>
            </w:r>
            <w:r w:rsidR="00A62C32">
              <w:rPr>
                <w:rFonts w:ascii="PT Astra Serif" w:hAnsi="PT Astra Serif"/>
                <w:sz w:val="28"/>
                <w:szCs w:val="28"/>
              </w:rPr>
              <w:t>251166,6</w:t>
            </w:r>
            <w:r w:rsidR="004E7663" w:rsidRPr="002362CF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="00575B8C" w:rsidRPr="002362CF">
              <w:rPr>
                <w:rFonts w:ascii="PT Astra Serif" w:hAnsi="PT Astra Serif"/>
                <w:sz w:val="28"/>
                <w:szCs w:val="28"/>
              </w:rPr>
              <w:t xml:space="preserve"> рублей. в том числе</w:t>
            </w:r>
            <w:r w:rsidR="00FD5E42" w:rsidRPr="002362CF">
              <w:rPr>
                <w:rFonts w:ascii="PT Astra Serif" w:hAnsi="PT Astra Serif"/>
                <w:sz w:val="28"/>
                <w:szCs w:val="28"/>
              </w:rPr>
              <w:t>: С</w:t>
            </w:r>
            <w:r w:rsidR="00575B8C" w:rsidRPr="002362CF">
              <w:rPr>
                <w:rFonts w:ascii="PT Astra Serif" w:hAnsi="PT Astra Serif"/>
                <w:sz w:val="28"/>
                <w:szCs w:val="28"/>
              </w:rPr>
              <w:t xml:space="preserve">редства </w:t>
            </w:r>
            <w:r w:rsidR="00E620A0" w:rsidRPr="002362CF">
              <w:rPr>
                <w:rFonts w:ascii="PT Astra Serif" w:hAnsi="PT Astra Serif"/>
                <w:sz w:val="28"/>
                <w:szCs w:val="28"/>
              </w:rPr>
              <w:t>областного</w:t>
            </w:r>
            <w:r w:rsidR="004E7663" w:rsidRPr="002362CF">
              <w:rPr>
                <w:rFonts w:ascii="PT Astra Serif" w:hAnsi="PT Astra Serif"/>
                <w:sz w:val="28"/>
                <w:szCs w:val="28"/>
              </w:rPr>
              <w:t xml:space="preserve"> бюджета</w:t>
            </w:r>
            <w:r w:rsidR="00575B8C" w:rsidRPr="002362CF">
              <w:rPr>
                <w:rFonts w:ascii="PT Astra Serif" w:hAnsi="PT Astra Serif"/>
                <w:sz w:val="28"/>
                <w:szCs w:val="28"/>
              </w:rPr>
              <w:t>-</w:t>
            </w:r>
            <w:r w:rsidR="00A62C32">
              <w:rPr>
                <w:rFonts w:ascii="PT Astra Serif" w:hAnsi="PT Astra Serif"/>
                <w:sz w:val="28"/>
                <w:szCs w:val="28"/>
              </w:rPr>
              <w:t>188966,2</w:t>
            </w:r>
            <w:r w:rsidR="00575B8C" w:rsidRPr="002362CF">
              <w:rPr>
                <w:rFonts w:ascii="PT Astra Serif" w:hAnsi="PT Astra Serif"/>
                <w:sz w:val="28"/>
                <w:szCs w:val="28"/>
              </w:rPr>
              <w:t>тыс. руб</w:t>
            </w:r>
            <w:r w:rsidR="004E7663" w:rsidRPr="002362CF">
              <w:rPr>
                <w:rFonts w:ascii="PT Astra Serif" w:hAnsi="PT Astra Serif"/>
                <w:sz w:val="28"/>
                <w:szCs w:val="28"/>
              </w:rPr>
              <w:t>.</w:t>
            </w:r>
            <w:r w:rsidR="00FD5E42" w:rsidRPr="002362CF">
              <w:rPr>
                <w:rFonts w:ascii="PT Astra Serif" w:hAnsi="PT Astra Serif"/>
                <w:sz w:val="28"/>
                <w:szCs w:val="28"/>
              </w:rPr>
              <w:t xml:space="preserve"> М</w:t>
            </w:r>
            <w:r w:rsidR="00194630" w:rsidRPr="002362CF">
              <w:rPr>
                <w:rFonts w:ascii="PT Astra Serif" w:hAnsi="PT Astra Serif"/>
                <w:sz w:val="28"/>
                <w:szCs w:val="28"/>
              </w:rPr>
              <w:t>естный бюджет-</w:t>
            </w:r>
            <w:r w:rsidR="00A62C32">
              <w:rPr>
                <w:rFonts w:ascii="PT Astra Serif" w:hAnsi="PT Astra Serif"/>
                <w:sz w:val="28"/>
                <w:szCs w:val="28"/>
              </w:rPr>
              <w:t>62200,4</w:t>
            </w:r>
            <w:r w:rsidR="00194630" w:rsidRPr="002362CF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 w:rsidR="00737CAE" w:rsidRPr="002362CF">
              <w:rPr>
                <w:rFonts w:ascii="PT Astra Serif" w:hAnsi="PT Astra Serif"/>
                <w:sz w:val="28"/>
                <w:szCs w:val="28"/>
              </w:rPr>
              <w:t>.</w:t>
            </w:r>
            <w:r w:rsidR="00194630" w:rsidRPr="002362CF">
              <w:rPr>
                <w:rFonts w:ascii="PT Astra Serif" w:hAnsi="PT Astra Serif"/>
                <w:sz w:val="28"/>
                <w:szCs w:val="28"/>
              </w:rPr>
              <w:t xml:space="preserve"> руб.</w:t>
            </w:r>
          </w:p>
          <w:p w:rsidR="00541F05" w:rsidRPr="002362CF" w:rsidRDefault="00194630" w:rsidP="00541F0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62CF">
              <w:rPr>
                <w:rFonts w:ascii="PT Astra Serif" w:hAnsi="PT Astra Serif"/>
                <w:sz w:val="28"/>
                <w:szCs w:val="28"/>
              </w:rPr>
              <w:t>2025 год-</w:t>
            </w:r>
            <w:r w:rsidR="00A62C32">
              <w:rPr>
                <w:rFonts w:ascii="PT Astra Serif" w:hAnsi="PT Astra Serif"/>
                <w:sz w:val="28"/>
                <w:szCs w:val="28"/>
              </w:rPr>
              <w:t>257991,6</w:t>
            </w:r>
            <w:r w:rsidR="002B6D0F" w:rsidRPr="002362CF">
              <w:rPr>
                <w:rFonts w:ascii="PT Astra Serif" w:hAnsi="PT Astra Serif"/>
                <w:sz w:val="28"/>
                <w:szCs w:val="28"/>
              </w:rPr>
              <w:t>тыс. рублей</w:t>
            </w:r>
            <w:r w:rsidR="00D244E3">
              <w:rPr>
                <w:rFonts w:ascii="PT Astra Serif" w:hAnsi="PT Astra Serif"/>
                <w:sz w:val="28"/>
                <w:szCs w:val="28"/>
              </w:rPr>
              <w:t>,</w:t>
            </w:r>
            <w:r w:rsidR="004E7663" w:rsidRPr="002362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41F05" w:rsidRPr="002362CF">
              <w:rPr>
                <w:rFonts w:ascii="PT Astra Serif" w:hAnsi="PT Astra Serif"/>
                <w:sz w:val="28"/>
                <w:szCs w:val="28"/>
              </w:rPr>
              <w:t>в том числе: Средства областного бюджета-</w:t>
            </w:r>
            <w:r w:rsidR="00A62C32">
              <w:rPr>
                <w:rFonts w:ascii="PT Astra Serif" w:hAnsi="PT Astra Serif"/>
                <w:sz w:val="28"/>
                <w:szCs w:val="28"/>
              </w:rPr>
              <w:t>190342,7</w:t>
            </w:r>
            <w:r w:rsidR="00D244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F5796" w:rsidRPr="002362CF">
              <w:rPr>
                <w:rFonts w:ascii="PT Astra Serif" w:hAnsi="PT Astra Serif"/>
                <w:sz w:val="28"/>
                <w:szCs w:val="28"/>
              </w:rPr>
              <w:t>тыс. руб. Местный бюджет-</w:t>
            </w:r>
            <w:r w:rsidR="00A62C32">
              <w:rPr>
                <w:rFonts w:ascii="PT Astra Serif" w:hAnsi="PT Astra Serif"/>
                <w:sz w:val="28"/>
                <w:szCs w:val="28"/>
              </w:rPr>
              <w:t>67648,9</w:t>
            </w:r>
            <w:r w:rsidR="00541F05" w:rsidRPr="002362CF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2B6D0F" w:rsidRPr="002362CF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62CF">
              <w:rPr>
                <w:rFonts w:ascii="PT Astra Serif" w:hAnsi="PT Astra Serif"/>
                <w:sz w:val="28"/>
                <w:szCs w:val="28"/>
              </w:rPr>
              <w:t xml:space="preserve">Ежегодный объем ассигнований из муниципального бюджета на реализацию Программы подлежит уточнению при разработке бюджета муниципального образования «Вешкаймский район» на соответствующий финансовый год и плановый период. </w:t>
            </w:r>
          </w:p>
        </w:tc>
      </w:tr>
      <w:tr w:rsidR="00487C2A" w:rsidRPr="002362CF" w:rsidTr="00D47D86">
        <w:trPr>
          <w:trHeight w:val="415"/>
          <w:jc w:val="center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C2A" w:rsidRPr="002362CF" w:rsidRDefault="00487C2A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C2A" w:rsidRPr="002362CF" w:rsidRDefault="00487C2A" w:rsidP="00796295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9379C" w:rsidRPr="002362CF" w:rsidRDefault="002B6D0F" w:rsidP="002B6D0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 xml:space="preserve">        </w:t>
      </w:r>
    </w:p>
    <w:p w:rsidR="006E2CA5" w:rsidRPr="002362CF" w:rsidRDefault="006E2CA5" w:rsidP="001762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 xml:space="preserve">1.2 </w:t>
      </w:r>
      <w:r w:rsidR="00CB1A0A" w:rsidRPr="002362CF">
        <w:rPr>
          <w:rFonts w:ascii="PT Astra Serif" w:hAnsi="PT Astra Serif"/>
          <w:sz w:val="28"/>
          <w:szCs w:val="28"/>
        </w:rPr>
        <w:t xml:space="preserve"> </w:t>
      </w:r>
      <w:r w:rsidRPr="002362CF">
        <w:rPr>
          <w:rFonts w:ascii="PT Astra Serif" w:hAnsi="PT Astra Serif"/>
          <w:sz w:val="28"/>
          <w:szCs w:val="28"/>
        </w:rPr>
        <w:t>Строку «</w:t>
      </w:r>
      <w:r w:rsidR="00CB1A0A" w:rsidRPr="002362CF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муниципальной программы</w:t>
      </w:r>
      <w:r w:rsidRPr="002362CF">
        <w:rPr>
          <w:rFonts w:ascii="PT Astra Serif" w:hAnsi="PT Astra Serif"/>
          <w:sz w:val="28"/>
          <w:szCs w:val="28"/>
        </w:rPr>
        <w:t xml:space="preserve">» Паспорта муниципальной программы </w:t>
      </w:r>
      <w:r w:rsidR="009652A5" w:rsidRPr="002362CF">
        <w:rPr>
          <w:rFonts w:ascii="PT Astra Serif" w:hAnsi="PT Astra Serif"/>
          <w:sz w:val="28"/>
          <w:szCs w:val="28"/>
        </w:rPr>
        <w:t xml:space="preserve">изложить </w:t>
      </w:r>
      <w:r w:rsidRPr="002362CF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223"/>
        <w:gridCol w:w="6348"/>
      </w:tblGrid>
      <w:tr w:rsidR="00CB1A0A" w:rsidRPr="00CF37BE" w:rsidTr="0049370C">
        <w:trPr>
          <w:trHeight w:val="415"/>
          <w:jc w:val="center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A0A" w:rsidRPr="002362CF" w:rsidRDefault="00B15CFE" w:rsidP="0049370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CB1A0A" w:rsidRPr="002362CF"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муниципальной программы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A0A" w:rsidRPr="00CF37BE" w:rsidRDefault="00CB1A0A" w:rsidP="0049370C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37BE">
              <w:rPr>
                <w:rFonts w:ascii="PT Astra Serif" w:hAnsi="PT Astra Serif"/>
                <w:sz w:val="28"/>
                <w:szCs w:val="28"/>
              </w:rPr>
              <w:t>-Региональный проект «Современная школа» с мероприятием «Создание и функционирование центров образования цифрового и гуманитарного профилей «Точка роста»-</w:t>
            </w:r>
            <w:r w:rsidR="0096155A">
              <w:rPr>
                <w:rFonts w:ascii="PT Astra Serif" w:hAnsi="PT Astra Serif"/>
                <w:sz w:val="28"/>
                <w:szCs w:val="28"/>
              </w:rPr>
              <w:t>1510</w:t>
            </w:r>
            <w:r w:rsidR="00896EF2" w:rsidRPr="00CF37BE">
              <w:rPr>
                <w:rFonts w:ascii="PT Astra Serif" w:hAnsi="PT Astra Serif"/>
                <w:sz w:val="28"/>
                <w:szCs w:val="28"/>
              </w:rPr>
              <w:t>,0</w:t>
            </w:r>
            <w:r w:rsidRPr="00CF37BE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CB1A0A" w:rsidRPr="00CF37BE" w:rsidRDefault="00CB1A0A" w:rsidP="0049370C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37BE">
              <w:rPr>
                <w:rFonts w:ascii="PT Astra Serif" w:hAnsi="PT Astra Serif"/>
                <w:sz w:val="28"/>
                <w:szCs w:val="28"/>
              </w:rPr>
              <w:t xml:space="preserve"> -Региональный проект «Цифровая образовательная среда» с мероприятиями по оснащению школ высокоскоростным Интернетом, а также новейш</w:t>
            </w:r>
            <w:r w:rsidR="00576124" w:rsidRPr="00CF37BE">
              <w:rPr>
                <w:rFonts w:ascii="PT Astra Serif" w:hAnsi="PT Astra Serif"/>
                <w:sz w:val="28"/>
                <w:szCs w:val="28"/>
              </w:rPr>
              <w:t>им компьютерным оборудованием –3</w:t>
            </w:r>
            <w:r w:rsidRPr="00CF37BE">
              <w:rPr>
                <w:rFonts w:ascii="PT Astra Serif" w:hAnsi="PT Astra Serif"/>
                <w:sz w:val="28"/>
                <w:szCs w:val="28"/>
              </w:rPr>
              <w:t xml:space="preserve">00,0 тыс. рублей </w:t>
            </w:r>
            <w:r w:rsidR="00CF37BE" w:rsidRPr="00CF37B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F37BE" w:rsidRPr="00CF37BE" w:rsidRDefault="00CF37BE" w:rsidP="001170E2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</w:t>
            </w:r>
            <w:r w:rsidRPr="00CF37BE">
              <w:rPr>
                <w:rFonts w:ascii="PT Astra Serif" w:hAnsi="PT Astra Serif"/>
                <w:sz w:val="28"/>
                <w:szCs w:val="28"/>
              </w:rPr>
              <w:t>ональный проект «Успех каждого ребёнка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-4820,5тыс. рублей. Средства областного бюджета-3610,1тыс. рублей. Средства муниципальног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бюджета (софинансирование)-1210,4 тыс. рублей.</w:t>
            </w:r>
          </w:p>
        </w:tc>
      </w:tr>
    </w:tbl>
    <w:p w:rsidR="002B6D0F" w:rsidRPr="002362CF" w:rsidRDefault="00487C2A" w:rsidP="0039379C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lastRenderedPageBreak/>
        <w:t>1</w:t>
      </w:r>
      <w:r w:rsidR="0039379C" w:rsidRPr="002362CF">
        <w:rPr>
          <w:rFonts w:ascii="PT Astra Serif" w:hAnsi="PT Astra Serif"/>
          <w:sz w:val="28"/>
          <w:szCs w:val="28"/>
        </w:rPr>
        <w:t>.</w:t>
      </w:r>
      <w:r w:rsidR="006A08BD" w:rsidRPr="002362CF">
        <w:rPr>
          <w:rFonts w:ascii="PT Astra Serif" w:hAnsi="PT Astra Serif"/>
          <w:sz w:val="28"/>
          <w:szCs w:val="28"/>
        </w:rPr>
        <w:t>3</w:t>
      </w:r>
      <w:r w:rsidR="00D244E3">
        <w:rPr>
          <w:rFonts w:ascii="PT Astra Serif" w:hAnsi="PT Astra Serif"/>
          <w:sz w:val="28"/>
          <w:szCs w:val="28"/>
        </w:rPr>
        <w:t>.</w:t>
      </w:r>
      <w:r w:rsidR="0039379C" w:rsidRPr="002362CF">
        <w:rPr>
          <w:rFonts w:ascii="PT Astra Serif" w:hAnsi="PT Astra Serif"/>
          <w:sz w:val="28"/>
          <w:szCs w:val="28"/>
        </w:rPr>
        <w:t xml:space="preserve">  </w:t>
      </w:r>
      <w:r w:rsidR="002B6D0F" w:rsidRPr="002362CF">
        <w:rPr>
          <w:rFonts w:ascii="PT Astra Serif" w:hAnsi="PT Astra Serif"/>
          <w:sz w:val="28"/>
          <w:szCs w:val="28"/>
        </w:rPr>
        <w:t xml:space="preserve">    </w:t>
      </w:r>
      <w:r w:rsidR="0039379C" w:rsidRPr="002362CF">
        <w:rPr>
          <w:rFonts w:ascii="PT Astra Serif" w:hAnsi="PT Astra Serif"/>
          <w:sz w:val="28"/>
          <w:szCs w:val="28"/>
        </w:rPr>
        <w:t xml:space="preserve">Раздел 5 </w:t>
      </w:r>
      <w:r w:rsidR="002B6D0F" w:rsidRPr="002362CF">
        <w:rPr>
          <w:rFonts w:ascii="PT Astra Serif" w:hAnsi="PT Astra Serif"/>
          <w:sz w:val="28"/>
          <w:szCs w:val="28"/>
        </w:rPr>
        <w:t xml:space="preserve"> </w:t>
      </w:r>
      <w:r w:rsidR="0039379C" w:rsidRPr="002362CF">
        <w:rPr>
          <w:rFonts w:ascii="PT Astra Serif" w:hAnsi="PT Astra Serif"/>
          <w:sz w:val="28"/>
          <w:szCs w:val="28"/>
        </w:rPr>
        <w:t>«</w:t>
      </w:r>
      <w:r w:rsidR="0039379C" w:rsidRPr="002362CF">
        <w:rPr>
          <w:rFonts w:ascii="PT Astra Serif" w:hAnsi="PT Astra Serif"/>
          <w:bCs/>
          <w:sz w:val="28"/>
          <w:szCs w:val="28"/>
        </w:rPr>
        <w:t>Ресурсное обеспечение  муниципальной программы» изложить в следующей редакции:</w:t>
      </w:r>
    </w:p>
    <w:p w:rsidR="002B6D0F" w:rsidRPr="002362CF" w:rsidRDefault="002B6D0F" w:rsidP="0039379C">
      <w:pPr>
        <w:shd w:val="clear" w:color="auto" w:fill="FFFFFF"/>
        <w:spacing w:after="0" w:line="240" w:lineRule="auto"/>
        <w:jc w:val="both"/>
        <w:rPr>
          <w:rFonts w:ascii="PT Astra Serif" w:hAnsi="PT Astra Serif"/>
          <w:color w:val="292929"/>
          <w:sz w:val="28"/>
          <w:szCs w:val="28"/>
        </w:rPr>
      </w:pPr>
      <w:r w:rsidRPr="002362CF">
        <w:rPr>
          <w:rFonts w:ascii="PT Astra Serif" w:hAnsi="PT Astra Serif"/>
          <w:color w:val="292929"/>
          <w:sz w:val="28"/>
          <w:szCs w:val="28"/>
        </w:rPr>
        <w:t xml:space="preserve"> Для реализации целевых индикаторов муниципальной программы потребуется соответствующее ресурсное обеспечение: </w:t>
      </w:r>
    </w:p>
    <w:p w:rsidR="002B6D0F" w:rsidRPr="002362CF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2362CF">
        <w:rPr>
          <w:rFonts w:ascii="PT Astra Serif" w:hAnsi="PT Astra Serif"/>
          <w:color w:val="292929"/>
          <w:sz w:val="28"/>
          <w:szCs w:val="28"/>
        </w:rPr>
        <w:t xml:space="preserve">1. Организационно-методическое. В ходе реализации Программы потребуется заключение соглашений, договоров   с различными организациями, учреждениями. </w:t>
      </w:r>
    </w:p>
    <w:p w:rsidR="002B6D0F" w:rsidRPr="002362CF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2362CF">
        <w:rPr>
          <w:rFonts w:ascii="PT Astra Serif" w:hAnsi="PT Astra Serif"/>
          <w:color w:val="292929"/>
          <w:sz w:val="28"/>
          <w:szCs w:val="28"/>
        </w:rPr>
        <w:t xml:space="preserve">2. Материально-техническое. Потребуются строительство, реконструкция, ремонт зданий и оснащение образовательных организаций средствами обучения и воспитания в соответствии с  ФГОС. </w:t>
      </w:r>
    </w:p>
    <w:p w:rsidR="002B6D0F" w:rsidRPr="002362CF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color w:val="292929"/>
          <w:sz w:val="28"/>
          <w:szCs w:val="28"/>
        </w:rPr>
        <w:t>3. Финансовое.</w:t>
      </w:r>
      <w:bookmarkStart w:id="0" w:name="sub_17003"/>
      <w:bookmarkEnd w:id="0"/>
      <w:r w:rsidRPr="002362CF">
        <w:rPr>
          <w:rFonts w:ascii="PT Astra Serif" w:hAnsi="PT Astra Serif"/>
          <w:color w:val="292929"/>
          <w:sz w:val="28"/>
          <w:szCs w:val="28"/>
        </w:rPr>
        <w:t xml:space="preserve"> </w:t>
      </w:r>
      <w:r w:rsidRPr="002362CF">
        <w:rPr>
          <w:rFonts w:ascii="PT Astra Serif" w:hAnsi="PT Astra Serif"/>
          <w:sz w:val="28"/>
          <w:szCs w:val="28"/>
        </w:rPr>
        <w:t xml:space="preserve"> Финансирование мероприятий Программы осуществляется за счёт средств бюджета муниципального образования «Вешкаймский район» в пределах бюджетного финансирования. На реализацию мероприятий Программы, возможно привлечение дополнительных средств из бюджетов бюджетной системы Российской Федерации и (или) иных источников, в том числе, привлечение спонсорских средств, через участие в конкурсных мероприятиях, вступление в государственные программы Ульяновской области, в том числе, на основании </w:t>
      </w:r>
      <w:r w:rsidRPr="002362CF">
        <w:rPr>
          <w:rFonts w:ascii="PT Astra Serif" w:hAnsi="PT Astra Serif"/>
          <w:sz w:val="28"/>
          <w:szCs w:val="28"/>
          <w:shd w:val="clear" w:color="auto" w:fill="FFFFFF"/>
        </w:rPr>
        <w:t xml:space="preserve">плана мероприятий федерального проекта «Современная школа», «Цифровая образовательная среда» </w:t>
      </w:r>
      <w:r w:rsidRPr="002362CF">
        <w:rPr>
          <w:rFonts w:ascii="PT Astra Serif" w:hAnsi="PT Astra Serif"/>
          <w:sz w:val="28"/>
          <w:szCs w:val="28"/>
        </w:rPr>
        <w:t xml:space="preserve">и «Успех каждого ребёнка» </w:t>
      </w:r>
      <w:r w:rsidRPr="002362CF">
        <w:rPr>
          <w:rFonts w:ascii="PT Astra Serif" w:hAnsi="PT Astra Serif"/>
          <w:sz w:val="28"/>
          <w:szCs w:val="28"/>
          <w:shd w:val="clear" w:color="auto" w:fill="FFFFFF"/>
        </w:rPr>
        <w:t xml:space="preserve">национального проекта «Образование». При реализации данных мероприятий будет создана федеральная сеть центров цифрового и гуманитарного профилей «Точка роста» в виде структурных подразделений общеобразовательных организаций, расположенных в сельской местности, совокупность которых составит федеральную сеть Центров образования цифрового и гуманитарного профилей «Точка роста», центры в рамках проекта «Цифровая образовательная среда», а также проведён ремонт спортивного зала и приобретено спортивное  оборудование </w:t>
      </w:r>
      <w:r w:rsidRPr="002362CF">
        <w:rPr>
          <w:rFonts w:ascii="PT Astra Serif" w:hAnsi="PT Astra Serif"/>
          <w:sz w:val="28"/>
          <w:szCs w:val="28"/>
        </w:rPr>
        <w:t xml:space="preserve">в общеобразовательных  организациях, расположенных в сельской местности, в целях  создания условий для занятия физкультурой и спортом в рамках проекта «Успех каждого ребёнка». 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2362CF">
        <w:rPr>
          <w:rFonts w:ascii="PT Astra Serif" w:hAnsi="PT Astra Serif"/>
          <w:color w:val="292929"/>
          <w:sz w:val="28"/>
          <w:szCs w:val="28"/>
        </w:rPr>
        <w:t xml:space="preserve"> Бюджетные ассигнования из областного бюджета Ульяновской области предоставляются бюджету муниципального образования в виде субсидий в соответствии с соглашениями, заключёнными Министерством образования и науки Ульяновской области с  муниципальным учреждением Администрацией муниципального образования «Вешкаймский район» администрацией муниципальных образований. Субсидии бюджету муниципального образования могут предоставляться на строительство, реконструкцию,</w:t>
      </w:r>
      <w:r w:rsidRPr="00730C87">
        <w:rPr>
          <w:rFonts w:ascii="PT Astra Serif" w:hAnsi="PT Astra Serif"/>
          <w:color w:val="292929"/>
          <w:sz w:val="28"/>
          <w:szCs w:val="28"/>
        </w:rPr>
        <w:t xml:space="preserve"> капитальный и аварийный ремонт зданий образовательных организаций, приобретение оборудования, благоустройство территорий. 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t xml:space="preserve">Критерием отбора для предоставления субсидий будет являться наличие программы в муниципальном образовании, проектной документации на проведение соответствующих видов ремонтных работ, обоснованного расчёта потребности в закупаемом оборудовании. 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lastRenderedPageBreak/>
        <w:t>Субсидии предоставляются при условии наличия в бюджете муниципального образования  бюджетных ассигнований на исполнение расходных обязательств, возникающих при реализации мероприятий.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t xml:space="preserve">Размер субсидий для бюджета муниципального образования рассчитывается по формуле: </w:t>
      </w:r>
    </w:p>
    <w:p w:rsidR="002B6D0F" w:rsidRPr="002362CF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2362CF">
        <w:rPr>
          <w:rFonts w:ascii="PT Astra Serif" w:hAnsi="PT Astra Serif"/>
          <w:color w:val="292929"/>
          <w:sz w:val="28"/>
          <w:szCs w:val="28"/>
        </w:rPr>
        <w:t xml:space="preserve">Ci – F х Pi/P, где: </w:t>
      </w:r>
    </w:p>
    <w:p w:rsidR="002B6D0F" w:rsidRPr="002362CF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2362CF">
        <w:rPr>
          <w:rFonts w:ascii="PT Astra Serif" w:hAnsi="PT Astra Serif"/>
          <w:color w:val="292929"/>
          <w:sz w:val="28"/>
          <w:szCs w:val="28"/>
        </w:rPr>
        <w:t xml:space="preserve">Ci – размер субсидии, предоставляемой бюджету i-того муниципального образования; </w:t>
      </w:r>
    </w:p>
    <w:p w:rsidR="002B6D0F" w:rsidRPr="002362CF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2362CF">
        <w:rPr>
          <w:rFonts w:ascii="PT Astra Serif" w:hAnsi="PT Astra Serif"/>
          <w:color w:val="292929"/>
          <w:sz w:val="28"/>
          <w:szCs w:val="28"/>
        </w:rPr>
        <w:t xml:space="preserve">F – общий объём бюджетных ассигнований из областного бюджета Ульяновской области для предоставления субсидий бюджетам муниципальных образований; </w:t>
      </w:r>
    </w:p>
    <w:p w:rsidR="002B6D0F" w:rsidRPr="002362CF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2362CF">
        <w:rPr>
          <w:rFonts w:ascii="PT Astra Serif" w:hAnsi="PT Astra Serif"/>
          <w:color w:val="292929"/>
          <w:sz w:val="28"/>
          <w:szCs w:val="28"/>
        </w:rPr>
        <w:t xml:space="preserve">Pi – заявленная финансовая потребность i-того муниципального образования на реализацию мероприятий государственной программы в i-том муниципальном образовании; </w:t>
      </w:r>
    </w:p>
    <w:p w:rsidR="002B6D0F" w:rsidRPr="002362CF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2362CF">
        <w:rPr>
          <w:rFonts w:ascii="PT Astra Serif" w:hAnsi="PT Astra Serif"/>
          <w:color w:val="292929"/>
          <w:sz w:val="28"/>
          <w:szCs w:val="28"/>
        </w:rPr>
        <w:t xml:space="preserve">Р – общая заявленная финансовая потребность всех муниципальных образований на реализацию мероприятий государственной программы. </w:t>
      </w:r>
    </w:p>
    <w:p w:rsidR="004A1026" w:rsidRPr="002362CF" w:rsidRDefault="004A1026" w:rsidP="00D826E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 xml:space="preserve">Общий объем финансирования Программы обусловлен финансовой потребностью в её реализации за счет средств муниципального бюджета   </w:t>
      </w:r>
      <w:r>
        <w:rPr>
          <w:rFonts w:ascii="PT Astra Serif" w:hAnsi="PT Astra Serif"/>
          <w:sz w:val="28"/>
          <w:szCs w:val="28"/>
        </w:rPr>
        <w:t xml:space="preserve">1008215,6 </w:t>
      </w:r>
      <w:r w:rsidRPr="002362CF">
        <w:rPr>
          <w:rFonts w:ascii="PT Astra Serif" w:hAnsi="PT Astra Serif"/>
          <w:sz w:val="28"/>
          <w:szCs w:val="28"/>
        </w:rPr>
        <w:t>рублей, источником которых являются безвозмездные поступления из бюджета Ульяновской области-</w:t>
      </w:r>
      <w:r>
        <w:rPr>
          <w:rFonts w:ascii="PT Astra Serif" w:hAnsi="PT Astra Serif"/>
          <w:sz w:val="28"/>
          <w:szCs w:val="28"/>
        </w:rPr>
        <w:t>658383,2</w:t>
      </w:r>
      <w:r w:rsidRPr="002362CF">
        <w:rPr>
          <w:rFonts w:ascii="PT Astra Serif" w:hAnsi="PT Astra Serif"/>
          <w:sz w:val="28"/>
          <w:szCs w:val="28"/>
        </w:rPr>
        <w:t xml:space="preserve">тыс. рублей,  из средств местного бюджета </w:t>
      </w:r>
      <w:r>
        <w:rPr>
          <w:rFonts w:ascii="PT Astra Serif" w:hAnsi="PT Astra Serif"/>
          <w:sz w:val="28"/>
          <w:szCs w:val="28"/>
        </w:rPr>
        <w:t>349832,4</w:t>
      </w:r>
      <w:r w:rsidRPr="002362CF">
        <w:rPr>
          <w:rFonts w:ascii="PT Astra Serif" w:hAnsi="PT Astra Serif"/>
          <w:sz w:val="28"/>
          <w:szCs w:val="28"/>
        </w:rPr>
        <w:t xml:space="preserve"> тыс. руб.</w:t>
      </w:r>
    </w:p>
    <w:p w:rsidR="004A1026" w:rsidRPr="002362CF" w:rsidRDefault="004A1026" w:rsidP="004A1026">
      <w:pPr>
        <w:spacing w:after="0" w:line="240" w:lineRule="auto"/>
        <w:ind w:firstLine="34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 xml:space="preserve">В том числе по этапам и годам реализации: </w:t>
      </w:r>
    </w:p>
    <w:p w:rsidR="004A1026" w:rsidRPr="002362CF" w:rsidRDefault="004A1026" w:rsidP="004A1026">
      <w:pPr>
        <w:spacing w:after="0" w:line="240" w:lineRule="auto"/>
        <w:ind w:firstLine="34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 xml:space="preserve">2021-2022 годы (первый этап): </w:t>
      </w:r>
      <w:r>
        <w:rPr>
          <w:rFonts w:ascii="PT Astra Serif" w:hAnsi="PT Astra Serif"/>
          <w:sz w:val="28"/>
          <w:szCs w:val="28"/>
        </w:rPr>
        <w:t>186430,6</w:t>
      </w:r>
      <w:r w:rsidRPr="002362CF">
        <w:rPr>
          <w:rFonts w:ascii="PT Astra Serif" w:hAnsi="PT Astra Serif"/>
          <w:sz w:val="28"/>
          <w:szCs w:val="28"/>
        </w:rPr>
        <w:t xml:space="preserve"> тыс.рублей, в том числе: Безвозмездные поступления из бюджета Ульяновской области- </w:t>
      </w:r>
      <w:r>
        <w:rPr>
          <w:rFonts w:ascii="PT Astra Serif" w:hAnsi="PT Astra Serif"/>
          <w:sz w:val="28"/>
          <w:szCs w:val="28"/>
        </w:rPr>
        <w:t>48621,6</w:t>
      </w:r>
      <w:r w:rsidRPr="002362CF">
        <w:rPr>
          <w:rFonts w:ascii="PT Astra Serif" w:hAnsi="PT Astra Serif"/>
          <w:sz w:val="28"/>
          <w:szCs w:val="28"/>
        </w:rPr>
        <w:t xml:space="preserve"> тыс. рублей. Средства местного бюджета –</w:t>
      </w:r>
      <w:r>
        <w:rPr>
          <w:rFonts w:ascii="PT Astra Serif" w:hAnsi="PT Astra Serif"/>
          <w:sz w:val="28"/>
          <w:szCs w:val="28"/>
        </w:rPr>
        <w:t>137809,0</w:t>
      </w:r>
      <w:r w:rsidRPr="002362CF">
        <w:rPr>
          <w:rFonts w:ascii="PT Astra Serif" w:hAnsi="PT Astra Serif"/>
          <w:sz w:val="28"/>
          <w:szCs w:val="28"/>
        </w:rPr>
        <w:t xml:space="preserve"> тыс. руб.</w:t>
      </w:r>
    </w:p>
    <w:p w:rsidR="004A1026" w:rsidRPr="002362CF" w:rsidRDefault="004A1026" w:rsidP="004A1026">
      <w:pPr>
        <w:spacing w:after="0" w:line="240" w:lineRule="auto"/>
        <w:ind w:firstLine="34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>2021 год – 95251,3 тыс. рублей, в том числе: Безвозмездные поступления из бюджета Ульяновской области</w:t>
      </w:r>
      <w:r w:rsidR="00D244E3">
        <w:rPr>
          <w:rFonts w:ascii="PT Astra Serif" w:hAnsi="PT Astra Serif"/>
          <w:sz w:val="28"/>
          <w:szCs w:val="28"/>
        </w:rPr>
        <w:t xml:space="preserve"> </w:t>
      </w:r>
      <w:r w:rsidRPr="002362CF">
        <w:rPr>
          <w:rFonts w:ascii="PT Astra Serif" w:hAnsi="PT Astra Serif"/>
          <w:sz w:val="28"/>
          <w:szCs w:val="28"/>
        </w:rPr>
        <w:t>- 28351,4</w:t>
      </w:r>
      <w:r w:rsidR="00D244E3">
        <w:rPr>
          <w:rFonts w:ascii="PT Astra Serif" w:hAnsi="PT Astra Serif"/>
          <w:sz w:val="28"/>
          <w:szCs w:val="28"/>
        </w:rPr>
        <w:t xml:space="preserve"> </w:t>
      </w:r>
      <w:r w:rsidRPr="002362CF">
        <w:rPr>
          <w:rFonts w:ascii="PT Astra Serif" w:hAnsi="PT Astra Serif"/>
          <w:sz w:val="28"/>
          <w:szCs w:val="28"/>
        </w:rPr>
        <w:t>тыс. рублей.  Средства местного бюджета-66899,9 тыс. руб.</w:t>
      </w:r>
    </w:p>
    <w:p w:rsidR="004A1026" w:rsidRPr="002362CF" w:rsidRDefault="004A1026" w:rsidP="004A1026">
      <w:pPr>
        <w:spacing w:after="0" w:line="240" w:lineRule="auto"/>
        <w:ind w:firstLine="34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 xml:space="preserve">2022 год  </w:t>
      </w:r>
      <w:r>
        <w:rPr>
          <w:rFonts w:ascii="PT Astra Serif" w:hAnsi="PT Astra Serif"/>
          <w:sz w:val="28"/>
          <w:szCs w:val="28"/>
        </w:rPr>
        <w:t>91179,3</w:t>
      </w:r>
      <w:r w:rsidRPr="002362CF">
        <w:rPr>
          <w:rFonts w:ascii="PT Astra Serif" w:hAnsi="PT Astra Serif"/>
          <w:sz w:val="28"/>
          <w:szCs w:val="28"/>
        </w:rPr>
        <w:t>тыс. рублей. Из них: Областной бюджет -</w:t>
      </w:r>
      <w:r>
        <w:rPr>
          <w:rFonts w:ascii="PT Astra Serif" w:hAnsi="PT Astra Serif"/>
          <w:sz w:val="28"/>
          <w:szCs w:val="28"/>
        </w:rPr>
        <w:t>20270,2</w:t>
      </w:r>
      <w:r w:rsidRPr="002362CF">
        <w:rPr>
          <w:rFonts w:ascii="PT Astra Serif" w:hAnsi="PT Astra Serif"/>
          <w:sz w:val="28"/>
          <w:szCs w:val="28"/>
        </w:rPr>
        <w:t xml:space="preserve"> тыс. руб. Средства местного бюджета-</w:t>
      </w:r>
      <w:r>
        <w:rPr>
          <w:rFonts w:ascii="PT Astra Serif" w:hAnsi="PT Astra Serif"/>
          <w:sz w:val="28"/>
          <w:szCs w:val="28"/>
        </w:rPr>
        <w:t>70909,1</w:t>
      </w:r>
      <w:r w:rsidRPr="002362CF">
        <w:rPr>
          <w:rFonts w:ascii="PT Astra Serif" w:hAnsi="PT Astra Serif"/>
          <w:sz w:val="28"/>
          <w:szCs w:val="28"/>
        </w:rPr>
        <w:t xml:space="preserve"> тыс. руб.</w:t>
      </w:r>
    </w:p>
    <w:p w:rsidR="004A1026" w:rsidRPr="002362CF" w:rsidRDefault="004A1026" w:rsidP="004A102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 xml:space="preserve">2023 - 2025 годы (второй этап):  </w:t>
      </w:r>
      <w:r>
        <w:rPr>
          <w:rFonts w:ascii="PT Astra Serif" w:hAnsi="PT Astra Serif"/>
          <w:sz w:val="28"/>
          <w:szCs w:val="28"/>
        </w:rPr>
        <w:t>821785,0</w:t>
      </w:r>
      <w:r w:rsidRPr="002362CF">
        <w:rPr>
          <w:rFonts w:ascii="PT Astra Serif" w:hAnsi="PT Astra Serif"/>
          <w:sz w:val="28"/>
          <w:szCs w:val="28"/>
        </w:rPr>
        <w:t>тыс. рублей, в том числе: областной бюджет -</w:t>
      </w:r>
      <w:r>
        <w:rPr>
          <w:rFonts w:ascii="PT Astra Serif" w:hAnsi="PT Astra Serif"/>
          <w:sz w:val="28"/>
          <w:szCs w:val="28"/>
        </w:rPr>
        <w:t>609761,6</w:t>
      </w:r>
      <w:r w:rsidRPr="002362CF">
        <w:rPr>
          <w:rFonts w:ascii="PT Astra Serif" w:hAnsi="PT Astra Serif"/>
          <w:sz w:val="28"/>
          <w:szCs w:val="28"/>
        </w:rPr>
        <w:t xml:space="preserve"> тыс. рублей. Средства муниципального бюджета-</w:t>
      </w:r>
      <w:r w:rsidR="001F2CF4">
        <w:rPr>
          <w:rFonts w:ascii="PT Astra Serif" w:hAnsi="PT Astra Serif"/>
          <w:sz w:val="28"/>
          <w:szCs w:val="28"/>
        </w:rPr>
        <w:t>212023,4</w:t>
      </w:r>
      <w:r w:rsidRPr="002362CF">
        <w:rPr>
          <w:rFonts w:ascii="PT Astra Serif" w:hAnsi="PT Astra Serif"/>
          <w:sz w:val="28"/>
          <w:szCs w:val="28"/>
        </w:rPr>
        <w:t xml:space="preserve"> тыс. руб.</w:t>
      </w:r>
    </w:p>
    <w:p w:rsidR="004A1026" w:rsidRPr="002362CF" w:rsidRDefault="004A1026" w:rsidP="004A102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>2023 год</w:t>
      </w:r>
      <w:r w:rsidR="00D244E3">
        <w:rPr>
          <w:rFonts w:ascii="PT Astra Serif" w:hAnsi="PT Astra Serif"/>
          <w:sz w:val="28"/>
          <w:szCs w:val="28"/>
        </w:rPr>
        <w:t xml:space="preserve"> </w:t>
      </w:r>
      <w:r w:rsidRPr="002362CF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312626,8</w:t>
      </w:r>
      <w:r w:rsidRPr="002362CF">
        <w:rPr>
          <w:rFonts w:ascii="PT Astra Serif" w:hAnsi="PT Astra Serif"/>
          <w:sz w:val="28"/>
          <w:szCs w:val="28"/>
        </w:rPr>
        <w:t xml:space="preserve"> тыс. рублей,  в том числе: областной бюджет -</w:t>
      </w:r>
      <w:r>
        <w:rPr>
          <w:rFonts w:ascii="PT Astra Serif" w:hAnsi="PT Astra Serif"/>
          <w:sz w:val="28"/>
          <w:szCs w:val="28"/>
        </w:rPr>
        <w:t>230452,7</w:t>
      </w:r>
      <w:r w:rsidRPr="002362CF">
        <w:rPr>
          <w:rFonts w:ascii="PT Astra Serif" w:hAnsi="PT Astra Serif"/>
          <w:sz w:val="28"/>
          <w:szCs w:val="28"/>
        </w:rPr>
        <w:t xml:space="preserve"> тыс. руб. Местный бюджет-</w:t>
      </w:r>
      <w:r>
        <w:rPr>
          <w:rFonts w:ascii="PT Astra Serif" w:hAnsi="PT Astra Serif"/>
          <w:sz w:val="28"/>
          <w:szCs w:val="28"/>
        </w:rPr>
        <w:t>82174,1</w:t>
      </w:r>
      <w:r w:rsidRPr="002362CF">
        <w:rPr>
          <w:rFonts w:ascii="PT Astra Serif" w:hAnsi="PT Astra Serif"/>
          <w:sz w:val="28"/>
          <w:szCs w:val="28"/>
        </w:rPr>
        <w:t xml:space="preserve"> тыс. руб.</w:t>
      </w:r>
    </w:p>
    <w:p w:rsidR="004A1026" w:rsidRPr="002362CF" w:rsidRDefault="004A1026" w:rsidP="004A102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>2024 год-</w:t>
      </w:r>
      <w:r>
        <w:rPr>
          <w:rFonts w:ascii="PT Astra Serif" w:hAnsi="PT Astra Serif"/>
          <w:sz w:val="28"/>
          <w:szCs w:val="28"/>
        </w:rPr>
        <w:t>251166,6</w:t>
      </w:r>
      <w:r w:rsidRPr="002362CF">
        <w:rPr>
          <w:rFonts w:ascii="PT Astra Serif" w:hAnsi="PT Astra Serif"/>
          <w:sz w:val="28"/>
          <w:szCs w:val="28"/>
        </w:rPr>
        <w:t xml:space="preserve"> тыс. рублей</w:t>
      </w:r>
      <w:r w:rsidR="00D244E3">
        <w:rPr>
          <w:rFonts w:ascii="PT Astra Serif" w:hAnsi="PT Astra Serif"/>
          <w:sz w:val="28"/>
          <w:szCs w:val="28"/>
        </w:rPr>
        <w:t>,</w:t>
      </w:r>
      <w:r w:rsidRPr="002362CF">
        <w:rPr>
          <w:rFonts w:ascii="PT Astra Serif" w:hAnsi="PT Astra Serif"/>
          <w:sz w:val="28"/>
          <w:szCs w:val="28"/>
        </w:rPr>
        <w:t xml:space="preserve"> в том числе: Средства областного бюджета-</w:t>
      </w:r>
      <w:r>
        <w:rPr>
          <w:rFonts w:ascii="PT Astra Serif" w:hAnsi="PT Astra Serif"/>
          <w:sz w:val="28"/>
          <w:szCs w:val="28"/>
        </w:rPr>
        <w:t>188966,2</w:t>
      </w:r>
      <w:r w:rsidR="00D244E3">
        <w:rPr>
          <w:rFonts w:ascii="PT Astra Serif" w:hAnsi="PT Astra Serif"/>
          <w:sz w:val="28"/>
          <w:szCs w:val="28"/>
        </w:rPr>
        <w:t xml:space="preserve"> </w:t>
      </w:r>
      <w:r w:rsidRPr="002362CF">
        <w:rPr>
          <w:rFonts w:ascii="PT Astra Serif" w:hAnsi="PT Astra Serif"/>
          <w:sz w:val="28"/>
          <w:szCs w:val="28"/>
        </w:rPr>
        <w:t>тыс. руб. Местный бюджет-</w:t>
      </w:r>
      <w:r>
        <w:rPr>
          <w:rFonts w:ascii="PT Astra Serif" w:hAnsi="PT Astra Serif"/>
          <w:sz w:val="28"/>
          <w:szCs w:val="28"/>
        </w:rPr>
        <w:t>62200,4</w:t>
      </w:r>
      <w:r w:rsidRPr="002362CF">
        <w:rPr>
          <w:rFonts w:ascii="PT Astra Serif" w:hAnsi="PT Astra Serif"/>
          <w:sz w:val="28"/>
          <w:szCs w:val="28"/>
        </w:rPr>
        <w:t xml:space="preserve"> тыс. руб.</w:t>
      </w:r>
    </w:p>
    <w:p w:rsidR="004A1026" w:rsidRPr="002362CF" w:rsidRDefault="004A1026" w:rsidP="004A102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>2025 год-</w:t>
      </w:r>
      <w:r>
        <w:rPr>
          <w:rFonts w:ascii="PT Astra Serif" w:hAnsi="PT Astra Serif"/>
          <w:sz w:val="28"/>
          <w:szCs w:val="28"/>
        </w:rPr>
        <w:t>257991,6</w:t>
      </w:r>
      <w:r w:rsidR="00D244E3">
        <w:rPr>
          <w:rFonts w:ascii="PT Astra Serif" w:hAnsi="PT Astra Serif"/>
          <w:sz w:val="28"/>
          <w:szCs w:val="28"/>
        </w:rPr>
        <w:t xml:space="preserve"> </w:t>
      </w:r>
      <w:r w:rsidRPr="002362CF">
        <w:rPr>
          <w:rFonts w:ascii="PT Astra Serif" w:hAnsi="PT Astra Serif"/>
          <w:sz w:val="28"/>
          <w:szCs w:val="28"/>
        </w:rPr>
        <w:t>тыс. рублей</w:t>
      </w:r>
      <w:r w:rsidR="00D244E3">
        <w:rPr>
          <w:rFonts w:ascii="PT Astra Serif" w:hAnsi="PT Astra Serif"/>
          <w:sz w:val="28"/>
          <w:szCs w:val="28"/>
        </w:rPr>
        <w:t>,</w:t>
      </w:r>
      <w:r w:rsidRPr="002362CF">
        <w:rPr>
          <w:rFonts w:ascii="PT Astra Serif" w:hAnsi="PT Astra Serif"/>
          <w:sz w:val="28"/>
          <w:szCs w:val="28"/>
        </w:rPr>
        <w:t xml:space="preserve"> в том числе: Средства областного бюджета-</w:t>
      </w:r>
      <w:r>
        <w:rPr>
          <w:rFonts w:ascii="PT Astra Serif" w:hAnsi="PT Astra Serif"/>
          <w:sz w:val="28"/>
          <w:szCs w:val="28"/>
        </w:rPr>
        <w:t>190342,7</w:t>
      </w:r>
      <w:r w:rsidRPr="002362CF">
        <w:rPr>
          <w:rFonts w:ascii="PT Astra Serif" w:hAnsi="PT Astra Serif"/>
          <w:sz w:val="28"/>
          <w:szCs w:val="28"/>
        </w:rPr>
        <w:t>тыс. руб. Местный бюджет-</w:t>
      </w:r>
      <w:r>
        <w:rPr>
          <w:rFonts w:ascii="PT Astra Serif" w:hAnsi="PT Astra Serif"/>
          <w:sz w:val="28"/>
          <w:szCs w:val="28"/>
        </w:rPr>
        <w:t>67648,9</w:t>
      </w:r>
      <w:r w:rsidRPr="002362CF">
        <w:rPr>
          <w:rFonts w:ascii="PT Astra Serif" w:hAnsi="PT Astra Serif"/>
          <w:sz w:val="28"/>
          <w:szCs w:val="28"/>
        </w:rPr>
        <w:t xml:space="preserve"> тыс. руб.</w:t>
      </w:r>
    </w:p>
    <w:p w:rsidR="004A1026" w:rsidRDefault="004A1026" w:rsidP="004A102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 xml:space="preserve">Ежегодный объем ассигнований из муниципального бюджета на реализацию Программы подлежит уточнению при разработке бюджета муниципального образования «Вешкаймский район» на соответствующий финансовый год и плановый период. </w:t>
      </w:r>
    </w:p>
    <w:p w:rsidR="002B6D0F" w:rsidRPr="002362CF" w:rsidRDefault="0039379C" w:rsidP="004A102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62CF">
        <w:rPr>
          <w:rFonts w:ascii="PT Astra Serif" w:hAnsi="PT Astra Serif"/>
          <w:sz w:val="28"/>
          <w:szCs w:val="28"/>
        </w:rPr>
        <w:t>1.</w:t>
      </w:r>
      <w:r w:rsidR="006A08BD" w:rsidRPr="002362CF">
        <w:rPr>
          <w:rFonts w:ascii="PT Astra Serif" w:hAnsi="PT Astra Serif"/>
          <w:sz w:val="28"/>
          <w:szCs w:val="28"/>
        </w:rPr>
        <w:t>4</w:t>
      </w:r>
      <w:r w:rsidRPr="002362CF">
        <w:rPr>
          <w:rFonts w:ascii="PT Astra Serif" w:hAnsi="PT Astra Serif"/>
          <w:sz w:val="28"/>
          <w:szCs w:val="28"/>
        </w:rPr>
        <w:t xml:space="preserve"> «Приложение №2 </w:t>
      </w:r>
      <w:r w:rsidR="00754D50" w:rsidRPr="002362CF">
        <w:rPr>
          <w:rFonts w:ascii="PT Astra Serif" w:hAnsi="PT Astra Serif"/>
          <w:sz w:val="28"/>
          <w:szCs w:val="28"/>
        </w:rPr>
        <w:t xml:space="preserve"> </w:t>
      </w:r>
      <w:r w:rsidRPr="002362CF">
        <w:rPr>
          <w:rFonts w:ascii="PT Astra Serif" w:hAnsi="PT Astra Serif"/>
          <w:sz w:val="28"/>
          <w:szCs w:val="28"/>
        </w:rPr>
        <w:t>к</w:t>
      </w:r>
      <w:r w:rsidR="00754D50" w:rsidRPr="002362CF">
        <w:rPr>
          <w:rFonts w:ascii="PT Astra Serif" w:hAnsi="PT Astra Serif"/>
          <w:sz w:val="28"/>
          <w:szCs w:val="28"/>
        </w:rPr>
        <w:t xml:space="preserve"> </w:t>
      </w:r>
      <w:r w:rsidRPr="002362CF">
        <w:rPr>
          <w:rFonts w:ascii="PT Astra Serif" w:hAnsi="PT Astra Serif"/>
          <w:sz w:val="28"/>
          <w:szCs w:val="28"/>
        </w:rPr>
        <w:t xml:space="preserve"> Программе,</w:t>
      </w:r>
      <w:r w:rsidRPr="002362CF">
        <w:rPr>
          <w:rFonts w:ascii="PT Astra Serif" w:eastAsia="Calibri" w:hAnsi="PT Astra Serif"/>
          <w:sz w:val="28"/>
          <w:szCs w:val="28"/>
          <w:lang w:eastAsia="en-US"/>
        </w:rPr>
        <w:t xml:space="preserve"> «Система мероприятий по реализации муниципальной программы «Развитие и модернизация </w:t>
      </w:r>
      <w:r w:rsidRPr="002362CF">
        <w:rPr>
          <w:rFonts w:ascii="PT Astra Serif" w:eastAsia="Calibri" w:hAnsi="PT Astra Serif"/>
          <w:sz w:val="28"/>
          <w:szCs w:val="28"/>
          <w:lang w:eastAsia="en-US"/>
        </w:rPr>
        <w:lastRenderedPageBreak/>
        <w:t>образования муниципального образования «Вешкаймский район»  изложить в следующей редакции:</w:t>
      </w:r>
      <w:r w:rsidR="00B7538A" w:rsidRPr="002362CF">
        <w:rPr>
          <w:rFonts w:ascii="PT Astra Serif" w:hAnsi="PT Astra Serif"/>
          <w:sz w:val="28"/>
          <w:szCs w:val="28"/>
        </w:rPr>
        <w:t xml:space="preserve"> </w:t>
      </w:r>
      <w:r w:rsidR="00A87EE9" w:rsidRPr="002362CF">
        <w:rPr>
          <w:rFonts w:ascii="PT Astra Serif" w:hAnsi="PT Astra Serif"/>
          <w:sz w:val="28"/>
          <w:szCs w:val="28"/>
        </w:rPr>
        <w:t xml:space="preserve"> </w:t>
      </w:r>
      <w:r w:rsidR="00A87EE9" w:rsidRPr="002362CF">
        <w:rPr>
          <w:rFonts w:ascii="PT Astra Serif" w:hAnsi="PT Astra Serif"/>
          <w:sz w:val="28"/>
          <w:szCs w:val="28"/>
        </w:rPr>
        <w:tab/>
        <w:t xml:space="preserve"> </w:t>
      </w:r>
      <w:r w:rsidR="002B6D0F" w:rsidRPr="002362CF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</w:p>
    <w:p w:rsidR="002B6D0F" w:rsidRPr="002362CF" w:rsidRDefault="002B6D0F" w:rsidP="002B6D0F">
      <w:pPr>
        <w:pStyle w:val="a3"/>
        <w:ind w:left="6663"/>
        <w:rPr>
          <w:rFonts w:ascii="PT Astra Serif" w:hAnsi="PT Astra Serif"/>
          <w:sz w:val="28"/>
          <w:szCs w:val="28"/>
        </w:rPr>
        <w:sectPr w:rsidR="002B6D0F" w:rsidRPr="002362CF" w:rsidSect="00B1046E">
          <w:headerReference w:type="default" r:id="rId9"/>
          <w:pgSz w:w="11906" w:h="16838"/>
          <w:pgMar w:top="993" w:right="707" w:bottom="851" w:left="1701" w:header="709" w:footer="709" w:gutter="0"/>
          <w:cols w:space="708"/>
          <w:titlePg/>
          <w:docGrid w:linePitch="360"/>
        </w:sectPr>
      </w:pPr>
    </w:p>
    <w:p w:rsidR="00A7482C" w:rsidRPr="002362CF" w:rsidRDefault="00A7482C" w:rsidP="00CA2C4F">
      <w:pPr>
        <w:pStyle w:val="a3"/>
        <w:ind w:left="6663"/>
        <w:jc w:val="right"/>
        <w:rPr>
          <w:rFonts w:ascii="Times New Roman" w:hAnsi="Times New Roman"/>
          <w:sz w:val="28"/>
          <w:szCs w:val="28"/>
        </w:rPr>
      </w:pPr>
      <w:r w:rsidRPr="002362C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7482C" w:rsidRPr="002362CF" w:rsidRDefault="00A7482C" w:rsidP="00CA2C4F">
      <w:pPr>
        <w:pStyle w:val="a3"/>
        <w:ind w:left="6663"/>
        <w:jc w:val="right"/>
        <w:rPr>
          <w:rFonts w:ascii="Times New Roman" w:hAnsi="Times New Roman"/>
          <w:sz w:val="28"/>
          <w:szCs w:val="28"/>
        </w:rPr>
      </w:pPr>
      <w:r w:rsidRPr="002362CF">
        <w:rPr>
          <w:rFonts w:ascii="Times New Roman" w:hAnsi="Times New Roman"/>
          <w:sz w:val="28"/>
          <w:szCs w:val="28"/>
        </w:rPr>
        <w:t>к Программе</w:t>
      </w:r>
    </w:p>
    <w:p w:rsidR="00A7482C" w:rsidRPr="002362CF" w:rsidRDefault="00A7482C" w:rsidP="00A7482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362C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2362CF">
        <w:rPr>
          <w:rFonts w:ascii="Times New Roman" w:eastAsia="Calibri" w:hAnsi="Times New Roman"/>
          <w:sz w:val="20"/>
          <w:szCs w:val="20"/>
          <w:lang w:eastAsia="en-US"/>
        </w:rPr>
        <w:tab/>
      </w:r>
    </w:p>
    <w:p w:rsidR="00A7482C" w:rsidRPr="00B1001F" w:rsidRDefault="00A7482C" w:rsidP="00A7482C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844926" w:rsidRPr="00B1001F" w:rsidRDefault="00A7482C" w:rsidP="00A7482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1001F">
        <w:rPr>
          <w:rFonts w:ascii="Times New Roman" w:eastAsia="Calibri" w:hAnsi="Times New Roman"/>
          <w:b/>
          <w:sz w:val="24"/>
          <w:szCs w:val="24"/>
          <w:lang w:eastAsia="en-US"/>
        </w:rPr>
        <w:t>Система мероприятий по реализации муниципальной программы</w:t>
      </w:r>
    </w:p>
    <w:p w:rsidR="00A7482C" w:rsidRPr="00B1001F" w:rsidRDefault="00A7482C" w:rsidP="00A7482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1001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Развитие и модернизация образования муниципального образования «Вешкаймский район» </w:t>
      </w:r>
    </w:p>
    <w:p w:rsidR="00A7482C" w:rsidRPr="00B1001F" w:rsidRDefault="00A7482C" w:rsidP="00A74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482C" w:rsidRPr="00B1001F" w:rsidRDefault="00A7482C" w:rsidP="00A7482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24236" w:type="dxa"/>
        <w:tblInd w:w="-5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2"/>
        <w:gridCol w:w="143"/>
        <w:gridCol w:w="2269"/>
        <w:gridCol w:w="222"/>
        <w:gridCol w:w="63"/>
        <w:gridCol w:w="141"/>
        <w:gridCol w:w="850"/>
        <w:gridCol w:w="141"/>
        <w:gridCol w:w="142"/>
        <w:gridCol w:w="426"/>
        <w:gridCol w:w="142"/>
        <w:gridCol w:w="567"/>
        <w:gridCol w:w="141"/>
        <w:gridCol w:w="1276"/>
        <w:gridCol w:w="142"/>
        <w:gridCol w:w="141"/>
        <w:gridCol w:w="568"/>
        <w:gridCol w:w="142"/>
        <w:gridCol w:w="1276"/>
        <w:gridCol w:w="141"/>
        <w:gridCol w:w="142"/>
        <w:gridCol w:w="851"/>
        <w:gridCol w:w="141"/>
        <w:gridCol w:w="143"/>
        <w:gridCol w:w="850"/>
        <w:gridCol w:w="567"/>
        <w:gridCol w:w="142"/>
        <w:gridCol w:w="142"/>
        <w:gridCol w:w="708"/>
        <w:gridCol w:w="142"/>
        <w:gridCol w:w="850"/>
        <w:gridCol w:w="142"/>
        <w:gridCol w:w="709"/>
        <w:gridCol w:w="142"/>
        <w:gridCol w:w="991"/>
        <w:gridCol w:w="1134"/>
        <w:gridCol w:w="1417"/>
        <w:gridCol w:w="1417"/>
        <w:gridCol w:w="1417"/>
        <w:gridCol w:w="1417"/>
        <w:gridCol w:w="1417"/>
      </w:tblGrid>
      <w:tr w:rsidR="00EB4593" w:rsidRPr="00B1001F" w:rsidTr="00D47D86">
        <w:trPr>
          <w:gridAfter w:val="6"/>
          <w:wAfter w:w="8219" w:type="dxa"/>
          <w:trHeight w:val="383"/>
        </w:trPr>
        <w:tc>
          <w:tcPr>
            <w:tcW w:w="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№ </w:t>
            </w:r>
          </w:p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</w:t>
            </w:r>
          </w:p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мероприятий</w:t>
            </w:r>
          </w:p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9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B1001F" w:rsidRDefault="00EB4593" w:rsidP="00313A08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е исполнители мероприятия 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Контрольное событие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Дата наступления контрольного собы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а целевого индикато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Источник финансового обеспечения</w:t>
            </w:r>
          </w:p>
        </w:tc>
        <w:tc>
          <w:tcPr>
            <w:tcW w:w="5528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объем финансирования по годам</w:t>
            </w:r>
          </w:p>
        </w:tc>
      </w:tr>
      <w:tr w:rsidR="00EB4593" w:rsidRPr="00B1001F" w:rsidTr="00D47D86">
        <w:trPr>
          <w:gridAfter w:val="6"/>
          <w:wAfter w:w="8219" w:type="dxa"/>
          <w:trHeight w:val="270"/>
        </w:trPr>
        <w:tc>
          <w:tcPr>
            <w:tcW w:w="4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3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2021</w:t>
            </w:r>
          </w:p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2022</w:t>
            </w:r>
          </w:p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2023</w:t>
            </w:r>
          </w:p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</w:p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4593" w:rsidRPr="00B1001F" w:rsidRDefault="00EB4593" w:rsidP="00313A08">
            <w:pPr>
              <w:spacing w:before="100"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2025</w:t>
            </w:r>
          </w:p>
          <w:p w:rsidR="00EB4593" w:rsidRPr="00B1001F" w:rsidRDefault="00EB4593" w:rsidP="00313A08">
            <w:pPr>
              <w:spacing w:before="100"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год</w:t>
            </w:r>
          </w:p>
        </w:tc>
      </w:tr>
      <w:tr w:rsidR="00EB4593" w:rsidRPr="00B1001F" w:rsidTr="00D47D86">
        <w:trPr>
          <w:gridAfter w:val="6"/>
          <w:wAfter w:w="8219" w:type="dxa"/>
          <w:trHeight w:val="450"/>
        </w:trPr>
        <w:tc>
          <w:tcPr>
            <w:tcW w:w="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3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Начал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окончание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B1001F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4593" w:rsidRPr="00B1001F" w:rsidRDefault="00EB4593" w:rsidP="00313A08">
            <w:pPr>
              <w:spacing w:before="100"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B4593" w:rsidRPr="00B1001F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B1001F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B1001F" w:rsidRDefault="00EB4593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B1001F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B1001F" w:rsidRDefault="00EB4593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B1001F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B1001F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B1001F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B1001F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B1001F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B1001F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A27" w:rsidRPr="00B1001F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B1001F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B1001F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B1001F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B1001F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B1001F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B1001F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B1001F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B1001F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B1001F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B1001F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B1001F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B1001F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B1001F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B1001F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B1001F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B1001F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B1001F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4593" w:rsidRPr="00B1001F" w:rsidRDefault="00FF5A27" w:rsidP="008363CB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</w:p>
        </w:tc>
      </w:tr>
      <w:tr w:rsidR="004170CB" w:rsidRPr="00B1001F" w:rsidTr="00D47D86">
        <w:trPr>
          <w:gridAfter w:val="6"/>
          <w:wAfter w:w="8219" w:type="dxa"/>
          <w:trHeight w:val="1"/>
        </w:trPr>
        <w:tc>
          <w:tcPr>
            <w:tcW w:w="16017" w:type="dxa"/>
            <w:gridSpan w:val="3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Pr="00B1001F" w:rsidRDefault="004170CB" w:rsidP="00FF5A27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5250C" w:rsidRPr="00B1001F" w:rsidRDefault="00C5250C" w:rsidP="00C5250C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01F">
              <w:rPr>
                <w:rFonts w:ascii="PT Astra Serif" w:hAnsi="PT Astra Serif"/>
                <w:sz w:val="24"/>
                <w:szCs w:val="24"/>
              </w:rPr>
              <w:t>Финансирование деятельности казённых учреждений.</w:t>
            </w:r>
            <w:r w:rsidR="00EB0EB8" w:rsidRPr="00B1001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01F">
              <w:rPr>
                <w:rFonts w:ascii="PT Astra Serif" w:hAnsi="PT Astra Serif"/>
                <w:sz w:val="24"/>
                <w:szCs w:val="24"/>
              </w:rPr>
              <w:t>Совершенствование и развитие  инфраструктуры муниципальной системы образования. Обновление материально-технической базы образовательных  организаций</w:t>
            </w:r>
          </w:p>
          <w:p w:rsidR="00145DA2" w:rsidRPr="00B1001F" w:rsidRDefault="00C5250C" w:rsidP="00763CC4">
            <w:pPr>
              <w:numPr>
                <w:ilvl w:val="1"/>
                <w:numId w:val="31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1001F">
              <w:rPr>
                <w:rFonts w:ascii="PT Astra Serif" w:hAnsi="PT Astra Serif"/>
                <w:sz w:val="24"/>
                <w:szCs w:val="24"/>
                <w:lang w:eastAsia="en-US"/>
              </w:rPr>
              <w:t>Строительство, реконструкция,</w:t>
            </w:r>
            <w:r w:rsidR="00EB0EB8" w:rsidRPr="00B1001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B1001F">
              <w:rPr>
                <w:rFonts w:ascii="PT Astra Serif" w:hAnsi="PT Astra Serif"/>
                <w:sz w:val="24"/>
                <w:szCs w:val="24"/>
                <w:lang w:eastAsia="en-US"/>
              </w:rPr>
              <w:t>капитальный,</w:t>
            </w:r>
            <w:r w:rsidR="00EB0EB8" w:rsidRPr="00B1001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B1001F">
              <w:rPr>
                <w:rFonts w:ascii="PT Astra Serif" w:hAnsi="PT Astra Serif"/>
                <w:sz w:val="24"/>
                <w:szCs w:val="24"/>
                <w:lang w:eastAsia="en-US"/>
              </w:rPr>
              <w:t>текущий ремонт зданий образовательных организаций,</w:t>
            </w:r>
            <w:r w:rsidR="00EB0EB8" w:rsidRPr="00B1001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B1001F">
              <w:rPr>
                <w:rFonts w:ascii="PT Astra Serif" w:hAnsi="PT Astra Serif"/>
                <w:sz w:val="24"/>
                <w:szCs w:val="24"/>
                <w:lang w:eastAsia="en-US"/>
              </w:rPr>
              <w:t>благоустройство территорий, обеспечение безопасности пребывания обучающихся и воспитанников.</w:t>
            </w:r>
          </w:p>
        </w:tc>
      </w:tr>
      <w:tr w:rsidR="004170CB" w:rsidRPr="00B1001F" w:rsidTr="000B3982">
        <w:trPr>
          <w:gridAfter w:val="6"/>
          <w:wAfter w:w="8219" w:type="dxa"/>
          <w:trHeight w:val="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Pr="00B1001F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Pr="00B1001F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Pr="00B1001F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Pr="00B1001F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Pr="00B1001F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B" w:rsidRPr="00B1001F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B" w:rsidRPr="00B1001F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B" w:rsidRPr="00B1001F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B" w:rsidRPr="00B1001F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Pr="00B1001F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Pr="00B1001F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Pr="00B1001F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Pr="00B1001F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Pr="00B1001F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0CB" w:rsidRPr="00B1001F" w:rsidRDefault="004170CB" w:rsidP="00216521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001F"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</w:p>
        </w:tc>
      </w:tr>
      <w:tr w:rsidR="000F2091" w:rsidRPr="00856DCA" w:rsidTr="000B3982">
        <w:trPr>
          <w:gridAfter w:val="6"/>
          <w:wAfter w:w="8219" w:type="dxa"/>
          <w:trHeight w:val="687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856DCA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091" w:rsidRPr="00856DCA" w:rsidRDefault="000F2091" w:rsidP="000042D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 Ремонт зданий образова</w:t>
            </w:r>
            <w:r w:rsidR="00216521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тельных организаций (спор</w:t>
            </w:r>
            <w:r w:rsidR="00216521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тивных залов. актовых залов, пристроек и т.д) Софинансирование программ и  внедрение современных дизайнерских решений, обеспечивающих комфортную </w:t>
            </w:r>
            <w:r w:rsidR="00730C87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психобезопасную школьную среду, проведение работ в рамках приведения зданий и помещений в соответствие с санитарными, противопо</w:t>
            </w:r>
            <w:r w:rsidR="00730C87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жарными нормами,</w:t>
            </w:r>
            <w:r w:rsidR="00821C63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требованиями ицензирование,</w:t>
            </w:r>
            <w:r w:rsidR="00821C63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аккредитация образова</w:t>
            </w:r>
            <w:r w:rsidR="00730C87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тельных организаций анти</w:t>
            </w:r>
            <w:r w:rsidR="000042DF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террористической  безо</w:t>
            </w:r>
            <w:r w:rsidR="00730C87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асности, в том числе при подготовке к новому учебному году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856DCA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856DCA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856DCA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091" w:rsidRPr="00856DCA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оведение ремонта образо</w:t>
            </w:r>
            <w:r w:rsidR="002C2775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в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ательных организаций</w:t>
            </w:r>
            <w:r w:rsidR="00362469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</w:p>
          <w:p w:rsidR="000F2091" w:rsidRPr="00856DCA" w:rsidRDefault="000F2091" w:rsidP="002C277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Включая лицензиров</w:t>
            </w:r>
            <w:r w:rsidR="003E5D2B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ние ,аккр</w:t>
            </w:r>
            <w:r w:rsidR="003E5D2B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дитацию организаций,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091" w:rsidRPr="00856DCA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856DCA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856DCA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856DCA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856DCA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856DCA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856DCA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856DCA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856DCA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856DCA" w:rsidRDefault="000F2091" w:rsidP="008363C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</w:t>
            </w:r>
            <w:r w:rsidR="008363CB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091" w:rsidRPr="00856DCA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 противопожарными ,антитеррористическими нормами требованиями,</w:t>
            </w:r>
            <w:r w:rsidR="00FE350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 комфортной и безопасной сред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091" w:rsidRPr="00856DCA" w:rsidRDefault="000F209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856DCA" w:rsidRDefault="000F209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856DCA" w:rsidRDefault="000F209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856DCA" w:rsidRDefault="000F209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856DCA" w:rsidRDefault="000F2091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856DCA" w:rsidRDefault="00615C04" w:rsidP="00F54B6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593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856DCA" w:rsidRDefault="00B6228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0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856DCA" w:rsidRDefault="00DD132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1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856DCA" w:rsidRDefault="00004FA8" w:rsidP="00E245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72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856DCA" w:rsidRDefault="00615C0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869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F2091" w:rsidRPr="00856DCA" w:rsidRDefault="00615C04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422,2</w:t>
            </w:r>
          </w:p>
        </w:tc>
      </w:tr>
      <w:tr w:rsidR="0046312A" w:rsidRPr="00856DCA" w:rsidTr="000B3982">
        <w:trPr>
          <w:gridAfter w:val="6"/>
          <w:wAfter w:w="8219" w:type="dxa"/>
          <w:trHeight w:val="2953"/>
        </w:trPr>
        <w:tc>
          <w:tcPr>
            <w:tcW w:w="56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856DCA" w:rsidRDefault="0046312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12A" w:rsidRPr="00856DCA" w:rsidRDefault="00094503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</w:t>
            </w:r>
            <w:r w:rsidR="0046312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Противопожарные мероприят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856DCA" w:rsidRDefault="0046312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</w:t>
            </w:r>
            <w:r w:rsidR="00362469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ции муни</w:t>
            </w:r>
            <w:r w:rsidR="00362469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ципального образования «Вешкаймский район» и все казённые учрежде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856DCA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856DCA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12A" w:rsidRPr="00856DCA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оведение ремонта образоательных организаций,</w:t>
            </w:r>
          </w:p>
          <w:p w:rsidR="0046312A" w:rsidRPr="00856DCA" w:rsidRDefault="0046312A" w:rsidP="00F32D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Включая лицензиров</w:t>
            </w:r>
            <w:r w:rsidR="00B75DD7">
              <w:rPr>
                <w:rFonts w:ascii="PT Astra Serif" w:hAnsi="PT Astra Serif"/>
                <w:sz w:val="20"/>
                <w:szCs w:val="20"/>
                <w:lang w:eastAsia="en-US"/>
              </w:rPr>
              <w:t>ание ,аккре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дитацию организаций,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12A" w:rsidRPr="00856DCA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856DCA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856DCA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856DCA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856DCA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856DCA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856DCA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856DCA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856DCA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856DCA" w:rsidRDefault="0046312A" w:rsidP="008363C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</w:t>
            </w:r>
            <w:r w:rsidR="008363CB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12A" w:rsidRPr="00856DCA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 противопожарными ,антитер</w:t>
            </w:r>
            <w:r w:rsidR="00216521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рористическими нормами тре</w:t>
            </w:r>
            <w:r w:rsidR="00216521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бованиями,обеспечение  ком</w:t>
            </w:r>
            <w:r w:rsidR="00216521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фортной и безо</w:t>
            </w:r>
            <w:r w:rsidR="00216521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асной сред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12A" w:rsidRPr="00856DCA" w:rsidRDefault="0046312A" w:rsidP="00F54B62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856DCA" w:rsidRDefault="00124F8B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4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856DCA" w:rsidRDefault="00B62280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FF741E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856DCA" w:rsidRDefault="00A2357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3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856DCA" w:rsidRDefault="00B8716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856DCA" w:rsidRDefault="00CA6F2C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6312A" w:rsidRPr="00856DCA" w:rsidRDefault="00D12F67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64A2C"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</w:p>
        </w:tc>
      </w:tr>
      <w:tr w:rsidR="008363CB" w:rsidRPr="00856DCA" w:rsidTr="000B3982">
        <w:trPr>
          <w:gridAfter w:val="6"/>
          <w:wAfter w:w="8219" w:type="dxa"/>
          <w:trHeight w:val="66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856DCA" w:rsidRDefault="008363CB" w:rsidP="005C0CF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ремонта, лик</w:t>
            </w:r>
            <w:r w:rsidR="001055AB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видация аварийной ситуаци</w:t>
            </w:r>
            <w:r w:rsidR="006015CB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и в зданиях</w:t>
            </w:r>
            <w:r w:rsidR="003B14CD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и сооружениях муниципальных дошкольных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бра</w:t>
            </w:r>
            <w:r w:rsidR="003B14CD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зовательных организаций,</w:t>
            </w:r>
            <w:r w:rsidR="001055AB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3B14CD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 устройством </w:t>
            </w:r>
            <w:r w:rsidR="001055AB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вентиляции-</w:t>
            </w:r>
            <w:r w:rsidR="003B14CD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нных каналов, благоустройством террито</w:t>
            </w:r>
            <w:r w:rsidR="001055AB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="003B14CD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рий</w:t>
            </w:r>
            <w:r w:rsidR="001055AB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3B14CD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иобретение</w:t>
            </w:r>
            <w:r w:rsidR="001055AB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 и установкой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борудования, в том числе </w:t>
            </w:r>
            <w:r w:rsidR="001055AB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борудования,</w:t>
            </w:r>
            <w:r w:rsidR="00730C87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беспечивающе</w:t>
            </w:r>
            <w:r w:rsidR="001055AB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 антитерр</w:t>
            </w:r>
            <w:r w:rsidR="008B4B7D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="001055AB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="00BA7D31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ристическую защищён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ность</w:t>
            </w:r>
          </w:p>
          <w:p w:rsidR="008363CB" w:rsidRPr="00856DCA" w:rsidRDefault="008363CB" w:rsidP="007D5DB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7D5DB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, МДОУ Чуфаровский д/сад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856DCA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замены оконных блоков пришедшие в негодность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856DCA" w:rsidRDefault="008363CB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856DCA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856DCA" w:rsidRDefault="00253135" w:rsidP="00556A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30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F07A6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30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363CB" w:rsidRPr="00856DCA" w:rsidRDefault="008363CB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363CB" w:rsidRPr="00856DCA" w:rsidTr="000B3982">
        <w:trPr>
          <w:gridAfter w:val="6"/>
          <w:wAfter w:w="8219" w:type="dxa"/>
          <w:trHeight w:val="818"/>
        </w:trPr>
        <w:tc>
          <w:tcPr>
            <w:tcW w:w="56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856DCA" w:rsidRDefault="008363CB" w:rsidP="005C0CF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856DCA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856DCA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856DCA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856DCA" w:rsidRDefault="008363CB" w:rsidP="005C0CF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401E27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68,</w:t>
            </w:r>
            <w:r w:rsidR="006C36CF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273FE0" w:rsidP="00F07A6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68,</w:t>
            </w:r>
            <w:r w:rsidR="0040059D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856DCA" w:rsidRDefault="008363CB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363CB" w:rsidRPr="00856DCA" w:rsidRDefault="008363CB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84C50" w:rsidRPr="00856DCA" w:rsidTr="000B3982">
        <w:trPr>
          <w:gridAfter w:val="6"/>
          <w:wAfter w:w="8219" w:type="dxa"/>
          <w:trHeight w:val="1170"/>
        </w:trPr>
        <w:tc>
          <w:tcPr>
            <w:tcW w:w="56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002A7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695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215A5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ремонта, лик-видация аварийной ситуации в зданиях и сооружениях муниципальных дошкольных образователь-ных организаций, с устройством вентиляциионных каналов, благоустройством террито-рий, приобретением и установкой  оборудования, в том числе оборудования, обеспечивающего антитерр-ристическую защищённость</w:t>
            </w:r>
          </w:p>
          <w:p w:rsidR="00184C50" w:rsidRPr="00856DCA" w:rsidRDefault="00184C50" w:rsidP="00215A5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, МДОУ Чуфаровский д/сад</w:t>
            </w:r>
          </w:p>
        </w:tc>
        <w:tc>
          <w:tcPr>
            <w:tcW w:w="568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B75DD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замены крылец. </w:t>
            </w:r>
            <w:r w:rsidR="00B75DD7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тмостков</w:t>
            </w:r>
            <w:r w:rsidR="00B75DD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п</w:t>
            </w:r>
            <w:r w:rsidR="009E6E94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андусов. цоколя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215A5D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253135" w:rsidP="00556A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45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4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84C50" w:rsidRPr="00856DCA" w:rsidTr="000B3982">
        <w:trPr>
          <w:gridAfter w:val="6"/>
          <w:wAfter w:w="8219" w:type="dxa"/>
          <w:trHeight w:val="875"/>
        </w:trPr>
        <w:tc>
          <w:tcPr>
            <w:tcW w:w="56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215A5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215A5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9E6E94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7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9E6E94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7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4C50" w:rsidRPr="00856DCA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84C50" w:rsidRPr="00856DCA" w:rsidTr="000B3982">
        <w:trPr>
          <w:gridAfter w:val="6"/>
          <w:wAfter w:w="8219" w:type="dxa"/>
          <w:trHeight w:val="267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002A7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76566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ремонта, лик-видация аварийной ситуации в зданиях и сооружениях муниципальных дошкольных образовательных организаций, с устройством вентиляциионных каналов, благоустройством террито-рий, приобретением и установкой  оборудования, в том числе оборудования, обеспечивающего антитер-ристическую защищённость</w:t>
            </w:r>
          </w:p>
          <w:p w:rsidR="00184C50" w:rsidRPr="00856DCA" w:rsidRDefault="00184C50" w:rsidP="007D5DB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5953F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,  МДОУ Бекетовский д/сад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Выполнение софинансирования в рамках областной программы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</w:t>
            </w:r>
            <w:r w:rsidR="00B75DD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,обеспечение  комфортной и безопасной сред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253135" w:rsidP="00556A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 06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 06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4C50" w:rsidRPr="00856DCA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84C50" w:rsidRPr="00856DCA" w:rsidTr="000B3982">
        <w:trPr>
          <w:gridAfter w:val="6"/>
          <w:wAfter w:w="8219" w:type="dxa"/>
          <w:trHeight w:val="1125"/>
        </w:trPr>
        <w:tc>
          <w:tcPr>
            <w:tcW w:w="56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686A6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5C0CF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0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0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4C50" w:rsidRPr="00856DCA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84C50" w:rsidRPr="00856DCA" w:rsidTr="000B3982">
        <w:trPr>
          <w:gridAfter w:val="6"/>
          <w:wAfter w:w="8219" w:type="dxa"/>
          <w:trHeight w:val="1125"/>
        </w:trPr>
        <w:tc>
          <w:tcPr>
            <w:tcW w:w="56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002A7D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695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A000B0" w:rsidP="003307F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="0017074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существление</w:t>
            </w:r>
            <w:r w:rsidR="00184C50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емонта, ликвидация аварийной ситуации в зданиях </w:t>
            </w:r>
            <w:r w:rsidR="0017074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х обще</w:t>
            </w:r>
            <w:r w:rsidR="00184C50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браз-овательных организаци</w:t>
            </w:r>
            <w:r w:rsidR="0017074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ях</w:t>
            </w:r>
            <w:r w:rsidR="00184C50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7074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благоустройство территории,</w:t>
            </w:r>
            <w:r w:rsidR="00184C50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приобретение</w:t>
            </w:r>
            <w:r w:rsidR="0017074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боруд</w:t>
            </w:r>
            <w:r w:rsidR="001F1748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="0017074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вания, в том числе обору</w:t>
            </w:r>
            <w:r w:rsidR="00184C50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дования,</w:t>
            </w:r>
            <w:r w:rsidR="00FE350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84C50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беспечивающего антитеррористическую защищённость</w:t>
            </w:r>
          </w:p>
          <w:p w:rsidR="00184C50" w:rsidRPr="00856DCA" w:rsidRDefault="00184C50" w:rsidP="003307F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6B6F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еования,  МОУ Бекетовская СШ </w:t>
            </w:r>
          </w:p>
        </w:tc>
        <w:tc>
          <w:tcPr>
            <w:tcW w:w="568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Выполнение софинансирования в рамках областной программы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</w:t>
            </w:r>
            <w:r w:rsidR="00B75DD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антитеррористическими нормами требованиями,</w:t>
            </w:r>
            <w:r w:rsidR="00B75DD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 комфортной и безопасной сред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253135" w:rsidP="00556A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5E1595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31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5E1595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31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4C50" w:rsidRPr="00856DCA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84C50" w:rsidRPr="00856DCA" w:rsidTr="000B3982">
        <w:trPr>
          <w:gridAfter w:val="6"/>
          <w:wAfter w:w="8219" w:type="dxa"/>
          <w:trHeight w:val="926"/>
        </w:trPr>
        <w:tc>
          <w:tcPr>
            <w:tcW w:w="56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3307F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856DCA" w:rsidRDefault="00184C50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D61FF2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8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D61FF2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8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856DCA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4C50" w:rsidRPr="00856DCA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7074A" w:rsidRPr="00856DCA" w:rsidTr="000B3982">
        <w:trPr>
          <w:gridAfter w:val="6"/>
          <w:wAfter w:w="8219" w:type="dxa"/>
          <w:trHeight w:val="1"/>
        </w:trPr>
        <w:tc>
          <w:tcPr>
            <w:tcW w:w="56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002A7D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5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856DCA" w:rsidRDefault="00A000B0" w:rsidP="0017074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="0017074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существление ремонта, ликвидация аварийной ситуации в зданиях муниципальных общеобраз-овательных организациях, благоустройство территории, приобретение оборуд</w:t>
            </w:r>
            <w:r w:rsidR="00B75DD7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="0017074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вания, в том числе оборудования,</w:t>
            </w:r>
            <w:r w:rsidR="00FE350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7074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беспечивающего антитеррористическую защищённость</w:t>
            </w:r>
          </w:p>
          <w:p w:rsidR="0017074A" w:rsidRPr="00856DCA" w:rsidRDefault="0017074A" w:rsidP="00F34B4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B75DD7" w:rsidP="00B60A8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</w:t>
            </w:r>
            <w:r w:rsidR="0017074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в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ия,  МОУ Ч</w:t>
            </w:r>
            <w:r w:rsidR="0017074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фаровская СШ </w:t>
            </w:r>
          </w:p>
        </w:tc>
        <w:tc>
          <w:tcPr>
            <w:tcW w:w="568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Выполнение софинансирования в рамках областной программы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856DCA" w:rsidRDefault="0017074A" w:rsidP="00F34B4D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856DCA" w:rsidRDefault="00253135" w:rsidP="00556A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960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960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7074A" w:rsidRPr="00856DCA" w:rsidTr="000B3982">
        <w:trPr>
          <w:gridAfter w:val="6"/>
          <w:wAfter w:w="8219" w:type="dxa"/>
          <w:trHeight w:val="834"/>
        </w:trPr>
        <w:tc>
          <w:tcPr>
            <w:tcW w:w="56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856DCA" w:rsidRDefault="0017074A" w:rsidP="00F34B4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856DCA" w:rsidRDefault="0017074A" w:rsidP="00F34B4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856DCA" w:rsidRDefault="0017074A" w:rsidP="00F34B4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50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50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74A" w:rsidRPr="00856DCA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60A8D" w:rsidRPr="00856DCA" w:rsidTr="000B3982">
        <w:trPr>
          <w:gridAfter w:val="6"/>
          <w:wAfter w:w="8219" w:type="dxa"/>
          <w:trHeight w:val="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856DCA" w:rsidRDefault="00002A7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856DCA" w:rsidRDefault="00A12C94" w:rsidP="000B4EB4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формление имущест</w:t>
            </w:r>
            <w:r w:rsidR="00B60A8D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енных отношений (зданий, земельных участков, имущества и др.) 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856DCA" w:rsidRDefault="00B60A8D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856DCA" w:rsidRDefault="00B60A8D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856DCA" w:rsidRDefault="00B60A8D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A8D" w:rsidRPr="00856DCA" w:rsidRDefault="00B60A8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Оформление имущественных отноше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A8D" w:rsidRPr="00856DCA" w:rsidRDefault="00B60A8D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A8D" w:rsidRPr="00856DCA" w:rsidRDefault="00B60A8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A8D" w:rsidRPr="00856DCA" w:rsidRDefault="00B60A8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B60A8D" w:rsidRPr="00856DCA" w:rsidRDefault="00B60A8D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856DCA" w:rsidRDefault="00EF252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856DCA" w:rsidRDefault="00B60A8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856DCA" w:rsidRDefault="00D62755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856DCA" w:rsidRDefault="002F2A42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856DCA" w:rsidRDefault="00785D36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60A8D" w:rsidRPr="00856DCA" w:rsidRDefault="00785D36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647AC" w:rsidRPr="00856DCA" w:rsidTr="000B3982">
        <w:trPr>
          <w:gridAfter w:val="6"/>
          <w:wAfter w:w="8219" w:type="dxa"/>
          <w:trHeight w:val="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7AC" w:rsidRPr="00856DCA" w:rsidRDefault="00002A7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7AC" w:rsidRPr="002362CF" w:rsidRDefault="000647AC" w:rsidP="000B4EB4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осуществление доступности общего и дополнительного образования для всех категорий детей в том числе детей с ограниченными возможностями здоровья, путём организации их подвоза  школьными автобусами. Обеспечение организации технического обслуживания, инструментального контроля ,страхования школьных автобусов, установки и обслуживание тахогрофов, системы спутникового наблюдения, ремонт автобусов. заправка  ГСМ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7AC" w:rsidRPr="002362CF" w:rsidRDefault="000647AC" w:rsidP="00321C3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-ции муни-ципального образования «Вешкаймский район» и все казённые учрежде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7AC" w:rsidRPr="002362CF" w:rsidRDefault="000647AC" w:rsidP="00321C3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7AC" w:rsidRPr="002362CF" w:rsidRDefault="000647AC" w:rsidP="00321C3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47AC" w:rsidRPr="002362CF" w:rsidRDefault="000647AC" w:rsidP="00321C3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100% охват учащихся путём подвоза в школу из малонаселённых пунктов.,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47AC" w:rsidRPr="002362CF" w:rsidRDefault="000647AC" w:rsidP="00321C3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647AC" w:rsidRPr="002362CF" w:rsidRDefault="000647AC" w:rsidP="00321C3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647AC" w:rsidRPr="002362CF" w:rsidRDefault="000647AC" w:rsidP="00321C3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647AC" w:rsidRPr="002362CF" w:rsidRDefault="000647AC" w:rsidP="00321C3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647AC" w:rsidRPr="002362CF" w:rsidRDefault="000647AC" w:rsidP="00321C3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647AC" w:rsidRPr="002362CF" w:rsidRDefault="000647AC" w:rsidP="00321C3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647AC" w:rsidRPr="002362CF" w:rsidRDefault="000647AC" w:rsidP="00321C3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647AC" w:rsidRPr="002362CF" w:rsidRDefault="000647AC" w:rsidP="00321C3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647AC" w:rsidRPr="002362CF" w:rsidRDefault="000647AC" w:rsidP="00321C3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647AC" w:rsidRPr="002362CF" w:rsidRDefault="000647AC" w:rsidP="00321C3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47AC" w:rsidRPr="002362CF" w:rsidRDefault="000647AC" w:rsidP="00321C3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100% содержание автотранспорта в исправном состоянии для обеспечения подвоза детей из малонаселённых пунктов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47AC" w:rsidRPr="002362CF" w:rsidRDefault="000647AC" w:rsidP="00321C3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7AC" w:rsidRPr="002362CF" w:rsidRDefault="00124F8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57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7AC" w:rsidRPr="002362CF" w:rsidRDefault="00CE464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107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7AC" w:rsidRPr="002362CF" w:rsidRDefault="007C7996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7AC" w:rsidRPr="002362CF" w:rsidRDefault="00B8716A" w:rsidP="00456D3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456D3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12340A"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7AC" w:rsidRPr="002362CF" w:rsidRDefault="0012340A" w:rsidP="0033326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33326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647AC" w:rsidRPr="002362CF" w:rsidRDefault="0012340A" w:rsidP="0033326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33326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</w:p>
        </w:tc>
      </w:tr>
      <w:tr w:rsidR="00934E04" w:rsidRPr="00856DCA" w:rsidTr="000B3982">
        <w:trPr>
          <w:gridAfter w:val="6"/>
          <w:wAfter w:w="8219" w:type="dxa"/>
          <w:trHeight w:val="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856DCA" w:rsidRDefault="00002A7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0B4EB4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омпенсация на расходов  по бесплатной перевозки обучающихся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8F77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-ции муни-ципального образования </w:t>
            </w: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«Вешкаймский район» и все казённые учрежде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982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</w:t>
            </w:r>
          </w:p>
          <w:p w:rsidR="00934E04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982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934E04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934E04" w:rsidP="008F77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100% охват учащихся путём подвоза в ш</w:t>
            </w:r>
            <w:r w:rsidR="000B3982"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колу из малонаселённых пунктов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34E04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34E04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34E04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34E04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34E04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34E04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34E04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34E04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B3982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  <w:p w:rsidR="00934E04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934E0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00% содержание автотранспорта в исправном состоянии для обеспечения подвоза детей из малонаселённых пунктов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253135" w:rsidP="000B398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</w:t>
            </w:r>
            <w:r w:rsidR="000B3982"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тупления из бюджета Улья</w:t>
            </w:r>
            <w:r w:rsidR="000B3982"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овской </w:t>
            </w:r>
            <w:r w:rsidR="000B3982"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164A2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69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785D36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585C8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C6749C" w:rsidRDefault="00164A2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34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C6749C" w:rsidRDefault="001E204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174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34E04" w:rsidRPr="000C314F" w:rsidRDefault="001E204C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C314F">
              <w:rPr>
                <w:rFonts w:ascii="PT Astra Serif" w:hAnsi="PT Astra Serif"/>
                <w:sz w:val="20"/>
                <w:szCs w:val="20"/>
                <w:lang w:eastAsia="en-US"/>
              </w:rPr>
              <w:t>174,6</w:t>
            </w:r>
          </w:p>
        </w:tc>
      </w:tr>
      <w:tr w:rsidR="00934E04" w:rsidRPr="00856DCA" w:rsidTr="000B3982">
        <w:trPr>
          <w:gridAfter w:val="6"/>
          <w:wAfter w:w="8219" w:type="dxa"/>
          <w:trHeight w:val="1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856DCA" w:rsidRDefault="00002A7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17074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Осуществление ремонта, ликвидация аварийной ситуации в зданиях муниципальных общеобра-</w:t>
            </w:r>
            <w:r w:rsidR="00B75DD7"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з</w:t>
            </w: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овательных организациях, благоустройство территории, приобретение оборудования, в том числе оборудования, обеспечивающего антитеррористическую защищённость</w:t>
            </w:r>
          </w:p>
          <w:p w:rsidR="00934E04" w:rsidRPr="002362CF" w:rsidRDefault="00934E04" w:rsidP="0017074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34E04" w:rsidRPr="002362CF" w:rsidRDefault="00934E04" w:rsidP="000B4EB4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1707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,  МОУ ВешкаймскаяСОШ№1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934E04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Выполнение софинансирования в рамках областной программы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934E04" w:rsidP="005C7933">
            <w:pPr>
              <w:rPr>
                <w:rFonts w:ascii="PT Astra Serif" w:hAnsi="PT Astra Serif"/>
                <w:sz w:val="20"/>
                <w:szCs w:val="20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2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934E04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253135" w:rsidP="00556A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190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C97CA7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98184E" w:rsidRDefault="00934E04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8184E">
              <w:rPr>
                <w:rFonts w:ascii="PT Astra Serif" w:hAnsi="PT Astra Serif"/>
                <w:sz w:val="20"/>
                <w:szCs w:val="20"/>
                <w:lang w:eastAsia="en-US"/>
              </w:rPr>
              <w:t>19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98184E" w:rsidRDefault="00934E04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8184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34E04" w:rsidRPr="002362CF" w:rsidRDefault="00934E04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34E04" w:rsidRPr="00856DCA" w:rsidTr="000B3982">
        <w:trPr>
          <w:gridAfter w:val="6"/>
          <w:wAfter w:w="8219" w:type="dxa"/>
          <w:trHeight w:val="1"/>
        </w:trPr>
        <w:tc>
          <w:tcPr>
            <w:tcW w:w="56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856DCA" w:rsidRDefault="00934E0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0B4EB4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934E0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934E04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934E0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934E04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C97CA7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34E04" w:rsidRPr="002362CF" w:rsidRDefault="00934E04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34E04" w:rsidRPr="00856DCA" w:rsidTr="000B3982">
        <w:trPr>
          <w:gridAfter w:val="6"/>
          <w:wAfter w:w="8219" w:type="dxa"/>
          <w:trHeight w:val="267"/>
        </w:trPr>
        <w:tc>
          <w:tcPr>
            <w:tcW w:w="5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856DCA" w:rsidRDefault="00002A7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D83559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D5762B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расходы на услуги по документообороту</w:t>
            </w:r>
          </w:p>
        </w:tc>
        <w:tc>
          <w:tcPr>
            <w:tcW w:w="1133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0C314F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 образовательные органинизации</w:t>
            </w:r>
          </w:p>
        </w:tc>
        <w:tc>
          <w:tcPr>
            <w:tcW w:w="568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559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0C314F" w:rsidP="000C314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ответствие документации НПА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0C314F" w:rsidP="00D5762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59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0C314F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ответствие документации НП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E04" w:rsidRPr="002362CF" w:rsidRDefault="00934E04" w:rsidP="00D5762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EF2520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11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934E04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785D36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E04" w:rsidRPr="002362CF" w:rsidRDefault="00785D36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34E04" w:rsidRPr="002362CF" w:rsidRDefault="00785D36" w:rsidP="00D5762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5373A" w:rsidRPr="00856DCA" w:rsidTr="000B3982">
        <w:trPr>
          <w:gridAfter w:val="6"/>
          <w:wAfter w:w="8219" w:type="dxa"/>
          <w:trHeight w:val="267"/>
        </w:trPr>
        <w:tc>
          <w:tcPr>
            <w:tcW w:w="5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73A" w:rsidRDefault="0085373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383" w:rsidRPr="002362CF" w:rsidRDefault="00897383" w:rsidP="0089738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существление ремонта, ликвидация аварийной ситуации в зданиях муниципальных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рганизациях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ошкольного образования</w:t>
            </w: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, благоустройство территории, приобретение оборудования, в том числе оборудования, обеспечивающего </w:t>
            </w: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антитеррористическую защищённость</w:t>
            </w:r>
          </w:p>
          <w:p w:rsidR="0085373A" w:rsidRDefault="0085373A" w:rsidP="00D5762B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73A" w:rsidRPr="002362CF" w:rsidRDefault="00897383" w:rsidP="000C314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Вешкаймский д/с Рябинка</w:t>
            </w:r>
          </w:p>
        </w:tc>
        <w:tc>
          <w:tcPr>
            <w:tcW w:w="568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73A" w:rsidRPr="002362CF" w:rsidRDefault="00897383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73A" w:rsidRPr="002362CF" w:rsidRDefault="00897383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559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73A" w:rsidRPr="002362CF" w:rsidRDefault="00897383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фортное нахождение детей дошкольного возраста в образовательных организациях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7383" w:rsidRDefault="00897383" w:rsidP="00D0050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897383" w:rsidRDefault="00897383" w:rsidP="00D0050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897383" w:rsidRDefault="00897383" w:rsidP="00D0050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85373A" w:rsidRDefault="00897383" w:rsidP="00D0050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59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73A" w:rsidRPr="002362CF" w:rsidRDefault="00897383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фортное нахождение детей дошкольного возраста в образовательных организациях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73A" w:rsidRPr="002362CF" w:rsidRDefault="00897383" w:rsidP="00D0050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</w:t>
            </w: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ые поступления из бюдже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73A" w:rsidRPr="00C6749C" w:rsidRDefault="00897383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532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73A" w:rsidRPr="00C6749C" w:rsidRDefault="00535C6F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73A" w:rsidRPr="00C6749C" w:rsidRDefault="00535C6F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73A" w:rsidRPr="00C6749C" w:rsidRDefault="00897383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1532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73A" w:rsidRPr="00C6749C" w:rsidRDefault="00535C6F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5373A" w:rsidRDefault="00535C6F" w:rsidP="00D5762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856DCA" w:rsidTr="000B3982">
        <w:trPr>
          <w:gridAfter w:val="6"/>
          <w:wAfter w:w="8219" w:type="dxa"/>
          <w:trHeight w:val="267"/>
        </w:trPr>
        <w:tc>
          <w:tcPr>
            <w:tcW w:w="56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269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B8716A" w:rsidP="00D5762B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</w:t>
            </w:r>
            <w:r w:rsidR="0099168A">
              <w:rPr>
                <w:rFonts w:ascii="PT Astra Serif" w:hAnsi="PT Astra Serif"/>
                <w:sz w:val="20"/>
                <w:szCs w:val="20"/>
                <w:lang w:eastAsia="en-US"/>
              </w:rPr>
              <w:t>финансирование областной программы «Рябинка»</w:t>
            </w:r>
          </w:p>
        </w:tc>
        <w:tc>
          <w:tcPr>
            <w:tcW w:w="1133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0C314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,  МОУ </w:t>
            </w:r>
            <w:r w:rsidR="000C314F">
              <w:rPr>
                <w:rFonts w:ascii="PT Astra Serif" w:hAnsi="PT Astra Serif"/>
                <w:sz w:val="20"/>
                <w:szCs w:val="20"/>
                <w:lang w:eastAsia="en-US"/>
              </w:rPr>
              <w:t>д/с Рябинка</w:t>
            </w:r>
          </w:p>
        </w:tc>
        <w:tc>
          <w:tcPr>
            <w:tcW w:w="568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559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Выполнение софинансирования в рамках областной программы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 w:rsidP="00D0050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59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 w:rsidP="00D0050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E64733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20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0C314F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0C314F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E64733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20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0C314F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2362CF" w:rsidRDefault="000C314F" w:rsidP="00D5762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344DAB" w:rsidRPr="00856DCA" w:rsidTr="00D00506">
        <w:trPr>
          <w:gridAfter w:val="6"/>
          <w:wAfter w:w="8219" w:type="dxa"/>
          <w:trHeight w:val="2530"/>
        </w:trPr>
        <w:tc>
          <w:tcPr>
            <w:tcW w:w="565" w:type="dxa"/>
            <w:gridSpan w:val="2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</w:t>
            </w:r>
          </w:p>
          <w:p w:rsidR="00344DAB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344DAB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344DAB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344DAB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344DAB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344DAB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344DAB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344DAB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344DAB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344DAB" w:rsidRPr="00856DCA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9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2362CF" w:rsidRDefault="00344DAB" w:rsidP="00321C3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финансирование по Ховринской ООШ</w:t>
            </w:r>
          </w:p>
        </w:tc>
        <w:tc>
          <w:tcPr>
            <w:tcW w:w="1133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2362CF" w:rsidRDefault="00344DAB" w:rsidP="00000B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,  МОУ </w:t>
            </w:r>
            <w:r w:rsidR="00000B0E">
              <w:rPr>
                <w:rFonts w:ascii="PT Astra Serif" w:hAnsi="PT Astra Serif"/>
                <w:sz w:val="20"/>
                <w:szCs w:val="20"/>
                <w:lang w:eastAsia="en-US"/>
              </w:rPr>
              <w:t>Ховринская ООШ</w:t>
            </w:r>
          </w:p>
        </w:tc>
        <w:tc>
          <w:tcPr>
            <w:tcW w:w="568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2362CF" w:rsidRDefault="00344DAB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2362CF" w:rsidRDefault="00344DAB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559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DAB" w:rsidRPr="002362CF" w:rsidRDefault="00344DAB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Выполнение софинансирования в рамках областной программы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DAB" w:rsidRPr="002362CF" w:rsidRDefault="00344DAB" w:rsidP="00D0050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59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DAB" w:rsidRPr="002362CF" w:rsidRDefault="00344DAB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DAB" w:rsidRPr="002362CF" w:rsidRDefault="00344DAB" w:rsidP="00D0050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C6749C" w:rsidRDefault="00344DAB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C6749C" w:rsidRDefault="00344DAB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C6749C" w:rsidRDefault="00344DAB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C6749C" w:rsidRDefault="00344DAB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2362CF" w:rsidRDefault="000C314F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44DAB" w:rsidRPr="002362CF" w:rsidRDefault="000C314F" w:rsidP="00E64B1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344DAB" w:rsidRPr="00856DCA" w:rsidTr="000B3982">
        <w:trPr>
          <w:gridAfter w:val="6"/>
          <w:wAfter w:w="8219" w:type="dxa"/>
          <w:trHeight w:val="327"/>
        </w:trPr>
        <w:tc>
          <w:tcPr>
            <w:tcW w:w="56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856DCA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DAB" w:rsidRPr="002362CF" w:rsidRDefault="00344DAB" w:rsidP="00402D56">
            <w:pPr>
              <w:spacing w:after="100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Кредиторская задолжённость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2362CF" w:rsidRDefault="00000B0E" w:rsidP="0071394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,  МОУ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2362CF" w:rsidRDefault="00344DAB" w:rsidP="0071394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2362CF" w:rsidRDefault="00000B0E" w:rsidP="0071394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DAB" w:rsidRPr="002362CF" w:rsidRDefault="00000B0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меньшение кредиторской задолжённо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DAB" w:rsidRPr="002362CF" w:rsidRDefault="00000B0E" w:rsidP="008C4B0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DAB" w:rsidRPr="002362CF" w:rsidRDefault="00000B0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меньшение кредиторской задолжённост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DAB" w:rsidRPr="002362CF" w:rsidRDefault="00344DAB" w:rsidP="008C4B0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2362CF" w:rsidRDefault="00344DAB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2362CF" w:rsidRDefault="00344DAB" w:rsidP="009A7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2362CF" w:rsidRDefault="00344DAB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2362CF" w:rsidRDefault="00344DAB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DAB" w:rsidRPr="002362CF" w:rsidRDefault="00344DAB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44DAB" w:rsidRPr="002362CF" w:rsidRDefault="00344DAB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856DCA" w:rsidTr="000B3982">
        <w:trPr>
          <w:gridAfter w:val="6"/>
          <w:wAfter w:w="8219" w:type="dxa"/>
          <w:trHeight w:val="69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ED43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344DAB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 w:rsidP="00821C63">
            <w:pPr>
              <w:spacing w:before="100"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проведения благоустройства территорий образовательных  органи-заций, поддержание надле-жащего санитарного состоя-ния внутренних помещений и прилегающей территории, </w:t>
            </w: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вывоз твердых отходов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Управление образования и образовательные организации муниципального </w:t>
            </w: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образования «Вешкаймский район»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</w:t>
            </w:r>
          </w:p>
          <w:p w:rsidR="0099168A" w:rsidRPr="002362CF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99168A" w:rsidRPr="002362CF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Соблюдение чистоты на территориях образовательных организац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</w:t>
            </w: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спечение  комфортной и безопасной сред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2362CF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6513F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9168A">
              <w:rPr>
                <w:rFonts w:ascii="PT Astra Serif" w:hAnsi="PT Astra Serif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1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B8716A" w:rsidP="005249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2362CF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</w:tr>
      <w:tr w:rsidR="0099168A" w:rsidRPr="00856DCA" w:rsidTr="000B3982">
        <w:trPr>
          <w:gridAfter w:val="6"/>
          <w:wAfter w:w="8219" w:type="dxa"/>
          <w:trHeight w:val="184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ED43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  <w:r w:rsidR="00344DAB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 w:rsidP="0099168A">
            <w:pPr>
              <w:spacing w:before="100"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образовательных организаций  санитарно-гигиеническими и моющими средствами,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  <w:p w:rsidR="0099168A" w:rsidRPr="002362CF" w:rsidRDefault="0099168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99168A" w:rsidRPr="002362CF" w:rsidRDefault="0099168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Соблюдение чистоты на территориях образовательных организац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2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A731D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,</w:t>
            </w:r>
            <w:r w:rsidR="00B8716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2362CF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</w:tr>
      <w:tr w:rsidR="0099168A" w:rsidRPr="00856DCA" w:rsidTr="000B3982">
        <w:trPr>
          <w:gridAfter w:val="6"/>
          <w:wAfter w:w="8219" w:type="dxa"/>
          <w:trHeight w:val="184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ED43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344DAB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 w:rsidP="0099168A">
            <w:pPr>
              <w:spacing w:before="100"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образовательных организаций  санитарно-гигиеническими и моющими средствами, хоз.инвентарём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</w:t>
            </w:r>
          </w:p>
          <w:p w:rsidR="0099168A" w:rsidRPr="002362CF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99168A" w:rsidRPr="002362CF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Соблюдение чистоты на территориях образовательных организац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 w:rsidP="008F77C7">
            <w:pPr>
              <w:rPr>
                <w:rFonts w:ascii="PT Astra Serif" w:hAnsi="PT Astra Serif"/>
                <w:sz w:val="20"/>
                <w:szCs w:val="20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2362CF" w:rsidRDefault="0099168A" w:rsidP="00556A1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6513F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5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A731D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2362CF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362C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733A5D" w:rsidP="0099168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55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E64733" w:rsidRDefault="00CA6F2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6473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9168A" w:rsidRPr="00E6473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E64733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6473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</w:tr>
      <w:tr w:rsidR="0099168A" w:rsidRPr="00856DCA" w:rsidTr="000B3982">
        <w:trPr>
          <w:gridAfter w:val="6"/>
          <w:wAfter w:w="8219" w:type="dxa"/>
          <w:trHeight w:val="192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6656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344DAB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7D5DB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образователь-ных организаций топливом . </w:t>
            </w:r>
          </w:p>
          <w:p w:rsidR="0099168A" w:rsidRPr="00856DCA" w:rsidRDefault="0099168A" w:rsidP="005C0CFF">
            <w:pPr>
              <w:spacing w:before="100"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Соблюдение чистоты на территориях образовательных организац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6513F0" w:rsidP="00B827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6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35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1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456D30" w:rsidP="00235BA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79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00,0</w:t>
            </w:r>
          </w:p>
        </w:tc>
      </w:tr>
      <w:tr w:rsidR="0099168A" w:rsidRPr="00856DCA" w:rsidTr="000B3982">
        <w:trPr>
          <w:gridAfter w:val="6"/>
          <w:wAfter w:w="8219" w:type="dxa"/>
          <w:trHeight w:val="429"/>
        </w:trPr>
        <w:tc>
          <w:tcPr>
            <w:tcW w:w="56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ED43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213EF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2.1Кредиторская задолжён-ность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50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84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235BA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856DCA" w:rsidTr="000B3982">
        <w:trPr>
          <w:gridAfter w:val="6"/>
          <w:wAfter w:w="8219" w:type="dxa"/>
          <w:trHeight w:val="267"/>
        </w:trPr>
        <w:tc>
          <w:tcPr>
            <w:tcW w:w="56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344DAB" w:rsidP="00ED43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7746B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атериально-техническое обеспечение деятельности муниципального учреждения Управления образования администрации муниципального образования  «Вешкаймский район» (горюче-смазочные материалы, хозяйственные расходы 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и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др.), подарки детям к новому году и другие виды деятельности. кроме заработной платы, коммунальных услуг, дров, услуг связи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  <w:p w:rsidR="0099168A" w:rsidRPr="00856DC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99168A" w:rsidRPr="00856DC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862F1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атериально-техническое обеспечение деятельности муниципального учреждения Управления образования администрации муниципального образования  «Вешкаймский райо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CA44E9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00% Материально- техническое обеспечение управления образован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CA44E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CA44E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CA44E9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1245F2" w:rsidP="00EF25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6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CE1786" w:rsidP="007774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9168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333262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9168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D12F67" w:rsidP="00E64B1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9168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58,0</w:t>
            </w:r>
          </w:p>
        </w:tc>
      </w:tr>
      <w:tr w:rsidR="0099168A" w:rsidRPr="00856DCA" w:rsidTr="000B3982">
        <w:trPr>
          <w:gridAfter w:val="6"/>
          <w:wAfter w:w="8219" w:type="dxa"/>
          <w:trHeight w:val="314"/>
        </w:trPr>
        <w:tc>
          <w:tcPr>
            <w:tcW w:w="56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ED43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344DA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7746B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НОКО (независимая экспертиза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 муниципального образования «Вешкаймский район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000B0E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оведение независимой экспертиз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CA44E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оведение независимой экспертиз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CA44E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7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8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99168A" w:rsidP="00CA44E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</w:tr>
      <w:tr w:rsidR="0099168A" w:rsidRPr="00856DCA" w:rsidTr="000B3982">
        <w:trPr>
          <w:gridAfter w:val="6"/>
          <w:wAfter w:w="8219" w:type="dxa"/>
          <w:trHeight w:val="28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Итого раздел  1.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0018B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4624ED" w:rsidP="00DD132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331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307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175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4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BB0C8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549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615C04" w:rsidP="00E64B1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782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615C04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234,8</w:t>
            </w:r>
          </w:p>
        </w:tc>
      </w:tr>
      <w:tr w:rsidR="0099168A" w:rsidRPr="00856DCA" w:rsidTr="00D47D86">
        <w:trPr>
          <w:gridAfter w:val="6"/>
          <w:wAfter w:w="8219" w:type="dxa"/>
          <w:trHeight w:val="45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52" w:type="dxa"/>
            <w:gridSpan w:val="3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213EFA">
            <w:pPr>
              <w:spacing w:after="0" w:line="240" w:lineRule="auto"/>
              <w:ind w:left="567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.2. Оснащение оборудованием образовательных организаций</w:t>
            </w:r>
          </w:p>
        </w:tc>
      </w:tr>
      <w:tr w:rsidR="0099168A" w:rsidRPr="00856DCA" w:rsidTr="00D47D86">
        <w:trPr>
          <w:gridAfter w:val="6"/>
          <w:wAfter w:w="8219" w:type="dxa"/>
          <w:trHeight w:val="186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spacing w:before="100" w:after="10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оборудова-нием  образовательных организац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</w:t>
            </w:r>
          </w:p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товность котельных к отопительному сезону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риведение 100% помещений в соответствие с санитарными, противопожарными ,антитеррористическими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нормами требованиями, обеспечение  комфортной сре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307F9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EB5A17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0E30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4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B8716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9168A"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CA6F2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D12F67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</w:tr>
      <w:tr w:rsidR="0099168A" w:rsidRPr="00856DCA" w:rsidTr="00D47D86">
        <w:trPr>
          <w:gridAfter w:val="6"/>
          <w:wAfter w:w="8219" w:type="dxa"/>
          <w:trHeight w:val="186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D00506">
            <w:pPr>
              <w:spacing w:before="100" w:after="10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оборудова-нием  образовательных организац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  <w:p w:rsidR="0099168A" w:rsidRPr="00856DCA" w:rsidRDefault="0099168A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99168A" w:rsidRPr="00856DCA" w:rsidRDefault="0099168A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товность котельных к отопительному сезону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000B0E" w:rsidP="00D0050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  <w:r w:rsidR="0099168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 противопожарными ,антитеррористическими нормами требованиями, обеспечение  комфортной сре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D0050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  <w:p w:rsidR="0099168A" w:rsidRPr="00856DCA" w:rsidRDefault="0099168A" w:rsidP="00D0050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D0050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EB5A17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000B0E" w:rsidP="000E30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000B0E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347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CA6F2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E64733" w:rsidRDefault="00A10E94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64733">
              <w:rPr>
                <w:rFonts w:ascii="PT Astra Serif" w:hAnsi="PT Astra Serif"/>
                <w:sz w:val="20"/>
                <w:szCs w:val="20"/>
                <w:lang w:eastAsia="en-US"/>
              </w:rPr>
              <w:t>3470,6</w:t>
            </w:r>
          </w:p>
        </w:tc>
      </w:tr>
      <w:tr w:rsidR="0099168A" w:rsidRPr="00856DCA" w:rsidTr="00CB3B42">
        <w:trPr>
          <w:gridAfter w:val="6"/>
          <w:wAfter w:w="8219" w:type="dxa"/>
          <w:trHeight w:val="375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spacing w:before="100" w:after="10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иобретение автомобиля для организации и осуществления мероприятий по работе с семьями, имеющих детей</w:t>
            </w:r>
          </w:p>
        </w:tc>
        <w:tc>
          <w:tcPr>
            <w:tcW w:w="1195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 муниципального образования «Вешкаймский район»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  <w:p w:rsidR="0099168A" w:rsidRPr="00856DCA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99168A" w:rsidRPr="00856DCA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7C6F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иобретение автомобиля для организации и осуществления мероприятий по работе с семьями, имеющих детей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000B0E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приобретение автомобиля для организации и осуществления мероприятий по работе с семьями, имеющих дет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556A1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0E30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C6749C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C6749C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600,0</w:t>
            </w:r>
          </w:p>
          <w:p w:rsidR="0099168A" w:rsidRPr="00C6749C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C6749C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C6749C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856DCA" w:rsidTr="00CB3B42">
        <w:trPr>
          <w:gridAfter w:val="6"/>
          <w:wAfter w:w="8219" w:type="dxa"/>
          <w:trHeight w:val="802"/>
        </w:trPr>
        <w:tc>
          <w:tcPr>
            <w:tcW w:w="5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9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spacing w:before="100" w:after="10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7C6F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Default="0099168A" w:rsidP="00556A1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556A1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0E30E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856DCA" w:rsidTr="00D47D86">
        <w:trPr>
          <w:gridAfter w:val="6"/>
          <w:wAfter w:w="8219" w:type="dxa"/>
          <w:trHeight w:val="186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8F77C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Безвозмездное поступление граждан на приобретение основных средств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8F77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ОУ Чуфаровская СШ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  <w:p w:rsidR="0099168A" w:rsidRPr="00856DCA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99168A" w:rsidRPr="00856DCA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8F77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безвозмездное поступление граждан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8F77C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8F77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безвозмездное поступление гражда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8F77C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8F77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8F77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8F77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856DCA" w:rsidTr="00D47D86">
        <w:trPr>
          <w:gridAfter w:val="6"/>
          <w:wAfter w:w="8219" w:type="dxa"/>
          <w:trHeight w:val="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Итого раздел 1.2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36040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7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191EF9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42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7A1DD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466DF5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570,6</w:t>
            </w:r>
          </w:p>
        </w:tc>
      </w:tr>
      <w:tr w:rsidR="0099168A" w:rsidRPr="00856DCA" w:rsidTr="00D47D86">
        <w:trPr>
          <w:gridAfter w:val="6"/>
          <w:wAfter w:w="8219" w:type="dxa"/>
          <w:trHeight w:val="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52" w:type="dxa"/>
            <w:gridSpan w:val="3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1.3Создание условий для развития информационной инфраструктуры и информационных ресурсов системы  образования</w:t>
            </w:r>
          </w:p>
        </w:tc>
      </w:tr>
      <w:tr w:rsidR="0099168A" w:rsidRPr="00856DCA" w:rsidTr="00674653">
        <w:trPr>
          <w:gridAfter w:val="6"/>
          <w:wAfter w:w="8219" w:type="dxa"/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402D56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ание условий для развития сетевой и телекоммуникационной ин-фраструктуры системы образования: подключение и переподключение к высоко-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скоростным каналам дост-упа сети Интернет орга-низаций дополнительного образования, управления образования.   Использова-ния его в учебно-воспитательном процессе; Телекоммуникационные услуги (связь)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Управление образования и образовательные организации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</w:t>
            </w:r>
          </w:p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D1283A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</w:t>
            </w: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ание условий для развития сетевой и теле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комм</w:t>
            </w: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уникационной </w:t>
            </w: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инфраструктуры системы обра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зования: подключение и пере-подкл</w:t>
            </w: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ючение к высо-коскоростным кана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лам дос-тупа сети Интернет общеобразовате</w:t>
            </w: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льных органи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заций   использования его в учебно-воспитательном процессе; телекоммуникационные услуги (связь) и </w:t>
            </w:r>
          </w:p>
          <w:p w:rsidR="0099168A" w:rsidRPr="00856DCA" w:rsidRDefault="0099168A" w:rsidP="00D1283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9429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 100%  использование Интернета общеобразовательных организаций   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использования его в учебно-воспитательном процесс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EB5A17" w:rsidP="00CD7F6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8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0E3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8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B8716A" w:rsidP="007774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9168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333262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9168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333262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9168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37,0</w:t>
            </w:r>
          </w:p>
        </w:tc>
      </w:tr>
      <w:tr w:rsidR="0099168A" w:rsidRPr="00856DCA" w:rsidTr="007051AD">
        <w:trPr>
          <w:gridAfter w:val="6"/>
          <w:wAfter w:w="8219" w:type="dxa"/>
          <w:trHeight w:val="69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4E24D8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</w:rPr>
              <w:t xml:space="preserve">Региональный проект «Цифровая образовательная среда» с мероприятиями по оснащению школ высокоскоростным интер-нетом, а также новейшим компьютерным оборудованием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  <w:p w:rsidR="0099168A" w:rsidRPr="00856DCA" w:rsidRDefault="0099168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99168A" w:rsidRPr="00856DCA" w:rsidRDefault="0099168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7051A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</w:t>
            </w: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ание условий для развития сетевой и теле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комм</w:t>
            </w: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уникационной инфраструктуры системы образования: подклюние и переподключение к высоко-с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ко</w:t>
            </w: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остным каналам ДОС-тупа сети Ин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тернет общебразоват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ельных орга</w:t>
            </w: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-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низа</w:t>
            </w: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ций   ис-пользования его в учеб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но</w:t>
            </w: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-воспи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тательном процессе; телекоммуникационные услуги (связь)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F547FC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 100%  использование Интернета общеобразовательных организаций   использования его в учебно-воспитательном процесс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A24E7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</w:tr>
      <w:tr w:rsidR="0099168A" w:rsidRPr="00E64733" w:rsidTr="008F53B8">
        <w:trPr>
          <w:gridAfter w:val="6"/>
          <w:wAfter w:w="8219" w:type="dxa"/>
          <w:trHeight w:val="650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D83559" w:rsidRDefault="0099168A" w:rsidP="008F77C7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D83559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ание условий для развития сетевой и телекоммуникационной ин-фраструктуры системы образования: подключение и переподключение к высоко-скоростным каналам дост-упа сети Интернет орга-низаций дополнительного образования, управления образования.   Использова-ния его в учебно-воспитательном процессе; Телекоммуникационные услуги (связь)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D83559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8355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D83559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83559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D83559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83559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D83559" w:rsidRDefault="0099168A" w:rsidP="008F77C7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D83559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Создание условий для развития сете-вой и теле-коммуникационной инфраструктуры системы образования: подключение и пере-подключение к высокос-коростным каналам дос-тупа сети Интернет общеобразовательных организаций   использования его в учебно-воспи-тательном процессе; телекоммуникационные услуги (связь) </w:t>
            </w:r>
          </w:p>
          <w:p w:rsidR="0099168A" w:rsidRPr="00D83559" w:rsidRDefault="0099168A" w:rsidP="008F77C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D83559" w:rsidRDefault="0099168A" w:rsidP="008F77C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83559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  <w:p w:rsidR="0099168A" w:rsidRPr="00D83559" w:rsidRDefault="0099168A" w:rsidP="008F77C7">
            <w:pPr>
              <w:rPr>
                <w:rFonts w:ascii="PT Astra Serif" w:hAnsi="PT Astra Serif"/>
                <w:sz w:val="20"/>
                <w:szCs w:val="20"/>
              </w:rPr>
            </w:pPr>
            <w:r w:rsidRPr="00D83559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D83559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83559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 100%  использование Интернета общеобразовательных организаций   использования его в учебно-воспитательном процесс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D83559" w:rsidRDefault="0099168A" w:rsidP="003677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83559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D83559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9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D83559" w:rsidRDefault="0099168A" w:rsidP="00A24E7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8355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D83559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8355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47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E64733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64733">
              <w:rPr>
                <w:rFonts w:ascii="PT Astra Serif" w:hAnsi="PT Astra Serif"/>
                <w:sz w:val="20"/>
                <w:szCs w:val="20"/>
                <w:lang w:eastAsia="en-US"/>
              </w:rPr>
              <w:t>31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E64733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64733">
              <w:rPr>
                <w:rFonts w:ascii="PT Astra Serif" w:hAnsi="PT Astra Serif"/>
                <w:sz w:val="20"/>
                <w:szCs w:val="20"/>
                <w:lang w:eastAsia="en-US"/>
              </w:rPr>
              <w:t>310,0</w:t>
            </w:r>
          </w:p>
        </w:tc>
      </w:tr>
      <w:tr w:rsidR="0099168A" w:rsidRPr="00856DCA" w:rsidTr="00674653">
        <w:trPr>
          <w:gridAfter w:val="6"/>
          <w:wAfter w:w="8219" w:type="dxa"/>
          <w:trHeight w:val="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156E4A" w:rsidRDefault="0099168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156E4A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Итого  по разделу 1.3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156E4A" w:rsidRDefault="0099168A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360401" w:rsidP="00A434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75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56E4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8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56E4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191EF9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</w:t>
            </w:r>
            <w:r w:rsidR="0099168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7A1DDC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4</w:t>
            </w:r>
            <w:r w:rsidR="0099168A" w:rsidRPr="00156E4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156E4A" w:rsidRDefault="009D5A8B" w:rsidP="00313A08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4</w:t>
            </w:r>
            <w:r w:rsidR="0099168A" w:rsidRPr="00156E4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7</w:t>
            </w:r>
          </w:p>
        </w:tc>
      </w:tr>
      <w:tr w:rsidR="0099168A" w:rsidRPr="00856DCA" w:rsidTr="00674653">
        <w:trPr>
          <w:gridAfter w:val="6"/>
          <w:wAfter w:w="8219" w:type="dxa"/>
          <w:trHeight w:val="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156E4A" w:rsidRDefault="0099168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156E4A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 xml:space="preserve">ИТОГО по разделу 1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156E4A" w:rsidRDefault="0099168A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4624ED" w:rsidP="009025F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4104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56E4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210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77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BB0C8C" w:rsidP="00313A0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057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56E4A" w:rsidRDefault="00615C04" w:rsidP="005437C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379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156E4A" w:rsidRDefault="00615C04" w:rsidP="00313A08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302,4</w:t>
            </w:r>
          </w:p>
        </w:tc>
      </w:tr>
      <w:tr w:rsidR="0099168A" w:rsidRPr="00856DCA" w:rsidTr="00D47D86">
        <w:trPr>
          <w:gridAfter w:val="6"/>
          <w:wAfter w:w="8219" w:type="dxa"/>
          <w:trHeight w:val="1"/>
        </w:trPr>
        <w:tc>
          <w:tcPr>
            <w:tcW w:w="16017" w:type="dxa"/>
            <w:gridSpan w:val="3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FB46F3">
            <w:pPr>
              <w:ind w:left="1287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2.Организация медицинского осмотра работников образования</w:t>
            </w:r>
          </w:p>
        </w:tc>
      </w:tr>
      <w:tr w:rsidR="0099168A" w:rsidRPr="00856DCA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FB46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 Прохождение  мед.осмотра работниками образователь-ных организаций.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рохождение  мед.осмотра работниками образовательных организаций.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Иные расходы. Приобретение медикам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9429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% прохождение  мед.осмотра работниками образовательных организ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55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9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</w:tr>
      <w:tr w:rsidR="0099168A" w:rsidRPr="00856DCA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 Прохождение  мед.осмотра работниками образователь-ных организаций.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  <w:p w:rsidR="0099168A" w:rsidRPr="00856DCA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99168A" w:rsidRPr="00856DCA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рохождение  мед.осмотра работниками образовательных организаций.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Иные расходы. Приобретение медикам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8F77C7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% прохождение  мед.осмотра работниками образовательных организ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8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E64733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64733">
              <w:rPr>
                <w:rFonts w:ascii="PT Astra Serif" w:hAnsi="PT Astra Serif"/>
                <w:sz w:val="20"/>
                <w:szCs w:val="20"/>
                <w:lang w:eastAsia="en-US"/>
              </w:rPr>
              <w:t>83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E64733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64733">
              <w:rPr>
                <w:rFonts w:ascii="PT Astra Serif" w:hAnsi="PT Astra Serif"/>
                <w:sz w:val="20"/>
                <w:szCs w:val="20"/>
                <w:lang w:eastAsia="en-US"/>
              </w:rPr>
              <w:t>835,0</w:t>
            </w:r>
          </w:p>
        </w:tc>
      </w:tr>
      <w:tr w:rsidR="0099168A" w:rsidRPr="00856DCA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Итого по разделу 2.1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0616C3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5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55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9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191EF9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7A1DD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9D5A8B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35,0</w:t>
            </w:r>
          </w:p>
        </w:tc>
      </w:tr>
      <w:tr w:rsidR="0099168A" w:rsidRPr="00856DCA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5" w:type="dxa"/>
            <w:gridSpan w:val="3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BD2EC1">
            <w:pPr>
              <w:spacing w:after="0" w:line="240" w:lineRule="auto"/>
              <w:ind w:left="567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2.2.Совершенствование организации питания обучающихся и воспитанников</w:t>
            </w:r>
          </w:p>
          <w:tbl>
            <w:tblPr>
              <w:tblW w:w="14137" w:type="dxa"/>
              <w:tblInd w:w="13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953"/>
              <w:gridCol w:w="3184"/>
            </w:tblGrid>
            <w:tr w:rsidR="0099168A" w:rsidRPr="00856DCA" w:rsidTr="00713943">
              <w:trPr>
                <w:trHeight w:val="86"/>
              </w:trPr>
              <w:tc>
                <w:tcPr>
                  <w:tcW w:w="10953" w:type="dxa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68A" w:rsidRPr="00856DCA" w:rsidRDefault="0099168A" w:rsidP="00713943">
                  <w:pPr>
                    <w:spacing w:after="0" w:line="240" w:lineRule="auto"/>
                    <w:ind w:left="987"/>
                    <w:rPr>
                      <w:rFonts w:ascii="PT Astra Serif" w:eastAsia="Calibri" w:hAnsi="PT Astra Serif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4" w:type="dxa"/>
                  <w:tcBorders>
                    <w:top w:val="nil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9168A" w:rsidRPr="00856DCA" w:rsidRDefault="0099168A" w:rsidP="00713943">
                  <w:pPr>
                    <w:spacing w:after="0" w:line="240" w:lineRule="auto"/>
                    <w:rPr>
                      <w:rFonts w:ascii="PT Astra Serif" w:eastAsia="Calibri" w:hAnsi="PT Astra Serif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9168A" w:rsidRPr="00856DCA" w:rsidTr="008B2016">
        <w:trPr>
          <w:gridAfter w:val="6"/>
          <w:wAfter w:w="8219" w:type="dxa"/>
          <w:trHeight w:val="27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296111">
            <w:pPr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100 % охвата обучающихся общеобразова-тельных организаций горячим питанием; организация  льгот-ного (бесплатного) питания для детей из мало-обеспеченных семей, нахо-дящихся под опекой, попе-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 xml:space="preserve">чительством, в приёмных семьях (5-11классы). Оплата  кредиторской задолженности .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Управление образования и образовательные организации муниципального 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4C32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хват обу-чающихся общеобразовательных организаций горячим питанием; организация 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льготного (бесплатного) питания для детей и</w:t>
            </w: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з малообеспеченных семей, нахо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дящихся под опекой, попечительством, в приёмных семьях(5-11классы)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492DA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100 % охвата обучающихся общеобразовательных органи-заций горячим питанием; орга-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низация льгот-ного (бесплат-ного) питания для детей из малообеспеченных семей, нахо-дящихся под опекой, попе-чительством, в приёмных семь-ях. Оплата  кредиторской задолженности . учащихся 5-11клас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30704" w:rsidRDefault="00560F62" w:rsidP="009B7897">
            <w:pPr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FF0000"/>
                <w:sz w:val="20"/>
                <w:szCs w:val="20"/>
                <w:lang w:eastAsia="en-US"/>
              </w:rPr>
              <w:lastRenderedPageBreak/>
              <w:t>702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87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36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30704" w:rsidRDefault="00560F62" w:rsidP="00313A08">
            <w:pPr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FF0000"/>
                <w:sz w:val="20"/>
                <w:szCs w:val="20"/>
                <w:lang w:eastAsia="en-US"/>
              </w:rPr>
              <w:t>57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333262" w:rsidP="00223BD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333262" w:rsidP="00223BD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</w:tr>
      <w:tr w:rsidR="0099168A" w:rsidRPr="00856DCA" w:rsidTr="008B2016">
        <w:trPr>
          <w:gridAfter w:val="6"/>
          <w:wAfter w:w="8219" w:type="dxa"/>
          <w:trHeight w:val="165"/>
        </w:trPr>
        <w:tc>
          <w:tcPr>
            <w:tcW w:w="4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C040DE">
            <w:pPr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.1 компенсация горячего питания учащихся находящихся на индивидуальном обучении на дому 5-11 классы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C040DE">
            <w:pPr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хват горячим питанием учащихся находящихся на индивидуальном обучении на дому 5-11 класс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201DBD">
            <w:pPr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хват горячим питанием учащихся находящихся на индивидуальном обучении на дому 5-11 клас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EB5A17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4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CE1786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456D30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9168A"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333262" w:rsidP="00223BD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333262" w:rsidP="0033326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</w:tr>
      <w:tr w:rsidR="0099168A" w:rsidRPr="00856DCA" w:rsidTr="008B201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4801D5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100% охвата питанием детские дош-кольные образовательные организаци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хват питанием детские дошкольные образователь-ные организац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100 % охвата обучающихся общеобразовательных орга-низаций горя-чим питанием; организация льготного (бесплатного) питания для 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детей из мало-обеспеченных семей, находя-щихся под опекой, попе-чительством, в приёмных семь-ях. Оплата  кре-диторской задолженности . учащихся 5-11клас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30704" w:rsidRDefault="00130704" w:rsidP="00313A08">
            <w:pPr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20"/>
                <w:szCs w:val="20"/>
                <w:lang w:eastAsia="en-US"/>
              </w:rPr>
            </w:pPr>
            <w:r w:rsidRPr="00130704">
              <w:rPr>
                <w:rFonts w:ascii="PT Astra Serif" w:hAnsi="PT Astra Serif"/>
                <w:color w:val="FF0000"/>
                <w:sz w:val="20"/>
                <w:szCs w:val="20"/>
                <w:lang w:eastAsia="en-US"/>
              </w:rPr>
              <w:t>443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60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5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130704" w:rsidRDefault="00130704" w:rsidP="002103C2">
            <w:pPr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20"/>
                <w:szCs w:val="20"/>
                <w:lang w:eastAsia="en-US"/>
              </w:rPr>
            </w:pPr>
            <w:r w:rsidRPr="00130704">
              <w:rPr>
                <w:rFonts w:ascii="PT Astra Serif" w:hAnsi="PT Astra Serif"/>
                <w:color w:val="FF0000"/>
                <w:sz w:val="20"/>
                <w:szCs w:val="20"/>
                <w:lang w:eastAsia="en-US"/>
              </w:rPr>
              <w:t>5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333262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333262" w:rsidP="0033326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</w:tr>
      <w:tr w:rsidR="0099168A" w:rsidRPr="00856DCA" w:rsidTr="008B201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 xml:space="preserve"> Итого по разделу 2,2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0A5C23" w:rsidP="00EC3C6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9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448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5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13070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0A5C23">
              <w:rPr>
                <w:rFonts w:ascii="PT Astra Serif" w:hAnsi="PT Astra Serif"/>
                <w:sz w:val="20"/>
                <w:szCs w:val="20"/>
                <w:lang w:eastAsia="en-US"/>
              </w:rPr>
              <w:t>28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7A1DD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9D5A8B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</w:t>
            </w:r>
          </w:p>
        </w:tc>
      </w:tr>
      <w:tr w:rsidR="0099168A" w:rsidRPr="00856DCA" w:rsidTr="008B201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ИТОГО по разделу 2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0A5C23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5665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504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93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0A5C23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21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7A1DD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4A55FC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35</w:t>
            </w:r>
          </w:p>
        </w:tc>
      </w:tr>
      <w:tr w:rsidR="0099168A" w:rsidRPr="00856DCA" w:rsidTr="00D47D86">
        <w:trPr>
          <w:gridAfter w:val="6"/>
          <w:wAfter w:w="8219" w:type="dxa"/>
          <w:trHeight w:val="1"/>
        </w:trPr>
        <w:tc>
          <w:tcPr>
            <w:tcW w:w="16017" w:type="dxa"/>
            <w:gridSpan w:val="3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C824E1">
            <w:pPr>
              <w:spacing w:after="0" w:line="240" w:lineRule="auto"/>
              <w:ind w:left="927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3.Развитие системы отдыха, оздоровления и занятости детей и подростков</w:t>
            </w:r>
          </w:p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9168A" w:rsidRPr="00856DCA" w:rsidTr="00D47D86">
        <w:trPr>
          <w:gridAfter w:val="6"/>
          <w:wAfter w:w="8219" w:type="dxa"/>
          <w:trHeight w:val="2535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015E97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рганизация временного тру-доустройства  несовершен-нолетних в свободное от учёбы время. Организация и проведение комплекса мероп-риятий по профилактике правонарушений, алкоголизма и наркомании среди несо-вершеннолетних в рамках профилактической операции «Подросток»,  «Семья», «Занятость» и др.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-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хват детей  временным трудоустройств</w:t>
            </w: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м  несовершеннолетних в свободное от учё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бы врем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4C32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хват детей  времен-ным трудоуст-ройством  несо-вершеннолетних в свободное от учёбы врем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F173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35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C91B0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99168A" w:rsidP="00E64B1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75,0</w:t>
            </w:r>
          </w:p>
        </w:tc>
      </w:tr>
      <w:tr w:rsidR="0099168A" w:rsidRPr="00856DCA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713943">
            <w:pPr>
              <w:spacing w:before="100"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рганизация отдыха и оздо-ровления детей и подростков в загородных оздорови-тельных лагерях, санаториях (в том числе детей-сирот, детей, оставшихся без попечения родителей, организации их подвоза (в том числе школьными 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автобусами) до мест отдыха и оздоровления и обратно.</w:t>
            </w: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Управление образования и образо-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р</w:t>
            </w: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ганизация отдыха и оздо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овлен</w:t>
            </w: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ия детей и подростков в загородных оздоровительных лаге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ях, санаториях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4C324A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хват детей  оздоро-вленияем  в за-городных оз-доровительных лагерях, сана-ториях (в том числе детей-сирот, детей, оставшихся без </w:t>
            </w:r>
            <w:r w:rsidRPr="00856DC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попечения родителей</w:t>
            </w:r>
          </w:p>
          <w:p w:rsidR="0099168A" w:rsidRPr="00856DCA" w:rsidRDefault="0099168A" w:rsidP="004C32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B8716A" w:rsidP="00F173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6DC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B8716A" w:rsidP="00592EA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56DC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856DCA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803A8" w:rsidRPr="00B22A2B" w:rsidTr="00D0050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</w:t>
            </w:r>
          </w:p>
          <w:p w:rsidR="00000B0E" w:rsidRDefault="00000B0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Pr="00B22A2B" w:rsidRDefault="00000B0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3A8" w:rsidRPr="00B22A2B" w:rsidRDefault="001803A8" w:rsidP="00713943">
            <w:pPr>
              <w:spacing w:before="100"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ежемесячные стипендии обучающимся 10-11 классов в общеобразовательных организациях</w:t>
            </w:r>
          </w:p>
          <w:p w:rsidR="001803A8" w:rsidRPr="00B22A2B" w:rsidRDefault="001803A8" w:rsidP="00713943">
            <w:pPr>
              <w:spacing w:before="100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-вательные организации муниципального образования «Вешкаймский район» </w:t>
            </w:r>
          </w:p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ежемесячные стипендии обучающимся 10-11 классов в общеобразовательных организациях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3A8" w:rsidRPr="00B22A2B" w:rsidRDefault="001803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3A8" w:rsidRPr="00B22A2B" w:rsidRDefault="001803A8" w:rsidP="004C324A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ежемесячные стипендии обучающимся 10-11 классов в общеобразовательных организациях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B0E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редства </w:t>
            </w:r>
          </w:p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ого бюджета ,источником которых являются безвозмездные поступления из бюджета Ульяновской области</w:t>
            </w:r>
          </w:p>
          <w:p w:rsidR="001803A8" w:rsidRPr="00B22A2B" w:rsidRDefault="001803A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B0E" w:rsidRDefault="00000B0E" w:rsidP="00F173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Default="00000B0E" w:rsidP="00F173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Default="00000B0E" w:rsidP="00F173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Default="00000B0E" w:rsidP="00F173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Default="00000B0E" w:rsidP="00F173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B22A2B" w:rsidRDefault="00E64733" w:rsidP="00F173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B0E" w:rsidRDefault="00000B0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Default="00000B0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B22A2B" w:rsidRDefault="001803A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B0E" w:rsidRDefault="00000B0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Default="00000B0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B22A2B" w:rsidRDefault="001803A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B0E" w:rsidRPr="00C6749C" w:rsidRDefault="00000B0E" w:rsidP="00592EA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Pr="00C6749C" w:rsidRDefault="00000B0E" w:rsidP="00592EA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Pr="00C6749C" w:rsidRDefault="00000B0E" w:rsidP="00592EA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Pr="00C6749C" w:rsidRDefault="00000B0E" w:rsidP="00592EA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Pr="00C6749C" w:rsidRDefault="00000B0E" w:rsidP="00592EA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C6749C" w:rsidRDefault="00E64733" w:rsidP="00592EA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86,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C6749C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Pr="00C6749C" w:rsidRDefault="00000B0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Pr="00C6749C" w:rsidRDefault="00000B0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Pr="00C6749C" w:rsidRDefault="00000B0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Pr="00C6749C" w:rsidRDefault="00000B0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C6749C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52,0</w:t>
            </w:r>
          </w:p>
          <w:p w:rsidR="001803A8" w:rsidRPr="00C6749C" w:rsidRDefault="001803A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03A8" w:rsidRPr="00B22A2B" w:rsidRDefault="001803A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00B0E" w:rsidRDefault="00000B0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B22A2B" w:rsidRDefault="001803A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2,0</w:t>
            </w:r>
          </w:p>
          <w:p w:rsidR="001803A8" w:rsidRPr="00B22A2B" w:rsidRDefault="001803A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1803A8" w:rsidRPr="00B22A2B" w:rsidTr="00D00506">
        <w:trPr>
          <w:gridAfter w:val="6"/>
          <w:wAfter w:w="8219" w:type="dxa"/>
          <w:trHeight w:val="2455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3A8" w:rsidRPr="00B22A2B" w:rsidRDefault="001803A8" w:rsidP="00713943">
            <w:pPr>
              <w:spacing w:before="100"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3A8" w:rsidRPr="00B22A2B" w:rsidRDefault="001803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3A8" w:rsidRPr="00B22A2B" w:rsidRDefault="001803A8" w:rsidP="004C324A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F173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592EA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03A8" w:rsidRPr="00B22A2B" w:rsidRDefault="001803A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9168A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чебные сборы с юношами 10-х классов образовательных организац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-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43A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43A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43A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чебные сборы с юношами 10-х классов образовательных ор-ганизаци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43A20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0723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хват детей 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чебными сборами с юношами 10-х классов образовательных организ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257F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CA6F2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D12F67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C3561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Доступность услуг для инва-лидов. Комфортность усло-вий, в которых осущестляется образовательная деятельность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493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-тельные организации муниципального образо-вания «Веш-каймский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493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493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43A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оступность услуг для инвалидов. Комфортность условий, в ко-торых осу-ществляется образова-тельная де-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ятельност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43A2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072310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0выполнение доступности и условий для инвалидов. Комфортность условий, в которых осуществляетс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257F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</w:tr>
      <w:tr w:rsidR="001803A8" w:rsidRPr="00B22A2B" w:rsidTr="00D00506">
        <w:trPr>
          <w:gridAfter w:val="6"/>
          <w:wAfter w:w="8219" w:type="dxa"/>
          <w:trHeight w:val="3719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C3561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риобретение учебников для обучающихся с ограниченными возможностями здоровья в общеобразовательных организациях</w:t>
            </w:r>
          </w:p>
          <w:p w:rsidR="001803A8" w:rsidRPr="00B22A2B" w:rsidRDefault="001803A8" w:rsidP="001803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-тельные организации муниципального образо-вания «Веш-каймский район»</w:t>
            </w:r>
          </w:p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3A8" w:rsidRPr="00B22A2B" w:rsidRDefault="001803A8" w:rsidP="00943A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риобретение учебников для обучающихся с ограниченными возможностями здоровья в общеобразовательных организациях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3A8" w:rsidRPr="00B22A2B" w:rsidRDefault="001803A8" w:rsidP="00943A2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3A8" w:rsidRPr="00B22A2B" w:rsidRDefault="001803A8" w:rsidP="000723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риобретение учебников для обучающихся с ограниченными возможностями здоровья в общеобразовательных организация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3A8" w:rsidRPr="00B22A2B" w:rsidRDefault="001803A8" w:rsidP="00B257F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  <w:p w:rsidR="001803A8" w:rsidRPr="00B22A2B" w:rsidRDefault="001803A8" w:rsidP="00B257F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5</w:t>
            </w:r>
            <w:r w:rsidR="00E64733">
              <w:rPr>
                <w:rFonts w:ascii="PT Astra Serif" w:hAnsi="PT Astra Serif"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1803A8" w:rsidRPr="00B22A2B" w:rsidRDefault="001803A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1803A8" w:rsidRPr="00B22A2B" w:rsidRDefault="001803A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C6749C" w:rsidRDefault="00E64733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30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3A8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03A8" w:rsidRPr="00B22A2B" w:rsidRDefault="001803A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B51F14" w:rsidRPr="00B22A2B" w:rsidTr="00B51F14">
        <w:trPr>
          <w:gridAfter w:val="6"/>
          <w:wAfter w:w="8219" w:type="dxa"/>
          <w:trHeight w:val="1040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14" w:rsidRPr="00B22A2B" w:rsidRDefault="00B51F1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14" w:rsidRPr="00B22A2B" w:rsidRDefault="00B51F14" w:rsidP="00C3561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дых обучающихся с дневным пребыванием в общеобразовательных организациях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14" w:rsidRPr="00B22A2B" w:rsidRDefault="00B51F1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14" w:rsidRPr="00B22A2B" w:rsidRDefault="00B51F1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14" w:rsidRPr="00B22A2B" w:rsidRDefault="00B51F14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F14" w:rsidRPr="00B22A2B" w:rsidRDefault="00B51F14" w:rsidP="00943A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дых обучающихся с дневным пребыванием в общеобразовательных организациях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F14" w:rsidRPr="00B22A2B" w:rsidRDefault="00B51F14" w:rsidP="00943A2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F14" w:rsidRPr="00B22A2B" w:rsidRDefault="00B51F14" w:rsidP="000723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дых обучающихся с дневным пребыванием в общеобразовательных организация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F14" w:rsidRPr="00B22A2B" w:rsidRDefault="00B51F14" w:rsidP="00B51F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  <w:p w:rsidR="00B51F14" w:rsidRPr="00B22A2B" w:rsidRDefault="00B51F14" w:rsidP="00B51F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14" w:rsidRPr="00B22A2B" w:rsidRDefault="00B51F1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6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14" w:rsidRPr="00B22A2B" w:rsidRDefault="00B51F1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14" w:rsidRPr="00B22A2B" w:rsidRDefault="00B51F1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14" w:rsidRPr="00C6749C" w:rsidRDefault="00B51F1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266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14" w:rsidRPr="00B22A2B" w:rsidRDefault="00B51F1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51F14" w:rsidRPr="00B22A2B" w:rsidRDefault="00B51F14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9168A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Итого раздел 3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4624E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174E9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7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067D52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15</w:t>
            </w:r>
            <w:r w:rsidR="00BB0C8C">
              <w:rPr>
                <w:rFonts w:ascii="PT Astra Serif" w:hAnsi="PT Astra Serif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7A1DD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4A55FC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57</w:t>
            </w:r>
          </w:p>
        </w:tc>
      </w:tr>
      <w:tr w:rsidR="0099168A" w:rsidRPr="00B22A2B" w:rsidTr="00D47D86">
        <w:trPr>
          <w:gridAfter w:val="6"/>
          <w:wAfter w:w="8219" w:type="dxa"/>
          <w:trHeight w:val="1"/>
        </w:trPr>
        <w:tc>
          <w:tcPr>
            <w:tcW w:w="16017" w:type="dxa"/>
            <w:gridSpan w:val="3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4.Поддержка талантливых и одарённых детей и молодёжи</w:t>
            </w:r>
          </w:p>
        </w:tc>
      </w:tr>
      <w:tr w:rsidR="0099168A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6536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Создание системы материального и морального стимулирования педагоги-ческих работников и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поощрения одарённых детей и талантливой молодёжи:</w:t>
            </w:r>
            <w:r w:rsidRPr="00B22A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Управление образования и образователь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ные организации муниципального образования «Веш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ание системы материального и мо-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рального стимулирования педагогических работников и поощрения одарённых детей и та-лантливой молодёжи: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материальное стимулирование педагогических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работников и поощрения одарённых детей и талантливой молодёжи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Итого по разделу 4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000B0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4A55FC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5" w:type="dxa"/>
            <w:gridSpan w:val="3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0468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5. Совершенствование работы с педагогическими кадрами</w:t>
            </w:r>
          </w:p>
        </w:tc>
      </w:tr>
      <w:tr w:rsidR="0099168A" w:rsidRPr="00B22A2B" w:rsidTr="00AD6AE8">
        <w:trPr>
          <w:gridAfter w:val="6"/>
          <w:wAfter w:w="8219" w:type="dxa"/>
          <w:trHeight w:val="4140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рганизация работы по  оздоровлению работников бюджетной сферы в соот-ветствии с Законом Ульяновской области. </w:t>
            </w:r>
          </w:p>
          <w:p w:rsidR="0099168A" w:rsidRPr="00B22A2B" w:rsidRDefault="0099168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озмещения стоимости путёвки в места отдыха и оздоровления работникам бюджетной сферы.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 муниципального образования «Веш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здоровлению работников бюджетной сферы в соответствии с Законом Улья-новской области.</w:t>
            </w:r>
          </w:p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возмещения стоимости пу-тёвки в места отдыха оздо-ровления работникам бюджетной сферы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хват   работников бюджетной сферы  по оздоровления в соответствии с Законом Улья-новской области. Обеспечение возмещения стоимости путёвки в места отдыха и оздоровления работникам бюджетной сфер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F173C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21580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AD6AE8">
        <w:trPr>
          <w:gridAfter w:val="6"/>
          <w:wAfter w:w="8219" w:type="dxa"/>
          <w:trHeight w:val="1"/>
        </w:trPr>
        <w:tc>
          <w:tcPr>
            <w:tcW w:w="4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2634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AD6A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здоровление работников  софинансирование областной программы</w:t>
            </w:r>
          </w:p>
        </w:tc>
        <w:tc>
          <w:tcPr>
            <w:tcW w:w="119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AD6AE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EB5A17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99168A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33262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333262" w:rsidP="0090056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Итого по разделу 5</w:t>
            </w: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7437B3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7437B3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7437B3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7437B3" w:rsidP="007437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D47D86">
        <w:trPr>
          <w:gridAfter w:val="6"/>
          <w:wAfter w:w="8219" w:type="dxa"/>
          <w:trHeight w:val="1"/>
        </w:trPr>
        <w:tc>
          <w:tcPr>
            <w:tcW w:w="16017" w:type="dxa"/>
            <w:gridSpan w:val="3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04682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.Выплата заработной платы работникам системы образования</w:t>
            </w:r>
          </w:p>
        </w:tc>
      </w:tr>
      <w:tr w:rsidR="0099168A" w:rsidRPr="00B22A2B" w:rsidTr="00F74659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2144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работникам общеобразовательных организаций,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-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бщеобразовательных организац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100%</w:t>
            </w:r>
          </w:p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выплаты заработной платы с начислениями работникам общеобразовательных организ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28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138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10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456D3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8</w:t>
            </w:r>
            <w:r w:rsidR="0099168A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9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33262" w:rsidP="0033326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481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C4F54" w:rsidP="00E1686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7143,5</w:t>
            </w:r>
          </w:p>
        </w:tc>
      </w:tr>
      <w:tr w:rsidR="0099168A" w:rsidRPr="00B22A2B" w:rsidTr="00F74659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ерсонофицированное финансирование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-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бщеобразовательных организац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F53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100%</w:t>
            </w:r>
          </w:p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выплаты заработной платы с начислениями работникам общеобразовательных организ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F539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5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7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9F539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84,6</w:t>
            </w:r>
          </w:p>
        </w:tc>
      </w:tr>
      <w:tr w:rsidR="0099168A" w:rsidRPr="00B22A2B" w:rsidTr="00F74659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работникам общеобразовательных организаций,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-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бщеобразовательных организац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F53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100%</w:t>
            </w:r>
          </w:p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выплаты заработной платы с начислениями работникам общеобразовательных организ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231164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349AD" w:rsidP="00CE41B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51785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2311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2311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3349AD" w:rsidRDefault="007437B3" w:rsidP="00733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349AD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  <w:r w:rsidR="000B3073" w:rsidRPr="003349AD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Pr="003349AD">
              <w:rPr>
                <w:rFonts w:ascii="PT Astra Serif" w:hAnsi="PT Astra Serif"/>
                <w:sz w:val="20"/>
                <w:szCs w:val="20"/>
                <w:lang w:eastAsia="en-US"/>
              </w:rPr>
              <w:t>59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349AD" w:rsidP="002311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440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3349AD" w:rsidP="007437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2779,5</w:t>
            </w:r>
          </w:p>
        </w:tc>
      </w:tr>
      <w:tr w:rsidR="0099168A" w:rsidRPr="00B22A2B" w:rsidTr="00F74659">
        <w:trPr>
          <w:gridAfter w:val="6"/>
          <w:wAfter w:w="8219" w:type="dxa"/>
          <w:trHeight w:val="2212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2144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работникам организаций дошкольного образования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-тельные организации муниципального образова-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бщеобразовательных организа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рганизаций дошкольного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1803A8" w:rsidP="009F22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907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70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B4E8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1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456D3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99168A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33262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99168A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A10E94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99168A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00,0</w:t>
            </w:r>
          </w:p>
        </w:tc>
      </w:tr>
      <w:tr w:rsidR="0099168A" w:rsidRPr="00B22A2B" w:rsidTr="00F74659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работникам организаций дошкольного образования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-ва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бщеобразовательных организац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F53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рганизаций дошкольного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0B3073" w:rsidP="009F22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295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B4E8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0B3073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3329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7437B3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7437B3" w:rsidP="007437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2000</w:t>
            </w:r>
          </w:p>
        </w:tc>
      </w:tr>
      <w:tr w:rsidR="0099168A" w:rsidRPr="00B22A2B" w:rsidTr="00F74659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2144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работникам организаций дополнительного образования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-ва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бщеобразовательных организац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рганизаций дошкольного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307F9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1803A8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73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55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28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3502F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614</w:t>
            </w:r>
            <w:r w:rsidR="0099168A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A10E94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99168A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83,4</w:t>
            </w:r>
          </w:p>
        </w:tc>
      </w:tr>
      <w:tr w:rsidR="0099168A" w:rsidRPr="00B22A2B" w:rsidTr="00F74659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2144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работникам организаций дополнительного 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образования персонифицированное финансирование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96DB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Управление образования и образова-тельные ор-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работникам общеобразовательных организац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начислениями работникам организаций дошкольного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307F9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207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2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59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59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593,9</w:t>
            </w:r>
          </w:p>
        </w:tc>
      </w:tr>
      <w:tr w:rsidR="0099168A" w:rsidRPr="00B22A2B" w:rsidTr="00F74659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E3632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 управления образовани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96DB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-ва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бщеобразовательных организац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 управления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1803A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935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61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59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CE1786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44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33262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99168A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A10E94" w:rsidP="00E64B1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000</w:t>
            </w:r>
          </w:p>
        </w:tc>
      </w:tr>
      <w:tr w:rsidR="0099168A" w:rsidRPr="00B22A2B" w:rsidTr="00F74659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E3632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96DB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 муниципального образования «Веш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F175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F175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-зовательных организаций на 2021-2023г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0% Обеспечение  выплат еже-месячного денежного вознаграждения за классное руководство педагогическим работникам муниципальных общеобразовательных органи-заций на 2021-2023г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0620A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4378FA" w:rsidP="007E3CE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4293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06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691C6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99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1007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5D6DB9" w:rsidP="00E64B1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1007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5D6DB9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077,5</w:t>
            </w:r>
          </w:p>
        </w:tc>
      </w:tr>
      <w:tr w:rsidR="0099168A" w:rsidRPr="00B22A2B" w:rsidTr="00F74659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344DAB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8F77C7">
            <w:pPr>
              <w:spacing w:before="100"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заработная плата за счёт средств бюджетного фонда Правительства Ульяновской области дошкольное образование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-вательные организации муниципального образования «Вешкаймск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бщеобразовательных организац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86F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 управления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редства муниципального бюджета ,источником которых являются безвозмездные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7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F74659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44DA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  <w:r w:rsidR="00344DAB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8F77C7">
            <w:pPr>
              <w:spacing w:before="100"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заработная плата за счёт средств бюджетного фонда Правительства Ульяновской области общеобразовательные организации</w:t>
            </w:r>
            <w:r w:rsidR="00523C85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 (Советники)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-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бщеобразовательных организац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86F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бщеобразовательных организац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349AD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993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2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C6749C" w:rsidRDefault="00523C85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133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349AD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1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3349AD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15,1</w:t>
            </w:r>
          </w:p>
        </w:tc>
      </w:tr>
      <w:tr w:rsidR="0099168A" w:rsidRPr="00B22A2B" w:rsidTr="00F74659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44DA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F74659">
            <w:pPr>
              <w:spacing w:before="100"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Финансовое обеспечение расходных обязательств,связанных с обеспечением деятельности  советников директора по воспитанию и взаимодействию с детскими общественными объединениями в муници-пальных общеобразова-тельных организациях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-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Финансовое обеспечение расходных обязательств,связанных с обеспечением деятельности  советников директора по воспитанию и взаимодействию с детскими общественными объединениями в муници-пальных общеобразова-тельных организац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86F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Финансовое обеспечение расходных обязательств,связанных с обеспечением деятельности  советников директора по воспитанию и взаимодействию с детскими общественными объединениями в муници-пальных общеобразова-тельных организа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06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0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8F7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F74659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Итого по разделу 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F4895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7242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177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057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BB0C8C" w:rsidP="00A04FA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2280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CE41BE" w:rsidP="00AD33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421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CE41B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7877,5</w:t>
            </w:r>
          </w:p>
        </w:tc>
      </w:tr>
      <w:tr w:rsidR="0099168A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5" w:type="dxa"/>
            <w:gridSpan w:val="3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ind w:right="-6096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 xml:space="preserve">7. Обеспечение предоставления </w:t>
            </w:r>
            <w:r w:rsidRPr="00B22A2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коммунальных услуг образовательным организациям и муниципальному учреждению</w:t>
            </w:r>
          </w:p>
          <w:p w:rsidR="0099168A" w:rsidRPr="00B22A2B" w:rsidRDefault="0099168A" w:rsidP="0070468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lastRenderedPageBreak/>
              <w:t>Управлению образования администрации муниципального образования «Вешкаймский район»</w:t>
            </w:r>
          </w:p>
        </w:tc>
      </w:tr>
      <w:tr w:rsidR="0099168A" w:rsidRPr="00B22A2B" w:rsidTr="00CD74A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оказания коммунальных услуг общеобразовательным организациям.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 муниципального образования «Веш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зания ком-мунальных услуг и оп-латы  кре-диторской задолженности  общеобразовательным организация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Обеспечение оказания коммунальных услуг и оплаты  кредиторской задолженности  общеобразова-тельным организация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4C5C5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</w:t>
            </w:r>
            <w:r w:rsidR="00E31966">
              <w:rPr>
                <w:rFonts w:ascii="PT Astra Serif" w:hAnsi="PT Astra Serif"/>
                <w:sz w:val="20"/>
                <w:szCs w:val="20"/>
                <w:lang w:eastAsia="en-US"/>
              </w:rPr>
              <w:t>10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49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24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52654D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 w:rsidR="00B8716A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8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33262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9168A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D12F67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000</w:t>
            </w:r>
          </w:p>
        </w:tc>
      </w:tr>
      <w:tr w:rsidR="0099168A" w:rsidRPr="00B22A2B" w:rsidTr="00CD74A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.1 кредиторская задолжённость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96DB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E31966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26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43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61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E31966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1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CD74A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оказания коммунальных услуг дошкольным образовательным организациям,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-тельные ор-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зания ком-мунальных услуг и оп-латы кре-диторской задолженности дошкольным образовательным организациям,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Обеспечение оказания коммунальных услуг и оплаты кредиторской задолженности дошкольным образовательным организациям,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4C5C5B" w:rsidP="00F33B0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3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23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F830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6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52654D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3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7A1DDC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9168A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96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4A55FC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000</w:t>
            </w:r>
          </w:p>
        </w:tc>
      </w:tr>
      <w:tr w:rsidR="0099168A" w:rsidRPr="00B22A2B" w:rsidTr="00CD74A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2,1</w:t>
            </w:r>
          </w:p>
          <w:p w:rsidR="0099168A" w:rsidRPr="00B22A2B" w:rsidRDefault="0099168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кредиторская задолжённость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F33B0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61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6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EF7AD6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 w:rsidR="0099168A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EF7AD6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99168A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CD74A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оказания коммунальных услуг дополнительного образования.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-тельные организации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оказания коммунальных услуг и оплаты кредиторской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задолженности дошкольным образовательным организациям,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Обеспечение оказания коммунальных услуг и оплаты кредиторской задолженности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дошкольным образовательным организациям,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307F9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07EA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9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9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E4039C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0</w:t>
            </w:r>
            <w:r w:rsidR="00EF7AD6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EF7AD6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CD74A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3,1 кредиторская задолжённость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96DB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16232E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1623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CD74A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зания коммунальных услуги управлению образования</w:t>
            </w:r>
            <w:r w:rsidRPr="00B22A2B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-ва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-зания ком-мунальных услуги оп-латы кредиторской за-долженности  управлению образования</w:t>
            </w:r>
            <w:r w:rsidRPr="00B22A2B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Обеспечение оказания коммунальных услуги оплаты кредиторской задолженности  управлению образования</w:t>
            </w:r>
            <w:r w:rsidRPr="00B22A2B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,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2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E64B1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20,0</w:t>
            </w:r>
          </w:p>
        </w:tc>
      </w:tr>
      <w:tr w:rsidR="0099168A" w:rsidRPr="00B22A2B" w:rsidTr="00CD74A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4,1 кредитолрская задолжён-ность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96DB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CD74A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Итого по разделу 7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F4895" w:rsidP="005526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168</w:t>
            </w:r>
            <w:r w:rsidR="0016232E">
              <w:rPr>
                <w:rFonts w:ascii="PT Astra Serif" w:hAnsi="PT Astra Serif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03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98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F95227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2</w:t>
            </w:r>
            <w:r w:rsidR="0016232E">
              <w:rPr>
                <w:rFonts w:ascii="PT Astra Serif" w:hAnsi="PT Astra Serif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7A1DD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29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4A55FC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120</w:t>
            </w:r>
          </w:p>
        </w:tc>
      </w:tr>
      <w:tr w:rsidR="0099168A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5" w:type="dxa"/>
            <w:gridSpan w:val="3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22A2B">
              <w:rPr>
                <w:rFonts w:ascii="PT Astra Serif" w:hAnsi="PT Astra Serif"/>
                <w:b/>
                <w:sz w:val="20"/>
                <w:szCs w:val="20"/>
              </w:rPr>
              <w:t>8.Точка роста</w:t>
            </w:r>
          </w:p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9168A" w:rsidRPr="00B22A2B" w:rsidTr="00D47D86">
        <w:trPr>
          <w:gridAfter w:val="6"/>
          <w:wAfter w:w="8219" w:type="dxa"/>
          <w:trHeight w:val="1697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0E201A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Функционирование Центров образования цифрового и гуммманитарного профилей «Точка Роста» 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1C2B4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МОУ Чуфаровская СШ -2021</w:t>
            </w:r>
          </w:p>
          <w:p w:rsidR="0099168A" w:rsidRPr="00B22A2B" w:rsidRDefault="0099168A" w:rsidP="001C2B4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темасская СОШ-2022</w:t>
            </w:r>
          </w:p>
          <w:p w:rsidR="0099168A" w:rsidRPr="00B22A2B" w:rsidRDefault="0099168A" w:rsidP="001C2B4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ордово-белоключ СОШ-2022</w:t>
            </w:r>
          </w:p>
          <w:p w:rsidR="0099168A" w:rsidRPr="00B22A2B" w:rsidRDefault="0099168A" w:rsidP="001C2B4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Ховринская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ОШ-2023</w:t>
            </w:r>
          </w:p>
          <w:p w:rsidR="0099168A" w:rsidRPr="00B22A2B" w:rsidRDefault="0099168A" w:rsidP="001C2B4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Вешкаймская №1-2023</w:t>
            </w:r>
          </w:p>
          <w:p w:rsidR="0099168A" w:rsidRPr="00B22A2B" w:rsidRDefault="0099168A" w:rsidP="001C2B45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Ермоловская-20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создание в общеобразовательных организациях ,комфортных и современных условий для занятий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учеников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-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0E20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хват учащихся общеобразовательных органи-зациях, комфортными и современными условиями для занятий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учени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295F99" w:rsidP="0039383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510</w:t>
            </w:r>
          </w:p>
          <w:p w:rsidR="0099168A" w:rsidRPr="00B22A2B" w:rsidRDefault="0099168A" w:rsidP="0039383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9383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9383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9383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9383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2E68E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</w:t>
            </w:r>
            <w:r w:rsidR="0099168A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,0</w:t>
            </w: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00,0</w:t>
            </w: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1F9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311F9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16232E" w:rsidRDefault="00295F99" w:rsidP="00311F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232E">
              <w:rPr>
                <w:rFonts w:ascii="PT Astra Serif" w:hAnsi="PT Astra Serif"/>
                <w:sz w:val="20"/>
                <w:szCs w:val="20"/>
              </w:rPr>
              <w:t>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1F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68A" w:rsidRPr="00B22A2B" w:rsidRDefault="0099168A" w:rsidP="00311F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68A" w:rsidRPr="00B22A2B" w:rsidRDefault="0099168A" w:rsidP="00311F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9168A" w:rsidRPr="00B22A2B" w:rsidRDefault="0099168A" w:rsidP="00311F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68A" w:rsidRPr="00B22A2B" w:rsidRDefault="0099168A" w:rsidP="00311F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68A" w:rsidRPr="00B22A2B" w:rsidRDefault="0099168A" w:rsidP="00311F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</w:tr>
      <w:tr w:rsidR="0099168A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963CE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Итого по разделу 8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295F99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510</w:t>
            </w:r>
          </w:p>
          <w:p w:rsidR="0099168A" w:rsidRPr="00B22A2B" w:rsidRDefault="0099168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60,0</w:t>
            </w:r>
          </w:p>
          <w:p w:rsidR="0099168A" w:rsidRPr="00B22A2B" w:rsidRDefault="0099168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295F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7A1DDC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68A" w:rsidRPr="00B22A2B" w:rsidRDefault="004A55FC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</w:tr>
      <w:tr w:rsidR="0099168A" w:rsidRPr="00B22A2B" w:rsidTr="00D47D86">
        <w:trPr>
          <w:gridAfter w:val="6"/>
          <w:wAfter w:w="8219" w:type="dxa"/>
          <w:trHeight w:val="1"/>
        </w:trPr>
        <w:tc>
          <w:tcPr>
            <w:tcW w:w="16017" w:type="dxa"/>
            <w:gridSpan w:val="3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23949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 Создание условий для занятий физической культурой и спортом</w:t>
            </w:r>
          </w:p>
        </w:tc>
      </w:tr>
      <w:tr w:rsidR="0099168A" w:rsidRPr="00B22A2B" w:rsidTr="00D47D86">
        <w:trPr>
          <w:gridAfter w:val="6"/>
          <w:wAfter w:w="8219" w:type="dxa"/>
          <w:trHeight w:val="78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ание в общеобразова-тельных организациях, расположенных в сельской местности и малых городах условий для занятий физической культурой и спортом</w:t>
            </w:r>
          </w:p>
        </w:tc>
        <w:tc>
          <w:tcPr>
            <w:tcW w:w="1195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FD0C44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МОУ Ермоловская СШ 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ание в общеобразовательных организациях, расположенных в сельской местности и малых городах условий для занятий физической культурой и спортом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хват общеобразовательных организациях, расположенных в сельской местности и малых городах условиями  для занятий физической культурой и спорт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редства муниципального бюджета ,источником которых являются безвозмездные поступления из бюджета Ульяновской обла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1A46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5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3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68A" w:rsidRPr="00B22A2B" w:rsidRDefault="0099168A" w:rsidP="00703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68A" w:rsidRPr="00B22A2B" w:rsidRDefault="0099168A" w:rsidP="00703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68A" w:rsidRPr="00B22A2B" w:rsidRDefault="0099168A" w:rsidP="00703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D47D86">
        <w:trPr>
          <w:gridAfter w:val="6"/>
          <w:wAfter w:w="8219" w:type="dxa"/>
          <w:trHeight w:val="1305"/>
        </w:trPr>
        <w:tc>
          <w:tcPr>
            <w:tcW w:w="4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13943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4372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1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3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68A" w:rsidRPr="00B22A2B" w:rsidRDefault="0099168A" w:rsidP="00703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D47D86">
        <w:trPr>
          <w:gridAfter w:val="6"/>
          <w:wAfter w:w="8219" w:type="dxa"/>
          <w:trHeight w:val="2250"/>
        </w:trPr>
        <w:tc>
          <w:tcPr>
            <w:tcW w:w="42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4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ание в общеобразова-тельных организациях, расположенных в сельской местности и малых городах условий для занятий физической культурой и спортом</w:t>
            </w:r>
          </w:p>
        </w:tc>
        <w:tc>
          <w:tcPr>
            <w:tcW w:w="1195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99168A" w:rsidRPr="00B22A2B" w:rsidRDefault="0099168A" w:rsidP="00F82C36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МОУ Стемасская СОШ </w:t>
            </w:r>
          </w:p>
        </w:tc>
        <w:tc>
          <w:tcPr>
            <w:tcW w:w="710" w:type="dxa"/>
            <w:gridSpan w:val="3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создание в общеобразовательных органи-зациях, расположенных в сельской мессстности и малых городах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993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хват общеобразовательных организациях, расположенных в сельской местности и малых городах условиями  для занятий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физической культурой и спорт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средства муниципального бюджета ,источником которых являются безвозмездные поступления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из бюджета Ульяновской обла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9168A" w:rsidRPr="00B22A2B" w:rsidRDefault="0099168A" w:rsidP="00734BC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9168A" w:rsidRPr="00B22A2B" w:rsidRDefault="0099168A" w:rsidP="00A22D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68A" w:rsidRPr="00B22A2B" w:rsidRDefault="0099168A" w:rsidP="00A22D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D47D86">
        <w:trPr>
          <w:gridAfter w:val="6"/>
          <w:wAfter w:w="8219" w:type="dxa"/>
          <w:trHeight w:val="494"/>
        </w:trPr>
        <w:tc>
          <w:tcPr>
            <w:tcW w:w="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9168A" w:rsidRPr="00B22A2B" w:rsidRDefault="0099168A" w:rsidP="00734BC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9168A" w:rsidRPr="00B22A2B" w:rsidRDefault="0099168A" w:rsidP="00734BC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9168A" w:rsidRPr="00B22A2B" w:rsidRDefault="0099168A" w:rsidP="00A22D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D47D86">
        <w:trPr>
          <w:gridAfter w:val="6"/>
          <w:wAfter w:w="8219" w:type="dxa"/>
          <w:trHeight w:val="699"/>
        </w:trPr>
        <w:tc>
          <w:tcPr>
            <w:tcW w:w="4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A22D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A22D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68A" w:rsidRPr="00B22A2B" w:rsidRDefault="0099168A" w:rsidP="00A22D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72A0C" w:rsidRPr="00B22A2B" w:rsidTr="00A112CB">
        <w:trPr>
          <w:gridAfter w:val="6"/>
          <w:wAfter w:w="8219" w:type="dxa"/>
          <w:trHeight w:val="699"/>
        </w:trPr>
        <w:tc>
          <w:tcPr>
            <w:tcW w:w="4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A0C" w:rsidRPr="00B22A2B" w:rsidRDefault="00872A0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3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A0C" w:rsidRPr="00B22A2B" w:rsidRDefault="00872A0C" w:rsidP="00B66CD2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убсидии на обновлениематериально-технической базы для организации учебно-исследовательской научно-практической, творческой деятельности занятия физической культурой и спортом в образовательных организациях</w:t>
            </w:r>
          </w:p>
        </w:tc>
        <w:tc>
          <w:tcPr>
            <w:tcW w:w="1195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A0C" w:rsidRPr="00B22A2B" w:rsidRDefault="00872A0C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ОУ Чуфаровская СОШ</w:t>
            </w:r>
          </w:p>
        </w:tc>
        <w:tc>
          <w:tcPr>
            <w:tcW w:w="710" w:type="dxa"/>
            <w:gridSpan w:val="3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A0C" w:rsidRPr="00B22A2B" w:rsidRDefault="00872A0C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A0C" w:rsidRPr="00B22A2B" w:rsidRDefault="00872A0C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A0C" w:rsidRPr="00B22A2B" w:rsidRDefault="00872A0C" w:rsidP="00B66CD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комфортное нахождение обучающихся в общеобразовательных организациях</w:t>
            </w:r>
          </w:p>
        </w:tc>
        <w:tc>
          <w:tcPr>
            <w:tcW w:w="993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A0C" w:rsidRPr="00B22A2B" w:rsidRDefault="00872A0C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A0C" w:rsidRPr="00B22A2B" w:rsidRDefault="00872A0C" w:rsidP="00B66CD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комфортное нахождение обучающихся в общеобразовательных организация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A0C" w:rsidRPr="00B22A2B" w:rsidRDefault="00872A0C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A0C" w:rsidRPr="00B22A2B" w:rsidRDefault="00872A0C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A0C" w:rsidRPr="00B22A2B" w:rsidRDefault="00941E11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A0C" w:rsidRPr="00B22A2B" w:rsidRDefault="00941E11" w:rsidP="00A22D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A0C" w:rsidRPr="008312EA" w:rsidRDefault="00872A0C" w:rsidP="00A22D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72A0C" w:rsidRPr="008312EA" w:rsidRDefault="00872A0C" w:rsidP="00A22D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72A0C" w:rsidRPr="008312EA" w:rsidRDefault="00872A0C" w:rsidP="00A22D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72A0C" w:rsidRPr="008312EA" w:rsidRDefault="00872A0C" w:rsidP="00A22D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312EA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A0C" w:rsidRPr="008312EA" w:rsidRDefault="00941E1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A0C" w:rsidRPr="00B22A2B" w:rsidRDefault="00941E11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72A0C" w:rsidRPr="00B22A2B" w:rsidTr="00D47D86">
        <w:trPr>
          <w:gridAfter w:val="6"/>
          <w:wAfter w:w="8219" w:type="dxa"/>
          <w:trHeight w:val="699"/>
        </w:trPr>
        <w:tc>
          <w:tcPr>
            <w:tcW w:w="4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A0C" w:rsidRPr="00B22A2B" w:rsidRDefault="00872A0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A0C" w:rsidRPr="00B22A2B" w:rsidRDefault="00872A0C" w:rsidP="00B66CD2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 3,1 софинансирование</w:t>
            </w:r>
          </w:p>
        </w:tc>
        <w:tc>
          <w:tcPr>
            <w:tcW w:w="119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A0C" w:rsidRPr="00B22A2B" w:rsidRDefault="00872A0C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A0C" w:rsidRPr="00B22A2B" w:rsidRDefault="00872A0C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A0C" w:rsidRPr="00B22A2B" w:rsidRDefault="00872A0C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A0C" w:rsidRPr="00B22A2B" w:rsidRDefault="00872A0C" w:rsidP="00B66CD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A0C" w:rsidRPr="00B22A2B" w:rsidRDefault="00872A0C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A0C" w:rsidRPr="00B22A2B" w:rsidRDefault="00872A0C" w:rsidP="00B66CD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A0C" w:rsidRPr="00B22A2B" w:rsidRDefault="00872A0C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A0C" w:rsidRPr="008312EA" w:rsidRDefault="00872A0C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6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A0C" w:rsidRPr="008312EA" w:rsidRDefault="00872A0C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A0C" w:rsidRPr="008312EA" w:rsidRDefault="00941E11" w:rsidP="00A22D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A0C" w:rsidRPr="008312EA" w:rsidRDefault="00872A0C" w:rsidP="00A22D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312EA">
              <w:rPr>
                <w:rFonts w:ascii="PT Astra Serif" w:hAnsi="PT Astra Serif"/>
                <w:sz w:val="20"/>
                <w:szCs w:val="20"/>
              </w:rPr>
              <w:t>66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A0C" w:rsidRPr="008312EA" w:rsidRDefault="00941E1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A0C" w:rsidRPr="00B22A2B" w:rsidRDefault="00941E11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итого по разделу 9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F945C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8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F945CF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6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D47D86">
        <w:trPr>
          <w:gridAfter w:val="6"/>
          <w:wAfter w:w="8219" w:type="dxa"/>
          <w:trHeight w:val="1"/>
        </w:trPr>
        <w:tc>
          <w:tcPr>
            <w:tcW w:w="16017" w:type="dxa"/>
            <w:gridSpan w:val="3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0468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2A2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0. Антитеррористическая защищённость муниципальных образовательных организаций</w:t>
            </w:r>
          </w:p>
        </w:tc>
      </w:tr>
      <w:tr w:rsidR="0099168A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13943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едоставление субсидий из областного бюджета  бюджетам муниципальных образований  в целях софинансирования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щеобразовательные организации</w:t>
            </w:r>
          </w:p>
          <w:p w:rsidR="0099168A" w:rsidRPr="00B22A2B" w:rsidRDefault="00063B2B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д/с Рябинка Вешкаймский лицей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еализация мероприятий по обеспечению антитеррористической защищённости муниципальных образовательных организаций д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D4035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хват предоставления субсидий из областного бюджета  бюджетам муниципальных образований  в целях софинансирования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редства муниципального бюджета ,источником которых являются безвозмездные поступления из бюджета Ульяновской обла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46320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563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312EA" w:rsidRDefault="00463204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312EA" w:rsidRDefault="00CA6F2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345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F4895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A56941">
              <w:rPr>
                <w:rFonts w:ascii="PT Astra Serif" w:hAnsi="PT Astra Serif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312EA" w:rsidRDefault="00A56941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1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312E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3172C1">
        <w:trPr>
          <w:gridAfter w:val="6"/>
          <w:wAfter w:w="8219" w:type="dxa"/>
          <w:trHeight w:val="778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предоставление субсидий из областного бюджета  бюджетам муниципальных образований  в целях софинансирования расходных обязательств, связанных с реализацией мероприятий по обеспечению антитеррористической защищённости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дошкольные организации</w:t>
            </w:r>
          </w:p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чуфаровский д/с,Ермоловский д/с,Бекетовский д/с,Каргинский д/с,Шарловский д/с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еализация мероприятий по обеспечению антитеррористической защищённости муниципальных образовательн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ых организаций д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хват предоставления субсидий из областного бюджета  бюджетам муниципальных образований  в целях софинансирования расходных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средства муниципального бюджета ,источником которых являются безвозмездные поступления из бюджета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Ульяновской обла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18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312EA" w:rsidRDefault="0099168A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312E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едоставление субсидий из областного бюджета  бюджетам муниципальных образований  в целях софинансирования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ошкольные организации</w:t>
            </w:r>
          </w:p>
          <w:p w:rsidR="0099168A" w:rsidRPr="00B22A2B" w:rsidRDefault="0099168A" w:rsidP="00C24BB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Вешкаймский д/с «Рябинка»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еализация мероприятий по обеспечению антитеррористической защищённости муниципальных образовательных организаций д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000B0E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  <w:r w:rsidR="0099168A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9F539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хват предоставления субсидий из областного бюджета  бюджетам муниципальных образований  в целях софинансирования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463204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3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312EA" w:rsidRDefault="00063B2B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173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312E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9168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A56941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7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312EA" w:rsidRDefault="00A56941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312EA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000B0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9168A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итого по разделу 1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3F4895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7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B22A2B" w:rsidRDefault="0099168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312EA" w:rsidRDefault="00BB0C8C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286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68A" w:rsidRPr="008312EA" w:rsidRDefault="007A1DD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1555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68A" w:rsidRPr="00B22A2B" w:rsidRDefault="009C4F54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B351F" w:rsidRPr="00B22A2B" w:rsidTr="00A54ACC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5" w:type="dxa"/>
            <w:gridSpan w:val="3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8312EA" w:rsidRDefault="00EB351F" w:rsidP="00313A08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Р.11. </w:t>
            </w:r>
            <w:r w:rsidRPr="008312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омпенсационные выплаты  </w:t>
            </w:r>
          </w:p>
        </w:tc>
      </w:tr>
      <w:tr w:rsidR="00EB351F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выплаты родителям компенсационных затрат в связи с получением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семейного образова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управление образования и образовательные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рганиз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хват детей общедоступным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бразование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3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0% охват детей общедоступног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средства муниципального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B40C3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6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8312EA" w:rsidRDefault="00EB351F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14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8312EA" w:rsidRDefault="00EB351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51F" w:rsidRPr="00B22A2B" w:rsidRDefault="00EB351F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,3</w:t>
            </w:r>
          </w:p>
        </w:tc>
      </w:tr>
      <w:tr w:rsidR="00EB351F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4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ежемесячная денежная выплата обеспечение проезда детей оставшихся без попечения роджителей а также из числа  детей-сиро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хват детей общедоступным образование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0% охват детей общедоступного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A56941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60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8312EA" w:rsidRDefault="00A56941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56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8312EA" w:rsidRDefault="00EB351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585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51F" w:rsidRPr="00B22A2B" w:rsidRDefault="00EB351F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08,6</w:t>
            </w:r>
          </w:p>
        </w:tc>
      </w:tr>
      <w:tr w:rsidR="00EB351F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держание ребёнка в семье опекуна и приемной семье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64370B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оддержка дете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6437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00% охват детей </w:t>
            </w:r>
            <w:r w:rsidR="0064370B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риемными родителями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51F" w:rsidRPr="00B22A2B" w:rsidRDefault="00EB351F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A56941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9302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B22A2B" w:rsidRDefault="00EB351F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8312EA" w:rsidRDefault="00A56941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1265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51F" w:rsidRPr="008312EA" w:rsidRDefault="00EB351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13061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51F" w:rsidRPr="00B22A2B" w:rsidRDefault="00EB351F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3583,2</w:t>
            </w:r>
          </w:p>
        </w:tc>
      </w:tr>
      <w:tr w:rsidR="0064370B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B22A2B" w:rsidRDefault="0064370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70B" w:rsidRPr="00B22A2B" w:rsidRDefault="0064370B" w:rsidP="00A54ACC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вознаграждение приемных родителей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70B" w:rsidRPr="00B22A2B" w:rsidRDefault="0064370B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B22A2B" w:rsidRDefault="0064370B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B22A2B" w:rsidRDefault="0064370B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70B" w:rsidRPr="00B22A2B" w:rsidRDefault="0064370B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оддержка дете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70B" w:rsidRPr="00B22A2B" w:rsidRDefault="0064370B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70B" w:rsidRPr="00B22A2B" w:rsidRDefault="0064370B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0% охват детей приемными родителям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70B" w:rsidRPr="00B22A2B" w:rsidRDefault="0064370B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редства муниципального бюджета ,источником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B22A2B" w:rsidRDefault="00A56941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9302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B22A2B" w:rsidRDefault="0064370B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B22A2B" w:rsidRDefault="0064370B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8312EA" w:rsidRDefault="00A56941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1265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8312EA" w:rsidRDefault="0064370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12EA">
              <w:rPr>
                <w:rFonts w:ascii="PT Astra Serif" w:hAnsi="PT Astra Serif"/>
                <w:sz w:val="20"/>
                <w:szCs w:val="20"/>
                <w:lang w:eastAsia="en-US"/>
              </w:rPr>
              <w:t>13061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370B" w:rsidRPr="00B22A2B" w:rsidRDefault="0064370B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3583,2</w:t>
            </w:r>
          </w:p>
        </w:tc>
      </w:tr>
      <w:tr w:rsidR="0064370B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B22A2B" w:rsidRDefault="00A6377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4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70B" w:rsidRPr="00B22A2B" w:rsidRDefault="0064370B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единовременная выплата молодым- специалистам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70B" w:rsidRPr="00B22A2B" w:rsidRDefault="0064370B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B22A2B" w:rsidRDefault="0064370B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B22A2B" w:rsidRDefault="0064370B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70B" w:rsidRPr="00B22A2B" w:rsidRDefault="0064370B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оддержка молодых специалистов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70B" w:rsidRPr="00B22A2B" w:rsidRDefault="0064370B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70B" w:rsidRPr="00B22A2B" w:rsidRDefault="0064370B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оддержка молодых специалис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70B" w:rsidRPr="00B22A2B" w:rsidRDefault="0064370B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C6749C" w:rsidRDefault="00B40C3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61</w:t>
            </w:r>
            <w:r w:rsidR="00507B7E"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C6749C" w:rsidRDefault="0064370B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C6749C" w:rsidRDefault="0064370B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C6749C" w:rsidRDefault="00507B7E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46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70B" w:rsidRPr="00C6749C" w:rsidRDefault="0064370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370B" w:rsidRPr="00C6749C" w:rsidRDefault="0064370B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72,7</w:t>
            </w:r>
          </w:p>
        </w:tc>
      </w:tr>
      <w:tr w:rsidR="00A63778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778" w:rsidRPr="00B22A2B" w:rsidRDefault="00A6377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778" w:rsidRPr="00B22A2B" w:rsidRDefault="00A63778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выплата компенсации части родительской платы за содержание ребенка в образовательных организациях дошкольного образова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778" w:rsidRPr="00B22A2B" w:rsidRDefault="00A63778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778" w:rsidRPr="00B22A2B" w:rsidRDefault="00A63778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778" w:rsidRPr="00B22A2B" w:rsidRDefault="00A63778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778" w:rsidRPr="00B22A2B" w:rsidRDefault="00A63778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хват детей дошкольным образование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778" w:rsidRPr="00B22A2B" w:rsidRDefault="00A63778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778" w:rsidRPr="00B22A2B" w:rsidRDefault="00A63778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0% охват детей дошкольным образовани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778" w:rsidRPr="00B22A2B" w:rsidRDefault="00A63778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778" w:rsidRPr="00C6749C" w:rsidRDefault="0085373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6329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778" w:rsidRPr="00C6749C" w:rsidRDefault="00A63778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778" w:rsidRPr="00C6749C" w:rsidRDefault="00A63778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778" w:rsidRPr="00C6749C" w:rsidRDefault="0085373A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456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778" w:rsidRPr="00C6749C" w:rsidRDefault="00A6377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898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3778" w:rsidRPr="00C6749C" w:rsidRDefault="00A6377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861,8</w:t>
            </w:r>
          </w:p>
        </w:tc>
      </w:tr>
      <w:tr w:rsidR="00F01B2E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овышение квалификации педагогических работников в общеобразовательных организациях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повышение квалификации педагогических работников в общеобразовательных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организациях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3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овышение квалификации педагогических работников в общеобразовательных организация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редства муниципального бюджета ,источником которых являются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85373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709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85373A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56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79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C6749C" w:rsidRDefault="00F01B2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61,1</w:t>
            </w:r>
          </w:p>
        </w:tc>
      </w:tr>
      <w:tr w:rsidR="00650F9D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B22A2B" w:rsidRDefault="00650F9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F9D" w:rsidRPr="00B22A2B" w:rsidRDefault="00650F9D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госполномоч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F9D" w:rsidRPr="00B22A2B" w:rsidRDefault="00650F9D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B22A2B" w:rsidRDefault="00650F9D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B22A2B" w:rsidRDefault="00650F9D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F9D" w:rsidRPr="00B22A2B" w:rsidRDefault="00650F9D" w:rsidP="00A54ACC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F9D" w:rsidRPr="00B22A2B" w:rsidRDefault="00650F9D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F9D" w:rsidRPr="00B22A2B" w:rsidRDefault="00650F9D" w:rsidP="00A54ACC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F9D" w:rsidRPr="00B22A2B" w:rsidRDefault="00650F9D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C6749C" w:rsidRDefault="003F4895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647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C6749C" w:rsidRDefault="00650F9D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C6749C" w:rsidRDefault="00650F9D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C6749C" w:rsidRDefault="00650F9D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C6749C" w:rsidRDefault="00650F9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323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0F9D" w:rsidRPr="00C6749C" w:rsidRDefault="00650F9D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323,8</w:t>
            </w:r>
          </w:p>
        </w:tc>
      </w:tr>
      <w:tr w:rsidR="00650F9D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B22A2B" w:rsidRDefault="00650F9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F9D" w:rsidRPr="00B22A2B" w:rsidRDefault="00650F9D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итого раздел 1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F9D" w:rsidRPr="00B22A2B" w:rsidRDefault="00650F9D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B22A2B" w:rsidRDefault="00650F9D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B22A2B" w:rsidRDefault="00650F9D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F9D" w:rsidRPr="00B22A2B" w:rsidRDefault="00650F9D" w:rsidP="00A54ACC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F9D" w:rsidRPr="00B22A2B" w:rsidRDefault="00650F9D" w:rsidP="00A54A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F9D" w:rsidRPr="00B22A2B" w:rsidRDefault="00650F9D" w:rsidP="00A54ACC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F9D" w:rsidRPr="00B22A2B" w:rsidRDefault="00650F9D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C6749C" w:rsidRDefault="004B54ED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8883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C6749C" w:rsidRDefault="00650F9D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C6749C" w:rsidRDefault="00650F9D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C6749C" w:rsidRDefault="004B54ED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3163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F9D" w:rsidRPr="00C6749C" w:rsidRDefault="00650F9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28094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0F9D" w:rsidRPr="00C6749C" w:rsidRDefault="00650F9D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29099,7</w:t>
            </w:r>
          </w:p>
        </w:tc>
      </w:tr>
      <w:tr w:rsidR="00F01B2E" w:rsidRPr="00B22A2B" w:rsidTr="003172C1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650F9D" w:rsidP="0006147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Всего по разделам 1-1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06147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0614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0614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0614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0614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7A7DCE" w:rsidP="00F74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231</w:t>
            </w:r>
            <w:r w:rsidR="0016232E">
              <w:rPr>
                <w:rFonts w:ascii="PT Astra Serif" w:hAnsi="PT Astra Serif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0614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657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0614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5479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49499E" w:rsidP="00E245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1262</w:t>
            </w:r>
            <w:r w:rsidR="0016232E">
              <w:rPr>
                <w:rFonts w:ascii="PT Astra Serif" w:hAnsi="PT Astra Serif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AA6DB3" w:rsidP="00AA6D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251166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C6749C" w:rsidRDefault="00AA6DB3" w:rsidP="00EC08A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257991,6</w:t>
            </w:r>
          </w:p>
        </w:tc>
      </w:tr>
      <w:tr w:rsidR="00F01B2E" w:rsidRPr="00B22A2B" w:rsidTr="00D47D86">
        <w:trPr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5" w:type="dxa"/>
            <w:gridSpan w:val="3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C6749C" w:rsidRDefault="00F01B2E" w:rsidP="00704682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F01B2E" w:rsidRPr="00C6749C" w:rsidRDefault="00507B7E" w:rsidP="00704682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2</w:t>
            </w:r>
            <w:r w:rsidR="00F01B2E" w:rsidRPr="00C6749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 Финансирование деятельности муниципальных бюджетных организаций  школы</w:t>
            </w:r>
          </w:p>
          <w:p w:rsidR="00F01B2E" w:rsidRPr="00C6749C" w:rsidRDefault="00F01B2E" w:rsidP="0070468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01B2E" w:rsidRPr="00B22A2B" w:rsidRDefault="00F01B2E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01B2E" w:rsidRPr="00B22A2B" w:rsidRDefault="00F01B2E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01B2E" w:rsidRPr="00B22A2B" w:rsidRDefault="00F01B2E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01B2E" w:rsidRPr="00B22A2B" w:rsidRDefault="00F01B2E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01B2E" w:rsidRPr="00B22A2B" w:rsidRDefault="00F01B2E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01B2E" w:rsidRPr="00B22A2B" w:rsidRDefault="00F01B2E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F01B2E" w:rsidRPr="00B22A2B" w:rsidTr="008F68A8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Выплата заработной платы с начислениями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963CE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выплата заработной платы с начислениям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1221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56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65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10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AD6AE8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  <w:p w:rsidR="00F01B2E" w:rsidRPr="00B22A2B" w:rsidRDefault="00F01B2E" w:rsidP="00AD6AE8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AD6AE8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Выплата заработной платы с начислениями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AD6AE8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AD6AE8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выплата заработной платы с начислениям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39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39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10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3710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F175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996DB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 муниципального образования «Вешкаймский район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F175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на 2021-2023годы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F1756D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F175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0% Обеспечение  выплат ежемесячного денежного вознаграждения за классное руководство педагогическим работникам муниципальных общеобразовательных организаций на 2021-2023г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75B6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F175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586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F175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287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298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F175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Заработная плата Советников-директора по воспитанию и взаимодействию с детскими общественными объединения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 муниципального образования «Вешкаймский район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на 2021-2023годы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86F47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0% Обеспечение  выплат ежемесячного денежного вознаграждения за классное руководство педагогическим работникам муниципальных общеобразовательных организаций на 2021-2023г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86F4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C6749C" w:rsidRDefault="00F01B2E" w:rsidP="00786F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зания коммунальных услуг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65503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казания коммунальных услуг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963C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беспечение оказания коммунальных услуг</w:t>
            </w:r>
          </w:p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626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320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306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редоставления услуг связи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редоставления услуг связи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963CE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Обеспечение предоставления услуг связи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441D8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27749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ведение ремонта  кабинета «Точка рост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CE5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CE5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C874AE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 создание для учащихся современных условий для заняти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ание для учащихся современных условий для занят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C6749C" w:rsidRDefault="00F01B2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1740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0B4EB4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риобретения топлива для отопления корпуса №2 Вешкаймского лицея  (с. Красный Бор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иобретения топлива для отопления корпуса №2 Вешкаймского лицея  (с. Красный Бор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100% приобретения топлива для отопления корпуса №2 Вешкаймского лицея  (с. Красный Бор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836C2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99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54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45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C6749C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749C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570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0B4EB4">
            <w:pPr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проведения благоустройства территорий образовательной  организации  поддержание надлежащего санитарного состояния внутренних помещений и прилегающей территории, обеспечение санитарно-гигиеническими и моющими средствами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Вывоз твердых отход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роведение благоустройства территорий образовательной  организации, поддержание надлежащего санитарного состояния внутренних помещений и прилегающей территории, обеспечение санитарно-гигиеническими и моющими средствами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Вывоз твердых отходов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00% Обеспечение проведения бла-гоустройства территорий образовательной  организации, поддержание надлежащего санитарного состояния внутренних помещений и прилегающей территории, обеспечение санитарно-гигиеническими и моющими средствами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Вывоз твердых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57D" w:rsidRDefault="005A757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50,0</w:t>
            </w: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57D" w:rsidRDefault="005A757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0,0</w:t>
            </w: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706E8D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706E8D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706E8D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706E8D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90,0</w:t>
            </w:r>
          </w:p>
          <w:p w:rsidR="00F01B2E" w:rsidRPr="00B22A2B" w:rsidRDefault="00F01B2E" w:rsidP="00706E8D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706E8D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706E8D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706E8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C874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C874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757D" w:rsidRDefault="005A757D" w:rsidP="00C874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757D" w:rsidRDefault="005A757D" w:rsidP="00C874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757D" w:rsidRDefault="005A757D" w:rsidP="00C874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C874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01B2E" w:rsidRPr="00B22A2B" w:rsidRDefault="00F01B2E" w:rsidP="00C874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757D" w:rsidRDefault="005A757D" w:rsidP="00C874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757D" w:rsidRDefault="005A757D" w:rsidP="00C874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757D" w:rsidRDefault="005A757D" w:rsidP="00C874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C874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приобретения горюче-смазочных материалов, </w:t>
            </w:r>
          </w:p>
          <w:p w:rsidR="00F01B2E" w:rsidRPr="00B22A2B" w:rsidRDefault="00F01B2E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на подвоз детей  из малонаселенных  сел общеобразовательные организации. ТО автотранспорта. Приобретение запасных частей. Ремонт автотранспорта. Страхование автотранспор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иобретения горюче-сма-зочных мате-риалов,</w:t>
            </w:r>
          </w:p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на подвоз детей  из малонаселенных  сел.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 том числе кредиторская задолжённость.</w:t>
            </w:r>
          </w:p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щеобразовательные организации. ТО автотранспорта. Приобретение запасных частей. Ремонт автотранспорта. Страхование автотранспорт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беспечение приобретения горюче-смазочных материалов, </w:t>
            </w:r>
          </w:p>
          <w:p w:rsidR="00F01B2E" w:rsidRPr="00B22A2B" w:rsidRDefault="00F01B2E" w:rsidP="00612697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на подвоз детей  из малонаселенных  сел. Общеобразовательные органи-зации. ТО авто-транспорта. Приобретение запасных частей. ремонт автотранспорта. Страхование автотранспор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6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2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450E0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рганизация проведения текущего  ремонта  зданий, Аттестация рабочих мест. Оформление имуществен-ных отношений. Лицен-зирование, аккредитация. Ремонт мебели.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ведения текущего  ремонта  зданий, Аттестация рабочих мест. Оформление имущественных отношений. Замена оконных блоков. Лицензирование, аккредитация. Ремонт мебели.</w:t>
            </w:r>
          </w:p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5A757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  <w:r w:rsidR="00F01B2E"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рганизация проведения текущего  ремонта  зданий, </w:t>
            </w:r>
          </w:p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Аттестация рабочих мест.</w:t>
            </w:r>
          </w:p>
          <w:p w:rsidR="00F01B2E" w:rsidRPr="00B22A2B" w:rsidRDefault="00F01B2E" w:rsidP="005F1875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формление имущественных отношений. Замена оконных блоков. Лицензирование, акредитация. Ремонт мебели.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A3255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F4175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3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5A757D" w:rsidRDefault="005A757D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5A757D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9</w:t>
            </w:r>
          </w:p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A757D" w:rsidRDefault="005A757D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A757D" w:rsidRDefault="005A757D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5C4E3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A757D" w:rsidRDefault="005A757D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A757D" w:rsidRDefault="005A757D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A757D" w:rsidRDefault="005A757D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A757D" w:rsidRDefault="005A757D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F01B2E" w:rsidRPr="00B22A2B" w:rsidRDefault="00F01B2E" w:rsidP="00F32D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1B2E" w:rsidRPr="00B22A2B" w:rsidTr="008F68A8">
        <w:trPr>
          <w:gridAfter w:val="6"/>
          <w:wAfter w:w="8219" w:type="dxa"/>
          <w:trHeight w:val="1"/>
        </w:trPr>
        <w:tc>
          <w:tcPr>
            <w:tcW w:w="42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472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существление ремонта, ликвидация аварийной ситуации в зданиях муниципальных общеобразовательных организациях, благоустройство территории, приобретение оборудвания, в том числе оборудования, обеспечивающего антитеррористическую защищённость</w:t>
            </w:r>
          </w:p>
          <w:p w:rsidR="00F01B2E" w:rsidRPr="00B22A2B" w:rsidRDefault="00F01B2E" w:rsidP="00365B7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65B7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65B7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замены оконных блоков пришедшие в негодност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65B73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65B7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 противопожарными, антитеррористическими нормами требованиями, обеспечение  комфортной и безопасной сре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1410E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1410E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1410E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1410E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1410E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1410E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1410E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1410E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1166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тивопожарные мероприятия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тивопожарные мероприят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F1875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выполнение Противопожарных мероприятий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3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.</w:t>
            </w:r>
          </w:p>
          <w:p w:rsidR="00F01B2E" w:rsidRPr="00B22A2B" w:rsidRDefault="00F01B2E" w:rsidP="00713943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-каймский ли-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  <w:p w:rsidR="00F01B2E" w:rsidRPr="00B22A2B" w:rsidRDefault="00F01B2E" w:rsidP="00923722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0B4EB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риобретение продуктов питания за счет бюдже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-каймский ли-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оговора вневедомственной охраны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0% оплата по договорам  вневедомственной охран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9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0B4EB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трудоустройство несовершеннолетних в каникулярный периу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8016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МБОУ Веш-каймский ли-цей им Б.П.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8016B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занятость дете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8016BC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21CF8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0%  выполнение занятости дет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8016BC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002A7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едоставление субсидий из областного бюджета  бюджетам муниципальных образований  в целях софинансирования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щеобразовательные организации</w:t>
            </w:r>
          </w:p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Вешкаймский лицей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еализация мероприятий по обеспечению антитеррористической защищённости муниципальных образовательных организаций д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хват предоставления субсидий из областного бюджета  бюджетам муниципальных образований  в целях софинансирования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редства муниципального бюджета ,источником которых являются безвозмездные поступления из бюджета Ульяновской обла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1"/>
        </w:trPr>
        <w:tc>
          <w:tcPr>
            <w:tcW w:w="4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1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кредиторская задолженность</w:t>
            </w:r>
          </w:p>
        </w:tc>
        <w:tc>
          <w:tcPr>
            <w:tcW w:w="1276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037C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щеобразовательные организации</w:t>
            </w:r>
          </w:p>
          <w:p w:rsidR="00F01B2E" w:rsidRPr="00B22A2B" w:rsidRDefault="00F01B2E" w:rsidP="00037C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Вешкаймский лицей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037C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037C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14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60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53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8F68A8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Итого по разделу 11</w:t>
            </w:r>
          </w:p>
          <w:p w:rsidR="00F01B2E" w:rsidRPr="00B22A2B" w:rsidRDefault="00F01B2E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037C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037C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037C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198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2D521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524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6742,5</w:t>
            </w: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DA32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1"/>
        </w:trPr>
        <w:tc>
          <w:tcPr>
            <w:tcW w:w="16017" w:type="dxa"/>
            <w:gridSpan w:val="3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F01B2E" w:rsidRPr="00B22A2B" w:rsidRDefault="00F01B2E" w:rsidP="00A421B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2. Финансирование деятельности муниципальных бюджетных организаций  детские сады</w:t>
            </w:r>
          </w:p>
        </w:tc>
      </w:tr>
      <w:tr w:rsidR="00F01B2E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Иные рас-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ходы, в том числе кредиторская задолженность.</w:t>
            </w:r>
          </w:p>
          <w:p w:rsidR="00F01B2E" w:rsidRPr="00B22A2B" w:rsidRDefault="00F01B2E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ДОУ Веш-каймский д/ </w:t>
            </w:r>
            <w:r w:rsidRPr="00B22A2B">
              <w:rPr>
                <w:rFonts w:ascii="PT Astra Serif" w:hAnsi="PT Astra Serif"/>
                <w:sz w:val="20"/>
                <w:szCs w:val="20"/>
              </w:rPr>
              <w:lastRenderedPageBreak/>
              <w:t>сад «Рябин-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ыплаты заработной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 xml:space="preserve">платы с начислениями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Иные рас-ходы,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Обеспечение выплаты заработной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 xml:space="preserve">платы с начислениями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Иные расход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униципальн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9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88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A421BC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AD6A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МДОУ Веш-каймский д/ сад «Рябин-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AD6A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AD6AE8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Иные рас-ходы,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AD6AE8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AD6AE8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Обеспечение выплаты заработной платы с начислениями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Иные расход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оказания комму-нальных услуг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Иные расходы.  </w:t>
            </w:r>
          </w:p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Вывоз твердых отходов</w:t>
            </w:r>
          </w:p>
          <w:p w:rsidR="00F01B2E" w:rsidRPr="00B22A2B" w:rsidRDefault="00F01B2E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МДОУ Вешкаймский д/ сад «Рябин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зания коммунальных услуг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Иные расходы.</w:t>
            </w:r>
          </w:p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Вывоз твердых отходов</w:t>
            </w:r>
          </w:p>
          <w:p w:rsidR="00F01B2E" w:rsidRPr="00B22A2B" w:rsidRDefault="00F01B2E" w:rsidP="0060631C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Обеспечение оказания коммунальных услуг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Иные расходы.</w:t>
            </w:r>
          </w:p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Вывоз твердых отходов</w:t>
            </w:r>
          </w:p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52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32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19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редоставления услуг связи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ные расходы  </w:t>
            </w:r>
          </w:p>
          <w:p w:rsidR="00F01B2E" w:rsidRPr="00B22A2B" w:rsidRDefault="00F01B2E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МДОУ Вешкаймский д/ сад «Рябин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редоставления услуг связи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Обеспечение предоставления услуг связ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EA1519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100 % охвата обучающихся воспитанников дошкольных организации горячим питанием; организация  льготного (бесплатного) находящихся под опекой, попечительством, в приёмных семьях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МДОУ Вешкаймский д/ сад «Рябин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EA151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хвата воспитанников дошкольных организации горячим питанием; организация  льгот-ного (бесплатного) питания находящихся под опекой, попечительством, в приёмных семьях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100 % охвата воспитанников дошкольных организации горячим питанием; организация  льгот-ного (бесплатного) питания находящихся под опекой, попечительством, в приёмных семь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91,6</w:t>
            </w: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017A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017A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017A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017A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017A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017A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017A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017A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017A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017A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01B2E" w:rsidRPr="00B22A2B" w:rsidRDefault="00F01B2E" w:rsidP="00017A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017A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017A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017A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01B2E" w:rsidRPr="00B22A2B" w:rsidRDefault="00F01B2E" w:rsidP="00017A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0C150F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проведения бла-гоустройства территорий образовательной  организа-ции, поддержание надлежащего санитарного состояния внутренних помещений и прилегающей территории, обеспечение санитарно-гигиеническими и моющими средствами  вывоз ТБО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МДОУ Вешкаймский д/ сад «Рябин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8205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роведения благоустройства территорий образовательной  организации, подержание надлежащего санитарного состояния внутренних помещений и прилегающей территории, обеспечение санитарно-гигиеническими и моющими средствами  вывоз ТБО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проведения бла-гоустройства территорий обра-зовательной  организации, под-держание надлежащего санитар-ного состояния внутренних помещений и прилегающей тер-ритории, обеспечение санитарно-гигиеническими и моющими средствами  вывоз ТБ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28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рганизация проведения текущего  ремонта  зданий, </w:t>
            </w:r>
          </w:p>
          <w:p w:rsidR="00F01B2E" w:rsidRPr="00B22A2B" w:rsidRDefault="00F01B2E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формление имущественных отношений. Лицензирование, акредитация. Строительные материалы Ремонт мебели.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МДОУ Вешкаймский д/ сад «Рябин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82057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проведения текущего  ремонта  зданий, </w:t>
            </w:r>
          </w:p>
          <w:p w:rsidR="00F01B2E" w:rsidRPr="00B22A2B" w:rsidRDefault="00F01B2E" w:rsidP="008205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формление имущественных отношений. Лицензирование, акредитация. Строительные материалы Ремонт мебели.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  <w:p w:rsidR="00F01B2E" w:rsidRPr="00B22A2B" w:rsidRDefault="00F01B2E" w:rsidP="008205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рганизация проведения текущего  ремонта  зданий, </w:t>
            </w:r>
          </w:p>
          <w:p w:rsidR="00F01B2E" w:rsidRPr="00B22A2B" w:rsidRDefault="00F01B2E" w:rsidP="0092372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формление имущественных отношений. Лицензирование, акредитация. Строительные материалы Ремонт мебели.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7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5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445"/>
        </w:trPr>
        <w:tc>
          <w:tcPr>
            <w:tcW w:w="4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6.1 Кредиторская задолжённость</w:t>
            </w:r>
          </w:p>
          <w:p w:rsidR="00F01B2E" w:rsidRPr="00B22A2B" w:rsidRDefault="00F01B2E" w:rsidP="00713943">
            <w:pPr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МДОУ Вешкаймский д/ сад «Рябин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CE5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CE5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820572">
            <w:pPr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погашение кредиторской задолженности за оказанные услуги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CE5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CE57C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огашение кредиторской задолженности за оказанные услуг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6465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6465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6465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6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47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1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иобретение хоз. товаров. Канц. Товаров,мягкого инвентаря</w:t>
            </w:r>
          </w:p>
          <w:p w:rsidR="00F01B2E" w:rsidRPr="00B22A2B" w:rsidRDefault="00F01B2E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МДОУ Веш-каймский д/ сад «Рябин-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тивопожарные мероприятия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 т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B121A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тивопожарные мероприятия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 том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 xml:space="preserve">МДОУ Вешкаймский д/ сад «Рябинка» МДОУ </w:t>
            </w:r>
            <w:r w:rsidRPr="00B22A2B">
              <w:rPr>
                <w:rFonts w:ascii="PT Astra Serif" w:hAnsi="PT Astra Serif"/>
                <w:sz w:val="20"/>
                <w:szCs w:val="20"/>
              </w:rPr>
              <w:lastRenderedPageBreak/>
              <w:t>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.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414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051A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связанные с документооборотом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МДОУ Вешкаймский д/ сад «Рябин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связанные с документооборот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связанные с документооборото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следование здан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</w:rPr>
              <w:t>МДОУ Вешкаймский д/ сад «Рябин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216D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216D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216D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связанные с документооборот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216D37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216D37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связанные с документооборото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216D37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C7213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ремонта, лик-видация аварийной ситуации в зданиях и сооружениях муниципальных дошкольных образовательных организаций, , благоустройством террито-рий, приобретением и установкой  оборудования, в том числе оборудования, обеспечивающего антитер-ристическую защищённость (ОКНА)</w:t>
            </w:r>
          </w:p>
          <w:p w:rsidR="00F01B2E" w:rsidRPr="00B22A2B" w:rsidRDefault="00F01B2E" w:rsidP="00C7213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974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,  МБДОУ Вешкаймский д/с «Березка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Выполнение софинансирования в рамках областной программы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C72131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216D3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редства муниципального бюджета ,источником которых являются безвозмездные поступления из бюджета Ульяновской области </w:t>
            </w:r>
          </w:p>
          <w:p w:rsidR="00F01B2E" w:rsidRPr="00B22A2B" w:rsidRDefault="00F01B2E" w:rsidP="00216D3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600,0</w:t>
            </w:r>
          </w:p>
          <w:p w:rsidR="00F01B2E" w:rsidRPr="00B22A2B" w:rsidRDefault="00F01B2E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600,0</w:t>
            </w: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A85CD1">
        <w:trPr>
          <w:gridAfter w:val="6"/>
          <w:wAfter w:w="8219" w:type="dxa"/>
          <w:trHeight w:val="339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D5762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ремонта, лик-видация аварийной ситуации в зданиях и сооружениях муниципальных дошкольных образовательных организаций, , благоустройством террито-рий, приобретением и установкой  оборудования, в том числе оборудования, обеспечивающего антитер-ристическую защищённость (ОКНА)</w:t>
            </w:r>
          </w:p>
          <w:p w:rsidR="00F01B2E" w:rsidRPr="00B22A2B" w:rsidRDefault="00F01B2E" w:rsidP="00D5762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5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BA25B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,  МБДОУ Вешкаймский д/с «Рябинка» 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Выполнение софинансирования в рамках областной программы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D5762B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D5762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редства муниципального бюджета ,источником которых являются безвозмездные поступления из бюджета Ульяновской области </w:t>
            </w:r>
          </w:p>
          <w:p w:rsidR="00F01B2E" w:rsidRPr="00B22A2B" w:rsidRDefault="00F01B2E" w:rsidP="00D5762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561,1</w:t>
            </w: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561,1</w:t>
            </w: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F01B2E" w:rsidRPr="00B22A2B" w:rsidTr="00A85CD1">
        <w:trPr>
          <w:gridAfter w:val="6"/>
          <w:wAfter w:w="8219" w:type="dxa"/>
          <w:trHeight w:val="900"/>
        </w:trPr>
        <w:tc>
          <w:tcPr>
            <w:tcW w:w="4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D5762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BA25B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D5762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D576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D5762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5762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5762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5762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5762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C7213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ротивопожарные мероприятия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0B62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FF07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2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9E0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E0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Выполнение софинансирования в рамках областной программы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E0CAC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E0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C721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4E42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Итого по разделу 12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C721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53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0C150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35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998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D47D86">
        <w:trPr>
          <w:gridAfter w:val="6"/>
          <w:wAfter w:w="8219" w:type="dxa"/>
          <w:trHeight w:val="602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5" w:type="dxa"/>
            <w:gridSpan w:val="3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14526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ополнительное образование</w:t>
            </w:r>
          </w:p>
        </w:tc>
      </w:tr>
      <w:tr w:rsidR="00F01B2E" w:rsidRPr="00B22A2B" w:rsidTr="00F3212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296818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ного образования</w:t>
            </w:r>
          </w:p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шеская спортивная школа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4E4D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B121A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ыплаты заработной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 xml:space="preserve">платы с начислениям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B121A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беспечение  выплаты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 xml:space="preserve">заработной платы с начислениями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униципальн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631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8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45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4E4D77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, Персонифицированное финансирование</w:t>
            </w:r>
          </w:p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ш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4E4D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307F9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307F9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беспечение  выплаты заработной платы с начислениями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307F9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53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5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67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7051AD">
        <w:trPr>
          <w:gridAfter w:val="6"/>
          <w:wAfter w:w="8219" w:type="dxa"/>
          <w:trHeight w:val="70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4E4D77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убсидии с областного бюджета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ш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95AFB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95AFB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95AFB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беспечение  выплаты заработной платы с начислениями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813F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редства муниципального бюджета ,источником которых являются безвозмездные поступления из бюджета Ульяновской области </w:t>
            </w:r>
          </w:p>
          <w:p w:rsidR="00F01B2E" w:rsidRPr="00B22A2B" w:rsidRDefault="00F01B2E" w:rsidP="00795A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естный бюджет</w:t>
            </w:r>
          </w:p>
          <w:p w:rsidR="00F01B2E" w:rsidRPr="00B22A2B" w:rsidRDefault="00F01B2E" w:rsidP="00795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35,5</w:t>
            </w: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2,4</w:t>
            </w: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35,5</w:t>
            </w: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2,4</w:t>
            </w: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33,7</w:t>
            </w: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A73B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01B2E" w:rsidRPr="00B22A2B" w:rsidRDefault="00F01B2E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F01B2E" w:rsidRPr="00B22A2B" w:rsidTr="00F3212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F5237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зания комму-нальных услуг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ного образования</w:t>
            </w:r>
          </w:p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ш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B121A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оказания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коммунальных услу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B121A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беспечение </w:t>
            </w: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оказания коммунальных услуг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униципальн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10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D3A8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82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28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редоставления услуг связи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  <w:p w:rsidR="00F01B2E" w:rsidRPr="00B22A2B" w:rsidRDefault="00F01B2E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ш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B121A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редоставления услуг связи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Обеспечение предоставления услуг связи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  </w:t>
            </w:r>
          </w:p>
          <w:p w:rsidR="00F01B2E" w:rsidRPr="00B22A2B" w:rsidRDefault="00F01B2E" w:rsidP="0092372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4E4D77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проведения бла-гоустройства территорий образовательной  организации, поддержание надлежащего санитарного состояния внутренних помещений и прилегающей территории, обеспечение санитарно-гигиеническими и моющими средствами  вывоз ТО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ш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60631C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проведения благоустройства территорий образовательной  орга-низации, поддержание надлежащего санитарного состояния внутренних помещений и прилегающей территории, обеспечение санитарно-гигиеническими и мою-щими сред-ствам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00%Обеспечение проведения бла-гоустройства территорий обра-зовательной  организации, поддержание надлежащего санитарного состояния внутренних помещений и прилегающей территории, обеспечение санитарногигиеническими и моющими средствами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883CC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C94D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437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рганизация проведения текущего  ремонта  зданий, </w:t>
            </w:r>
          </w:p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Аттестация рабочих мест.</w:t>
            </w:r>
          </w:p>
          <w:p w:rsidR="00F01B2E" w:rsidRPr="00B22A2B" w:rsidRDefault="00F01B2E" w:rsidP="00C94D14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формление имущественных отношений</w:t>
            </w:r>
          </w:p>
          <w:p w:rsidR="00F01B2E" w:rsidRPr="00B22A2B" w:rsidRDefault="00F01B2E" w:rsidP="00C94D14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. Лицензирование, акре-дитация.Ремонт мебели.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 Строительные материалы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ш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60631C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рганизация проведения текущего  ремонта  зданий, </w:t>
            </w:r>
          </w:p>
          <w:p w:rsidR="00F01B2E" w:rsidRPr="00B22A2B" w:rsidRDefault="00F01B2E" w:rsidP="0060631C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Аттестация рабочих мест.</w:t>
            </w:r>
          </w:p>
          <w:p w:rsidR="00F01B2E" w:rsidRPr="00B22A2B" w:rsidRDefault="00F01B2E" w:rsidP="0060631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формление имущественных отноше-ний. Замена оконных блоков. Лицензирование, акредита-ция.Ремонт мебели.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 Строительные материалы</w:t>
            </w:r>
          </w:p>
          <w:p w:rsidR="00F01B2E" w:rsidRPr="00B22A2B" w:rsidRDefault="00F01B2E" w:rsidP="0060631C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Организация проведения текущего  ремонта  зданий, </w:t>
            </w:r>
          </w:p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Аттестация рабочих мест.</w:t>
            </w:r>
          </w:p>
          <w:p w:rsidR="00F01B2E" w:rsidRPr="00B22A2B" w:rsidRDefault="00F01B2E" w:rsidP="0092372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формление имущественных отношений. Замена оконных блоков. Лицензирование, акредитация.Ремонт мебели.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 Строительные материал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FE3A8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4002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240"/>
        </w:trPr>
        <w:tc>
          <w:tcPr>
            <w:tcW w:w="4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7.1 Кредиторская задолжённость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ш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F66AA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F66AA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60631C">
            <w:pPr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F523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65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тивопожарные мероприятия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Детско-юношеская спортивная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60631C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тивопожарные мероприятия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Противопожарные мероприятия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3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по документообороту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-нительного образова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60631C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по документооборот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Расходы по документо-оборот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. </w:t>
            </w:r>
          </w:p>
          <w:p w:rsidR="00F01B2E" w:rsidRPr="00B22A2B" w:rsidRDefault="00F01B2E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ш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60631C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. </w:t>
            </w:r>
          </w:p>
          <w:p w:rsidR="00F01B2E" w:rsidRPr="00B22A2B" w:rsidRDefault="00F01B2E" w:rsidP="0060631C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Прохождение мед осмотра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. </w:t>
            </w:r>
          </w:p>
          <w:p w:rsidR="00F01B2E" w:rsidRPr="00B22A2B" w:rsidRDefault="00F01B2E" w:rsidP="0092372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1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1D116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.оздоровление детей в летнем оздоровительном лагере и палаточных лагерях  медикаменты. ГСМ продукты питания хоз расходы</w:t>
            </w:r>
          </w:p>
          <w:p w:rsidR="00F01B2E" w:rsidRPr="00B22A2B" w:rsidRDefault="00F01B2E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ш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60631C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.оздоровление детей в летнем оздо-ровительном лагере и па-латочных ла-герях  меди-каменты. ГСМ продукты пи-тания хоз расходы</w:t>
            </w:r>
          </w:p>
          <w:p w:rsidR="00F01B2E" w:rsidRPr="00B22A2B" w:rsidRDefault="00F01B2E" w:rsidP="0060631C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.100%оздоровление детей в летнем оздоровительном лагере и палаточных лагерях  меди-каменты. ГСМ продукты пита-ния хоз расходы</w:t>
            </w:r>
          </w:p>
          <w:p w:rsidR="00F01B2E" w:rsidRPr="00B22A2B" w:rsidRDefault="00F01B2E" w:rsidP="0092372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4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A73B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1155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редства на реализацию проектов развития муниципальных образований Ульяновской области. Подготовленных на основе местных инициатив граждан за счёт средств местного бюджета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493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еализация проектов развития муниципальных образований Ульяновской области. Подготовленных на основе местных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инициатив граждан за счёт средств местного бюдже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100% реализация проектов развития муниципальных образований Ульяновской области. Подготовленных на основе местных </w:t>
            </w: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инициатив граждан за счёт средств мест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7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7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1155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373D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на реализацию проектов развития муниципальных образований Ульяновской области. Подготовленных на основе местных инициатив безвозмездного поступления от граждан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ш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на реализацию проектов развития муниципальных образований Ульяновской области. Подготовленных на основе местных инициатив безвозмездного поступления от гражд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DD681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373D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100% реализация проектов развития муниципальных образований Ульяновской области. Подготовленных на основе местных инициатив безвозмездного поступления от граждан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DD681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9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9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1155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373D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на реализацию проектов развития муниципальных образований Ульяновской области. Подготовленных на основе местных инициатив безвозмездного поступления от хозяйствующих субъектов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ш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на реализацию проектов развития муниципальных образова-ний Улья-новской области. Подготовленных на основе местных инициатив безвозмездного поступления от хозяйствующих субъек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0% реализация проектов развития муниципальных образований Ульяновской области. Подготовленных на основе местных инициатив безвозмездного поступления от хозяйствующих субъект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1155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373D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на реализацию проектов развития муниципальных образований Ульяновской области. Подготовленных на основе местных инициатив граждан за счёт средств  областного бюджета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F01B2E" w:rsidRPr="00B22A2B" w:rsidRDefault="00F01B2E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ш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144BE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на реализацию проектов развития муниципальных образова-ний Ульянов-ской области. Подготовленных на основе местных инициатив граждан за счёт средств  областного бюдже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00% реализация проектов развития муниципальных образований Ульяновской области. Подготовленных на основе местных инициатив граждан за счёт средств  област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средства муниципального бюджета ,источником которых являются безвозмездные поступления из бюджета Ульян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73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73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679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373D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риобретение канцтоваров хоз. товаров,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96DB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BB121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92372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446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Итого по разделу 13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1818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AB42D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891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926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C37F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569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2081E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2081E">
            <w:pPr>
              <w:spacing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Всего по бюджетным организациям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208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2081E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2081E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2081E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208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2081E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2081E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B371AF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6589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9E0332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951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2081E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3638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52081E">
            <w:pPr>
              <w:jc w:val="center"/>
              <w:rPr>
                <w:sz w:val="20"/>
              </w:rPr>
            </w:pPr>
            <w:r w:rsidRPr="00B22A2B"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43763B">
            <w:pPr>
              <w:jc w:val="center"/>
              <w:rPr>
                <w:sz w:val="20"/>
              </w:rPr>
            </w:pPr>
            <w:r w:rsidRPr="00B22A2B">
              <w:rPr>
                <w:sz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F01B2E" w:rsidP="0052081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01B2E" w:rsidRPr="00B22A2B" w:rsidTr="00F3212F">
        <w:trPr>
          <w:gridAfter w:val="6"/>
          <w:wAfter w:w="8219" w:type="dxa"/>
          <w:trHeight w:val="434"/>
        </w:trPr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52081E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713943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2E" w:rsidRPr="00B22A2B" w:rsidRDefault="00F01B2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1541F3" w:rsidP="000802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  <w:r w:rsidR="007A7DC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16232E">
              <w:rPr>
                <w:rFonts w:ascii="PT Astra Serif" w:hAnsi="PT Astra Serif"/>
                <w:sz w:val="20"/>
                <w:szCs w:val="20"/>
                <w:lang w:eastAsia="en-US"/>
              </w:rPr>
              <w:t>21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1A74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9525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F01B2E" w:rsidP="008B0F9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9117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16232E" w:rsidP="0016232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1262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2E" w:rsidRPr="00B22A2B" w:rsidRDefault="00AA6DB3" w:rsidP="00D0050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51166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1B2E" w:rsidRPr="00B22A2B" w:rsidRDefault="00AA6DB3" w:rsidP="00D0050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22A2B">
              <w:rPr>
                <w:rFonts w:ascii="PT Astra Serif" w:hAnsi="PT Astra Serif"/>
                <w:sz w:val="20"/>
                <w:szCs w:val="20"/>
                <w:lang w:eastAsia="en-US"/>
              </w:rPr>
              <w:t>257991,6</w:t>
            </w:r>
          </w:p>
        </w:tc>
      </w:tr>
    </w:tbl>
    <w:p w:rsidR="005640D9" w:rsidRPr="00B22A2B" w:rsidRDefault="005640D9" w:rsidP="002A0423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  <w:sectPr w:rsidR="005640D9" w:rsidRPr="00B22A2B" w:rsidSect="00EB5A17">
          <w:pgSz w:w="16838" w:h="11906" w:orient="landscape"/>
          <w:pgMar w:top="567" w:right="962" w:bottom="1134" w:left="851" w:header="709" w:footer="709" w:gutter="0"/>
          <w:cols w:space="708"/>
          <w:docGrid w:linePitch="360"/>
        </w:sectPr>
      </w:pPr>
    </w:p>
    <w:p w:rsidR="005E06A9" w:rsidRPr="00B22A2B" w:rsidRDefault="005E06A9" w:rsidP="0052081E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B22A2B">
        <w:rPr>
          <w:rFonts w:ascii="PT Astra Serif" w:hAnsi="PT Astra Serif"/>
          <w:sz w:val="28"/>
          <w:szCs w:val="28"/>
        </w:rPr>
        <w:lastRenderedPageBreak/>
        <w:t>2.</w:t>
      </w:r>
      <w:r w:rsidR="00096376">
        <w:rPr>
          <w:rFonts w:ascii="PT Astra Serif" w:hAnsi="PT Astra Serif"/>
          <w:sz w:val="28"/>
          <w:szCs w:val="28"/>
        </w:rPr>
        <w:t xml:space="preserve"> </w:t>
      </w:r>
      <w:r w:rsidRPr="00B22A2B"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r w:rsidR="00CC43C0" w:rsidRPr="00B22A2B">
        <w:rPr>
          <w:rFonts w:ascii="PT Astra Serif" w:hAnsi="PT Astra Serif"/>
          <w:sz w:val="28"/>
          <w:szCs w:val="28"/>
        </w:rPr>
        <w:t>«</w:t>
      </w:r>
      <w:r w:rsidRPr="00B22A2B">
        <w:rPr>
          <w:rFonts w:ascii="PT Astra Serif" w:hAnsi="PT Astra Serif"/>
          <w:sz w:val="28"/>
          <w:szCs w:val="28"/>
        </w:rPr>
        <w:t>Вешка</w:t>
      </w:r>
      <w:r w:rsidR="00403ADC" w:rsidRPr="00B22A2B">
        <w:rPr>
          <w:rFonts w:ascii="PT Astra Serif" w:hAnsi="PT Astra Serif"/>
          <w:sz w:val="28"/>
          <w:szCs w:val="28"/>
        </w:rPr>
        <w:t>й</w:t>
      </w:r>
      <w:r w:rsidR="00746443" w:rsidRPr="00B22A2B">
        <w:rPr>
          <w:rFonts w:ascii="PT Astra Serif" w:hAnsi="PT Astra Serif"/>
          <w:sz w:val="28"/>
          <w:szCs w:val="28"/>
        </w:rPr>
        <w:t xml:space="preserve">мский район» от </w:t>
      </w:r>
      <w:r w:rsidR="00F67265">
        <w:rPr>
          <w:rFonts w:ascii="PT Astra Serif" w:hAnsi="PT Astra Serif"/>
          <w:sz w:val="28"/>
          <w:szCs w:val="28"/>
        </w:rPr>
        <w:t>02.03.2023</w:t>
      </w:r>
      <w:r w:rsidR="0097649D" w:rsidRPr="00B22A2B">
        <w:rPr>
          <w:rFonts w:ascii="PT Astra Serif" w:hAnsi="PT Astra Serif"/>
          <w:sz w:val="28"/>
          <w:szCs w:val="28"/>
        </w:rPr>
        <w:t xml:space="preserve"> № </w:t>
      </w:r>
      <w:r w:rsidR="00F67265">
        <w:rPr>
          <w:rFonts w:ascii="PT Astra Serif" w:hAnsi="PT Astra Serif"/>
          <w:sz w:val="28"/>
          <w:szCs w:val="28"/>
        </w:rPr>
        <w:t>143</w:t>
      </w:r>
      <w:r w:rsidRPr="00B22A2B">
        <w:rPr>
          <w:rFonts w:ascii="PT Astra Serif" w:hAnsi="PT Astra Serif"/>
          <w:sz w:val="28"/>
          <w:szCs w:val="28"/>
        </w:rPr>
        <w:t xml:space="preserve"> «О внесении изменений в постановление администрации муниципального образов</w:t>
      </w:r>
      <w:r w:rsidR="00F67265">
        <w:rPr>
          <w:rFonts w:ascii="PT Astra Serif" w:hAnsi="PT Astra Serif"/>
          <w:sz w:val="28"/>
          <w:szCs w:val="28"/>
        </w:rPr>
        <w:t>ания «Вешкаймский район» от 11</w:t>
      </w:r>
      <w:r w:rsidRPr="00B22A2B">
        <w:rPr>
          <w:rFonts w:ascii="PT Astra Serif" w:hAnsi="PT Astra Serif"/>
          <w:sz w:val="28"/>
          <w:szCs w:val="28"/>
        </w:rPr>
        <w:t xml:space="preserve"> декабря </w:t>
      </w:r>
      <w:r w:rsidR="00096376">
        <w:rPr>
          <w:rFonts w:ascii="PT Astra Serif" w:hAnsi="PT Astra Serif"/>
          <w:sz w:val="28"/>
          <w:szCs w:val="28"/>
        </w:rPr>
        <w:t xml:space="preserve">2020 г. </w:t>
      </w:r>
      <w:r w:rsidRPr="00B22A2B">
        <w:rPr>
          <w:rFonts w:ascii="PT Astra Serif" w:hAnsi="PT Astra Serif"/>
          <w:sz w:val="28"/>
          <w:szCs w:val="28"/>
        </w:rPr>
        <w:t>№ 911 «Об утверждении муниципальной программы «Развитие и модернизация образования муниципального образования «Вешкаймский район»</w:t>
      </w:r>
      <w:r w:rsidR="003211DB" w:rsidRPr="00B22A2B">
        <w:rPr>
          <w:rFonts w:ascii="PT Astra Serif" w:hAnsi="PT Astra Serif"/>
          <w:sz w:val="28"/>
          <w:szCs w:val="28"/>
        </w:rPr>
        <w:t>»</w:t>
      </w:r>
      <w:r w:rsidRPr="00B22A2B">
        <w:rPr>
          <w:rFonts w:ascii="PT Astra Serif" w:hAnsi="PT Astra Serif"/>
          <w:sz w:val="28"/>
          <w:szCs w:val="28"/>
        </w:rPr>
        <w:t xml:space="preserve"> </w:t>
      </w:r>
    </w:p>
    <w:p w:rsidR="004A3B1C" w:rsidRPr="00B22A2B" w:rsidRDefault="004A3B1C" w:rsidP="00A55DD9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B22A2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бнародования.</w:t>
      </w:r>
    </w:p>
    <w:p w:rsidR="0072146B" w:rsidRPr="00B22A2B" w:rsidRDefault="0072146B" w:rsidP="0072146B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B22A2B">
        <w:rPr>
          <w:rFonts w:ascii="PT Astra Serif" w:hAnsi="PT Astra Serif"/>
          <w:sz w:val="28"/>
          <w:szCs w:val="28"/>
        </w:rPr>
        <w:t>Контроль за исполнением настоящего постановления возложить на  начальника муниципального учреждения Управления образования администрации муниципального образования «Вешкаймский район».</w:t>
      </w:r>
    </w:p>
    <w:p w:rsidR="0072146B" w:rsidRPr="00B22A2B" w:rsidRDefault="0072146B" w:rsidP="0072146B">
      <w:pPr>
        <w:spacing w:after="0" w:line="240" w:lineRule="auto"/>
        <w:ind w:left="426" w:hanging="786"/>
        <w:jc w:val="both"/>
        <w:rPr>
          <w:rFonts w:ascii="PT Astra Serif" w:hAnsi="PT Astra Serif"/>
          <w:sz w:val="28"/>
          <w:szCs w:val="28"/>
        </w:rPr>
      </w:pPr>
    </w:p>
    <w:p w:rsidR="002A0423" w:rsidRPr="00B22A2B" w:rsidRDefault="002A0423" w:rsidP="0072146B">
      <w:pPr>
        <w:spacing w:after="0" w:line="240" w:lineRule="auto"/>
        <w:ind w:left="426" w:hanging="786"/>
        <w:jc w:val="both"/>
        <w:rPr>
          <w:rFonts w:ascii="PT Astra Serif" w:hAnsi="PT Astra Serif"/>
          <w:sz w:val="28"/>
          <w:szCs w:val="28"/>
        </w:rPr>
      </w:pPr>
    </w:p>
    <w:p w:rsidR="002A0423" w:rsidRPr="00746443" w:rsidRDefault="002A0423" w:rsidP="0072146B">
      <w:pPr>
        <w:spacing w:after="0" w:line="240" w:lineRule="auto"/>
        <w:ind w:left="426" w:hanging="786"/>
        <w:jc w:val="both"/>
        <w:rPr>
          <w:rFonts w:ascii="PT Astra Serif" w:hAnsi="PT Astra Serif"/>
          <w:sz w:val="28"/>
          <w:szCs w:val="28"/>
        </w:rPr>
      </w:pPr>
    </w:p>
    <w:p w:rsidR="00C24EB6" w:rsidRPr="00746443" w:rsidRDefault="00C24EB6" w:rsidP="0072146B">
      <w:pPr>
        <w:spacing w:after="0" w:line="240" w:lineRule="auto"/>
        <w:ind w:left="426" w:hanging="786"/>
        <w:jc w:val="both"/>
        <w:rPr>
          <w:rFonts w:ascii="PT Astra Serif" w:hAnsi="PT Astra Serif"/>
          <w:sz w:val="28"/>
          <w:szCs w:val="28"/>
        </w:rPr>
      </w:pPr>
    </w:p>
    <w:p w:rsidR="0072146B" w:rsidRPr="00746443" w:rsidRDefault="0072146B" w:rsidP="0072146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46443">
        <w:rPr>
          <w:rFonts w:ascii="PT Astra Serif" w:hAnsi="PT Astra Serif"/>
          <w:sz w:val="28"/>
          <w:szCs w:val="28"/>
        </w:rPr>
        <w:t>Глава администрации</w:t>
      </w:r>
    </w:p>
    <w:p w:rsidR="0072146B" w:rsidRPr="00746443" w:rsidRDefault="0072146B" w:rsidP="0072146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46443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72146B" w:rsidRPr="00746443" w:rsidRDefault="0072146B" w:rsidP="0072146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46443">
        <w:rPr>
          <w:rFonts w:ascii="PT Astra Serif" w:hAnsi="PT Astra Serif"/>
          <w:sz w:val="28"/>
          <w:szCs w:val="28"/>
        </w:rPr>
        <w:t>«Вешкаймский район»</w:t>
      </w:r>
      <w:r w:rsidRPr="00746443">
        <w:rPr>
          <w:rFonts w:ascii="PT Astra Serif" w:hAnsi="PT Astra Serif"/>
          <w:sz w:val="28"/>
          <w:szCs w:val="28"/>
        </w:rPr>
        <w:tab/>
      </w:r>
      <w:r w:rsidRPr="00746443">
        <w:rPr>
          <w:rFonts w:ascii="PT Astra Serif" w:hAnsi="PT Astra Serif"/>
          <w:sz w:val="28"/>
          <w:szCs w:val="28"/>
        </w:rPr>
        <w:tab/>
      </w:r>
      <w:r w:rsidR="00C24EB6" w:rsidRPr="00746443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 w:rsidRPr="00746443">
        <w:rPr>
          <w:rFonts w:ascii="PT Astra Serif" w:hAnsi="PT Astra Serif"/>
          <w:sz w:val="28"/>
          <w:szCs w:val="28"/>
        </w:rPr>
        <w:t xml:space="preserve">         Т.Н. Стельмах</w:t>
      </w:r>
    </w:p>
    <w:p w:rsidR="0072146B" w:rsidRPr="00746443" w:rsidRDefault="0072146B" w:rsidP="00AF74FF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  <w:lang w:eastAsia="en-US"/>
        </w:rPr>
      </w:pPr>
    </w:p>
    <w:sectPr w:rsidR="0072146B" w:rsidRPr="00746443" w:rsidSect="00844926">
      <w:pgSz w:w="11906" w:h="16838"/>
      <w:pgMar w:top="964" w:right="56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D11" w:rsidRDefault="00951D11">
      <w:pPr>
        <w:spacing w:after="0" w:line="240" w:lineRule="auto"/>
      </w:pPr>
      <w:r>
        <w:separator/>
      </w:r>
    </w:p>
  </w:endnote>
  <w:endnote w:type="continuationSeparator" w:id="1">
    <w:p w:rsidR="00951D11" w:rsidRDefault="0095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D11" w:rsidRDefault="00951D11">
      <w:pPr>
        <w:spacing w:after="0" w:line="240" w:lineRule="auto"/>
      </w:pPr>
      <w:r>
        <w:separator/>
      </w:r>
    </w:p>
  </w:footnote>
  <w:footnote w:type="continuationSeparator" w:id="1">
    <w:p w:rsidR="00951D11" w:rsidRDefault="0095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6E" w:rsidRDefault="00FE1D6C">
    <w:pPr>
      <w:pStyle w:val="a7"/>
      <w:jc w:val="center"/>
    </w:pPr>
    <w:fldSimple w:instr=" PAGE   \* MERGEFORMAT ">
      <w:r w:rsidR="00AA583B">
        <w:rPr>
          <w:noProof/>
        </w:rPr>
        <w:t>3</w:t>
      </w:r>
    </w:fldSimple>
  </w:p>
  <w:p w:rsidR="00B1046E" w:rsidRDefault="00B104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752"/>
    <w:multiLevelType w:val="hybridMultilevel"/>
    <w:tmpl w:val="3CFE32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1DE6"/>
    <w:multiLevelType w:val="hybridMultilevel"/>
    <w:tmpl w:val="782499B8"/>
    <w:lvl w:ilvl="0" w:tplc="BB508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847DC"/>
    <w:multiLevelType w:val="hybridMultilevel"/>
    <w:tmpl w:val="1FD6D50C"/>
    <w:lvl w:ilvl="0" w:tplc="5E600F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0C5CB1"/>
    <w:multiLevelType w:val="hybridMultilevel"/>
    <w:tmpl w:val="4C467B24"/>
    <w:lvl w:ilvl="0" w:tplc="57B8C2D0">
      <w:start w:val="2"/>
      <w:numFmt w:val="decimal"/>
      <w:lvlText w:val="%1."/>
      <w:lvlJc w:val="left"/>
      <w:pPr>
        <w:ind w:left="1287" w:hanging="360"/>
      </w:pPr>
      <w:rPr>
        <w:rFonts w:ascii="PT Astra Serif" w:eastAsia="Arial" w:hAnsi="PT Astra Serif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736CB8"/>
    <w:multiLevelType w:val="multilevel"/>
    <w:tmpl w:val="44ECA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E61170"/>
    <w:multiLevelType w:val="hybridMultilevel"/>
    <w:tmpl w:val="8FF05D78"/>
    <w:lvl w:ilvl="0" w:tplc="353CBED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F40E5B"/>
    <w:multiLevelType w:val="multilevel"/>
    <w:tmpl w:val="FB184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AA2EC9"/>
    <w:multiLevelType w:val="hybridMultilevel"/>
    <w:tmpl w:val="6EE6F8AE"/>
    <w:lvl w:ilvl="0" w:tplc="259C4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14702A"/>
    <w:multiLevelType w:val="multilevel"/>
    <w:tmpl w:val="BEEAA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9">
    <w:nsid w:val="23BB6F9F"/>
    <w:multiLevelType w:val="multilevel"/>
    <w:tmpl w:val="7544465E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25C66892"/>
    <w:multiLevelType w:val="multilevel"/>
    <w:tmpl w:val="00122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107EA4"/>
    <w:multiLevelType w:val="multilevel"/>
    <w:tmpl w:val="3904D8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358B4D89"/>
    <w:multiLevelType w:val="hybridMultilevel"/>
    <w:tmpl w:val="2F5E8F70"/>
    <w:lvl w:ilvl="0" w:tplc="22323B2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5513E"/>
    <w:multiLevelType w:val="multilevel"/>
    <w:tmpl w:val="888A9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BB9629E"/>
    <w:multiLevelType w:val="hybridMultilevel"/>
    <w:tmpl w:val="29645FE4"/>
    <w:lvl w:ilvl="0" w:tplc="B0CAC20E">
      <w:start w:val="3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458D7F81"/>
    <w:multiLevelType w:val="hybridMultilevel"/>
    <w:tmpl w:val="150481E4"/>
    <w:lvl w:ilvl="0" w:tplc="80942814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A1C51D3"/>
    <w:multiLevelType w:val="multilevel"/>
    <w:tmpl w:val="A7C83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D35FDB"/>
    <w:multiLevelType w:val="hybridMultilevel"/>
    <w:tmpl w:val="1AC0BA16"/>
    <w:lvl w:ilvl="0" w:tplc="0419000F">
      <w:start w:val="1"/>
      <w:numFmt w:val="decimal"/>
      <w:lvlText w:val="%1."/>
      <w:lvlJc w:val="left"/>
      <w:pPr>
        <w:ind w:left="1399" w:hanging="360"/>
      </w:p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8">
    <w:nsid w:val="4E316827"/>
    <w:multiLevelType w:val="multilevel"/>
    <w:tmpl w:val="E42288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539306A6"/>
    <w:multiLevelType w:val="hybridMultilevel"/>
    <w:tmpl w:val="6AD843E6"/>
    <w:lvl w:ilvl="0" w:tplc="4FC4856E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E3519E"/>
    <w:multiLevelType w:val="multilevel"/>
    <w:tmpl w:val="E42288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5FC308E7"/>
    <w:multiLevelType w:val="hybridMultilevel"/>
    <w:tmpl w:val="EFECB4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927E1"/>
    <w:multiLevelType w:val="hybridMultilevel"/>
    <w:tmpl w:val="1FD6D50C"/>
    <w:lvl w:ilvl="0" w:tplc="5E600F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44B59E5"/>
    <w:multiLevelType w:val="multilevel"/>
    <w:tmpl w:val="E440E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FC043E"/>
    <w:multiLevelType w:val="multilevel"/>
    <w:tmpl w:val="E8DC0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D271D1"/>
    <w:multiLevelType w:val="hybridMultilevel"/>
    <w:tmpl w:val="579C771A"/>
    <w:lvl w:ilvl="0" w:tplc="5A60A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1B3F67"/>
    <w:multiLevelType w:val="multilevel"/>
    <w:tmpl w:val="B3EAA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27">
    <w:nsid w:val="70814ABD"/>
    <w:multiLevelType w:val="hybridMultilevel"/>
    <w:tmpl w:val="9DFA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D128D"/>
    <w:multiLevelType w:val="hybridMultilevel"/>
    <w:tmpl w:val="22EE7800"/>
    <w:lvl w:ilvl="0" w:tplc="174C0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D73288"/>
    <w:multiLevelType w:val="multilevel"/>
    <w:tmpl w:val="66BA7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5D2117"/>
    <w:multiLevelType w:val="multilevel"/>
    <w:tmpl w:val="74880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F9556A5"/>
    <w:multiLevelType w:val="multilevel"/>
    <w:tmpl w:val="95BAA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6"/>
  </w:num>
  <w:num w:numId="3">
    <w:abstractNumId w:val="4"/>
  </w:num>
  <w:num w:numId="4">
    <w:abstractNumId w:val="24"/>
  </w:num>
  <w:num w:numId="5">
    <w:abstractNumId w:val="6"/>
  </w:num>
  <w:num w:numId="6">
    <w:abstractNumId w:val="10"/>
  </w:num>
  <w:num w:numId="7">
    <w:abstractNumId w:val="23"/>
  </w:num>
  <w:num w:numId="8">
    <w:abstractNumId w:val="29"/>
  </w:num>
  <w:num w:numId="9">
    <w:abstractNumId w:val="27"/>
  </w:num>
  <w:num w:numId="10">
    <w:abstractNumId w:val="30"/>
  </w:num>
  <w:num w:numId="11">
    <w:abstractNumId w:val="20"/>
  </w:num>
  <w:num w:numId="12">
    <w:abstractNumId w:val="18"/>
  </w:num>
  <w:num w:numId="13">
    <w:abstractNumId w:val="11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8"/>
  </w:num>
  <w:num w:numId="20">
    <w:abstractNumId w:val="17"/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8"/>
  </w:num>
  <w:num w:numId="25">
    <w:abstractNumId w:val="9"/>
  </w:num>
  <w:num w:numId="26">
    <w:abstractNumId w:val="21"/>
  </w:num>
  <w:num w:numId="27">
    <w:abstractNumId w:val="5"/>
  </w:num>
  <w:num w:numId="28">
    <w:abstractNumId w:val="12"/>
  </w:num>
  <w:num w:numId="29">
    <w:abstractNumId w:val="25"/>
  </w:num>
  <w:num w:numId="30">
    <w:abstractNumId w:val="3"/>
  </w:num>
  <w:num w:numId="31">
    <w:abstractNumId w:val="26"/>
  </w:num>
  <w:num w:numId="32">
    <w:abstractNumId w:val="22"/>
  </w:num>
  <w:num w:numId="33">
    <w:abstractNumId w:val="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920"/>
    <w:rsid w:val="00000739"/>
    <w:rsid w:val="00000B0E"/>
    <w:rsid w:val="00001318"/>
    <w:rsid w:val="000018B2"/>
    <w:rsid w:val="00001FBB"/>
    <w:rsid w:val="00002691"/>
    <w:rsid w:val="00002A7D"/>
    <w:rsid w:val="00002D20"/>
    <w:rsid w:val="000039D8"/>
    <w:rsid w:val="00003CAF"/>
    <w:rsid w:val="000042DF"/>
    <w:rsid w:val="00004FA8"/>
    <w:rsid w:val="000065C8"/>
    <w:rsid w:val="00006969"/>
    <w:rsid w:val="0001067F"/>
    <w:rsid w:val="00010F40"/>
    <w:rsid w:val="00013386"/>
    <w:rsid w:val="000150DA"/>
    <w:rsid w:val="0001524A"/>
    <w:rsid w:val="000153B3"/>
    <w:rsid w:val="00015E97"/>
    <w:rsid w:val="00017075"/>
    <w:rsid w:val="00017992"/>
    <w:rsid w:val="00017AD6"/>
    <w:rsid w:val="00020B02"/>
    <w:rsid w:val="00023D7A"/>
    <w:rsid w:val="00024A12"/>
    <w:rsid w:val="00024E03"/>
    <w:rsid w:val="0002596C"/>
    <w:rsid w:val="00025BEF"/>
    <w:rsid w:val="00026B64"/>
    <w:rsid w:val="0002725A"/>
    <w:rsid w:val="00027C34"/>
    <w:rsid w:val="00027F3D"/>
    <w:rsid w:val="00030428"/>
    <w:rsid w:val="0003150D"/>
    <w:rsid w:val="00032EFA"/>
    <w:rsid w:val="000336B7"/>
    <w:rsid w:val="00033ABD"/>
    <w:rsid w:val="00034704"/>
    <w:rsid w:val="00034C2F"/>
    <w:rsid w:val="00035F9D"/>
    <w:rsid w:val="00036B39"/>
    <w:rsid w:val="00036D38"/>
    <w:rsid w:val="000377D5"/>
    <w:rsid w:val="00037C6B"/>
    <w:rsid w:val="000401C3"/>
    <w:rsid w:val="000412B5"/>
    <w:rsid w:val="00041583"/>
    <w:rsid w:val="00043D64"/>
    <w:rsid w:val="0004568F"/>
    <w:rsid w:val="00046A87"/>
    <w:rsid w:val="00046FFD"/>
    <w:rsid w:val="000477EA"/>
    <w:rsid w:val="00047E97"/>
    <w:rsid w:val="00051F91"/>
    <w:rsid w:val="00054738"/>
    <w:rsid w:val="00055ADF"/>
    <w:rsid w:val="0005688A"/>
    <w:rsid w:val="00056B66"/>
    <w:rsid w:val="000608CC"/>
    <w:rsid w:val="00061472"/>
    <w:rsid w:val="000616C3"/>
    <w:rsid w:val="00061AD6"/>
    <w:rsid w:val="000620A2"/>
    <w:rsid w:val="00062FFE"/>
    <w:rsid w:val="00063B2B"/>
    <w:rsid w:val="00063DB3"/>
    <w:rsid w:val="000647AC"/>
    <w:rsid w:val="00064BF1"/>
    <w:rsid w:val="00065A83"/>
    <w:rsid w:val="00065CCA"/>
    <w:rsid w:val="00066CBC"/>
    <w:rsid w:val="000675C8"/>
    <w:rsid w:val="00067D52"/>
    <w:rsid w:val="00067FE6"/>
    <w:rsid w:val="0007067C"/>
    <w:rsid w:val="000707E2"/>
    <w:rsid w:val="00071F23"/>
    <w:rsid w:val="00072310"/>
    <w:rsid w:val="000748F4"/>
    <w:rsid w:val="00075B37"/>
    <w:rsid w:val="00076446"/>
    <w:rsid w:val="00076709"/>
    <w:rsid w:val="00076A1C"/>
    <w:rsid w:val="000775D4"/>
    <w:rsid w:val="00077EA1"/>
    <w:rsid w:val="0008026D"/>
    <w:rsid w:val="000823F3"/>
    <w:rsid w:val="00082E18"/>
    <w:rsid w:val="00085B54"/>
    <w:rsid w:val="00086278"/>
    <w:rsid w:val="00086299"/>
    <w:rsid w:val="0009008E"/>
    <w:rsid w:val="00090D92"/>
    <w:rsid w:val="00092185"/>
    <w:rsid w:val="00092A8A"/>
    <w:rsid w:val="00092F28"/>
    <w:rsid w:val="000935A6"/>
    <w:rsid w:val="000936D9"/>
    <w:rsid w:val="00093956"/>
    <w:rsid w:val="00093BE9"/>
    <w:rsid w:val="00093F06"/>
    <w:rsid w:val="00094503"/>
    <w:rsid w:val="00094D12"/>
    <w:rsid w:val="00096376"/>
    <w:rsid w:val="00097346"/>
    <w:rsid w:val="00097816"/>
    <w:rsid w:val="00097CB5"/>
    <w:rsid w:val="000A12E0"/>
    <w:rsid w:val="000A5C23"/>
    <w:rsid w:val="000A61AF"/>
    <w:rsid w:val="000A7AB7"/>
    <w:rsid w:val="000A7DCE"/>
    <w:rsid w:val="000B076B"/>
    <w:rsid w:val="000B0FED"/>
    <w:rsid w:val="000B229A"/>
    <w:rsid w:val="000B3073"/>
    <w:rsid w:val="000B3982"/>
    <w:rsid w:val="000B3FD1"/>
    <w:rsid w:val="000B4EB4"/>
    <w:rsid w:val="000B5E8A"/>
    <w:rsid w:val="000B625F"/>
    <w:rsid w:val="000B6A7E"/>
    <w:rsid w:val="000B6FED"/>
    <w:rsid w:val="000B7CD9"/>
    <w:rsid w:val="000C008F"/>
    <w:rsid w:val="000C150F"/>
    <w:rsid w:val="000C1FA3"/>
    <w:rsid w:val="000C2068"/>
    <w:rsid w:val="000C2BCB"/>
    <w:rsid w:val="000C314F"/>
    <w:rsid w:val="000C4144"/>
    <w:rsid w:val="000C5422"/>
    <w:rsid w:val="000C5721"/>
    <w:rsid w:val="000C750A"/>
    <w:rsid w:val="000C76C1"/>
    <w:rsid w:val="000C77CF"/>
    <w:rsid w:val="000C7B23"/>
    <w:rsid w:val="000C7BEC"/>
    <w:rsid w:val="000D0EF2"/>
    <w:rsid w:val="000D18E0"/>
    <w:rsid w:val="000D4EAF"/>
    <w:rsid w:val="000D527A"/>
    <w:rsid w:val="000D5BEA"/>
    <w:rsid w:val="000E0118"/>
    <w:rsid w:val="000E1135"/>
    <w:rsid w:val="000E201A"/>
    <w:rsid w:val="000E30E6"/>
    <w:rsid w:val="000E3DB8"/>
    <w:rsid w:val="000E4A8C"/>
    <w:rsid w:val="000E5063"/>
    <w:rsid w:val="000E602C"/>
    <w:rsid w:val="000E642C"/>
    <w:rsid w:val="000E6914"/>
    <w:rsid w:val="000F0BBD"/>
    <w:rsid w:val="000F1260"/>
    <w:rsid w:val="000F2091"/>
    <w:rsid w:val="000F2D80"/>
    <w:rsid w:val="000F2DF3"/>
    <w:rsid w:val="000F4199"/>
    <w:rsid w:val="000F4816"/>
    <w:rsid w:val="000F4F2C"/>
    <w:rsid w:val="000F4FEA"/>
    <w:rsid w:val="000F504E"/>
    <w:rsid w:val="000F6AA4"/>
    <w:rsid w:val="000F6AAF"/>
    <w:rsid w:val="000F763C"/>
    <w:rsid w:val="000F77AA"/>
    <w:rsid w:val="001004FE"/>
    <w:rsid w:val="001011BD"/>
    <w:rsid w:val="00103F23"/>
    <w:rsid w:val="00104E82"/>
    <w:rsid w:val="001054A8"/>
    <w:rsid w:val="001055AB"/>
    <w:rsid w:val="001061A7"/>
    <w:rsid w:val="00106974"/>
    <w:rsid w:val="001071CF"/>
    <w:rsid w:val="00110028"/>
    <w:rsid w:val="00110BC6"/>
    <w:rsid w:val="00110DB1"/>
    <w:rsid w:val="00111590"/>
    <w:rsid w:val="00112709"/>
    <w:rsid w:val="00112897"/>
    <w:rsid w:val="00112C2B"/>
    <w:rsid w:val="00112C9D"/>
    <w:rsid w:val="0011320D"/>
    <w:rsid w:val="00114087"/>
    <w:rsid w:val="0011464D"/>
    <w:rsid w:val="0011498E"/>
    <w:rsid w:val="00114D57"/>
    <w:rsid w:val="00115120"/>
    <w:rsid w:val="00116293"/>
    <w:rsid w:val="001164B0"/>
    <w:rsid w:val="00116E9E"/>
    <w:rsid w:val="00116FA8"/>
    <w:rsid w:val="001170E2"/>
    <w:rsid w:val="00117168"/>
    <w:rsid w:val="00117559"/>
    <w:rsid w:val="00117916"/>
    <w:rsid w:val="0012052C"/>
    <w:rsid w:val="001207AC"/>
    <w:rsid w:val="00122467"/>
    <w:rsid w:val="00122A27"/>
    <w:rsid w:val="0012340A"/>
    <w:rsid w:val="0012380B"/>
    <w:rsid w:val="00123AAF"/>
    <w:rsid w:val="00123C14"/>
    <w:rsid w:val="001245F2"/>
    <w:rsid w:val="00124A9A"/>
    <w:rsid w:val="00124F8B"/>
    <w:rsid w:val="0012533D"/>
    <w:rsid w:val="001268D8"/>
    <w:rsid w:val="00126DC8"/>
    <w:rsid w:val="00127CB8"/>
    <w:rsid w:val="00127CDB"/>
    <w:rsid w:val="00127EFF"/>
    <w:rsid w:val="00130704"/>
    <w:rsid w:val="001309DE"/>
    <w:rsid w:val="00130E25"/>
    <w:rsid w:val="00132AB5"/>
    <w:rsid w:val="00132E3E"/>
    <w:rsid w:val="001342DB"/>
    <w:rsid w:val="00134675"/>
    <w:rsid w:val="00137796"/>
    <w:rsid w:val="00137DF8"/>
    <w:rsid w:val="001409AA"/>
    <w:rsid w:val="00140E6E"/>
    <w:rsid w:val="001410E7"/>
    <w:rsid w:val="001410F7"/>
    <w:rsid w:val="00141710"/>
    <w:rsid w:val="00141EBC"/>
    <w:rsid w:val="001426EF"/>
    <w:rsid w:val="00143116"/>
    <w:rsid w:val="0014415E"/>
    <w:rsid w:val="00144BEB"/>
    <w:rsid w:val="00145267"/>
    <w:rsid w:val="001457DE"/>
    <w:rsid w:val="0014588A"/>
    <w:rsid w:val="00145A44"/>
    <w:rsid w:val="00145DA2"/>
    <w:rsid w:val="00145EF4"/>
    <w:rsid w:val="001462B3"/>
    <w:rsid w:val="001465CE"/>
    <w:rsid w:val="00146934"/>
    <w:rsid w:val="00150EAC"/>
    <w:rsid w:val="00151499"/>
    <w:rsid w:val="00152271"/>
    <w:rsid w:val="00154002"/>
    <w:rsid w:val="001541F3"/>
    <w:rsid w:val="001542A2"/>
    <w:rsid w:val="00154CF3"/>
    <w:rsid w:val="00155D2D"/>
    <w:rsid w:val="00156044"/>
    <w:rsid w:val="001562A3"/>
    <w:rsid w:val="001566D4"/>
    <w:rsid w:val="00156E4A"/>
    <w:rsid w:val="001579FE"/>
    <w:rsid w:val="00160402"/>
    <w:rsid w:val="0016049F"/>
    <w:rsid w:val="001615E3"/>
    <w:rsid w:val="0016232E"/>
    <w:rsid w:val="00162425"/>
    <w:rsid w:val="0016316F"/>
    <w:rsid w:val="001632C2"/>
    <w:rsid w:val="00163A96"/>
    <w:rsid w:val="00163DED"/>
    <w:rsid w:val="00164A2C"/>
    <w:rsid w:val="00165EFC"/>
    <w:rsid w:val="001676F1"/>
    <w:rsid w:val="0017074A"/>
    <w:rsid w:val="00170D76"/>
    <w:rsid w:val="00170E00"/>
    <w:rsid w:val="00171A60"/>
    <w:rsid w:val="00172216"/>
    <w:rsid w:val="00172BDB"/>
    <w:rsid w:val="00173C68"/>
    <w:rsid w:val="00174110"/>
    <w:rsid w:val="00174E9B"/>
    <w:rsid w:val="001750F4"/>
    <w:rsid w:val="001762C7"/>
    <w:rsid w:val="001803A8"/>
    <w:rsid w:val="00180899"/>
    <w:rsid w:val="001817CB"/>
    <w:rsid w:val="00181C76"/>
    <w:rsid w:val="00182952"/>
    <w:rsid w:val="001831CC"/>
    <w:rsid w:val="00184072"/>
    <w:rsid w:val="00184C50"/>
    <w:rsid w:val="00185A4C"/>
    <w:rsid w:val="00185F88"/>
    <w:rsid w:val="0018627C"/>
    <w:rsid w:val="00187302"/>
    <w:rsid w:val="00187BC5"/>
    <w:rsid w:val="0019059C"/>
    <w:rsid w:val="00190709"/>
    <w:rsid w:val="00190A05"/>
    <w:rsid w:val="00191EF9"/>
    <w:rsid w:val="00192C01"/>
    <w:rsid w:val="00194106"/>
    <w:rsid w:val="00194630"/>
    <w:rsid w:val="00195CF5"/>
    <w:rsid w:val="001961C0"/>
    <w:rsid w:val="001A101D"/>
    <w:rsid w:val="001A2261"/>
    <w:rsid w:val="001A2944"/>
    <w:rsid w:val="001A29AA"/>
    <w:rsid w:val="001A3FA0"/>
    <w:rsid w:val="001A441B"/>
    <w:rsid w:val="001A46AF"/>
    <w:rsid w:val="001A741A"/>
    <w:rsid w:val="001A7778"/>
    <w:rsid w:val="001A79F2"/>
    <w:rsid w:val="001B170C"/>
    <w:rsid w:val="001B1AF1"/>
    <w:rsid w:val="001B271E"/>
    <w:rsid w:val="001B2790"/>
    <w:rsid w:val="001B2CCE"/>
    <w:rsid w:val="001B38A2"/>
    <w:rsid w:val="001B394B"/>
    <w:rsid w:val="001B4FBD"/>
    <w:rsid w:val="001B511E"/>
    <w:rsid w:val="001B51BB"/>
    <w:rsid w:val="001B59F9"/>
    <w:rsid w:val="001B6BC9"/>
    <w:rsid w:val="001B76D6"/>
    <w:rsid w:val="001B7A50"/>
    <w:rsid w:val="001B7AA8"/>
    <w:rsid w:val="001C0128"/>
    <w:rsid w:val="001C1DFD"/>
    <w:rsid w:val="001C2B45"/>
    <w:rsid w:val="001C3104"/>
    <w:rsid w:val="001C321D"/>
    <w:rsid w:val="001C3242"/>
    <w:rsid w:val="001C5ECA"/>
    <w:rsid w:val="001C6210"/>
    <w:rsid w:val="001C6B6A"/>
    <w:rsid w:val="001C7EE3"/>
    <w:rsid w:val="001D0328"/>
    <w:rsid w:val="001D1160"/>
    <w:rsid w:val="001D201F"/>
    <w:rsid w:val="001D427A"/>
    <w:rsid w:val="001D433A"/>
    <w:rsid w:val="001D62CB"/>
    <w:rsid w:val="001D6620"/>
    <w:rsid w:val="001E0AEB"/>
    <w:rsid w:val="001E11B9"/>
    <w:rsid w:val="001E1B2A"/>
    <w:rsid w:val="001E204C"/>
    <w:rsid w:val="001E26D3"/>
    <w:rsid w:val="001E3998"/>
    <w:rsid w:val="001E4D74"/>
    <w:rsid w:val="001E5A9F"/>
    <w:rsid w:val="001E6258"/>
    <w:rsid w:val="001E662C"/>
    <w:rsid w:val="001E6F48"/>
    <w:rsid w:val="001E6FE1"/>
    <w:rsid w:val="001E796F"/>
    <w:rsid w:val="001E7C45"/>
    <w:rsid w:val="001F011D"/>
    <w:rsid w:val="001F067D"/>
    <w:rsid w:val="001F0F44"/>
    <w:rsid w:val="001F1748"/>
    <w:rsid w:val="001F186A"/>
    <w:rsid w:val="001F1D55"/>
    <w:rsid w:val="001F29C7"/>
    <w:rsid w:val="001F2CF4"/>
    <w:rsid w:val="001F52A4"/>
    <w:rsid w:val="001F53D9"/>
    <w:rsid w:val="001F54D2"/>
    <w:rsid w:val="001F5733"/>
    <w:rsid w:val="00200466"/>
    <w:rsid w:val="00201D9C"/>
    <w:rsid w:val="00201DBD"/>
    <w:rsid w:val="00202842"/>
    <w:rsid w:val="00207708"/>
    <w:rsid w:val="002103C2"/>
    <w:rsid w:val="002127E5"/>
    <w:rsid w:val="002127F1"/>
    <w:rsid w:val="00212B5B"/>
    <w:rsid w:val="002133A2"/>
    <w:rsid w:val="00213EFA"/>
    <w:rsid w:val="002143ED"/>
    <w:rsid w:val="0021448B"/>
    <w:rsid w:val="0021580F"/>
    <w:rsid w:val="00215A5D"/>
    <w:rsid w:val="00216521"/>
    <w:rsid w:val="00216BEA"/>
    <w:rsid w:val="00216D37"/>
    <w:rsid w:val="00217955"/>
    <w:rsid w:val="002211C6"/>
    <w:rsid w:val="0022141E"/>
    <w:rsid w:val="002219B8"/>
    <w:rsid w:val="00221D1B"/>
    <w:rsid w:val="002224BF"/>
    <w:rsid w:val="00223BDE"/>
    <w:rsid w:val="00223DE2"/>
    <w:rsid w:val="002261E6"/>
    <w:rsid w:val="00227749"/>
    <w:rsid w:val="00227DDF"/>
    <w:rsid w:val="00230051"/>
    <w:rsid w:val="00230A7A"/>
    <w:rsid w:val="00230D5C"/>
    <w:rsid w:val="00231164"/>
    <w:rsid w:val="002312D3"/>
    <w:rsid w:val="002326CC"/>
    <w:rsid w:val="00235533"/>
    <w:rsid w:val="00235BA9"/>
    <w:rsid w:val="00235EAB"/>
    <w:rsid w:val="002362CF"/>
    <w:rsid w:val="00237416"/>
    <w:rsid w:val="00237908"/>
    <w:rsid w:val="00241962"/>
    <w:rsid w:val="002420C1"/>
    <w:rsid w:val="00243046"/>
    <w:rsid w:val="00243B0A"/>
    <w:rsid w:val="00244199"/>
    <w:rsid w:val="00244931"/>
    <w:rsid w:val="00245ABE"/>
    <w:rsid w:val="00246FAD"/>
    <w:rsid w:val="00247C21"/>
    <w:rsid w:val="0025049E"/>
    <w:rsid w:val="002512C6"/>
    <w:rsid w:val="00253135"/>
    <w:rsid w:val="00253645"/>
    <w:rsid w:val="0025366A"/>
    <w:rsid w:val="00253CB0"/>
    <w:rsid w:val="00253EEB"/>
    <w:rsid w:val="00254794"/>
    <w:rsid w:val="00255EF0"/>
    <w:rsid w:val="002567C4"/>
    <w:rsid w:val="0025732E"/>
    <w:rsid w:val="002575A3"/>
    <w:rsid w:val="00260286"/>
    <w:rsid w:val="002602D9"/>
    <w:rsid w:val="0026070E"/>
    <w:rsid w:val="002616A3"/>
    <w:rsid w:val="00262C67"/>
    <w:rsid w:val="00264956"/>
    <w:rsid w:val="0026614E"/>
    <w:rsid w:val="00266E83"/>
    <w:rsid w:val="00267AB4"/>
    <w:rsid w:val="00270063"/>
    <w:rsid w:val="0027046E"/>
    <w:rsid w:val="00273339"/>
    <w:rsid w:val="00273FE0"/>
    <w:rsid w:val="00275638"/>
    <w:rsid w:val="00276D14"/>
    <w:rsid w:val="00277489"/>
    <w:rsid w:val="00277492"/>
    <w:rsid w:val="00277E53"/>
    <w:rsid w:val="00280BD1"/>
    <w:rsid w:val="00281344"/>
    <w:rsid w:val="002813F5"/>
    <w:rsid w:val="002823AB"/>
    <w:rsid w:val="00283C06"/>
    <w:rsid w:val="00284EFF"/>
    <w:rsid w:val="002855BC"/>
    <w:rsid w:val="002924CC"/>
    <w:rsid w:val="002929B2"/>
    <w:rsid w:val="0029391E"/>
    <w:rsid w:val="0029529B"/>
    <w:rsid w:val="002956BE"/>
    <w:rsid w:val="00295F99"/>
    <w:rsid w:val="00296111"/>
    <w:rsid w:val="00296818"/>
    <w:rsid w:val="00296FE2"/>
    <w:rsid w:val="002A0112"/>
    <w:rsid w:val="002A01CC"/>
    <w:rsid w:val="002A039F"/>
    <w:rsid w:val="002A0423"/>
    <w:rsid w:val="002A090D"/>
    <w:rsid w:val="002A0D73"/>
    <w:rsid w:val="002A1F2D"/>
    <w:rsid w:val="002A319C"/>
    <w:rsid w:val="002A3BFD"/>
    <w:rsid w:val="002A5026"/>
    <w:rsid w:val="002A57DF"/>
    <w:rsid w:val="002A5862"/>
    <w:rsid w:val="002A63BF"/>
    <w:rsid w:val="002A6EAA"/>
    <w:rsid w:val="002A7366"/>
    <w:rsid w:val="002B04ED"/>
    <w:rsid w:val="002B2637"/>
    <w:rsid w:val="002B28D2"/>
    <w:rsid w:val="002B3BB6"/>
    <w:rsid w:val="002B412C"/>
    <w:rsid w:val="002B43CF"/>
    <w:rsid w:val="002B4A80"/>
    <w:rsid w:val="002B50BF"/>
    <w:rsid w:val="002B5289"/>
    <w:rsid w:val="002B6BCF"/>
    <w:rsid w:val="002B6D0F"/>
    <w:rsid w:val="002B6F72"/>
    <w:rsid w:val="002C0584"/>
    <w:rsid w:val="002C0CFD"/>
    <w:rsid w:val="002C1680"/>
    <w:rsid w:val="002C234E"/>
    <w:rsid w:val="002C2775"/>
    <w:rsid w:val="002C3E5E"/>
    <w:rsid w:val="002C594C"/>
    <w:rsid w:val="002C68BB"/>
    <w:rsid w:val="002C6D3E"/>
    <w:rsid w:val="002C777C"/>
    <w:rsid w:val="002D036C"/>
    <w:rsid w:val="002D1F68"/>
    <w:rsid w:val="002D2261"/>
    <w:rsid w:val="002D433F"/>
    <w:rsid w:val="002D488C"/>
    <w:rsid w:val="002D5219"/>
    <w:rsid w:val="002D6877"/>
    <w:rsid w:val="002D7C76"/>
    <w:rsid w:val="002E0518"/>
    <w:rsid w:val="002E1044"/>
    <w:rsid w:val="002E2959"/>
    <w:rsid w:val="002E2B9A"/>
    <w:rsid w:val="002E2EFE"/>
    <w:rsid w:val="002E365A"/>
    <w:rsid w:val="002E3BF8"/>
    <w:rsid w:val="002E3C12"/>
    <w:rsid w:val="002E434B"/>
    <w:rsid w:val="002E50E9"/>
    <w:rsid w:val="002E51B9"/>
    <w:rsid w:val="002E6373"/>
    <w:rsid w:val="002E68E1"/>
    <w:rsid w:val="002E780A"/>
    <w:rsid w:val="002F05A0"/>
    <w:rsid w:val="002F19E0"/>
    <w:rsid w:val="002F1E27"/>
    <w:rsid w:val="002F2558"/>
    <w:rsid w:val="002F25DF"/>
    <w:rsid w:val="002F2A42"/>
    <w:rsid w:val="002F2FFB"/>
    <w:rsid w:val="002F4A51"/>
    <w:rsid w:val="002F50EB"/>
    <w:rsid w:val="002F5E05"/>
    <w:rsid w:val="002F6F8A"/>
    <w:rsid w:val="00300889"/>
    <w:rsid w:val="00301514"/>
    <w:rsid w:val="00302364"/>
    <w:rsid w:val="003024D6"/>
    <w:rsid w:val="003037DB"/>
    <w:rsid w:val="003038C2"/>
    <w:rsid w:val="00304DCC"/>
    <w:rsid w:val="003050D9"/>
    <w:rsid w:val="003054CA"/>
    <w:rsid w:val="003059D6"/>
    <w:rsid w:val="00310B44"/>
    <w:rsid w:val="00311F9D"/>
    <w:rsid w:val="003123F4"/>
    <w:rsid w:val="003124A7"/>
    <w:rsid w:val="00313A08"/>
    <w:rsid w:val="003140F6"/>
    <w:rsid w:val="00314284"/>
    <w:rsid w:val="00314E50"/>
    <w:rsid w:val="00314E64"/>
    <w:rsid w:val="00315679"/>
    <w:rsid w:val="0031672C"/>
    <w:rsid w:val="003172C1"/>
    <w:rsid w:val="003211DB"/>
    <w:rsid w:val="003219EF"/>
    <w:rsid w:val="00321C39"/>
    <w:rsid w:val="003227E9"/>
    <w:rsid w:val="00322B43"/>
    <w:rsid w:val="00323949"/>
    <w:rsid w:val="00323D22"/>
    <w:rsid w:val="003247B9"/>
    <w:rsid w:val="00324855"/>
    <w:rsid w:val="0033005A"/>
    <w:rsid w:val="003307F9"/>
    <w:rsid w:val="00330B5F"/>
    <w:rsid w:val="00331433"/>
    <w:rsid w:val="00331A85"/>
    <w:rsid w:val="00331B81"/>
    <w:rsid w:val="00332216"/>
    <w:rsid w:val="00332367"/>
    <w:rsid w:val="00333262"/>
    <w:rsid w:val="00333D1F"/>
    <w:rsid w:val="0033428E"/>
    <w:rsid w:val="00334923"/>
    <w:rsid w:val="003349AD"/>
    <w:rsid w:val="0033502F"/>
    <w:rsid w:val="003353E9"/>
    <w:rsid w:val="00335A8B"/>
    <w:rsid w:val="0034014A"/>
    <w:rsid w:val="00340651"/>
    <w:rsid w:val="00343C6E"/>
    <w:rsid w:val="0034415A"/>
    <w:rsid w:val="00344544"/>
    <w:rsid w:val="00344898"/>
    <w:rsid w:val="00344DAB"/>
    <w:rsid w:val="00344E12"/>
    <w:rsid w:val="00346051"/>
    <w:rsid w:val="00346F99"/>
    <w:rsid w:val="003470E2"/>
    <w:rsid w:val="00352F67"/>
    <w:rsid w:val="0035315B"/>
    <w:rsid w:val="00353762"/>
    <w:rsid w:val="00354AB0"/>
    <w:rsid w:val="00355ACE"/>
    <w:rsid w:val="0035671E"/>
    <w:rsid w:val="00356E2A"/>
    <w:rsid w:val="0035793B"/>
    <w:rsid w:val="00360219"/>
    <w:rsid w:val="00360401"/>
    <w:rsid w:val="0036113F"/>
    <w:rsid w:val="00361A22"/>
    <w:rsid w:val="00362469"/>
    <w:rsid w:val="00362C6D"/>
    <w:rsid w:val="00363493"/>
    <w:rsid w:val="00363CAE"/>
    <w:rsid w:val="003645E1"/>
    <w:rsid w:val="00364824"/>
    <w:rsid w:val="0036494D"/>
    <w:rsid w:val="00364D19"/>
    <w:rsid w:val="003656B5"/>
    <w:rsid w:val="00365B73"/>
    <w:rsid w:val="003664BE"/>
    <w:rsid w:val="00366FB6"/>
    <w:rsid w:val="00367785"/>
    <w:rsid w:val="00370A8D"/>
    <w:rsid w:val="00371F3C"/>
    <w:rsid w:val="00372835"/>
    <w:rsid w:val="0037284A"/>
    <w:rsid w:val="00373409"/>
    <w:rsid w:val="00373607"/>
    <w:rsid w:val="00374EC6"/>
    <w:rsid w:val="0037748B"/>
    <w:rsid w:val="0037767A"/>
    <w:rsid w:val="0038240F"/>
    <w:rsid w:val="00382C52"/>
    <w:rsid w:val="00383527"/>
    <w:rsid w:val="00383ED4"/>
    <w:rsid w:val="00384857"/>
    <w:rsid w:val="00385FF3"/>
    <w:rsid w:val="003863E1"/>
    <w:rsid w:val="003869DB"/>
    <w:rsid w:val="00386D2E"/>
    <w:rsid w:val="0038777A"/>
    <w:rsid w:val="00387BAF"/>
    <w:rsid w:val="003915FF"/>
    <w:rsid w:val="00391CDB"/>
    <w:rsid w:val="00392162"/>
    <w:rsid w:val="0039241B"/>
    <w:rsid w:val="00392797"/>
    <w:rsid w:val="0039379C"/>
    <w:rsid w:val="00393833"/>
    <w:rsid w:val="0039385A"/>
    <w:rsid w:val="003950FD"/>
    <w:rsid w:val="003968DF"/>
    <w:rsid w:val="003A1F40"/>
    <w:rsid w:val="003A2280"/>
    <w:rsid w:val="003A23A9"/>
    <w:rsid w:val="003A29A4"/>
    <w:rsid w:val="003A31F7"/>
    <w:rsid w:val="003A3C44"/>
    <w:rsid w:val="003A4DEA"/>
    <w:rsid w:val="003A76E6"/>
    <w:rsid w:val="003B0CE6"/>
    <w:rsid w:val="003B14CD"/>
    <w:rsid w:val="003B216B"/>
    <w:rsid w:val="003B39B0"/>
    <w:rsid w:val="003B5309"/>
    <w:rsid w:val="003B6814"/>
    <w:rsid w:val="003B6B9D"/>
    <w:rsid w:val="003B7461"/>
    <w:rsid w:val="003B7824"/>
    <w:rsid w:val="003B798D"/>
    <w:rsid w:val="003C0DB4"/>
    <w:rsid w:val="003C1A36"/>
    <w:rsid w:val="003C1FCB"/>
    <w:rsid w:val="003C2111"/>
    <w:rsid w:val="003C447B"/>
    <w:rsid w:val="003C491A"/>
    <w:rsid w:val="003C51F7"/>
    <w:rsid w:val="003C6069"/>
    <w:rsid w:val="003C7C64"/>
    <w:rsid w:val="003D19E0"/>
    <w:rsid w:val="003D2423"/>
    <w:rsid w:val="003D34C7"/>
    <w:rsid w:val="003D3797"/>
    <w:rsid w:val="003D3F2E"/>
    <w:rsid w:val="003D4509"/>
    <w:rsid w:val="003D46BD"/>
    <w:rsid w:val="003D4F60"/>
    <w:rsid w:val="003D612F"/>
    <w:rsid w:val="003D67A2"/>
    <w:rsid w:val="003D6B01"/>
    <w:rsid w:val="003E1396"/>
    <w:rsid w:val="003E1CB3"/>
    <w:rsid w:val="003E243A"/>
    <w:rsid w:val="003E41A1"/>
    <w:rsid w:val="003E5BDE"/>
    <w:rsid w:val="003E5D2B"/>
    <w:rsid w:val="003E73DE"/>
    <w:rsid w:val="003E79B9"/>
    <w:rsid w:val="003F07E3"/>
    <w:rsid w:val="003F09EF"/>
    <w:rsid w:val="003F0C3B"/>
    <w:rsid w:val="003F183D"/>
    <w:rsid w:val="003F19D0"/>
    <w:rsid w:val="003F37A0"/>
    <w:rsid w:val="003F3E25"/>
    <w:rsid w:val="003F3FE1"/>
    <w:rsid w:val="003F4895"/>
    <w:rsid w:val="003F48EE"/>
    <w:rsid w:val="003F5AA1"/>
    <w:rsid w:val="003F7275"/>
    <w:rsid w:val="003F74CA"/>
    <w:rsid w:val="003F790D"/>
    <w:rsid w:val="00400208"/>
    <w:rsid w:val="004002A2"/>
    <w:rsid w:val="00400391"/>
    <w:rsid w:val="0040049A"/>
    <w:rsid w:val="0040059D"/>
    <w:rsid w:val="00400794"/>
    <w:rsid w:val="004008BB"/>
    <w:rsid w:val="00401B63"/>
    <w:rsid w:val="00401E27"/>
    <w:rsid w:val="004029EC"/>
    <w:rsid w:val="00402D56"/>
    <w:rsid w:val="00403ADC"/>
    <w:rsid w:val="004053C7"/>
    <w:rsid w:val="00405FCF"/>
    <w:rsid w:val="004064C9"/>
    <w:rsid w:val="00407195"/>
    <w:rsid w:val="00407494"/>
    <w:rsid w:val="0041119D"/>
    <w:rsid w:val="004125B8"/>
    <w:rsid w:val="00413095"/>
    <w:rsid w:val="004147EF"/>
    <w:rsid w:val="00414A08"/>
    <w:rsid w:val="00414AE5"/>
    <w:rsid w:val="00414FDC"/>
    <w:rsid w:val="00415DAF"/>
    <w:rsid w:val="004164DF"/>
    <w:rsid w:val="004170CB"/>
    <w:rsid w:val="00417D4A"/>
    <w:rsid w:val="00417D4E"/>
    <w:rsid w:val="00421DAD"/>
    <w:rsid w:val="00422644"/>
    <w:rsid w:val="00423665"/>
    <w:rsid w:val="00423A78"/>
    <w:rsid w:val="00423C05"/>
    <w:rsid w:val="004247A4"/>
    <w:rsid w:val="004247BC"/>
    <w:rsid w:val="00425F5A"/>
    <w:rsid w:val="00426374"/>
    <w:rsid w:val="00427988"/>
    <w:rsid w:val="0043009D"/>
    <w:rsid w:val="00431D5C"/>
    <w:rsid w:val="004334E1"/>
    <w:rsid w:val="004339E9"/>
    <w:rsid w:val="004346B4"/>
    <w:rsid w:val="004347C0"/>
    <w:rsid w:val="00434D11"/>
    <w:rsid w:val="00434DB8"/>
    <w:rsid w:val="00437289"/>
    <w:rsid w:val="0043763B"/>
    <w:rsid w:val="004378FA"/>
    <w:rsid w:val="00441D83"/>
    <w:rsid w:val="00441E15"/>
    <w:rsid w:val="004438E9"/>
    <w:rsid w:val="004457EB"/>
    <w:rsid w:val="00446C77"/>
    <w:rsid w:val="00447D80"/>
    <w:rsid w:val="00450E9B"/>
    <w:rsid w:val="0045160F"/>
    <w:rsid w:val="00451A31"/>
    <w:rsid w:val="00452BF1"/>
    <w:rsid w:val="0045348D"/>
    <w:rsid w:val="004534A1"/>
    <w:rsid w:val="004535D2"/>
    <w:rsid w:val="0045488F"/>
    <w:rsid w:val="0045568A"/>
    <w:rsid w:val="00455703"/>
    <w:rsid w:val="00456D30"/>
    <w:rsid w:val="00457434"/>
    <w:rsid w:val="0046221F"/>
    <w:rsid w:val="004624ED"/>
    <w:rsid w:val="00463039"/>
    <w:rsid w:val="0046312A"/>
    <w:rsid w:val="00463204"/>
    <w:rsid w:val="004634E8"/>
    <w:rsid w:val="00464A99"/>
    <w:rsid w:val="00464E49"/>
    <w:rsid w:val="0046571F"/>
    <w:rsid w:val="00466DF5"/>
    <w:rsid w:val="004671C3"/>
    <w:rsid w:val="00467A07"/>
    <w:rsid w:val="0047095A"/>
    <w:rsid w:val="00470C02"/>
    <w:rsid w:val="00473059"/>
    <w:rsid w:val="004735A2"/>
    <w:rsid w:val="00473E52"/>
    <w:rsid w:val="00473E98"/>
    <w:rsid w:val="004743BA"/>
    <w:rsid w:val="00474AE9"/>
    <w:rsid w:val="004760CD"/>
    <w:rsid w:val="004766F5"/>
    <w:rsid w:val="004768DE"/>
    <w:rsid w:val="00477846"/>
    <w:rsid w:val="00477A87"/>
    <w:rsid w:val="00477C5B"/>
    <w:rsid w:val="004801D5"/>
    <w:rsid w:val="004812C1"/>
    <w:rsid w:val="00481D54"/>
    <w:rsid w:val="0048244C"/>
    <w:rsid w:val="004836B5"/>
    <w:rsid w:val="0048516F"/>
    <w:rsid w:val="00485559"/>
    <w:rsid w:val="004856CE"/>
    <w:rsid w:val="00485E56"/>
    <w:rsid w:val="00485F5C"/>
    <w:rsid w:val="0048680B"/>
    <w:rsid w:val="00486916"/>
    <w:rsid w:val="0048748C"/>
    <w:rsid w:val="00487C2A"/>
    <w:rsid w:val="00490559"/>
    <w:rsid w:val="0049099F"/>
    <w:rsid w:val="00492DA9"/>
    <w:rsid w:val="0049370C"/>
    <w:rsid w:val="00493A5F"/>
    <w:rsid w:val="0049499E"/>
    <w:rsid w:val="004950EC"/>
    <w:rsid w:val="004956F5"/>
    <w:rsid w:val="0049570A"/>
    <w:rsid w:val="00495F4C"/>
    <w:rsid w:val="00496527"/>
    <w:rsid w:val="00496D12"/>
    <w:rsid w:val="00497168"/>
    <w:rsid w:val="004A03E8"/>
    <w:rsid w:val="004A0711"/>
    <w:rsid w:val="004A1026"/>
    <w:rsid w:val="004A3B06"/>
    <w:rsid w:val="004A3B1C"/>
    <w:rsid w:val="004A4FF7"/>
    <w:rsid w:val="004A55FC"/>
    <w:rsid w:val="004A5FBC"/>
    <w:rsid w:val="004A63A0"/>
    <w:rsid w:val="004A6529"/>
    <w:rsid w:val="004A663E"/>
    <w:rsid w:val="004A6B54"/>
    <w:rsid w:val="004A709F"/>
    <w:rsid w:val="004A74CB"/>
    <w:rsid w:val="004A7C67"/>
    <w:rsid w:val="004A7EF6"/>
    <w:rsid w:val="004B2DCE"/>
    <w:rsid w:val="004B3040"/>
    <w:rsid w:val="004B397D"/>
    <w:rsid w:val="004B4202"/>
    <w:rsid w:val="004B434C"/>
    <w:rsid w:val="004B54ED"/>
    <w:rsid w:val="004B58BD"/>
    <w:rsid w:val="004B5DC2"/>
    <w:rsid w:val="004B6D64"/>
    <w:rsid w:val="004B7129"/>
    <w:rsid w:val="004B722F"/>
    <w:rsid w:val="004B7397"/>
    <w:rsid w:val="004B7BE0"/>
    <w:rsid w:val="004C069A"/>
    <w:rsid w:val="004C07B1"/>
    <w:rsid w:val="004C1421"/>
    <w:rsid w:val="004C2692"/>
    <w:rsid w:val="004C28F6"/>
    <w:rsid w:val="004C324A"/>
    <w:rsid w:val="004C32A6"/>
    <w:rsid w:val="004C449F"/>
    <w:rsid w:val="004C5B6B"/>
    <w:rsid w:val="004C5C5B"/>
    <w:rsid w:val="004C60BA"/>
    <w:rsid w:val="004C648C"/>
    <w:rsid w:val="004C71C9"/>
    <w:rsid w:val="004C7C66"/>
    <w:rsid w:val="004D03F9"/>
    <w:rsid w:val="004D03FB"/>
    <w:rsid w:val="004D0945"/>
    <w:rsid w:val="004D09B9"/>
    <w:rsid w:val="004D0D7C"/>
    <w:rsid w:val="004D1327"/>
    <w:rsid w:val="004D13C4"/>
    <w:rsid w:val="004D194F"/>
    <w:rsid w:val="004D1EF0"/>
    <w:rsid w:val="004D2285"/>
    <w:rsid w:val="004D2454"/>
    <w:rsid w:val="004D2920"/>
    <w:rsid w:val="004D2FA8"/>
    <w:rsid w:val="004D33F8"/>
    <w:rsid w:val="004D457E"/>
    <w:rsid w:val="004D47A3"/>
    <w:rsid w:val="004D4FF7"/>
    <w:rsid w:val="004D5189"/>
    <w:rsid w:val="004D6E99"/>
    <w:rsid w:val="004D7953"/>
    <w:rsid w:val="004E0230"/>
    <w:rsid w:val="004E1460"/>
    <w:rsid w:val="004E24D8"/>
    <w:rsid w:val="004E3312"/>
    <w:rsid w:val="004E356D"/>
    <w:rsid w:val="004E3AC3"/>
    <w:rsid w:val="004E4264"/>
    <w:rsid w:val="004E4D77"/>
    <w:rsid w:val="004E6633"/>
    <w:rsid w:val="004E7315"/>
    <w:rsid w:val="004E7663"/>
    <w:rsid w:val="004F1CBF"/>
    <w:rsid w:val="004F1E16"/>
    <w:rsid w:val="004F2985"/>
    <w:rsid w:val="004F3CB6"/>
    <w:rsid w:val="004F5B86"/>
    <w:rsid w:val="004F7E96"/>
    <w:rsid w:val="0050169B"/>
    <w:rsid w:val="00503E36"/>
    <w:rsid w:val="005058F5"/>
    <w:rsid w:val="00506DB7"/>
    <w:rsid w:val="00506EC3"/>
    <w:rsid w:val="0050796B"/>
    <w:rsid w:val="00507B7E"/>
    <w:rsid w:val="00510335"/>
    <w:rsid w:val="00512288"/>
    <w:rsid w:val="00512C96"/>
    <w:rsid w:val="0051394D"/>
    <w:rsid w:val="0051441E"/>
    <w:rsid w:val="005145C3"/>
    <w:rsid w:val="00514CBD"/>
    <w:rsid w:val="0051543B"/>
    <w:rsid w:val="0052081E"/>
    <w:rsid w:val="00520A39"/>
    <w:rsid w:val="00521CF8"/>
    <w:rsid w:val="005225AF"/>
    <w:rsid w:val="0052276A"/>
    <w:rsid w:val="00522A80"/>
    <w:rsid w:val="0052358B"/>
    <w:rsid w:val="00523C85"/>
    <w:rsid w:val="005245A9"/>
    <w:rsid w:val="0052473A"/>
    <w:rsid w:val="0052495E"/>
    <w:rsid w:val="00524C5C"/>
    <w:rsid w:val="00525200"/>
    <w:rsid w:val="00525F43"/>
    <w:rsid w:val="0052654D"/>
    <w:rsid w:val="00530C0C"/>
    <w:rsid w:val="00530F3B"/>
    <w:rsid w:val="005310EF"/>
    <w:rsid w:val="0053179E"/>
    <w:rsid w:val="005323BF"/>
    <w:rsid w:val="00534830"/>
    <w:rsid w:val="00535287"/>
    <w:rsid w:val="00535C6F"/>
    <w:rsid w:val="00535C7D"/>
    <w:rsid w:val="00537868"/>
    <w:rsid w:val="005404DA"/>
    <w:rsid w:val="00541232"/>
    <w:rsid w:val="00541835"/>
    <w:rsid w:val="00541F05"/>
    <w:rsid w:val="00542EE2"/>
    <w:rsid w:val="005431E0"/>
    <w:rsid w:val="005437C7"/>
    <w:rsid w:val="00543F3F"/>
    <w:rsid w:val="0054460A"/>
    <w:rsid w:val="00545492"/>
    <w:rsid w:val="00545E97"/>
    <w:rsid w:val="00546811"/>
    <w:rsid w:val="00547C59"/>
    <w:rsid w:val="00547DBB"/>
    <w:rsid w:val="005507E9"/>
    <w:rsid w:val="00551907"/>
    <w:rsid w:val="0055265F"/>
    <w:rsid w:val="005526D9"/>
    <w:rsid w:val="00552B50"/>
    <w:rsid w:val="0055303F"/>
    <w:rsid w:val="00553DE9"/>
    <w:rsid w:val="005543AC"/>
    <w:rsid w:val="00556492"/>
    <w:rsid w:val="00556A1C"/>
    <w:rsid w:val="00557204"/>
    <w:rsid w:val="00560681"/>
    <w:rsid w:val="00560BF4"/>
    <w:rsid w:val="00560F62"/>
    <w:rsid w:val="00563994"/>
    <w:rsid w:val="00563FD9"/>
    <w:rsid w:val="005640D9"/>
    <w:rsid w:val="00566AFF"/>
    <w:rsid w:val="00567BDF"/>
    <w:rsid w:val="005711E0"/>
    <w:rsid w:val="00571684"/>
    <w:rsid w:val="00572221"/>
    <w:rsid w:val="00572D3D"/>
    <w:rsid w:val="00572DE8"/>
    <w:rsid w:val="00573852"/>
    <w:rsid w:val="00574318"/>
    <w:rsid w:val="005743F4"/>
    <w:rsid w:val="005749C9"/>
    <w:rsid w:val="005755B4"/>
    <w:rsid w:val="00575B61"/>
    <w:rsid w:val="00575B8C"/>
    <w:rsid w:val="00576071"/>
    <w:rsid w:val="00576124"/>
    <w:rsid w:val="0057618F"/>
    <w:rsid w:val="0057684E"/>
    <w:rsid w:val="00576D2C"/>
    <w:rsid w:val="00576F85"/>
    <w:rsid w:val="00577623"/>
    <w:rsid w:val="00580906"/>
    <w:rsid w:val="00581E78"/>
    <w:rsid w:val="005829E8"/>
    <w:rsid w:val="0058413B"/>
    <w:rsid w:val="00584C0B"/>
    <w:rsid w:val="00585198"/>
    <w:rsid w:val="00585C8D"/>
    <w:rsid w:val="00586300"/>
    <w:rsid w:val="00586566"/>
    <w:rsid w:val="00586749"/>
    <w:rsid w:val="00586DEA"/>
    <w:rsid w:val="00586F77"/>
    <w:rsid w:val="00591266"/>
    <w:rsid w:val="00592EA6"/>
    <w:rsid w:val="0059379C"/>
    <w:rsid w:val="005953FA"/>
    <w:rsid w:val="00595C87"/>
    <w:rsid w:val="00595FC6"/>
    <w:rsid w:val="00596239"/>
    <w:rsid w:val="005976A0"/>
    <w:rsid w:val="00597CE6"/>
    <w:rsid w:val="00597DE6"/>
    <w:rsid w:val="005A0B9A"/>
    <w:rsid w:val="005A132A"/>
    <w:rsid w:val="005A1700"/>
    <w:rsid w:val="005A1EF4"/>
    <w:rsid w:val="005A3443"/>
    <w:rsid w:val="005A3A68"/>
    <w:rsid w:val="005A5E08"/>
    <w:rsid w:val="005A6E5D"/>
    <w:rsid w:val="005A757D"/>
    <w:rsid w:val="005A78CD"/>
    <w:rsid w:val="005B1730"/>
    <w:rsid w:val="005B1A71"/>
    <w:rsid w:val="005B2358"/>
    <w:rsid w:val="005B31FD"/>
    <w:rsid w:val="005B3DD5"/>
    <w:rsid w:val="005B4D17"/>
    <w:rsid w:val="005B4D9A"/>
    <w:rsid w:val="005B553F"/>
    <w:rsid w:val="005B5897"/>
    <w:rsid w:val="005B6519"/>
    <w:rsid w:val="005B6829"/>
    <w:rsid w:val="005B7240"/>
    <w:rsid w:val="005C0CFF"/>
    <w:rsid w:val="005C286B"/>
    <w:rsid w:val="005C4343"/>
    <w:rsid w:val="005C4C89"/>
    <w:rsid w:val="005C4E30"/>
    <w:rsid w:val="005C5E65"/>
    <w:rsid w:val="005C63CB"/>
    <w:rsid w:val="005C70F3"/>
    <w:rsid w:val="005C7933"/>
    <w:rsid w:val="005D09FC"/>
    <w:rsid w:val="005D0B74"/>
    <w:rsid w:val="005D1C6F"/>
    <w:rsid w:val="005D21E9"/>
    <w:rsid w:val="005D3A51"/>
    <w:rsid w:val="005D520A"/>
    <w:rsid w:val="005D5CD2"/>
    <w:rsid w:val="005D6DB9"/>
    <w:rsid w:val="005D782B"/>
    <w:rsid w:val="005E001D"/>
    <w:rsid w:val="005E029F"/>
    <w:rsid w:val="005E06A9"/>
    <w:rsid w:val="005E0891"/>
    <w:rsid w:val="005E13E6"/>
    <w:rsid w:val="005E1595"/>
    <w:rsid w:val="005E35FD"/>
    <w:rsid w:val="005E3FA1"/>
    <w:rsid w:val="005E4EAC"/>
    <w:rsid w:val="005E64FD"/>
    <w:rsid w:val="005E75FE"/>
    <w:rsid w:val="005F1875"/>
    <w:rsid w:val="005F201E"/>
    <w:rsid w:val="005F2130"/>
    <w:rsid w:val="005F5FC3"/>
    <w:rsid w:val="005F748D"/>
    <w:rsid w:val="00600390"/>
    <w:rsid w:val="0060073C"/>
    <w:rsid w:val="0060097A"/>
    <w:rsid w:val="006015CB"/>
    <w:rsid w:val="0060201F"/>
    <w:rsid w:val="00602D51"/>
    <w:rsid w:val="00603DE3"/>
    <w:rsid w:val="00603E0C"/>
    <w:rsid w:val="006041BD"/>
    <w:rsid w:val="00605127"/>
    <w:rsid w:val="00605C14"/>
    <w:rsid w:val="0060631C"/>
    <w:rsid w:val="00606EB9"/>
    <w:rsid w:val="00612697"/>
    <w:rsid w:val="00613110"/>
    <w:rsid w:val="00613D17"/>
    <w:rsid w:val="00613F77"/>
    <w:rsid w:val="00614CE7"/>
    <w:rsid w:val="00614FCE"/>
    <w:rsid w:val="0061509D"/>
    <w:rsid w:val="00615A69"/>
    <w:rsid w:val="00615C04"/>
    <w:rsid w:val="00616081"/>
    <w:rsid w:val="0061658C"/>
    <w:rsid w:val="00617127"/>
    <w:rsid w:val="006175E7"/>
    <w:rsid w:val="0061773D"/>
    <w:rsid w:val="00617A06"/>
    <w:rsid w:val="0062003F"/>
    <w:rsid w:val="00621E62"/>
    <w:rsid w:val="006226AA"/>
    <w:rsid w:val="00623AE5"/>
    <w:rsid w:val="00624E55"/>
    <w:rsid w:val="006250CB"/>
    <w:rsid w:val="0062542C"/>
    <w:rsid w:val="006255A4"/>
    <w:rsid w:val="0062658C"/>
    <w:rsid w:val="006275BD"/>
    <w:rsid w:val="00627700"/>
    <w:rsid w:val="00627A00"/>
    <w:rsid w:val="00627B8F"/>
    <w:rsid w:val="00630850"/>
    <w:rsid w:val="006308ED"/>
    <w:rsid w:val="00633FF0"/>
    <w:rsid w:val="00634F0C"/>
    <w:rsid w:val="00634FC6"/>
    <w:rsid w:val="006363A8"/>
    <w:rsid w:val="00636402"/>
    <w:rsid w:val="00636EC0"/>
    <w:rsid w:val="00642019"/>
    <w:rsid w:val="00642860"/>
    <w:rsid w:val="006434F5"/>
    <w:rsid w:val="0064370B"/>
    <w:rsid w:val="00644293"/>
    <w:rsid w:val="00644893"/>
    <w:rsid w:val="00645418"/>
    <w:rsid w:val="00646451"/>
    <w:rsid w:val="006471AF"/>
    <w:rsid w:val="00650BFB"/>
    <w:rsid w:val="00650CDF"/>
    <w:rsid w:val="00650F9D"/>
    <w:rsid w:val="006513F0"/>
    <w:rsid w:val="00651F6B"/>
    <w:rsid w:val="00653833"/>
    <w:rsid w:val="006539DE"/>
    <w:rsid w:val="00654D5D"/>
    <w:rsid w:val="0065503B"/>
    <w:rsid w:val="0065648B"/>
    <w:rsid w:val="006574D7"/>
    <w:rsid w:val="00660013"/>
    <w:rsid w:val="0066058E"/>
    <w:rsid w:val="006623E9"/>
    <w:rsid w:val="00663A75"/>
    <w:rsid w:val="00665055"/>
    <w:rsid w:val="0066566B"/>
    <w:rsid w:val="00665D85"/>
    <w:rsid w:val="00666847"/>
    <w:rsid w:val="00667008"/>
    <w:rsid w:val="00667A01"/>
    <w:rsid w:val="00667FA7"/>
    <w:rsid w:val="00670AFA"/>
    <w:rsid w:val="006718FB"/>
    <w:rsid w:val="006722DB"/>
    <w:rsid w:val="00673361"/>
    <w:rsid w:val="00673809"/>
    <w:rsid w:val="00673B7E"/>
    <w:rsid w:val="00674653"/>
    <w:rsid w:val="00675290"/>
    <w:rsid w:val="00681DF9"/>
    <w:rsid w:val="00682F73"/>
    <w:rsid w:val="00683BBC"/>
    <w:rsid w:val="0068428C"/>
    <w:rsid w:val="006867AD"/>
    <w:rsid w:val="006868B7"/>
    <w:rsid w:val="00686A69"/>
    <w:rsid w:val="00686BB9"/>
    <w:rsid w:val="006871E7"/>
    <w:rsid w:val="00687767"/>
    <w:rsid w:val="00687935"/>
    <w:rsid w:val="00690760"/>
    <w:rsid w:val="006916A0"/>
    <w:rsid w:val="00691C6E"/>
    <w:rsid w:val="00693434"/>
    <w:rsid w:val="00693672"/>
    <w:rsid w:val="00693875"/>
    <w:rsid w:val="00694310"/>
    <w:rsid w:val="00695D56"/>
    <w:rsid w:val="00697711"/>
    <w:rsid w:val="006A08BD"/>
    <w:rsid w:val="006A08BF"/>
    <w:rsid w:val="006A2784"/>
    <w:rsid w:val="006A2C5B"/>
    <w:rsid w:val="006A49EE"/>
    <w:rsid w:val="006A55C9"/>
    <w:rsid w:val="006A7836"/>
    <w:rsid w:val="006A79C8"/>
    <w:rsid w:val="006A7C8E"/>
    <w:rsid w:val="006B0CEA"/>
    <w:rsid w:val="006B15A8"/>
    <w:rsid w:val="006B1DC0"/>
    <w:rsid w:val="006B3047"/>
    <w:rsid w:val="006B34B5"/>
    <w:rsid w:val="006B4CFE"/>
    <w:rsid w:val="006B633F"/>
    <w:rsid w:val="006B6640"/>
    <w:rsid w:val="006B6F5F"/>
    <w:rsid w:val="006B71F8"/>
    <w:rsid w:val="006B760B"/>
    <w:rsid w:val="006B79E2"/>
    <w:rsid w:val="006C029F"/>
    <w:rsid w:val="006C0F3B"/>
    <w:rsid w:val="006C1545"/>
    <w:rsid w:val="006C276E"/>
    <w:rsid w:val="006C36CF"/>
    <w:rsid w:val="006C3B1A"/>
    <w:rsid w:val="006C3E1F"/>
    <w:rsid w:val="006C3F15"/>
    <w:rsid w:val="006C4B2E"/>
    <w:rsid w:val="006C4B9C"/>
    <w:rsid w:val="006C4D94"/>
    <w:rsid w:val="006C5C78"/>
    <w:rsid w:val="006C7052"/>
    <w:rsid w:val="006C76FB"/>
    <w:rsid w:val="006D100A"/>
    <w:rsid w:val="006D12E9"/>
    <w:rsid w:val="006D1648"/>
    <w:rsid w:val="006D1E5C"/>
    <w:rsid w:val="006D2326"/>
    <w:rsid w:val="006D3E02"/>
    <w:rsid w:val="006D4079"/>
    <w:rsid w:val="006D49A9"/>
    <w:rsid w:val="006D5F6E"/>
    <w:rsid w:val="006D6F3F"/>
    <w:rsid w:val="006D73DE"/>
    <w:rsid w:val="006E0054"/>
    <w:rsid w:val="006E0AFE"/>
    <w:rsid w:val="006E0EB7"/>
    <w:rsid w:val="006E196C"/>
    <w:rsid w:val="006E2CA5"/>
    <w:rsid w:val="006E33EC"/>
    <w:rsid w:val="006E5950"/>
    <w:rsid w:val="006E5B26"/>
    <w:rsid w:val="006E6C99"/>
    <w:rsid w:val="006F0E82"/>
    <w:rsid w:val="006F1F9F"/>
    <w:rsid w:val="006F3517"/>
    <w:rsid w:val="006F35BB"/>
    <w:rsid w:val="006F3876"/>
    <w:rsid w:val="006F4597"/>
    <w:rsid w:val="006F4E05"/>
    <w:rsid w:val="006F5796"/>
    <w:rsid w:val="00700757"/>
    <w:rsid w:val="00701232"/>
    <w:rsid w:val="00701B01"/>
    <w:rsid w:val="0070217E"/>
    <w:rsid w:val="00702F51"/>
    <w:rsid w:val="00703A56"/>
    <w:rsid w:val="00703D65"/>
    <w:rsid w:val="007043C6"/>
    <w:rsid w:val="00704682"/>
    <w:rsid w:val="00704F2B"/>
    <w:rsid w:val="007051AD"/>
    <w:rsid w:val="007056EA"/>
    <w:rsid w:val="007066BD"/>
    <w:rsid w:val="00706E8D"/>
    <w:rsid w:val="00707EA9"/>
    <w:rsid w:val="0071192A"/>
    <w:rsid w:val="0071359B"/>
    <w:rsid w:val="00713943"/>
    <w:rsid w:val="00713A6A"/>
    <w:rsid w:val="0071410A"/>
    <w:rsid w:val="007148A7"/>
    <w:rsid w:val="0071557F"/>
    <w:rsid w:val="00716B19"/>
    <w:rsid w:val="00716EC6"/>
    <w:rsid w:val="00717205"/>
    <w:rsid w:val="007173A7"/>
    <w:rsid w:val="00717426"/>
    <w:rsid w:val="00717A07"/>
    <w:rsid w:val="00717EF1"/>
    <w:rsid w:val="00720BBA"/>
    <w:rsid w:val="0072106C"/>
    <w:rsid w:val="0072146B"/>
    <w:rsid w:val="007222E0"/>
    <w:rsid w:val="00722694"/>
    <w:rsid w:val="00722794"/>
    <w:rsid w:val="00722DC5"/>
    <w:rsid w:val="00723267"/>
    <w:rsid w:val="00725ED5"/>
    <w:rsid w:val="00726E8E"/>
    <w:rsid w:val="007307B0"/>
    <w:rsid w:val="00730C87"/>
    <w:rsid w:val="007313A8"/>
    <w:rsid w:val="00731F87"/>
    <w:rsid w:val="00733A5D"/>
    <w:rsid w:val="00734547"/>
    <w:rsid w:val="00734BC9"/>
    <w:rsid w:val="00735A83"/>
    <w:rsid w:val="0073611A"/>
    <w:rsid w:val="0073729C"/>
    <w:rsid w:val="00737CAE"/>
    <w:rsid w:val="00737E4A"/>
    <w:rsid w:val="0074001C"/>
    <w:rsid w:val="00740E65"/>
    <w:rsid w:val="0074110A"/>
    <w:rsid w:val="00741261"/>
    <w:rsid w:val="00741941"/>
    <w:rsid w:val="00742B4B"/>
    <w:rsid w:val="007437B3"/>
    <w:rsid w:val="00743B33"/>
    <w:rsid w:val="00744200"/>
    <w:rsid w:val="0074423E"/>
    <w:rsid w:val="00744565"/>
    <w:rsid w:val="00744CB7"/>
    <w:rsid w:val="0074517E"/>
    <w:rsid w:val="00745691"/>
    <w:rsid w:val="00745813"/>
    <w:rsid w:val="00746443"/>
    <w:rsid w:val="00746B1D"/>
    <w:rsid w:val="00746FBD"/>
    <w:rsid w:val="00747CCC"/>
    <w:rsid w:val="00747D4F"/>
    <w:rsid w:val="00747E33"/>
    <w:rsid w:val="00747EC2"/>
    <w:rsid w:val="00750B00"/>
    <w:rsid w:val="00750D4D"/>
    <w:rsid w:val="0075107C"/>
    <w:rsid w:val="00751529"/>
    <w:rsid w:val="00751DAE"/>
    <w:rsid w:val="00754C6C"/>
    <w:rsid w:val="00754D50"/>
    <w:rsid w:val="007557D9"/>
    <w:rsid w:val="00755E6C"/>
    <w:rsid w:val="00756C23"/>
    <w:rsid w:val="007570D6"/>
    <w:rsid w:val="0075789E"/>
    <w:rsid w:val="00760473"/>
    <w:rsid w:val="007612FB"/>
    <w:rsid w:val="00761579"/>
    <w:rsid w:val="00762D07"/>
    <w:rsid w:val="00762F2F"/>
    <w:rsid w:val="007631A9"/>
    <w:rsid w:val="00763CC4"/>
    <w:rsid w:val="00764525"/>
    <w:rsid w:val="0076465A"/>
    <w:rsid w:val="00764BAF"/>
    <w:rsid w:val="00765661"/>
    <w:rsid w:val="00765BCD"/>
    <w:rsid w:val="007662B7"/>
    <w:rsid w:val="00767070"/>
    <w:rsid w:val="00767179"/>
    <w:rsid w:val="007713BF"/>
    <w:rsid w:val="00773D02"/>
    <w:rsid w:val="00773E9C"/>
    <w:rsid w:val="00774179"/>
    <w:rsid w:val="00774395"/>
    <w:rsid w:val="007746BE"/>
    <w:rsid w:val="00774822"/>
    <w:rsid w:val="00774F3C"/>
    <w:rsid w:val="0077634C"/>
    <w:rsid w:val="00776539"/>
    <w:rsid w:val="0077687D"/>
    <w:rsid w:val="00777464"/>
    <w:rsid w:val="007819B0"/>
    <w:rsid w:val="00781F79"/>
    <w:rsid w:val="00782102"/>
    <w:rsid w:val="00782465"/>
    <w:rsid w:val="00782B85"/>
    <w:rsid w:val="00782EA3"/>
    <w:rsid w:val="00783FB5"/>
    <w:rsid w:val="00784B79"/>
    <w:rsid w:val="007856F8"/>
    <w:rsid w:val="00785993"/>
    <w:rsid w:val="00785D36"/>
    <w:rsid w:val="00786C5A"/>
    <w:rsid w:val="00786F47"/>
    <w:rsid w:val="0079040A"/>
    <w:rsid w:val="00790828"/>
    <w:rsid w:val="00790C20"/>
    <w:rsid w:val="00791239"/>
    <w:rsid w:val="00791384"/>
    <w:rsid w:val="00793603"/>
    <w:rsid w:val="00795AFB"/>
    <w:rsid w:val="00796295"/>
    <w:rsid w:val="007963CE"/>
    <w:rsid w:val="007968AD"/>
    <w:rsid w:val="007A0474"/>
    <w:rsid w:val="007A1448"/>
    <w:rsid w:val="007A1885"/>
    <w:rsid w:val="007A1966"/>
    <w:rsid w:val="007A1A67"/>
    <w:rsid w:val="007A1DDC"/>
    <w:rsid w:val="007A3A5C"/>
    <w:rsid w:val="007A4480"/>
    <w:rsid w:val="007A7357"/>
    <w:rsid w:val="007A759B"/>
    <w:rsid w:val="007A7DCE"/>
    <w:rsid w:val="007B0214"/>
    <w:rsid w:val="007B0830"/>
    <w:rsid w:val="007B14A2"/>
    <w:rsid w:val="007B15F2"/>
    <w:rsid w:val="007B1885"/>
    <w:rsid w:val="007B21CB"/>
    <w:rsid w:val="007B3287"/>
    <w:rsid w:val="007B3CEC"/>
    <w:rsid w:val="007B4417"/>
    <w:rsid w:val="007B4D50"/>
    <w:rsid w:val="007B6818"/>
    <w:rsid w:val="007B6F50"/>
    <w:rsid w:val="007C1F77"/>
    <w:rsid w:val="007C1F91"/>
    <w:rsid w:val="007C2558"/>
    <w:rsid w:val="007C2A7F"/>
    <w:rsid w:val="007C4847"/>
    <w:rsid w:val="007C69BA"/>
    <w:rsid w:val="007C6FEA"/>
    <w:rsid w:val="007C7996"/>
    <w:rsid w:val="007D0766"/>
    <w:rsid w:val="007D1F32"/>
    <w:rsid w:val="007D2C61"/>
    <w:rsid w:val="007D356B"/>
    <w:rsid w:val="007D4FA3"/>
    <w:rsid w:val="007D543A"/>
    <w:rsid w:val="007D5C53"/>
    <w:rsid w:val="007D5DB1"/>
    <w:rsid w:val="007D60F8"/>
    <w:rsid w:val="007D638B"/>
    <w:rsid w:val="007D6483"/>
    <w:rsid w:val="007D6D19"/>
    <w:rsid w:val="007D752D"/>
    <w:rsid w:val="007E013E"/>
    <w:rsid w:val="007E1201"/>
    <w:rsid w:val="007E1314"/>
    <w:rsid w:val="007E17CD"/>
    <w:rsid w:val="007E1E7F"/>
    <w:rsid w:val="007E221E"/>
    <w:rsid w:val="007E3CEB"/>
    <w:rsid w:val="007E464F"/>
    <w:rsid w:val="007E4AD2"/>
    <w:rsid w:val="007E63EF"/>
    <w:rsid w:val="007F0A28"/>
    <w:rsid w:val="007F11E6"/>
    <w:rsid w:val="007F1643"/>
    <w:rsid w:val="007F181A"/>
    <w:rsid w:val="007F1EAC"/>
    <w:rsid w:val="007F24E4"/>
    <w:rsid w:val="007F3025"/>
    <w:rsid w:val="007F3BF0"/>
    <w:rsid w:val="007F4A56"/>
    <w:rsid w:val="007F5B4D"/>
    <w:rsid w:val="007F6825"/>
    <w:rsid w:val="007F6F98"/>
    <w:rsid w:val="00800AA9"/>
    <w:rsid w:val="00800DC1"/>
    <w:rsid w:val="00800EEB"/>
    <w:rsid w:val="008016BC"/>
    <w:rsid w:val="00801F7A"/>
    <w:rsid w:val="0080520A"/>
    <w:rsid w:val="00805AAB"/>
    <w:rsid w:val="00806459"/>
    <w:rsid w:val="0080790C"/>
    <w:rsid w:val="008103AC"/>
    <w:rsid w:val="008120FA"/>
    <w:rsid w:val="00812D7D"/>
    <w:rsid w:val="0081308A"/>
    <w:rsid w:val="0081364E"/>
    <w:rsid w:val="00814DE1"/>
    <w:rsid w:val="00815880"/>
    <w:rsid w:val="00815CB4"/>
    <w:rsid w:val="00820572"/>
    <w:rsid w:val="00821AAB"/>
    <w:rsid w:val="00821B54"/>
    <w:rsid w:val="00821C63"/>
    <w:rsid w:val="00822A71"/>
    <w:rsid w:val="008230B5"/>
    <w:rsid w:val="00823B86"/>
    <w:rsid w:val="00823EF3"/>
    <w:rsid w:val="00823F71"/>
    <w:rsid w:val="0082406B"/>
    <w:rsid w:val="00824A9A"/>
    <w:rsid w:val="008262B4"/>
    <w:rsid w:val="00826537"/>
    <w:rsid w:val="00826DDC"/>
    <w:rsid w:val="00827032"/>
    <w:rsid w:val="008272DD"/>
    <w:rsid w:val="008312EA"/>
    <w:rsid w:val="008335A5"/>
    <w:rsid w:val="008344AE"/>
    <w:rsid w:val="008348B1"/>
    <w:rsid w:val="00834A95"/>
    <w:rsid w:val="00835970"/>
    <w:rsid w:val="008363CB"/>
    <w:rsid w:val="00836C2A"/>
    <w:rsid w:val="0084037F"/>
    <w:rsid w:val="0084065A"/>
    <w:rsid w:val="0084093D"/>
    <w:rsid w:val="00840F54"/>
    <w:rsid w:val="008414F4"/>
    <w:rsid w:val="00841543"/>
    <w:rsid w:val="008416D0"/>
    <w:rsid w:val="00841B11"/>
    <w:rsid w:val="00842E3E"/>
    <w:rsid w:val="008431E0"/>
    <w:rsid w:val="0084432F"/>
    <w:rsid w:val="00844375"/>
    <w:rsid w:val="008446C8"/>
    <w:rsid w:val="00844926"/>
    <w:rsid w:val="0084495E"/>
    <w:rsid w:val="00845D1F"/>
    <w:rsid w:val="008475A2"/>
    <w:rsid w:val="008523F6"/>
    <w:rsid w:val="0085373A"/>
    <w:rsid w:val="008545A9"/>
    <w:rsid w:val="00855054"/>
    <w:rsid w:val="008559E7"/>
    <w:rsid w:val="008563EC"/>
    <w:rsid w:val="00856D9A"/>
    <w:rsid w:val="00856DCA"/>
    <w:rsid w:val="00857EE1"/>
    <w:rsid w:val="00857F69"/>
    <w:rsid w:val="00862F18"/>
    <w:rsid w:val="008638BB"/>
    <w:rsid w:val="008650A6"/>
    <w:rsid w:val="008654BC"/>
    <w:rsid w:val="008658BD"/>
    <w:rsid w:val="00866204"/>
    <w:rsid w:val="00871945"/>
    <w:rsid w:val="008727B5"/>
    <w:rsid w:val="00872A0C"/>
    <w:rsid w:val="00873438"/>
    <w:rsid w:val="0087366F"/>
    <w:rsid w:val="00874020"/>
    <w:rsid w:val="00875380"/>
    <w:rsid w:val="008766F8"/>
    <w:rsid w:val="00876CE2"/>
    <w:rsid w:val="00877F75"/>
    <w:rsid w:val="008807AB"/>
    <w:rsid w:val="0088142D"/>
    <w:rsid w:val="00883B1C"/>
    <w:rsid w:val="00883CC6"/>
    <w:rsid w:val="0088521F"/>
    <w:rsid w:val="0088592B"/>
    <w:rsid w:val="00885A70"/>
    <w:rsid w:val="00885BEF"/>
    <w:rsid w:val="00885DC6"/>
    <w:rsid w:val="00886408"/>
    <w:rsid w:val="00886E4A"/>
    <w:rsid w:val="008876E5"/>
    <w:rsid w:val="0088794D"/>
    <w:rsid w:val="00887A87"/>
    <w:rsid w:val="00890797"/>
    <w:rsid w:val="0089113A"/>
    <w:rsid w:val="00891E5D"/>
    <w:rsid w:val="0089271F"/>
    <w:rsid w:val="0089418A"/>
    <w:rsid w:val="00896970"/>
    <w:rsid w:val="008969EB"/>
    <w:rsid w:val="00896EF2"/>
    <w:rsid w:val="00897383"/>
    <w:rsid w:val="008A2937"/>
    <w:rsid w:val="008A3808"/>
    <w:rsid w:val="008A4FDB"/>
    <w:rsid w:val="008A510F"/>
    <w:rsid w:val="008A5653"/>
    <w:rsid w:val="008A58C6"/>
    <w:rsid w:val="008A67D7"/>
    <w:rsid w:val="008A7699"/>
    <w:rsid w:val="008B0F96"/>
    <w:rsid w:val="008B15E5"/>
    <w:rsid w:val="008B2016"/>
    <w:rsid w:val="008B240B"/>
    <w:rsid w:val="008B2ED7"/>
    <w:rsid w:val="008B368F"/>
    <w:rsid w:val="008B4B7D"/>
    <w:rsid w:val="008B5031"/>
    <w:rsid w:val="008B7712"/>
    <w:rsid w:val="008C0440"/>
    <w:rsid w:val="008C05F0"/>
    <w:rsid w:val="008C0C46"/>
    <w:rsid w:val="008C135A"/>
    <w:rsid w:val="008C28E0"/>
    <w:rsid w:val="008C2E7B"/>
    <w:rsid w:val="008C3944"/>
    <w:rsid w:val="008C3AE9"/>
    <w:rsid w:val="008C3CBE"/>
    <w:rsid w:val="008C4B01"/>
    <w:rsid w:val="008C5C56"/>
    <w:rsid w:val="008C64E8"/>
    <w:rsid w:val="008C69F7"/>
    <w:rsid w:val="008C6CAF"/>
    <w:rsid w:val="008C7F3B"/>
    <w:rsid w:val="008D06F6"/>
    <w:rsid w:val="008D1F49"/>
    <w:rsid w:val="008D2ACD"/>
    <w:rsid w:val="008D3E0C"/>
    <w:rsid w:val="008D48DE"/>
    <w:rsid w:val="008D4A3C"/>
    <w:rsid w:val="008D53B2"/>
    <w:rsid w:val="008D57C4"/>
    <w:rsid w:val="008E0F75"/>
    <w:rsid w:val="008E26DF"/>
    <w:rsid w:val="008E2FCA"/>
    <w:rsid w:val="008E4B88"/>
    <w:rsid w:val="008E58FC"/>
    <w:rsid w:val="008E6779"/>
    <w:rsid w:val="008E71A2"/>
    <w:rsid w:val="008E74DE"/>
    <w:rsid w:val="008F10AE"/>
    <w:rsid w:val="008F1298"/>
    <w:rsid w:val="008F2141"/>
    <w:rsid w:val="008F2CB1"/>
    <w:rsid w:val="008F2F3C"/>
    <w:rsid w:val="008F4E39"/>
    <w:rsid w:val="008F53B8"/>
    <w:rsid w:val="008F68A8"/>
    <w:rsid w:val="008F6FF6"/>
    <w:rsid w:val="008F70F5"/>
    <w:rsid w:val="008F77C7"/>
    <w:rsid w:val="008F79F0"/>
    <w:rsid w:val="00900563"/>
    <w:rsid w:val="00900683"/>
    <w:rsid w:val="00900BCC"/>
    <w:rsid w:val="00900C0F"/>
    <w:rsid w:val="00900F1A"/>
    <w:rsid w:val="009010DC"/>
    <w:rsid w:val="009015F4"/>
    <w:rsid w:val="009025FB"/>
    <w:rsid w:val="0090264D"/>
    <w:rsid w:val="009030D7"/>
    <w:rsid w:val="0090341E"/>
    <w:rsid w:val="009037DE"/>
    <w:rsid w:val="00903B51"/>
    <w:rsid w:val="00904A39"/>
    <w:rsid w:val="009052E1"/>
    <w:rsid w:val="00905E66"/>
    <w:rsid w:val="00905EBB"/>
    <w:rsid w:val="00906656"/>
    <w:rsid w:val="009071BA"/>
    <w:rsid w:val="00907638"/>
    <w:rsid w:val="00907652"/>
    <w:rsid w:val="00907C52"/>
    <w:rsid w:val="00907E63"/>
    <w:rsid w:val="009115E4"/>
    <w:rsid w:val="009119FA"/>
    <w:rsid w:val="009125C8"/>
    <w:rsid w:val="009132F1"/>
    <w:rsid w:val="009147FA"/>
    <w:rsid w:val="00915658"/>
    <w:rsid w:val="00916CDC"/>
    <w:rsid w:val="00917006"/>
    <w:rsid w:val="00917ED0"/>
    <w:rsid w:val="00921A90"/>
    <w:rsid w:val="00921F0F"/>
    <w:rsid w:val="00922576"/>
    <w:rsid w:val="00922CFE"/>
    <w:rsid w:val="00923722"/>
    <w:rsid w:val="00923C16"/>
    <w:rsid w:val="00924937"/>
    <w:rsid w:val="00927232"/>
    <w:rsid w:val="009316CD"/>
    <w:rsid w:val="009325EC"/>
    <w:rsid w:val="00932EF2"/>
    <w:rsid w:val="00933055"/>
    <w:rsid w:val="00934223"/>
    <w:rsid w:val="00934E04"/>
    <w:rsid w:val="00940889"/>
    <w:rsid w:val="00940A16"/>
    <w:rsid w:val="00941E11"/>
    <w:rsid w:val="009429F3"/>
    <w:rsid w:val="00942EAD"/>
    <w:rsid w:val="009435BE"/>
    <w:rsid w:val="00943A20"/>
    <w:rsid w:val="00943E7A"/>
    <w:rsid w:val="0094662E"/>
    <w:rsid w:val="009468F5"/>
    <w:rsid w:val="00950801"/>
    <w:rsid w:val="00950911"/>
    <w:rsid w:val="00951D11"/>
    <w:rsid w:val="00952EF5"/>
    <w:rsid w:val="0095358E"/>
    <w:rsid w:val="00954224"/>
    <w:rsid w:val="0095475D"/>
    <w:rsid w:val="00955FC8"/>
    <w:rsid w:val="009560AC"/>
    <w:rsid w:val="00956BEE"/>
    <w:rsid w:val="00957438"/>
    <w:rsid w:val="0096043F"/>
    <w:rsid w:val="00960BD8"/>
    <w:rsid w:val="0096155A"/>
    <w:rsid w:val="00961C57"/>
    <w:rsid w:val="00962EB1"/>
    <w:rsid w:val="00963113"/>
    <w:rsid w:val="0096312E"/>
    <w:rsid w:val="00963387"/>
    <w:rsid w:val="009638E3"/>
    <w:rsid w:val="00963C6E"/>
    <w:rsid w:val="009652A5"/>
    <w:rsid w:val="00965362"/>
    <w:rsid w:val="00966E16"/>
    <w:rsid w:val="009678B0"/>
    <w:rsid w:val="00967DD8"/>
    <w:rsid w:val="00970CDF"/>
    <w:rsid w:val="009715A2"/>
    <w:rsid w:val="00973256"/>
    <w:rsid w:val="00973D4B"/>
    <w:rsid w:val="00973DCE"/>
    <w:rsid w:val="00974669"/>
    <w:rsid w:val="00974DB6"/>
    <w:rsid w:val="00975219"/>
    <w:rsid w:val="0097527D"/>
    <w:rsid w:val="009755F6"/>
    <w:rsid w:val="0097649D"/>
    <w:rsid w:val="0097662A"/>
    <w:rsid w:val="00976D11"/>
    <w:rsid w:val="00980D0F"/>
    <w:rsid w:val="0098184E"/>
    <w:rsid w:val="00981B99"/>
    <w:rsid w:val="00982206"/>
    <w:rsid w:val="009825EE"/>
    <w:rsid w:val="0098260E"/>
    <w:rsid w:val="00984160"/>
    <w:rsid w:val="0098531D"/>
    <w:rsid w:val="00986809"/>
    <w:rsid w:val="00986C2F"/>
    <w:rsid w:val="00987C98"/>
    <w:rsid w:val="00990C80"/>
    <w:rsid w:val="00990D98"/>
    <w:rsid w:val="00990F3D"/>
    <w:rsid w:val="009912B4"/>
    <w:rsid w:val="0099135B"/>
    <w:rsid w:val="0099168A"/>
    <w:rsid w:val="009918CF"/>
    <w:rsid w:val="00991B2E"/>
    <w:rsid w:val="009922D2"/>
    <w:rsid w:val="0099287B"/>
    <w:rsid w:val="00993097"/>
    <w:rsid w:val="009937AD"/>
    <w:rsid w:val="009938FE"/>
    <w:rsid w:val="00993D93"/>
    <w:rsid w:val="00993E41"/>
    <w:rsid w:val="0099472D"/>
    <w:rsid w:val="00996925"/>
    <w:rsid w:val="00996DB6"/>
    <w:rsid w:val="0099737D"/>
    <w:rsid w:val="00997A50"/>
    <w:rsid w:val="009A0228"/>
    <w:rsid w:val="009A0FBA"/>
    <w:rsid w:val="009A1051"/>
    <w:rsid w:val="009A2D7A"/>
    <w:rsid w:val="009A3813"/>
    <w:rsid w:val="009A4196"/>
    <w:rsid w:val="009A4407"/>
    <w:rsid w:val="009A4E32"/>
    <w:rsid w:val="009A65E6"/>
    <w:rsid w:val="009A7257"/>
    <w:rsid w:val="009A735C"/>
    <w:rsid w:val="009A7957"/>
    <w:rsid w:val="009A7A93"/>
    <w:rsid w:val="009B0983"/>
    <w:rsid w:val="009B0BE7"/>
    <w:rsid w:val="009B3F96"/>
    <w:rsid w:val="009B4E88"/>
    <w:rsid w:val="009B681F"/>
    <w:rsid w:val="009B6C9D"/>
    <w:rsid w:val="009B72C1"/>
    <w:rsid w:val="009B7848"/>
    <w:rsid w:val="009B7897"/>
    <w:rsid w:val="009C0CCB"/>
    <w:rsid w:val="009C2FCB"/>
    <w:rsid w:val="009C378B"/>
    <w:rsid w:val="009C4F54"/>
    <w:rsid w:val="009C5DFE"/>
    <w:rsid w:val="009C5E61"/>
    <w:rsid w:val="009C734B"/>
    <w:rsid w:val="009D0499"/>
    <w:rsid w:val="009D0C64"/>
    <w:rsid w:val="009D1121"/>
    <w:rsid w:val="009D1FFF"/>
    <w:rsid w:val="009D2D80"/>
    <w:rsid w:val="009D33B3"/>
    <w:rsid w:val="009D34F2"/>
    <w:rsid w:val="009D3681"/>
    <w:rsid w:val="009D47C9"/>
    <w:rsid w:val="009D4B6A"/>
    <w:rsid w:val="009D4F9E"/>
    <w:rsid w:val="009D52D5"/>
    <w:rsid w:val="009D5A8B"/>
    <w:rsid w:val="009D5CC9"/>
    <w:rsid w:val="009D5DE2"/>
    <w:rsid w:val="009E0269"/>
    <w:rsid w:val="009E0332"/>
    <w:rsid w:val="009E0560"/>
    <w:rsid w:val="009E07A2"/>
    <w:rsid w:val="009E0CAC"/>
    <w:rsid w:val="009E2A1D"/>
    <w:rsid w:val="009E3B56"/>
    <w:rsid w:val="009E44AE"/>
    <w:rsid w:val="009E5E64"/>
    <w:rsid w:val="009E6028"/>
    <w:rsid w:val="009E654D"/>
    <w:rsid w:val="009E6E94"/>
    <w:rsid w:val="009E78C3"/>
    <w:rsid w:val="009F0CFB"/>
    <w:rsid w:val="009F2203"/>
    <w:rsid w:val="009F2963"/>
    <w:rsid w:val="009F2D87"/>
    <w:rsid w:val="009F3F99"/>
    <w:rsid w:val="009F421C"/>
    <w:rsid w:val="009F5237"/>
    <w:rsid w:val="009F539E"/>
    <w:rsid w:val="009F612D"/>
    <w:rsid w:val="00A000B0"/>
    <w:rsid w:val="00A001E4"/>
    <w:rsid w:val="00A00564"/>
    <w:rsid w:val="00A00B84"/>
    <w:rsid w:val="00A01380"/>
    <w:rsid w:val="00A0222A"/>
    <w:rsid w:val="00A037E2"/>
    <w:rsid w:val="00A03AEE"/>
    <w:rsid w:val="00A04693"/>
    <w:rsid w:val="00A04AD4"/>
    <w:rsid w:val="00A04F1C"/>
    <w:rsid w:val="00A04FA1"/>
    <w:rsid w:val="00A060DF"/>
    <w:rsid w:val="00A10E94"/>
    <w:rsid w:val="00A10FA7"/>
    <w:rsid w:val="00A112CB"/>
    <w:rsid w:val="00A113EA"/>
    <w:rsid w:val="00A11AA7"/>
    <w:rsid w:val="00A12154"/>
    <w:rsid w:val="00A12C94"/>
    <w:rsid w:val="00A133B8"/>
    <w:rsid w:val="00A13CEA"/>
    <w:rsid w:val="00A14C56"/>
    <w:rsid w:val="00A14F87"/>
    <w:rsid w:val="00A1723E"/>
    <w:rsid w:val="00A17C24"/>
    <w:rsid w:val="00A206DE"/>
    <w:rsid w:val="00A211A4"/>
    <w:rsid w:val="00A211EF"/>
    <w:rsid w:val="00A215A9"/>
    <w:rsid w:val="00A22D72"/>
    <w:rsid w:val="00A23578"/>
    <w:rsid w:val="00A23CB7"/>
    <w:rsid w:val="00A24E7E"/>
    <w:rsid w:val="00A25253"/>
    <w:rsid w:val="00A255FC"/>
    <w:rsid w:val="00A27CAD"/>
    <w:rsid w:val="00A31DFD"/>
    <w:rsid w:val="00A325F2"/>
    <w:rsid w:val="00A32642"/>
    <w:rsid w:val="00A327DA"/>
    <w:rsid w:val="00A333B4"/>
    <w:rsid w:val="00A334C3"/>
    <w:rsid w:val="00A337A0"/>
    <w:rsid w:val="00A33FE2"/>
    <w:rsid w:val="00A34AB2"/>
    <w:rsid w:val="00A358A6"/>
    <w:rsid w:val="00A35D05"/>
    <w:rsid w:val="00A360A2"/>
    <w:rsid w:val="00A36A0A"/>
    <w:rsid w:val="00A37369"/>
    <w:rsid w:val="00A37E3E"/>
    <w:rsid w:val="00A4061D"/>
    <w:rsid w:val="00A40E4E"/>
    <w:rsid w:val="00A416B4"/>
    <w:rsid w:val="00A421BC"/>
    <w:rsid w:val="00A42C0B"/>
    <w:rsid w:val="00A43407"/>
    <w:rsid w:val="00A43995"/>
    <w:rsid w:val="00A43C96"/>
    <w:rsid w:val="00A43E23"/>
    <w:rsid w:val="00A43EF6"/>
    <w:rsid w:val="00A449C5"/>
    <w:rsid w:val="00A4516E"/>
    <w:rsid w:val="00A45D4C"/>
    <w:rsid w:val="00A4719F"/>
    <w:rsid w:val="00A4792D"/>
    <w:rsid w:val="00A5086C"/>
    <w:rsid w:val="00A50E62"/>
    <w:rsid w:val="00A512D8"/>
    <w:rsid w:val="00A52166"/>
    <w:rsid w:val="00A53EA6"/>
    <w:rsid w:val="00A54ACC"/>
    <w:rsid w:val="00A55364"/>
    <w:rsid w:val="00A55DD9"/>
    <w:rsid w:val="00A567D0"/>
    <w:rsid w:val="00A56941"/>
    <w:rsid w:val="00A5774C"/>
    <w:rsid w:val="00A57943"/>
    <w:rsid w:val="00A6064E"/>
    <w:rsid w:val="00A60F1C"/>
    <w:rsid w:val="00A60FD8"/>
    <w:rsid w:val="00A6106D"/>
    <w:rsid w:val="00A61585"/>
    <w:rsid w:val="00A62C32"/>
    <w:rsid w:val="00A63778"/>
    <w:rsid w:val="00A63852"/>
    <w:rsid w:val="00A63893"/>
    <w:rsid w:val="00A64997"/>
    <w:rsid w:val="00A651DA"/>
    <w:rsid w:val="00A6695C"/>
    <w:rsid w:val="00A66B6C"/>
    <w:rsid w:val="00A72555"/>
    <w:rsid w:val="00A731DE"/>
    <w:rsid w:val="00A732BE"/>
    <w:rsid w:val="00A73B1B"/>
    <w:rsid w:val="00A7482C"/>
    <w:rsid w:val="00A74D39"/>
    <w:rsid w:val="00A74FC3"/>
    <w:rsid w:val="00A756F3"/>
    <w:rsid w:val="00A772B6"/>
    <w:rsid w:val="00A80DC4"/>
    <w:rsid w:val="00A813EA"/>
    <w:rsid w:val="00A82760"/>
    <w:rsid w:val="00A83879"/>
    <w:rsid w:val="00A8466B"/>
    <w:rsid w:val="00A84AF6"/>
    <w:rsid w:val="00A84F31"/>
    <w:rsid w:val="00A85CD1"/>
    <w:rsid w:val="00A8623D"/>
    <w:rsid w:val="00A87EE9"/>
    <w:rsid w:val="00A91014"/>
    <w:rsid w:val="00A91535"/>
    <w:rsid w:val="00A92792"/>
    <w:rsid w:val="00AA0DE6"/>
    <w:rsid w:val="00AA2532"/>
    <w:rsid w:val="00AA2BE2"/>
    <w:rsid w:val="00AA583B"/>
    <w:rsid w:val="00AA5FE6"/>
    <w:rsid w:val="00AA63EA"/>
    <w:rsid w:val="00AA6826"/>
    <w:rsid w:val="00AA693A"/>
    <w:rsid w:val="00AA6DB3"/>
    <w:rsid w:val="00AA7C45"/>
    <w:rsid w:val="00AB0672"/>
    <w:rsid w:val="00AB42DB"/>
    <w:rsid w:val="00AB64D5"/>
    <w:rsid w:val="00AB6C2B"/>
    <w:rsid w:val="00AC0156"/>
    <w:rsid w:val="00AC351F"/>
    <w:rsid w:val="00AC4A21"/>
    <w:rsid w:val="00AC52ED"/>
    <w:rsid w:val="00AC5B2F"/>
    <w:rsid w:val="00AC6B00"/>
    <w:rsid w:val="00AC73D6"/>
    <w:rsid w:val="00AD044A"/>
    <w:rsid w:val="00AD0EEF"/>
    <w:rsid w:val="00AD333A"/>
    <w:rsid w:val="00AD3963"/>
    <w:rsid w:val="00AD40CD"/>
    <w:rsid w:val="00AD6AE8"/>
    <w:rsid w:val="00AD7284"/>
    <w:rsid w:val="00AE05B7"/>
    <w:rsid w:val="00AE2D9E"/>
    <w:rsid w:val="00AE2EE6"/>
    <w:rsid w:val="00AE3070"/>
    <w:rsid w:val="00AE3798"/>
    <w:rsid w:val="00AE6230"/>
    <w:rsid w:val="00AE657F"/>
    <w:rsid w:val="00AE7AA2"/>
    <w:rsid w:val="00AF00FE"/>
    <w:rsid w:val="00AF0E19"/>
    <w:rsid w:val="00AF200D"/>
    <w:rsid w:val="00AF2045"/>
    <w:rsid w:val="00AF2308"/>
    <w:rsid w:val="00AF2A86"/>
    <w:rsid w:val="00AF3672"/>
    <w:rsid w:val="00AF45A4"/>
    <w:rsid w:val="00AF4DF0"/>
    <w:rsid w:val="00AF4EBC"/>
    <w:rsid w:val="00AF56B0"/>
    <w:rsid w:val="00AF728D"/>
    <w:rsid w:val="00AF74FF"/>
    <w:rsid w:val="00AF7D37"/>
    <w:rsid w:val="00B0283C"/>
    <w:rsid w:val="00B03866"/>
    <w:rsid w:val="00B042DB"/>
    <w:rsid w:val="00B05319"/>
    <w:rsid w:val="00B05512"/>
    <w:rsid w:val="00B05562"/>
    <w:rsid w:val="00B05D6A"/>
    <w:rsid w:val="00B079A6"/>
    <w:rsid w:val="00B07AAB"/>
    <w:rsid w:val="00B1001F"/>
    <w:rsid w:val="00B1046E"/>
    <w:rsid w:val="00B11B49"/>
    <w:rsid w:val="00B1249E"/>
    <w:rsid w:val="00B12833"/>
    <w:rsid w:val="00B12839"/>
    <w:rsid w:val="00B12F4F"/>
    <w:rsid w:val="00B131B8"/>
    <w:rsid w:val="00B1440C"/>
    <w:rsid w:val="00B14AC0"/>
    <w:rsid w:val="00B15CFE"/>
    <w:rsid w:val="00B15FB4"/>
    <w:rsid w:val="00B177AE"/>
    <w:rsid w:val="00B2053A"/>
    <w:rsid w:val="00B20A9D"/>
    <w:rsid w:val="00B20FEE"/>
    <w:rsid w:val="00B21401"/>
    <w:rsid w:val="00B22A2B"/>
    <w:rsid w:val="00B22C2D"/>
    <w:rsid w:val="00B23117"/>
    <w:rsid w:val="00B24EC8"/>
    <w:rsid w:val="00B251BB"/>
    <w:rsid w:val="00B257F1"/>
    <w:rsid w:val="00B25EE6"/>
    <w:rsid w:val="00B26760"/>
    <w:rsid w:val="00B26D7C"/>
    <w:rsid w:val="00B26E3B"/>
    <w:rsid w:val="00B30F70"/>
    <w:rsid w:val="00B316F2"/>
    <w:rsid w:val="00B32880"/>
    <w:rsid w:val="00B32B3E"/>
    <w:rsid w:val="00B33C19"/>
    <w:rsid w:val="00B33CC2"/>
    <w:rsid w:val="00B3433F"/>
    <w:rsid w:val="00B34364"/>
    <w:rsid w:val="00B34640"/>
    <w:rsid w:val="00B35387"/>
    <w:rsid w:val="00B354ED"/>
    <w:rsid w:val="00B36DB5"/>
    <w:rsid w:val="00B36EEE"/>
    <w:rsid w:val="00B371AF"/>
    <w:rsid w:val="00B37306"/>
    <w:rsid w:val="00B373A0"/>
    <w:rsid w:val="00B373D5"/>
    <w:rsid w:val="00B37FD8"/>
    <w:rsid w:val="00B40710"/>
    <w:rsid w:val="00B40C3A"/>
    <w:rsid w:val="00B4109F"/>
    <w:rsid w:val="00B41E2E"/>
    <w:rsid w:val="00B41E40"/>
    <w:rsid w:val="00B43E81"/>
    <w:rsid w:val="00B44418"/>
    <w:rsid w:val="00B450E0"/>
    <w:rsid w:val="00B45A91"/>
    <w:rsid w:val="00B45BAF"/>
    <w:rsid w:val="00B45F02"/>
    <w:rsid w:val="00B47543"/>
    <w:rsid w:val="00B47DD0"/>
    <w:rsid w:val="00B5016B"/>
    <w:rsid w:val="00B50787"/>
    <w:rsid w:val="00B51359"/>
    <w:rsid w:val="00B51F14"/>
    <w:rsid w:val="00B521CE"/>
    <w:rsid w:val="00B52220"/>
    <w:rsid w:val="00B55144"/>
    <w:rsid w:val="00B558EF"/>
    <w:rsid w:val="00B559B6"/>
    <w:rsid w:val="00B55B6C"/>
    <w:rsid w:val="00B5668C"/>
    <w:rsid w:val="00B57C41"/>
    <w:rsid w:val="00B60A8D"/>
    <w:rsid w:val="00B60CF6"/>
    <w:rsid w:val="00B60DEA"/>
    <w:rsid w:val="00B61494"/>
    <w:rsid w:val="00B62280"/>
    <w:rsid w:val="00B62436"/>
    <w:rsid w:val="00B64C12"/>
    <w:rsid w:val="00B65792"/>
    <w:rsid w:val="00B66501"/>
    <w:rsid w:val="00B66CD2"/>
    <w:rsid w:val="00B6783B"/>
    <w:rsid w:val="00B67CE1"/>
    <w:rsid w:val="00B67EA5"/>
    <w:rsid w:val="00B67FCC"/>
    <w:rsid w:val="00B70CF3"/>
    <w:rsid w:val="00B72AD8"/>
    <w:rsid w:val="00B7400D"/>
    <w:rsid w:val="00B742DF"/>
    <w:rsid w:val="00B74FEF"/>
    <w:rsid w:val="00B7538A"/>
    <w:rsid w:val="00B75DD7"/>
    <w:rsid w:val="00B762A1"/>
    <w:rsid w:val="00B77B75"/>
    <w:rsid w:val="00B80CEC"/>
    <w:rsid w:val="00B813F5"/>
    <w:rsid w:val="00B81CD8"/>
    <w:rsid w:val="00B827E8"/>
    <w:rsid w:val="00B82F80"/>
    <w:rsid w:val="00B84081"/>
    <w:rsid w:val="00B8440B"/>
    <w:rsid w:val="00B84557"/>
    <w:rsid w:val="00B84670"/>
    <w:rsid w:val="00B84C00"/>
    <w:rsid w:val="00B858E4"/>
    <w:rsid w:val="00B85D4D"/>
    <w:rsid w:val="00B86487"/>
    <w:rsid w:val="00B87061"/>
    <w:rsid w:val="00B8716A"/>
    <w:rsid w:val="00B8730E"/>
    <w:rsid w:val="00B903C9"/>
    <w:rsid w:val="00B908AF"/>
    <w:rsid w:val="00B90F94"/>
    <w:rsid w:val="00B9212B"/>
    <w:rsid w:val="00B93CB7"/>
    <w:rsid w:val="00B96188"/>
    <w:rsid w:val="00B97A86"/>
    <w:rsid w:val="00BA060D"/>
    <w:rsid w:val="00BA13DF"/>
    <w:rsid w:val="00BA1EC3"/>
    <w:rsid w:val="00BA25BA"/>
    <w:rsid w:val="00BA42D4"/>
    <w:rsid w:val="00BA44FA"/>
    <w:rsid w:val="00BA45C2"/>
    <w:rsid w:val="00BA4915"/>
    <w:rsid w:val="00BA5E22"/>
    <w:rsid w:val="00BA6697"/>
    <w:rsid w:val="00BA729E"/>
    <w:rsid w:val="00BA72E5"/>
    <w:rsid w:val="00BA7C9E"/>
    <w:rsid w:val="00BA7D31"/>
    <w:rsid w:val="00BA7E25"/>
    <w:rsid w:val="00BA7FF4"/>
    <w:rsid w:val="00BB0367"/>
    <w:rsid w:val="00BB0AD4"/>
    <w:rsid w:val="00BB0C8C"/>
    <w:rsid w:val="00BB121A"/>
    <w:rsid w:val="00BB2379"/>
    <w:rsid w:val="00BB3384"/>
    <w:rsid w:val="00BB4733"/>
    <w:rsid w:val="00BB4C4A"/>
    <w:rsid w:val="00BB70D0"/>
    <w:rsid w:val="00BB755A"/>
    <w:rsid w:val="00BC05C9"/>
    <w:rsid w:val="00BC1069"/>
    <w:rsid w:val="00BC1724"/>
    <w:rsid w:val="00BC1A54"/>
    <w:rsid w:val="00BC306A"/>
    <w:rsid w:val="00BC4039"/>
    <w:rsid w:val="00BC585A"/>
    <w:rsid w:val="00BC5F0F"/>
    <w:rsid w:val="00BC6031"/>
    <w:rsid w:val="00BC6262"/>
    <w:rsid w:val="00BC63AA"/>
    <w:rsid w:val="00BC6823"/>
    <w:rsid w:val="00BD05ED"/>
    <w:rsid w:val="00BD1C37"/>
    <w:rsid w:val="00BD2C3A"/>
    <w:rsid w:val="00BD2EC1"/>
    <w:rsid w:val="00BD36FD"/>
    <w:rsid w:val="00BD3EF9"/>
    <w:rsid w:val="00BD4206"/>
    <w:rsid w:val="00BD4E1F"/>
    <w:rsid w:val="00BD518E"/>
    <w:rsid w:val="00BD68DF"/>
    <w:rsid w:val="00BD6CF0"/>
    <w:rsid w:val="00BD7B9F"/>
    <w:rsid w:val="00BD7E39"/>
    <w:rsid w:val="00BE167E"/>
    <w:rsid w:val="00BE1FB1"/>
    <w:rsid w:val="00BE2F10"/>
    <w:rsid w:val="00BE3F10"/>
    <w:rsid w:val="00BE4360"/>
    <w:rsid w:val="00BE4D27"/>
    <w:rsid w:val="00BE5970"/>
    <w:rsid w:val="00BE5A94"/>
    <w:rsid w:val="00BE6391"/>
    <w:rsid w:val="00BE68E6"/>
    <w:rsid w:val="00BE732B"/>
    <w:rsid w:val="00BE74F1"/>
    <w:rsid w:val="00BE7674"/>
    <w:rsid w:val="00BE7D26"/>
    <w:rsid w:val="00BF0580"/>
    <w:rsid w:val="00BF05C2"/>
    <w:rsid w:val="00BF1BA9"/>
    <w:rsid w:val="00BF1C9B"/>
    <w:rsid w:val="00BF1C9C"/>
    <w:rsid w:val="00BF2FB7"/>
    <w:rsid w:val="00BF37A2"/>
    <w:rsid w:val="00BF43C5"/>
    <w:rsid w:val="00BF5179"/>
    <w:rsid w:val="00BF518F"/>
    <w:rsid w:val="00BF570E"/>
    <w:rsid w:val="00BF6781"/>
    <w:rsid w:val="00BF706D"/>
    <w:rsid w:val="00C040DE"/>
    <w:rsid w:val="00C06327"/>
    <w:rsid w:val="00C069E3"/>
    <w:rsid w:val="00C072C5"/>
    <w:rsid w:val="00C07307"/>
    <w:rsid w:val="00C10269"/>
    <w:rsid w:val="00C113DD"/>
    <w:rsid w:val="00C14630"/>
    <w:rsid w:val="00C1513E"/>
    <w:rsid w:val="00C151B5"/>
    <w:rsid w:val="00C1561E"/>
    <w:rsid w:val="00C162FA"/>
    <w:rsid w:val="00C17020"/>
    <w:rsid w:val="00C20637"/>
    <w:rsid w:val="00C209BC"/>
    <w:rsid w:val="00C20E3C"/>
    <w:rsid w:val="00C21A52"/>
    <w:rsid w:val="00C220C0"/>
    <w:rsid w:val="00C23A07"/>
    <w:rsid w:val="00C24663"/>
    <w:rsid w:val="00C24BB1"/>
    <w:rsid w:val="00C24E08"/>
    <w:rsid w:val="00C24EB6"/>
    <w:rsid w:val="00C25670"/>
    <w:rsid w:val="00C25D80"/>
    <w:rsid w:val="00C26043"/>
    <w:rsid w:val="00C2720B"/>
    <w:rsid w:val="00C27DD6"/>
    <w:rsid w:val="00C27FC5"/>
    <w:rsid w:val="00C3022D"/>
    <w:rsid w:val="00C30D28"/>
    <w:rsid w:val="00C31600"/>
    <w:rsid w:val="00C31F44"/>
    <w:rsid w:val="00C322A0"/>
    <w:rsid w:val="00C322E4"/>
    <w:rsid w:val="00C33D64"/>
    <w:rsid w:val="00C341FA"/>
    <w:rsid w:val="00C353DE"/>
    <w:rsid w:val="00C35616"/>
    <w:rsid w:val="00C36C17"/>
    <w:rsid w:val="00C36ED3"/>
    <w:rsid w:val="00C37891"/>
    <w:rsid w:val="00C37FB9"/>
    <w:rsid w:val="00C40292"/>
    <w:rsid w:val="00C406E2"/>
    <w:rsid w:val="00C40782"/>
    <w:rsid w:val="00C415B6"/>
    <w:rsid w:val="00C42242"/>
    <w:rsid w:val="00C43907"/>
    <w:rsid w:val="00C43FDB"/>
    <w:rsid w:val="00C443E0"/>
    <w:rsid w:val="00C445A0"/>
    <w:rsid w:val="00C4470C"/>
    <w:rsid w:val="00C47835"/>
    <w:rsid w:val="00C47BFD"/>
    <w:rsid w:val="00C5067B"/>
    <w:rsid w:val="00C51329"/>
    <w:rsid w:val="00C5250C"/>
    <w:rsid w:val="00C52576"/>
    <w:rsid w:val="00C526E1"/>
    <w:rsid w:val="00C52A67"/>
    <w:rsid w:val="00C54397"/>
    <w:rsid w:val="00C54E11"/>
    <w:rsid w:val="00C550B4"/>
    <w:rsid w:val="00C55EC2"/>
    <w:rsid w:val="00C56134"/>
    <w:rsid w:val="00C56E64"/>
    <w:rsid w:val="00C618D1"/>
    <w:rsid w:val="00C61E53"/>
    <w:rsid w:val="00C62C12"/>
    <w:rsid w:val="00C63A16"/>
    <w:rsid w:val="00C640A4"/>
    <w:rsid w:val="00C64F19"/>
    <w:rsid w:val="00C655E0"/>
    <w:rsid w:val="00C657EB"/>
    <w:rsid w:val="00C67348"/>
    <w:rsid w:val="00C6749C"/>
    <w:rsid w:val="00C72131"/>
    <w:rsid w:val="00C735C0"/>
    <w:rsid w:val="00C73803"/>
    <w:rsid w:val="00C76A8A"/>
    <w:rsid w:val="00C77D55"/>
    <w:rsid w:val="00C80690"/>
    <w:rsid w:val="00C819F8"/>
    <w:rsid w:val="00C824E1"/>
    <w:rsid w:val="00C831D9"/>
    <w:rsid w:val="00C83415"/>
    <w:rsid w:val="00C8353A"/>
    <w:rsid w:val="00C843BA"/>
    <w:rsid w:val="00C845A6"/>
    <w:rsid w:val="00C84B73"/>
    <w:rsid w:val="00C852AF"/>
    <w:rsid w:val="00C85485"/>
    <w:rsid w:val="00C86155"/>
    <w:rsid w:val="00C866D2"/>
    <w:rsid w:val="00C86AB1"/>
    <w:rsid w:val="00C86B3A"/>
    <w:rsid w:val="00C874AE"/>
    <w:rsid w:val="00C90D9B"/>
    <w:rsid w:val="00C91B0F"/>
    <w:rsid w:val="00C92A18"/>
    <w:rsid w:val="00C92DFD"/>
    <w:rsid w:val="00C930C9"/>
    <w:rsid w:val="00C9363B"/>
    <w:rsid w:val="00C93C43"/>
    <w:rsid w:val="00C93E29"/>
    <w:rsid w:val="00C942D8"/>
    <w:rsid w:val="00C94475"/>
    <w:rsid w:val="00C94D14"/>
    <w:rsid w:val="00C95F0F"/>
    <w:rsid w:val="00C96ED6"/>
    <w:rsid w:val="00C97C38"/>
    <w:rsid w:val="00C97CA7"/>
    <w:rsid w:val="00CA0516"/>
    <w:rsid w:val="00CA05CD"/>
    <w:rsid w:val="00CA066E"/>
    <w:rsid w:val="00CA1C52"/>
    <w:rsid w:val="00CA29B6"/>
    <w:rsid w:val="00CA2C4F"/>
    <w:rsid w:val="00CA2EE4"/>
    <w:rsid w:val="00CA32C0"/>
    <w:rsid w:val="00CA44E9"/>
    <w:rsid w:val="00CA5DD6"/>
    <w:rsid w:val="00CA63AE"/>
    <w:rsid w:val="00CA64BF"/>
    <w:rsid w:val="00CA6F2C"/>
    <w:rsid w:val="00CA73C9"/>
    <w:rsid w:val="00CA7A6A"/>
    <w:rsid w:val="00CA7FF3"/>
    <w:rsid w:val="00CB045D"/>
    <w:rsid w:val="00CB1210"/>
    <w:rsid w:val="00CB1A0A"/>
    <w:rsid w:val="00CB3B42"/>
    <w:rsid w:val="00CB4910"/>
    <w:rsid w:val="00CC1DDC"/>
    <w:rsid w:val="00CC2477"/>
    <w:rsid w:val="00CC2551"/>
    <w:rsid w:val="00CC43C0"/>
    <w:rsid w:val="00CC7CA6"/>
    <w:rsid w:val="00CD0D58"/>
    <w:rsid w:val="00CD131B"/>
    <w:rsid w:val="00CD2635"/>
    <w:rsid w:val="00CD30DF"/>
    <w:rsid w:val="00CD3D33"/>
    <w:rsid w:val="00CD425C"/>
    <w:rsid w:val="00CD4A4E"/>
    <w:rsid w:val="00CD6530"/>
    <w:rsid w:val="00CD674B"/>
    <w:rsid w:val="00CD6F69"/>
    <w:rsid w:val="00CD7031"/>
    <w:rsid w:val="00CD74AF"/>
    <w:rsid w:val="00CD7850"/>
    <w:rsid w:val="00CD7BA1"/>
    <w:rsid w:val="00CD7F6E"/>
    <w:rsid w:val="00CE05F2"/>
    <w:rsid w:val="00CE1786"/>
    <w:rsid w:val="00CE1C8E"/>
    <w:rsid w:val="00CE3D91"/>
    <w:rsid w:val="00CE41BE"/>
    <w:rsid w:val="00CE456C"/>
    <w:rsid w:val="00CE464C"/>
    <w:rsid w:val="00CE4702"/>
    <w:rsid w:val="00CE57C7"/>
    <w:rsid w:val="00CE5976"/>
    <w:rsid w:val="00CE692D"/>
    <w:rsid w:val="00CE7124"/>
    <w:rsid w:val="00CF17FB"/>
    <w:rsid w:val="00CF37BE"/>
    <w:rsid w:val="00CF3E2C"/>
    <w:rsid w:val="00CF4810"/>
    <w:rsid w:val="00CF4DA5"/>
    <w:rsid w:val="00D00506"/>
    <w:rsid w:val="00D00B4E"/>
    <w:rsid w:val="00D0473A"/>
    <w:rsid w:val="00D05BEB"/>
    <w:rsid w:val="00D05EBA"/>
    <w:rsid w:val="00D07630"/>
    <w:rsid w:val="00D07F2A"/>
    <w:rsid w:val="00D10C4C"/>
    <w:rsid w:val="00D11577"/>
    <w:rsid w:val="00D12707"/>
    <w:rsid w:val="00D1283A"/>
    <w:rsid w:val="00D12F67"/>
    <w:rsid w:val="00D13342"/>
    <w:rsid w:val="00D149F2"/>
    <w:rsid w:val="00D14B15"/>
    <w:rsid w:val="00D15312"/>
    <w:rsid w:val="00D15815"/>
    <w:rsid w:val="00D1585E"/>
    <w:rsid w:val="00D15F1E"/>
    <w:rsid w:val="00D15F7B"/>
    <w:rsid w:val="00D17373"/>
    <w:rsid w:val="00D20099"/>
    <w:rsid w:val="00D20904"/>
    <w:rsid w:val="00D20B2C"/>
    <w:rsid w:val="00D21A23"/>
    <w:rsid w:val="00D21C41"/>
    <w:rsid w:val="00D22065"/>
    <w:rsid w:val="00D22544"/>
    <w:rsid w:val="00D244E3"/>
    <w:rsid w:val="00D24539"/>
    <w:rsid w:val="00D24BDC"/>
    <w:rsid w:val="00D25E2A"/>
    <w:rsid w:val="00D2716F"/>
    <w:rsid w:val="00D2764F"/>
    <w:rsid w:val="00D30047"/>
    <w:rsid w:val="00D30066"/>
    <w:rsid w:val="00D308B0"/>
    <w:rsid w:val="00D310EE"/>
    <w:rsid w:val="00D3112B"/>
    <w:rsid w:val="00D31BF1"/>
    <w:rsid w:val="00D31E02"/>
    <w:rsid w:val="00D32500"/>
    <w:rsid w:val="00D364A2"/>
    <w:rsid w:val="00D3697E"/>
    <w:rsid w:val="00D40354"/>
    <w:rsid w:val="00D40BAA"/>
    <w:rsid w:val="00D40D53"/>
    <w:rsid w:val="00D43313"/>
    <w:rsid w:val="00D44F94"/>
    <w:rsid w:val="00D4574B"/>
    <w:rsid w:val="00D47D86"/>
    <w:rsid w:val="00D5077C"/>
    <w:rsid w:val="00D53A2A"/>
    <w:rsid w:val="00D545B0"/>
    <w:rsid w:val="00D55401"/>
    <w:rsid w:val="00D55E75"/>
    <w:rsid w:val="00D56DB0"/>
    <w:rsid w:val="00D56EC9"/>
    <w:rsid w:val="00D5762B"/>
    <w:rsid w:val="00D576DD"/>
    <w:rsid w:val="00D60484"/>
    <w:rsid w:val="00D607E8"/>
    <w:rsid w:val="00D609F4"/>
    <w:rsid w:val="00D61006"/>
    <w:rsid w:val="00D61FF2"/>
    <w:rsid w:val="00D62755"/>
    <w:rsid w:val="00D62B21"/>
    <w:rsid w:val="00D62C9F"/>
    <w:rsid w:val="00D632F8"/>
    <w:rsid w:val="00D63955"/>
    <w:rsid w:val="00D6431B"/>
    <w:rsid w:val="00D6550A"/>
    <w:rsid w:val="00D6566D"/>
    <w:rsid w:val="00D66B75"/>
    <w:rsid w:val="00D676F1"/>
    <w:rsid w:val="00D71A99"/>
    <w:rsid w:val="00D734EC"/>
    <w:rsid w:val="00D73EC9"/>
    <w:rsid w:val="00D74C03"/>
    <w:rsid w:val="00D76CD5"/>
    <w:rsid w:val="00D771B2"/>
    <w:rsid w:val="00D8118D"/>
    <w:rsid w:val="00D826E7"/>
    <w:rsid w:val="00D832C1"/>
    <w:rsid w:val="00D83559"/>
    <w:rsid w:val="00D83A3F"/>
    <w:rsid w:val="00D83CC2"/>
    <w:rsid w:val="00D83EE7"/>
    <w:rsid w:val="00D8500E"/>
    <w:rsid w:val="00D8578E"/>
    <w:rsid w:val="00D86D17"/>
    <w:rsid w:val="00D86ED0"/>
    <w:rsid w:val="00D876EE"/>
    <w:rsid w:val="00D87E11"/>
    <w:rsid w:val="00D9071F"/>
    <w:rsid w:val="00D90E1C"/>
    <w:rsid w:val="00D90FB2"/>
    <w:rsid w:val="00D91403"/>
    <w:rsid w:val="00D9234D"/>
    <w:rsid w:val="00D9298F"/>
    <w:rsid w:val="00D93420"/>
    <w:rsid w:val="00D93720"/>
    <w:rsid w:val="00D938FC"/>
    <w:rsid w:val="00D93B39"/>
    <w:rsid w:val="00D93CC5"/>
    <w:rsid w:val="00D93E6B"/>
    <w:rsid w:val="00D946D7"/>
    <w:rsid w:val="00D947D1"/>
    <w:rsid w:val="00D9687A"/>
    <w:rsid w:val="00D96B04"/>
    <w:rsid w:val="00D972CC"/>
    <w:rsid w:val="00D974CE"/>
    <w:rsid w:val="00D975F2"/>
    <w:rsid w:val="00DA0D53"/>
    <w:rsid w:val="00DA19CB"/>
    <w:rsid w:val="00DA254C"/>
    <w:rsid w:val="00DA3255"/>
    <w:rsid w:val="00DA36C3"/>
    <w:rsid w:val="00DA44B2"/>
    <w:rsid w:val="00DB134D"/>
    <w:rsid w:val="00DB183B"/>
    <w:rsid w:val="00DB251A"/>
    <w:rsid w:val="00DB4898"/>
    <w:rsid w:val="00DB4920"/>
    <w:rsid w:val="00DB6106"/>
    <w:rsid w:val="00DB68EA"/>
    <w:rsid w:val="00DB70EB"/>
    <w:rsid w:val="00DB75F6"/>
    <w:rsid w:val="00DB7FE6"/>
    <w:rsid w:val="00DC03BC"/>
    <w:rsid w:val="00DC0986"/>
    <w:rsid w:val="00DC16A5"/>
    <w:rsid w:val="00DC1F0E"/>
    <w:rsid w:val="00DC2259"/>
    <w:rsid w:val="00DC4512"/>
    <w:rsid w:val="00DC4619"/>
    <w:rsid w:val="00DC4886"/>
    <w:rsid w:val="00DC57C5"/>
    <w:rsid w:val="00DC73E4"/>
    <w:rsid w:val="00DC7479"/>
    <w:rsid w:val="00DD03EA"/>
    <w:rsid w:val="00DD132C"/>
    <w:rsid w:val="00DD2257"/>
    <w:rsid w:val="00DD2A5E"/>
    <w:rsid w:val="00DD3323"/>
    <w:rsid w:val="00DD50FE"/>
    <w:rsid w:val="00DD642A"/>
    <w:rsid w:val="00DD681B"/>
    <w:rsid w:val="00DE13F5"/>
    <w:rsid w:val="00DE2778"/>
    <w:rsid w:val="00DE32A0"/>
    <w:rsid w:val="00DE39DA"/>
    <w:rsid w:val="00DE45C0"/>
    <w:rsid w:val="00DE5648"/>
    <w:rsid w:val="00DE5F74"/>
    <w:rsid w:val="00DF15AB"/>
    <w:rsid w:val="00DF1E51"/>
    <w:rsid w:val="00DF2733"/>
    <w:rsid w:val="00DF4781"/>
    <w:rsid w:val="00DF71C3"/>
    <w:rsid w:val="00DF77B2"/>
    <w:rsid w:val="00DF7A66"/>
    <w:rsid w:val="00E0027F"/>
    <w:rsid w:val="00E00994"/>
    <w:rsid w:val="00E00C70"/>
    <w:rsid w:val="00E01679"/>
    <w:rsid w:val="00E025BB"/>
    <w:rsid w:val="00E02B82"/>
    <w:rsid w:val="00E03136"/>
    <w:rsid w:val="00E032D2"/>
    <w:rsid w:val="00E03400"/>
    <w:rsid w:val="00E061AA"/>
    <w:rsid w:val="00E0776B"/>
    <w:rsid w:val="00E10BCA"/>
    <w:rsid w:val="00E10D10"/>
    <w:rsid w:val="00E11775"/>
    <w:rsid w:val="00E1274E"/>
    <w:rsid w:val="00E12E00"/>
    <w:rsid w:val="00E131AE"/>
    <w:rsid w:val="00E13DEE"/>
    <w:rsid w:val="00E1443A"/>
    <w:rsid w:val="00E14A9D"/>
    <w:rsid w:val="00E15A99"/>
    <w:rsid w:val="00E15FF3"/>
    <w:rsid w:val="00E16865"/>
    <w:rsid w:val="00E16D1B"/>
    <w:rsid w:val="00E17414"/>
    <w:rsid w:val="00E20193"/>
    <w:rsid w:val="00E20D93"/>
    <w:rsid w:val="00E20F3E"/>
    <w:rsid w:val="00E20FDF"/>
    <w:rsid w:val="00E232CF"/>
    <w:rsid w:val="00E24447"/>
    <w:rsid w:val="00E24533"/>
    <w:rsid w:val="00E24E38"/>
    <w:rsid w:val="00E252EF"/>
    <w:rsid w:val="00E272EE"/>
    <w:rsid w:val="00E31966"/>
    <w:rsid w:val="00E32D79"/>
    <w:rsid w:val="00E3355A"/>
    <w:rsid w:val="00E36105"/>
    <w:rsid w:val="00E36327"/>
    <w:rsid w:val="00E37520"/>
    <w:rsid w:val="00E4039C"/>
    <w:rsid w:val="00E40BB9"/>
    <w:rsid w:val="00E40BC7"/>
    <w:rsid w:val="00E4131B"/>
    <w:rsid w:val="00E423A4"/>
    <w:rsid w:val="00E42EC7"/>
    <w:rsid w:val="00E43238"/>
    <w:rsid w:val="00E43510"/>
    <w:rsid w:val="00E43AAF"/>
    <w:rsid w:val="00E45755"/>
    <w:rsid w:val="00E47828"/>
    <w:rsid w:val="00E51261"/>
    <w:rsid w:val="00E5196D"/>
    <w:rsid w:val="00E52813"/>
    <w:rsid w:val="00E52887"/>
    <w:rsid w:val="00E52946"/>
    <w:rsid w:val="00E52F3E"/>
    <w:rsid w:val="00E54B38"/>
    <w:rsid w:val="00E54C43"/>
    <w:rsid w:val="00E54F66"/>
    <w:rsid w:val="00E559F4"/>
    <w:rsid w:val="00E5692F"/>
    <w:rsid w:val="00E57E18"/>
    <w:rsid w:val="00E6188B"/>
    <w:rsid w:val="00E61B0B"/>
    <w:rsid w:val="00E620A0"/>
    <w:rsid w:val="00E621B2"/>
    <w:rsid w:val="00E62B5C"/>
    <w:rsid w:val="00E644E2"/>
    <w:rsid w:val="00E64733"/>
    <w:rsid w:val="00E64B1B"/>
    <w:rsid w:val="00E66077"/>
    <w:rsid w:val="00E66F36"/>
    <w:rsid w:val="00E670E0"/>
    <w:rsid w:val="00E6793A"/>
    <w:rsid w:val="00E707A6"/>
    <w:rsid w:val="00E71A87"/>
    <w:rsid w:val="00E71C1F"/>
    <w:rsid w:val="00E73316"/>
    <w:rsid w:val="00E7393F"/>
    <w:rsid w:val="00E74474"/>
    <w:rsid w:val="00E758D5"/>
    <w:rsid w:val="00E76BF7"/>
    <w:rsid w:val="00E8251B"/>
    <w:rsid w:val="00E83EA2"/>
    <w:rsid w:val="00E8442B"/>
    <w:rsid w:val="00E846B6"/>
    <w:rsid w:val="00E84B8D"/>
    <w:rsid w:val="00E85CAB"/>
    <w:rsid w:val="00E86372"/>
    <w:rsid w:val="00E870AA"/>
    <w:rsid w:val="00E87603"/>
    <w:rsid w:val="00E87BD2"/>
    <w:rsid w:val="00E904AC"/>
    <w:rsid w:val="00E92852"/>
    <w:rsid w:val="00E92FCC"/>
    <w:rsid w:val="00E9400E"/>
    <w:rsid w:val="00E940A1"/>
    <w:rsid w:val="00E968DC"/>
    <w:rsid w:val="00E973F1"/>
    <w:rsid w:val="00E97DB8"/>
    <w:rsid w:val="00EA09E0"/>
    <w:rsid w:val="00EA1519"/>
    <w:rsid w:val="00EA2941"/>
    <w:rsid w:val="00EA37CE"/>
    <w:rsid w:val="00EA3B0D"/>
    <w:rsid w:val="00EA3CC3"/>
    <w:rsid w:val="00EA5728"/>
    <w:rsid w:val="00EA6536"/>
    <w:rsid w:val="00EA6E39"/>
    <w:rsid w:val="00EB0EB8"/>
    <w:rsid w:val="00EB104D"/>
    <w:rsid w:val="00EB1CDD"/>
    <w:rsid w:val="00EB26C4"/>
    <w:rsid w:val="00EB351F"/>
    <w:rsid w:val="00EB4455"/>
    <w:rsid w:val="00EB4593"/>
    <w:rsid w:val="00EB4B43"/>
    <w:rsid w:val="00EB4E01"/>
    <w:rsid w:val="00EB4E28"/>
    <w:rsid w:val="00EB5A17"/>
    <w:rsid w:val="00EB6BE1"/>
    <w:rsid w:val="00EB6F2D"/>
    <w:rsid w:val="00EB76A4"/>
    <w:rsid w:val="00EB79F1"/>
    <w:rsid w:val="00EC0098"/>
    <w:rsid w:val="00EC0160"/>
    <w:rsid w:val="00EC0823"/>
    <w:rsid w:val="00EC08AD"/>
    <w:rsid w:val="00EC1BA0"/>
    <w:rsid w:val="00EC256D"/>
    <w:rsid w:val="00EC3C63"/>
    <w:rsid w:val="00EC3C85"/>
    <w:rsid w:val="00EC40B6"/>
    <w:rsid w:val="00EC410A"/>
    <w:rsid w:val="00EC4AC8"/>
    <w:rsid w:val="00EC6559"/>
    <w:rsid w:val="00EC65C9"/>
    <w:rsid w:val="00EC6F79"/>
    <w:rsid w:val="00ED2153"/>
    <w:rsid w:val="00ED23EA"/>
    <w:rsid w:val="00ED251F"/>
    <w:rsid w:val="00ED26BC"/>
    <w:rsid w:val="00ED3761"/>
    <w:rsid w:val="00ED3A8A"/>
    <w:rsid w:val="00ED3F8D"/>
    <w:rsid w:val="00ED4320"/>
    <w:rsid w:val="00ED5594"/>
    <w:rsid w:val="00ED721B"/>
    <w:rsid w:val="00ED7F96"/>
    <w:rsid w:val="00EE0339"/>
    <w:rsid w:val="00EE0993"/>
    <w:rsid w:val="00EE0F8A"/>
    <w:rsid w:val="00EE1A62"/>
    <w:rsid w:val="00EE3E79"/>
    <w:rsid w:val="00EE3EBD"/>
    <w:rsid w:val="00EE55DC"/>
    <w:rsid w:val="00EE5B9F"/>
    <w:rsid w:val="00EE5F69"/>
    <w:rsid w:val="00EE6DAF"/>
    <w:rsid w:val="00EE7FFB"/>
    <w:rsid w:val="00EF155E"/>
    <w:rsid w:val="00EF1D3B"/>
    <w:rsid w:val="00EF2520"/>
    <w:rsid w:val="00EF558D"/>
    <w:rsid w:val="00EF55C7"/>
    <w:rsid w:val="00EF5910"/>
    <w:rsid w:val="00EF6506"/>
    <w:rsid w:val="00EF7AD6"/>
    <w:rsid w:val="00F01B2E"/>
    <w:rsid w:val="00F02360"/>
    <w:rsid w:val="00F0237A"/>
    <w:rsid w:val="00F03AAE"/>
    <w:rsid w:val="00F03EE9"/>
    <w:rsid w:val="00F046A3"/>
    <w:rsid w:val="00F049B7"/>
    <w:rsid w:val="00F04D93"/>
    <w:rsid w:val="00F0508D"/>
    <w:rsid w:val="00F05670"/>
    <w:rsid w:val="00F0655C"/>
    <w:rsid w:val="00F06B28"/>
    <w:rsid w:val="00F07A62"/>
    <w:rsid w:val="00F07DE5"/>
    <w:rsid w:val="00F07F42"/>
    <w:rsid w:val="00F11292"/>
    <w:rsid w:val="00F1146D"/>
    <w:rsid w:val="00F1157A"/>
    <w:rsid w:val="00F12D71"/>
    <w:rsid w:val="00F14670"/>
    <w:rsid w:val="00F14B81"/>
    <w:rsid w:val="00F164ED"/>
    <w:rsid w:val="00F16A0B"/>
    <w:rsid w:val="00F16B88"/>
    <w:rsid w:val="00F173CE"/>
    <w:rsid w:val="00F1756D"/>
    <w:rsid w:val="00F20EFC"/>
    <w:rsid w:val="00F21851"/>
    <w:rsid w:val="00F21964"/>
    <w:rsid w:val="00F21FCC"/>
    <w:rsid w:val="00F230B0"/>
    <w:rsid w:val="00F23E0C"/>
    <w:rsid w:val="00F25897"/>
    <w:rsid w:val="00F25F92"/>
    <w:rsid w:val="00F267EC"/>
    <w:rsid w:val="00F27677"/>
    <w:rsid w:val="00F27FBF"/>
    <w:rsid w:val="00F30306"/>
    <w:rsid w:val="00F30445"/>
    <w:rsid w:val="00F3212F"/>
    <w:rsid w:val="00F322E5"/>
    <w:rsid w:val="00F32DB8"/>
    <w:rsid w:val="00F33468"/>
    <w:rsid w:val="00F33B05"/>
    <w:rsid w:val="00F34572"/>
    <w:rsid w:val="00F34A2F"/>
    <w:rsid w:val="00F34B4D"/>
    <w:rsid w:val="00F35180"/>
    <w:rsid w:val="00F35C9C"/>
    <w:rsid w:val="00F37AD2"/>
    <w:rsid w:val="00F4175B"/>
    <w:rsid w:val="00F41927"/>
    <w:rsid w:val="00F41DFA"/>
    <w:rsid w:val="00F4341A"/>
    <w:rsid w:val="00F43E98"/>
    <w:rsid w:val="00F44945"/>
    <w:rsid w:val="00F451A8"/>
    <w:rsid w:val="00F47261"/>
    <w:rsid w:val="00F50126"/>
    <w:rsid w:val="00F504CE"/>
    <w:rsid w:val="00F537E6"/>
    <w:rsid w:val="00F547FC"/>
    <w:rsid w:val="00F54B62"/>
    <w:rsid w:val="00F60CBB"/>
    <w:rsid w:val="00F61F41"/>
    <w:rsid w:val="00F64B4D"/>
    <w:rsid w:val="00F64DF8"/>
    <w:rsid w:val="00F65B26"/>
    <w:rsid w:val="00F65F90"/>
    <w:rsid w:val="00F661FE"/>
    <w:rsid w:val="00F66AA3"/>
    <w:rsid w:val="00F67265"/>
    <w:rsid w:val="00F67DD0"/>
    <w:rsid w:val="00F72D41"/>
    <w:rsid w:val="00F74659"/>
    <w:rsid w:val="00F74EA4"/>
    <w:rsid w:val="00F75C00"/>
    <w:rsid w:val="00F7616D"/>
    <w:rsid w:val="00F765F6"/>
    <w:rsid w:val="00F76724"/>
    <w:rsid w:val="00F76739"/>
    <w:rsid w:val="00F76970"/>
    <w:rsid w:val="00F76DAA"/>
    <w:rsid w:val="00F77318"/>
    <w:rsid w:val="00F77C93"/>
    <w:rsid w:val="00F82C36"/>
    <w:rsid w:val="00F82C6E"/>
    <w:rsid w:val="00F83075"/>
    <w:rsid w:val="00F85453"/>
    <w:rsid w:val="00F8569D"/>
    <w:rsid w:val="00F85DC7"/>
    <w:rsid w:val="00F8625A"/>
    <w:rsid w:val="00F8689B"/>
    <w:rsid w:val="00F87355"/>
    <w:rsid w:val="00F8775A"/>
    <w:rsid w:val="00F87D21"/>
    <w:rsid w:val="00F905A1"/>
    <w:rsid w:val="00F9113A"/>
    <w:rsid w:val="00F91578"/>
    <w:rsid w:val="00F927F4"/>
    <w:rsid w:val="00F9344D"/>
    <w:rsid w:val="00F93B98"/>
    <w:rsid w:val="00F940E9"/>
    <w:rsid w:val="00F945CF"/>
    <w:rsid w:val="00F95227"/>
    <w:rsid w:val="00F95CCE"/>
    <w:rsid w:val="00F97A57"/>
    <w:rsid w:val="00F97B8D"/>
    <w:rsid w:val="00F97C52"/>
    <w:rsid w:val="00FA03A4"/>
    <w:rsid w:val="00FA0AB9"/>
    <w:rsid w:val="00FA4476"/>
    <w:rsid w:val="00FA56E6"/>
    <w:rsid w:val="00FA788D"/>
    <w:rsid w:val="00FB0E3C"/>
    <w:rsid w:val="00FB1C75"/>
    <w:rsid w:val="00FB1EE9"/>
    <w:rsid w:val="00FB2BC0"/>
    <w:rsid w:val="00FB340D"/>
    <w:rsid w:val="00FB46F3"/>
    <w:rsid w:val="00FB53D9"/>
    <w:rsid w:val="00FB593C"/>
    <w:rsid w:val="00FB6E61"/>
    <w:rsid w:val="00FB70DF"/>
    <w:rsid w:val="00FB7595"/>
    <w:rsid w:val="00FB7B60"/>
    <w:rsid w:val="00FC0144"/>
    <w:rsid w:val="00FC0853"/>
    <w:rsid w:val="00FC1340"/>
    <w:rsid w:val="00FC1386"/>
    <w:rsid w:val="00FC32AD"/>
    <w:rsid w:val="00FC5B1C"/>
    <w:rsid w:val="00FD00F7"/>
    <w:rsid w:val="00FD04D7"/>
    <w:rsid w:val="00FD0C44"/>
    <w:rsid w:val="00FD0CD9"/>
    <w:rsid w:val="00FD20E8"/>
    <w:rsid w:val="00FD46BC"/>
    <w:rsid w:val="00FD5274"/>
    <w:rsid w:val="00FD52DE"/>
    <w:rsid w:val="00FD5E42"/>
    <w:rsid w:val="00FE00BE"/>
    <w:rsid w:val="00FE0471"/>
    <w:rsid w:val="00FE1CBD"/>
    <w:rsid w:val="00FE1D6C"/>
    <w:rsid w:val="00FE255D"/>
    <w:rsid w:val="00FE325F"/>
    <w:rsid w:val="00FE350A"/>
    <w:rsid w:val="00FE3A80"/>
    <w:rsid w:val="00FE4896"/>
    <w:rsid w:val="00FE59AB"/>
    <w:rsid w:val="00FE68C8"/>
    <w:rsid w:val="00FF0744"/>
    <w:rsid w:val="00FF1B24"/>
    <w:rsid w:val="00FF38E1"/>
    <w:rsid w:val="00FF3D94"/>
    <w:rsid w:val="00FF5A27"/>
    <w:rsid w:val="00FF60E7"/>
    <w:rsid w:val="00FF674B"/>
    <w:rsid w:val="00FF6A7E"/>
    <w:rsid w:val="00FF6DA5"/>
    <w:rsid w:val="00FF741E"/>
    <w:rsid w:val="00FF750E"/>
    <w:rsid w:val="00FF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2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71557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71557F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920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71557F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71557F"/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Title"/>
    <w:basedOn w:val="a"/>
    <w:link w:val="a5"/>
    <w:qFormat/>
    <w:rsid w:val="0071557F"/>
    <w:pPr>
      <w:autoSpaceDE w:val="0"/>
      <w:autoSpaceDN w:val="0"/>
      <w:spacing w:after="0" w:line="240" w:lineRule="auto"/>
      <w:jc w:val="center"/>
    </w:pPr>
    <w:rPr>
      <w:rFonts w:ascii="Bookman Old Style" w:hAnsi="Bookman Old Style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71557F"/>
    <w:rPr>
      <w:rFonts w:ascii="Bookman Old Style" w:eastAsia="Times New Roman" w:hAnsi="Bookman Old Style"/>
      <w:b/>
      <w:bCs/>
      <w:sz w:val="28"/>
      <w:szCs w:val="28"/>
    </w:rPr>
  </w:style>
  <w:style w:type="paragraph" w:styleId="a6">
    <w:name w:val="List Paragraph"/>
    <w:basedOn w:val="a"/>
    <w:qFormat/>
    <w:rsid w:val="0071557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1557F"/>
  </w:style>
  <w:style w:type="paragraph" w:styleId="a7">
    <w:name w:val="header"/>
    <w:basedOn w:val="a"/>
    <w:link w:val="a8"/>
    <w:uiPriority w:val="99"/>
    <w:unhideWhenUsed/>
    <w:rsid w:val="0071557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1557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1557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1557F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7155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1557F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ad">
    <w:name w:val="Основной текст Знак"/>
    <w:basedOn w:val="a0"/>
    <w:link w:val="ac"/>
    <w:rsid w:val="0071557F"/>
    <w:rPr>
      <w:rFonts w:ascii="Arial Black" w:eastAsia="Times New Roman" w:hAnsi="Arial Black"/>
      <w:b/>
      <w:sz w:val="40"/>
      <w:szCs w:val="24"/>
    </w:rPr>
  </w:style>
  <w:style w:type="paragraph" w:customStyle="1" w:styleId="ConsPlusCell">
    <w:name w:val="ConsPlusCell"/>
    <w:uiPriority w:val="99"/>
    <w:rsid w:val="007155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45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568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D0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B6D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Hyperlink"/>
    <w:semiHidden/>
    <w:unhideWhenUsed/>
    <w:rsid w:val="002B6D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DBD3-43D7-473A-98A3-E02CC959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4</Pages>
  <Words>11849</Words>
  <Characters>6754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7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нова</dc:creator>
  <cp:lastModifiedBy>СпециалистКадры</cp:lastModifiedBy>
  <cp:revision>6</cp:revision>
  <cp:lastPrinted>2023-08-03T04:17:00Z</cp:lastPrinted>
  <dcterms:created xsi:type="dcterms:W3CDTF">2023-08-07T06:54:00Z</dcterms:created>
  <dcterms:modified xsi:type="dcterms:W3CDTF">2023-08-09T09:24:00Z</dcterms:modified>
</cp:coreProperties>
</file>